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A1C" w:rsidRDefault="00E13A1C" w:rsidP="00AB53DC">
      <w:r>
        <w:t>23-nov-2017</w:t>
      </w:r>
    </w:p>
    <w:p w:rsidR="001D5BBF" w:rsidRDefault="00E13A1C" w:rsidP="00AB53DC">
      <w:r w:rsidRPr="00E13A1C">
        <w:rPr>
          <w:b/>
        </w:rPr>
        <w:t>1</w:t>
      </w:r>
      <w:r>
        <w:t xml:space="preserve">. </w:t>
      </w:r>
      <w:r w:rsidR="002773AC">
        <w:t>Modifications related to two archive2 (Grid in mating, sde in UPDATE DA instead of Lp norm, GRD+SDE</w:t>
      </w:r>
    </w:p>
    <w:tbl>
      <w:tblPr>
        <w:tblStyle w:val="TableGrid"/>
        <w:tblW w:w="10890" w:type="dxa"/>
        <w:tblInd w:w="-1175" w:type="dxa"/>
        <w:tblLook w:val="04A0" w:firstRow="1" w:lastRow="0" w:firstColumn="1" w:lastColumn="0" w:noHBand="0" w:noVBand="1"/>
      </w:tblPr>
      <w:tblGrid>
        <w:gridCol w:w="720"/>
        <w:gridCol w:w="1170"/>
        <w:gridCol w:w="1800"/>
        <w:gridCol w:w="1800"/>
        <w:gridCol w:w="1800"/>
        <w:gridCol w:w="1800"/>
        <w:gridCol w:w="1800"/>
      </w:tblGrid>
      <w:tr w:rsidR="00AB53DC" w:rsidRPr="004C11A6" w:rsidTr="00C30C4D">
        <w:tc>
          <w:tcPr>
            <w:tcW w:w="720" w:type="dxa"/>
          </w:tcPr>
          <w:p w:rsidR="004C11A6" w:rsidRPr="004C11A6" w:rsidRDefault="004C11A6" w:rsidP="00AB53DC">
            <w:pPr>
              <w:rPr>
                <w:szCs w:val="18"/>
              </w:rPr>
            </w:pPr>
            <w:r w:rsidRPr="004C11A6">
              <w:rPr>
                <w:szCs w:val="18"/>
              </w:rPr>
              <w:t>P</w:t>
            </w:r>
          </w:p>
          <w:p w:rsidR="004C11A6" w:rsidRPr="004C11A6" w:rsidRDefault="004C11A6" w:rsidP="00AB53DC">
            <w:pPr>
              <w:rPr>
                <w:szCs w:val="18"/>
              </w:rPr>
            </w:pPr>
          </w:p>
        </w:tc>
        <w:tc>
          <w:tcPr>
            <w:tcW w:w="1170" w:type="dxa"/>
          </w:tcPr>
          <w:p w:rsidR="004C11A6" w:rsidRPr="004C11A6" w:rsidRDefault="004C11A6" w:rsidP="00AB53DC">
            <w:pPr>
              <w:rPr>
                <w:szCs w:val="18"/>
              </w:rPr>
            </w:pPr>
            <w:r w:rsidRPr="004C11A6">
              <w:rPr>
                <w:szCs w:val="18"/>
              </w:rPr>
              <w:t>Algorithm</w:t>
            </w:r>
          </w:p>
        </w:tc>
        <w:tc>
          <w:tcPr>
            <w:tcW w:w="1800" w:type="dxa"/>
          </w:tcPr>
          <w:p w:rsidR="004C11A6" w:rsidRPr="004C11A6" w:rsidRDefault="004C11A6" w:rsidP="00AB53DC">
            <w:pPr>
              <w:rPr>
                <w:szCs w:val="18"/>
              </w:rPr>
            </w:pPr>
            <w:r w:rsidRPr="004C11A6">
              <w:rPr>
                <w:szCs w:val="18"/>
              </w:rPr>
              <w:t>2</w:t>
            </w:r>
          </w:p>
        </w:tc>
        <w:tc>
          <w:tcPr>
            <w:tcW w:w="1800" w:type="dxa"/>
          </w:tcPr>
          <w:p w:rsidR="004C11A6" w:rsidRPr="004C11A6" w:rsidRDefault="004C11A6" w:rsidP="00AB53DC">
            <w:pPr>
              <w:rPr>
                <w:szCs w:val="18"/>
              </w:rPr>
            </w:pPr>
            <w:r w:rsidRPr="004C11A6">
              <w:rPr>
                <w:szCs w:val="18"/>
              </w:rPr>
              <w:t>4</w:t>
            </w:r>
          </w:p>
        </w:tc>
        <w:tc>
          <w:tcPr>
            <w:tcW w:w="1800" w:type="dxa"/>
          </w:tcPr>
          <w:p w:rsidR="004C11A6" w:rsidRPr="004C11A6" w:rsidRDefault="004C11A6" w:rsidP="00AB53DC">
            <w:pPr>
              <w:rPr>
                <w:szCs w:val="18"/>
              </w:rPr>
            </w:pPr>
            <w:r w:rsidRPr="004C11A6">
              <w:rPr>
                <w:szCs w:val="18"/>
              </w:rPr>
              <w:t>6</w:t>
            </w:r>
          </w:p>
        </w:tc>
        <w:tc>
          <w:tcPr>
            <w:tcW w:w="1800" w:type="dxa"/>
          </w:tcPr>
          <w:p w:rsidR="004C11A6" w:rsidRPr="004C11A6" w:rsidRDefault="004C11A6" w:rsidP="00AB53DC">
            <w:pPr>
              <w:rPr>
                <w:szCs w:val="18"/>
              </w:rPr>
            </w:pPr>
            <w:r w:rsidRPr="004C11A6">
              <w:rPr>
                <w:szCs w:val="18"/>
              </w:rPr>
              <w:t>8</w:t>
            </w:r>
          </w:p>
        </w:tc>
        <w:tc>
          <w:tcPr>
            <w:tcW w:w="1800" w:type="dxa"/>
          </w:tcPr>
          <w:p w:rsidR="004C11A6" w:rsidRPr="004C11A6" w:rsidRDefault="004C11A6" w:rsidP="00AB53DC">
            <w:pPr>
              <w:rPr>
                <w:szCs w:val="18"/>
              </w:rPr>
            </w:pPr>
            <w:r w:rsidRPr="004C11A6">
              <w:rPr>
                <w:szCs w:val="18"/>
              </w:rPr>
              <w:t>10</w:t>
            </w:r>
          </w:p>
        </w:tc>
      </w:tr>
      <w:tr w:rsidR="00AB53DC" w:rsidRPr="004C11A6" w:rsidTr="00C30C4D">
        <w:trPr>
          <w:trHeight w:val="641"/>
        </w:trPr>
        <w:tc>
          <w:tcPr>
            <w:tcW w:w="720" w:type="dxa"/>
          </w:tcPr>
          <w:p w:rsidR="004C11A6" w:rsidRDefault="004C11A6" w:rsidP="00AB53DC">
            <w:pPr>
              <w:rPr>
                <w:szCs w:val="18"/>
              </w:rPr>
            </w:pPr>
            <w:r w:rsidRPr="004C11A6">
              <w:rPr>
                <w:szCs w:val="18"/>
              </w:rPr>
              <w:t>D-1</w:t>
            </w:r>
          </w:p>
          <w:p w:rsidR="004C11A6" w:rsidRDefault="004C11A6" w:rsidP="00AB53DC">
            <w:pPr>
              <w:rPr>
                <w:szCs w:val="18"/>
              </w:rPr>
            </w:pPr>
          </w:p>
          <w:p w:rsidR="004C11A6" w:rsidRDefault="004C11A6" w:rsidP="00AB53DC">
            <w:pPr>
              <w:rPr>
                <w:szCs w:val="18"/>
              </w:rPr>
            </w:pPr>
          </w:p>
          <w:p w:rsidR="004C11A6" w:rsidRDefault="004C11A6" w:rsidP="00AB53DC">
            <w:pPr>
              <w:rPr>
                <w:szCs w:val="18"/>
              </w:rPr>
            </w:pPr>
          </w:p>
          <w:p w:rsidR="00E13A1C" w:rsidRDefault="00E13A1C" w:rsidP="00AB53DC">
            <w:pPr>
              <w:rPr>
                <w:szCs w:val="18"/>
              </w:rPr>
            </w:pPr>
          </w:p>
          <w:p w:rsidR="00E13A1C" w:rsidRDefault="00E13A1C" w:rsidP="00AB53DC">
            <w:pPr>
              <w:rPr>
                <w:szCs w:val="18"/>
              </w:rPr>
            </w:pPr>
          </w:p>
          <w:p w:rsidR="00E13A1C" w:rsidRDefault="00E13A1C" w:rsidP="00AB53DC">
            <w:pPr>
              <w:rPr>
                <w:szCs w:val="18"/>
              </w:rPr>
            </w:pPr>
          </w:p>
          <w:p w:rsidR="004C11A6" w:rsidRDefault="004C11A6" w:rsidP="00AB53DC">
            <w:pPr>
              <w:rPr>
                <w:szCs w:val="18"/>
              </w:rPr>
            </w:pPr>
          </w:p>
          <w:p w:rsidR="004C11A6" w:rsidRDefault="004C11A6" w:rsidP="00AB53DC">
            <w:pPr>
              <w:rPr>
                <w:szCs w:val="18"/>
              </w:rPr>
            </w:pPr>
            <w:r>
              <w:rPr>
                <w:szCs w:val="18"/>
              </w:rPr>
              <w:t>D-2</w:t>
            </w:r>
          </w:p>
          <w:p w:rsidR="004C11A6" w:rsidRDefault="004C11A6" w:rsidP="00AB53DC">
            <w:pPr>
              <w:rPr>
                <w:szCs w:val="18"/>
              </w:rPr>
            </w:pPr>
          </w:p>
          <w:p w:rsidR="004C11A6" w:rsidRDefault="004C11A6" w:rsidP="00AB53DC">
            <w:pPr>
              <w:rPr>
                <w:szCs w:val="18"/>
              </w:rPr>
            </w:pPr>
          </w:p>
          <w:p w:rsidR="004C11A6" w:rsidRDefault="004C11A6" w:rsidP="00AB53DC">
            <w:pPr>
              <w:rPr>
                <w:szCs w:val="18"/>
              </w:rPr>
            </w:pPr>
          </w:p>
          <w:p w:rsidR="004C11A6" w:rsidRDefault="004C11A6" w:rsidP="00AB53DC">
            <w:pPr>
              <w:rPr>
                <w:szCs w:val="18"/>
              </w:rPr>
            </w:pPr>
            <w:r>
              <w:rPr>
                <w:szCs w:val="18"/>
              </w:rPr>
              <w:t>D-3</w:t>
            </w:r>
          </w:p>
          <w:p w:rsidR="004C11A6" w:rsidRDefault="004C11A6" w:rsidP="00AB53DC">
            <w:pPr>
              <w:rPr>
                <w:szCs w:val="18"/>
              </w:rPr>
            </w:pPr>
          </w:p>
          <w:p w:rsidR="004C11A6" w:rsidRDefault="004C11A6" w:rsidP="00AB53DC">
            <w:pPr>
              <w:rPr>
                <w:szCs w:val="18"/>
              </w:rPr>
            </w:pPr>
          </w:p>
          <w:p w:rsidR="004C11A6" w:rsidRDefault="004C11A6" w:rsidP="00AB53DC">
            <w:pPr>
              <w:rPr>
                <w:szCs w:val="18"/>
              </w:rPr>
            </w:pPr>
          </w:p>
          <w:p w:rsidR="004C11A6" w:rsidRDefault="004C11A6" w:rsidP="00AB53DC">
            <w:pPr>
              <w:rPr>
                <w:szCs w:val="18"/>
              </w:rPr>
            </w:pPr>
          </w:p>
          <w:p w:rsidR="004C11A6" w:rsidRDefault="004C11A6" w:rsidP="00AB53DC">
            <w:pPr>
              <w:rPr>
                <w:szCs w:val="18"/>
              </w:rPr>
            </w:pPr>
            <w:r>
              <w:rPr>
                <w:szCs w:val="18"/>
              </w:rPr>
              <w:t>D-4</w:t>
            </w:r>
          </w:p>
          <w:p w:rsidR="004C11A6" w:rsidRDefault="004C11A6" w:rsidP="00AB53DC">
            <w:pPr>
              <w:rPr>
                <w:szCs w:val="18"/>
              </w:rPr>
            </w:pPr>
          </w:p>
          <w:p w:rsidR="004C11A6" w:rsidRDefault="004C11A6" w:rsidP="00AB53DC">
            <w:pPr>
              <w:rPr>
                <w:szCs w:val="18"/>
              </w:rPr>
            </w:pPr>
          </w:p>
          <w:p w:rsidR="00E13A1C" w:rsidRDefault="00E13A1C" w:rsidP="00AB53DC">
            <w:pPr>
              <w:rPr>
                <w:szCs w:val="18"/>
              </w:rPr>
            </w:pPr>
          </w:p>
          <w:p w:rsidR="00E13A1C" w:rsidRDefault="00E13A1C" w:rsidP="00AB53DC">
            <w:pPr>
              <w:rPr>
                <w:szCs w:val="18"/>
              </w:rPr>
            </w:pPr>
          </w:p>
          <w:p w:rsidR="004C11A6" w:rsidRDefault="004C11A6" w:rsidP="00AB53DC">
            <w:pPr>
              <w:rPr>
                <w:szCs w:val="18"/>
              </w:rPr>
            </w:pPr>
            <w:r>
              <w:rPr>
                <w:szCs w:val="18"/>
              </w:rPr>
              <w:t>D-5</w:t>
            </w:r>
          </w:p>
          <w:p w:rsidR="004C11A6" w:rsidRDefault="004C11A6" w:rsidP="00AB53DC">
            <w:pPr>
              <w:rPr>
                <w:szCs w:val="18"/>
              </w:rPr>
            </w:pPr>
          </w:p>
          <w:p w:rsidR="004C11A6" w:rsidRDefault="004C11A6" w:rsidP="00AB53DC">
            <w:pPr>
              <w:rPr>
                <w:szCs w:val="18"/>
              </w:rPr>
            </w:pPr>
          </w:p>
          <w:p w:rsidR="00E13A1C" w:rsidRDefault="00E13A1C" w:rsidP="00AB53DC">
            <w:pPr>
              <w:rPr>
                <w:szCs w:val="18"/>
              </w:rPr>
            </w:pPr>
          </w:p>
          <w:p w:rsidR="00E13A1C" w:rsidRDefault="00E13A1C" w:rsidP="00AB53DC">
            <w:pPr>
              <w:rPr>
                <w:szCs w:val="18"/>
              </w:rPr>
            </w:pPr>
          </w:p>
          <w:p w:rsidR="004C11A6" w:rsidRDefault="004C11A6" w:rsidP="00AB53DC">
            <w:pPr>
              <w:rPr>
                <w:szCs w:val="18"/>
              </w:rPr>
            </w:pPr>
            <w:r>
              <w:rPr>
                <w:szCs w:val="18"/>
              </w:rPr>
              <w:t>D-6</w:t>
            </w:r>
          </w:p>
          <w:p w:rsidR="004C11A6" w:rsidRDefault="004C11A6" w:rsidP="00AB53DC">
            <w:pPr>
              <w:rPr>
                <w:szCs w:val="18"/>
              </w:rPr>
            </w:pPr>
          </w:p>
          <w:p w:rsidR="004C11A6" w:rsidRDefault="004C11A6" w:rsidP="00AB53DC">
            <w:pPr>
              <w:rPr>
                <w:szCs w:val="18"/>
              </w:rPr>
            </w:pPr>
          </w:p>
          <w:p w:rsidR="004C11A6" w:rsidRDefault="004C11A6" w:rsidP="00AB53DC">
            <w:pPr>
              <w:rPr>
                <w:szCs w:val="18"/>
              </w:rPr>
            </w:pPr>
          </w:p>
          <w:p w:rsidR="00E13A1C" w:rsidRDefault="00E13A1C" w:rsidP="00AB53DC">
            <w:pPr>
              <w:rPr>
                <w:szCs w:val="18"/>
              </w:rPr>
            </w:pPr>
          </w:p>
          <w:p w:rsidR="004C11A6" w:rsidRPr="004C11A6" w:rsidRDefault="004C11A6" w:rsidP="00AB53DC">
            <w:pPr>
              <w:rPr>
                <w:szCs w:val="18"/>
              </w:rPr>
            </w:pPr>
            <w:r>
              <w:rPr>
                <w:szCs w:val="18"/>
              </w:rPr>
              <w:t>D-7</w:t>
            </w:r>
          </w:p>
        </w:tc>
        <w:tc>
          <w:tcPr>
            <w:tcW w:w="1170" w:type="dxa"/>
          </w:tcPr>
          <w:p w:rsidR="002773AC" w:rsidRDefault="002773AC" w:rsidP="00AB53DC">
            <w:pPr>
              <w:rPr>
                <w:szCs w:val="18"/>
              </w:rPr>
            </w:pPr>
            <w:r>
              <w:rPr>
                <w:szCs w:val="18"/>
              </w:rPr>
              <w:t>Two-Ar</w:t>
            </w:r>
          </w:p>
          <w:p w:rsidR="002773AC" w:rsidRDefault="002773AC" w:rsidP="00AB53DC">
            <w:pPr>
              <w:rPr>
                <w:szCs w:val="18"/>
              </w:rPr>
            </w:pPr>
            <w:r>
              <w:rPr>
                <w:szCs w:val="18"/>
              </w:rPr>
              <w:t>GRID</w:t>
            </w:r>
          </w:p>
          <w:p w:rsidR="002773AC" w:rsidRDefault="002773AC" w:rsidP="00AB53DC">
            <w:pPr>
              <w:rPr>
                <w:szCs w:val="18"/>
              </w:rPr>
            </w:pPr>
            <w:r>
              <w:rPr>
                <w:szCs w:val="18"/>
              </w:rPr>
              <w:t>SDE</w:t>
            </w:r>
          </w:p>
          <w:p w:rsidR="002773AC" w:rsidRPr="004C11A6" w:rsidRDefault="002773AC" w:rsidP="00AB53DC">
            <w:pPr>
              <w:rPr>
                <w:szCs w:val="18"/>
              </w:rPr>
            </w:pPr>
            <w:r>
              <w:rPr>
                <w:szCs w:val="18"/>
              </w:rPr>
              <w:t>Grid+SDE</w:t>
            </w:r>
          </w:p>
          <w:p w:rsidR="004C11A6" w:rsidRPr="004C11A6" w:rsidRDefault="004C11A6" w:rsidP="00AB53DC">
            <w:pPr>
              <w:rPr>
                <w:szCs w:val="18"/>
              </w:rPr>
            </w:pPr>
          </w:p>
          <w:p w:rsidR="002773AC" w:rsidRDefault="002773AC" w:rsidP="002773AC">
            <w:pPr>
              <w:rPr>
                <w:szCs w:val="18"/>
              </w:rPr>
            </w:pPr>
            <w:r>
              <w:rPr>
                <w:szCs w:val="18"/>
              </w:rPr>
              <w:t>Two-Ar</w:t>
            </w:r>
          </w:p>
          <w:p w:rsidR="002773AC" w:rsidRDefault="002773AC" w:rsidP="002773AC">
            <w:pPr>
              <w:rPr>
                <w:szCs w:val="18"/>
              </w:rPr>
            </w:pPr>
            <w:r>
              <w:rPr>
                <w:szCs w:val="18"/>
              </w:rPr>
              <w:t>GRID</w:t>
            </w:r>
          </w:p>
          <w:p w:rsidR="002773AC" w:rsidRDefault="002773AC" w:rsidP="002773AC">
            <w:pPr>
              <w:rPr>
                <w:szCs w:val="18"/>
              </w:rPr>
            </w:pPr>
            <w:r>
              <w:rPr>
                <w:szCs w:val="18"/>
              </w:rPr>
              <w:t>SDE</w:t>
            </w:r>
          </w:p>
          <w:p w:rsidR="002773AC" w:rsidRDefault="002773AC" w:rsidP="002773AC">
            <w:pPr>
              <w:rPr>
                <w:szCs w:val="18"/>
              </w:rPr>
            </w:pPr>
            <w:r>
              <w:rPr>
                <w:szCs w:val="18"/>
              </w:rPr>
              <w:t>Grid+SDE</w:t>
            </w:r>
          </w:p>
          <w:p w:rsidR="002773AC" w:rsidRPr="004C11A6" w:rsidRDefault="002773AC" w:rsidP="002773AC">
            <w:pPr>
              <w:rPr>
                <w:szCs w:val="18"/>
              </w:rPr>
            </w:pPr>
          </w:p>
          <w:p w:rsidR="002773AC" w:rsidRDefault="002773AC" w:rsidP="002773AC">
            <w:pPr>
              <w:rPr>
                <w:szCs w:val="18"/>
              </w:rPr>
            </w:pPr>
            <w:r>
              <w:rPr>
                <w:szCs w:val="18"/>
              </w:rPr>
              <w:t>Two-Ar</w:t>
            </w:r>
          </w:p>
          <w:p w:rsidR="002773AC" w:rsidRDefault="002773AC" w:rsidP="002773AC">
            <w:pPr>
              <w:rPr>
                <w:szCs w:val="18"/>
              </w:rPr>
            </w:pPr>
            <w:r>
              <w:rPr>
                <w:szCs w:val="18"/>
              </w:rPr>
              <w:t>GRID</w:t>
            </w:r>
          </w:p>
          <w:p w:rsidR="002773AC" w:rsidRDefault="002773AC" w:rsidP="002773AC">
            <w:pPr>
              <w:rPr>
                <w:szCs w:val="18"/>
              </w:rPr>
            </w:pPr>
            <w:r>
              <w:rPr>
                <w:szCs w:val="18"/>
              </w:rPr>
              <w:t>SDE</w:t>
            </w:r>
          </w:p>
          <w:p w:rsidR="002773AC" w:rsidRPr="004C11A6" w:rsidRDefault="002773AC" w:rsidP="002773AC">
            <w:pPr>
              <w:rPr>
                <w:szCs w:val="18"/>
              </w:rPr>
            </w:pPr>
            <w:r>
              <w:rPr>
                <w:szCs w:val="18"/>
              </w:rPr>
              <w:t>Grid+SDE</w:t>
            </w:r>
          </w:p>
          <w:p w:rsidR="004C11A6" w:rsidRPr="004C11A6" w:rsidRDefault="004C11A6" w:rsidP="00AB53DC">
            <w:pPr>
              <w:rPr>
                <w:szCs w:val="18"/>
              </w:rPr>
            </w:pPr>
          </w:p>
          <w:p w:rsidR="002773AC" w:rsidRDefault="002773AC" w:rsidP="002773AC">
            <w:pPr>
              <w:rPr>
                <w:szCs w:val="18"/>
              </w:rPr>
            </w:pPr>
            <w:r>
              <w:rPr>
                <w:szCs w:val="18"/>
              </w:rPr>
              <w:t>Two-Ar</w:t>
            </w:r>
          </w:p>
          <w:p w:rsidR="002773AC" w:rsidRDefault="002773AC" w:rsidP="002773AC">
            <w:pPr>
              <w:rPr>
                <w:szCs w:val="18"/>
              </w:rPr>
            </w:pPr>
            <w:r>
              <w:rPr>
                <w:szCs w:val="18"/>
              </w:rPr>
              <w:t>GRID</w:t>
            </w:r>
          </w:p>
          <w:p w:rsidR="002773AC" w:rsidRDefault="002773AC" w:rsidP="002773AC">
            <w:pPr>
              <w:rPr>
                <w:szCs w:val="18"/>
              </w:rPr>
            </w:pPr>
            <w:r>
              <w:rPr>
                <w:szCs w:val="18"/>
              </w:rPr>
              <w:t>SDE</w:t>
            </w:r>
          </w:p>
          <w:p w:rsidR="002773AC" w:rsidRPr="004C11A6" w:rsidRDefault="002773AC" w:rsidP="002773AC">
            <w:pPr>
              <w:rPr>
                <w:szCs w:val="18"/>
              </w:rPr>
            </w:pPr>
            <w:r>
              <w:rPr>
                <w:szCs w:val="18"/>
              </w:rPr>
              <w:t>Grid+SDE</w:t>
            </w:r>
          </w:p>
          <w:p w:rsidR="004C11A6" w:rsidRPr="004C11A6" w:rsidRDefault="004C11A6" w:rsidP="00AB53DC">
            <w:pPr>
              <w:rPr>
                <w:szCs w:val="18"/>
              </w:rPr>
            </w:pPr>
          </w:p>
          <w:p w:rsidR="002773AC" w:rsidRDefault="002773AC" w:rsidP="002773AC">
            <w:pPr>
              <w:rPr>
                <w:szCs w:val="18"/>
              </w:rPr>
            </w:pPr>
            <w:r>
              <w:rPr>
                <w:szCs w:val="18"/>
              </w:rPr>
              <w:t>Two-Ar</w:t>
            </w:r>
          </w:p>
          <w:p w:rsidR="002773AC" w:rsidRDefault="002773AC" w:rsidP="002773AC">
            <w:pPr>
              <w:rPr>
                <w:szCs w:val="18"/>
              </w:rPr>
            </w:pPr>
            <w:r>
              <w:rPr>
                <w:szCs w:val="18"/>
              </w:rPr>
              <w:t>GRID</w:t>
            </w:r>
          </w:p>
          <w:p w:rsidR="002773AC" w:rsidRDefault="002773AC" w:rsidP="002773AC">
            <w:pPr>
              <w:rPr>
                <w:szCs w:val="18"/>
              </w:rPr>
            </w:pPr>
            <w:r>
              <w:rPr>
                <w:szCs w:val="18"/>
              </w:rPr>
              <w:t>SDE</w:t>
            </w:r>
          </w:p>
          <w:p w:rsidR="002773AC" w:rsidRPr="004C11A6" w:rsidRDefault="002773AC" w:rsidP="002773AC">
            <w:pPr>
              <w:rPr>
                <w:szCs w:val="18"/>
              </w:rPr>
            </w:pPr>
            <w:r>
              <w:rPr>
                <w:szCs w:val="18"/>
              </w:rPr>
              <w:t>Grid+SDE</w:t>
            </w:r>
          </w:p>
          <w:p w:rsidR="004C11A6" w:rsidRPr="004C11A6" w:rsidRDefault="004C11A6" w:rsidP="00AB53DC">
            <w:pPr>
              <w:rPr>
                <w:szCs w:val="18"/>
              </w:rPr>
            </w:pPr>
          </w:p>
          <w:p w:rsidR="002773AC" w:rsidRDefault="002773AC" w:rsidP="002773AC">
            <w:pPr>
              <w:rPr>
                <w:szCs w:val="18"/>
              </w:rPr>
            </w:pPr>
            <w:r>
              <w:rPr>
                <w:szCs w:val="18"/>
              </w:rPr>
              <w:t>Two-Ar</w:t>
            </w:r>
          </w:p>
          <w:p w:rsidR="002773AC" w:rsidRDefault="002773AC" w:rsidP="002773AC">
            <w:pPr>
              <w:rPr>
                <w:szCs w:val="18"/>
              </w:rPr>
            </w:pPr>
            <w:r>
              <w:rPr>
                <w:szCs w:val="18"/>
              </w:rPr>
              <w:t>GRID</w:t>
            </w:r>
          </w:p>
          <w:p w:rsidR="002773AC" w:rsidRDefault="002773AC" w:rsidP="002773AC">
            <w:pPr>
              <w:rPr>
                <w:szCs w:val="18"/>
              </w:rPr>
            </w:pPr>
            <w:r>
              <w:rPr>
                <w:szCs w:val="18"/>
              </w:rPr>
              <w:t>SDE</w:t>
            </w:r>
          </w:p>
          <w:p w:rsidR="002773AC" w:rsidRPr="004C11A6" w:rsidRDefault="002773AC" w:rsidP="002773AC">
            <w:pPr>
              <w:rPr>
                <w:szCs w:val="18"/>
              </w:rPr>
            </w:pPr>
            <w:r>
              <w:rPr>
                <w:szCs w:val="18"/>
              </w:rPr>
              <w:t>Grid+SDE</w:t>
            </w:r>
          </w:p>
          <w:p w:rsidR="004C11A6" w:rsidRPr="004C11A6" w:rsidRDefault="004C11A6" w:rsidP="00AB53DC">
            <w:pPr>
              <w:rPr>
                <w:szCs w:val="18"/>
              </w:rPr>
            </w:pPr>
          </w:p>
          <w:p w:rsidR="002773AC" w:rsidRDefault="002773AC" w:rsidP="002773AC">
            <w:pPr>
              <w:rPr>
                <w:szCs w:val="18"/>
              </w:rPr>
            </w:pPr>
            <w:r>
              <w:rPr>
                <w:szCs w:val="18"/>
              </w:rPr>
              <w:t>Two-Ar</w:t>
            </w:r>
          </w:p>
          <w:p w:rsidR="002773AC" w:rsidRDefault="002773AC" w:rsidP="002773AC">
            <w:pPr>
              <w:rPr>
                <w:szCs w:val="18"/>
              </w:rPr>
            </w:pPr>
            <w:r>
              <w:rPr>
                <w:szCs w:val="18"/>
              </w:rPr>
              <w:t>GRID</w:t>
            </w:r>
          </w:p>
          <w:p w:rsidR="002773AC" w:rsidRDefault="002773AC" w:rsidP="002773AC">
            <w:pPr>
              <w:rPr>
                <w:szCs w:val="18"/>
              </w:rPr>
            </w:pPr>
            <w:r>
              <w:rPr>
                <w:szCs w:val="18"/>
              </w:rPr>
              <w:t>SDE</w:t>
            </w:r>
          </w:p>
          <w:p w:rsidR="002773AC" w:rsidRPr="004C11A6" w:rsidRDefault="002773AC" w:rsidP="002773AC">
            <w:pPr>
              <w:rPr>
                <w:szCs w:val="18"/>
              </w:rPr>
            </w:pPr>
            <w:r>
              <w:rPr>
                <w:szCs w:val="18"/>
              </w:rPr>
              <w:t>Grid+SDE</w:t>
            </w:r>
          </w:p>
          <w:p w:rsidR="004C11A6" w:rsidRPr="004C11A6" w:rsidRDefault="004C11A6" w:rsidP="00AB53DC">
            <w:pPr>
              <w:rPr>
                <w:szCs w:val="18"/>
              </w:rPr>
            </w:pPr>
          </w:p>
          <w:p w:rsidR="004C11A6" w:rsidRPr="004C11A6" w:rsidRDefault="004C11A6" w:rsidP="00AB53DC">
            <w:pPr>
              <w:rPr>
                <w:szCs w:val="18"/>
              </w:rPr>
            </w:pPr>
          </w:p>
        </w:tc>
        <w:tc>
          <w:tcPr>
            <w:tcW w:w="1800" w:type="dxa"/>
          </w:tcPr>
          <w:p w:rsidR="00154F02" w:rsidRPr="00DD1F80" w:rsidRDefault="00154F02" w:rsidP="00154F02">
            <w:r>
              <w:t xml:space="preserve">    </w:t>
            </w:r>
            <w:r w:rsidRPr="00DD1F80">
              <w:t>0.1444    0.2042</w:t>
            </w:r>
          </w:p>
          <w:p w:rsidR="00154F02" w:rsidRPr="00DD1F80" w:rsidRDefault="00154F02" w:rsidP="00154F02">
            <w:r w:rsidRPr="00DD1F80">
              <w:t xml:space="preserve">         0         0</w:t>
            </w:r>
          </w:p>
          <w:p w:rsidR="00154F02" w:rsidRPr="00DD1F80" w:rsidRDefault="00154F02" w:rsidP="00154F02">
            <w:r w:rsidRPr="00DD1F80">
              <w:t xml:space="preserve">         0         0</w:t>
            </w:r>
          </w:p>
          <w:p w:rsidR="00154F02" w:rsidRDefault="00154F02" w:rsidP="00154F02">
            <w:r w:rsidRPr="00DD1F80">
              <w:t xml:space="preserve">    0.2279    0.1970</w:t>
            </w:r>
          </w:p>
          <w:p w:rsidR="00154F02" w:rsidRDefault="00154F02" w:rsidP="00154F02"/>
          <w:p w:rsidR="00154F02" w:rsidRDefault="00154F02" w:rsidP="00154F02">
            <w:r>
              <w:t xml:space="preserve">    0.1983    0.0120</w:t>
            </w:r>
          </w:p>
          <w:p w:rsidR="00154F02" w:rsidRDefault="00154F02" w:rsidP="00154F02">
            <w:r>
              <w:t xml:space="preserve">    0.0983    0.0180</w:t>
            </w:r>
          </w:p>
          <w:p w:rsidR="00154F02" w:rsidRDefault="00154F02" w:rsidP="00154F02">
            <w:r>
              <w:t xml:space="preserve">    0.1828    0.0145</w:t>
            </w:r>
          </w:p>
          <w:p w:rsidR="00154F02" w:rsidRDefault="00154F02" w:rsidP="00154F02">
            <w:r>
              <w:t xml:space="preserve">    0.1923    0.0142</w:t>
            </w:r>
          </w:p>
          <w:p w:rsidR="00154F02" w:rsidRDefault="00154F02" w:rsidP="00154F02"/>
          <w:p w:rsidR="00154F02" w:rsidRDefault="00154F02" w:rsidP="00154F02">
            <w:r>
              <w:t>0.0131    0.0553</w:t>
            </w:r>
          </w:p>
          <w:p w:rsidR="00154F02" w:rsidRDefault="00154F02" w:rsidP="00154F02">
            <w:r>
              <w:t xml:space="preserve">         0         0</w:t>
            </w:r>
          </w:p>
          <w:p w:rsidR="00154F02" w:rsidRDefault="00154F02" w:rsidP="00154F02">
            <w:r>
              <w:t xml:space="preserve">         0         0</w:t>
            </w:r>
          </w:p>
          <w:p w:rsidR="00154F02" w:rsidRDefault="00154F02" w:rsidP="00154F02">
            <w:r>
              <w:t xml:space="preserve">         0         0</w:t>
            </w:r>
          </w:p>
          <w:p w:rsidR="00154F02" w:rsidRPr="00DD1F80" w:rsidRDefault="00154F02" w:rsidP="00154F02"/>
          <w:p w:rsidR="00154F02" w:rsidRDefault="00154F02" w:rsidP="00154F02">
            <w:r>
              <w:t xml:space="preserve">    0.1818    0.0508</w:t>
            </w:r>
          </w:p>
          <w:p w:rsidR="00154F02" w:rsidRDefault="00154F02" w:rsidP="00154F02">
            <w:r>
              <w:t xml:space="preserve">    0.0209    0.0284</w:t>
            </w:r>
          </w:p>
          <w:p w:rsidR="00154F02" w:rsidRDefault="00154F02" w:rsidP="00154F02">
            <w:r>
              <w:t xml:space="preserve">    0.1759    0.0362</w:t>
            </w:r>
          </w:p>
          <w:p w:rsidR="00154F02" w:rsidRDefault="00154F02" w:rsidP="00154F02">
            <w:r>
              <w:t xml:space="preserve">    0.1067    0.0879</w:t>
            </w:r>
          </w:p>
          <w:p w:rsidR="00154F02" w:rsidRDefault="00154F02" w:rsidP="00AB53DC">
            <w:pPr>
              <w:rPr>
                <w:szCs w:val="18"/>
              </w:rPr>
            </w:pPr>
          </w:p>
          <w:p w:rsidR="00154F02" w:rsidRDefault="00154F02" w:rsidP="00154F02">
            <w:r>
              <w:t xml:space="preserve">    0.2007    0.0135</w:t>
            </w:r>
          </w:p>
          <w:p w:rsidR="00154F02" w:rsidRDefault="00154F02" w:rsidP="00154F02">
            <w:r>
              <w:t xml:space="preserve">    0.1031    0.0278</w:t>
            </w:r>
          </w:p>
          <w:p w:rsidR="00154F02" w:rsidRDefault="00154F02" w:rsidP="00154F02">
            <w:r>
              <w:t xml:space="preserve">    0.1901    0.0160</w:t>
            </w:r>
          </w:p>
          <w:p w:rsidR="00154F02" w:rsidRDefault="00154F02" w:rsidP="00154F02">
            <w:r>
              <w:t xml:space="preserve">    0.1947    0.0103</w:t>
            </w:r>
          </w:p>
          <w:p w:rsidR="00154F02" w:rsidRDefault="00154F02" w:rsidP="00154F02">
            <w:pPr>
              <w:rPr>
                <w:szCs w:val="18"/>
              </w:rPr>
            </w:pPr>
          </w:p>
          <w:p w:rsidR="00154F02" w:rsidRDefault="00154F02" w:rsidP="00154F02">
            <w:r>
              <w:t xml:space="preserve">    0.0792    0.1434</w:t>
            </w:r>
          </w:p>
          <w:p w:rsidR="00154F02" w:rsidRDefault="00154F02" w:rsidP="00154F02">
            <w:r>
              <w:t xml:space="preserve">         0         0</w:t>
            </w:r>
          </w:p>
          <w:p w:rsidR="00154F02" w:rsidRDefault="00154F02" w:rsidP="00154F02">
            <w:r>
              <w:t xml:space="preserve">         0         0</w:t>
            </w:r>
          </w:p>
          <w:p w:rsidR="00154F02" w:rsidRDefault="00154F02" w:rsidP="00154F02">
            <w:r>
              <w:t xml:space="preserve">         0         0</w:t>
            </w:r>
          </w:p>
          <w:p w:rsidR="00154F02" w:rsidRDefault="00154F02" w:rsidP="00154F02">
            <w:pPr>
              <w:rPr>
                <w:szCs w:val="18"/>
              </w:rPr>
            </w:pPr>
          </w:p>
          <w:p w:rsidR="00154F02" w:rsidRDefault="00154F02" w:rsidP="00154F02">
            <w:r>
              <w:t xml:space="preserve">    0.0876    0.0339</w:t>
            </w:r>
          </w:p>
          <w:p w:rsidR="00154F02" w:rsidRDefault="00154F02" w:rsidP="00154F02">
            <w:r>
              <w:t xml:space="preserve">    0.0082    0.0238</w:t>
            </w:r>
          </w:p>
          <w:p w:rsidR="00154F02" w:rsidRDefault="00154F02" w:rsidP="00154F02">
            <w:r>
              <w:t xml:space="preserve">    0.0855    0.0258</w:t>
            </w:r>
          </w:p>
          <w:p w:rsidR="00154F02" w:rsidRDefault="00154F02" w:rsidP="00154F02">
            <w:r>
              <w:t xml:space="preserve">    0.0297    0.0302</w:t>
            </w:r>
          </w:p>
          <w:p w:rsidR="00AB53DC" w:rsidRPr="00154F02" w:rsidRDefault="00AB53DC" w:rsidP="00154F02">
            <w:pPr>
              <w:rPr>
                <w:szCs w:val="18"/>
              </w:rPr>
            </w:pPr>
          </w:p>
        </w:tc>
        <w:tc>
          <w:tcPr>
            <w:tcW w:w="1800" w:type="dxa"/>
          </w:tcPr>
          <w:p w:rsidR="00154F02" w:rsidRDefault="00154F02" w:rsidP="00154F02">
            <w:r>
              <w:t xml:space="preserve">    0.0738    0.1814</w:t>
            </w:r>
          </w:p>
          <w:p w:rsidR="00154F02" w:rsidRDefault="00154F02" w:rsidP="00154F02">
            <w:r>
              <w:t xml:space="preserve">    0.4134    0.3374</w:t>
            </w:r>
          </w:p>
          <w:p w:rsidR="00154F02" w:rsidRDefault="00154F02" w:rsidP="00154F02">
            <w:r>
              <w:t xml:space="preserve">    0.2790    0.2803</w:t>
            </w:r>
          </w:p>
          <w:p w:rsidR="00154F02" w:rsidRDefault="00154F02" w:rsidP="00154F02">
            <w:r>
              <w:t xml:space="preserve">    0.9168    0.1078</w:t>
            </w:r>
          </w:p>
          <w:p w:rsidR="00154F02" w:rsidRDefault="00154F02" w:rsidP="00AB53DC">
            <w:pPr>
              <w:rPr>
                <w:szCs w:val="18"/>
              </w:rPr>
            </w:pPr>
          </w:p>
          <w:p w:rsidR="00154F02" w:rsidRDefault="00154F02" w:rsidP="00154F02">
            <w:r>
              <w:t xml:space="preserve">    0.7270    0.0243</w:t>
            </w:r>
          </w:p>
          <w:p w:rsidR="00154F02" w:rsidRDefault="00154F02" w:rsidP="00154F02">
            <w:r>
              <w:t xml:space="preserve">    0.7698    0.0301</w:t>
            </w:r>
          </w:p>
          <w:p w:rsidR="00154F02" w:rsidRDefault="00154F02" w:rsidP="00154F02">
            <w:r>
              <w:t xml:space="preserve">    0.8234    0.0167</w:t>
            </w:r>
          </w:p>
          <w:p w:rsidR="00154F02" w:rsidRDefault="00154F02" w:rsidP="00154F02">
            <w:r>
              <w:t xml:space="preserve">    0.8353    0.0143</w:t>
            </w:r>
          </w:p>
          <w:p w:rsidR="00154F02" w:rsidRDefault="00154F02" w:rsidP="00154F02">
            <w:pPr>
              <w:rPr>
                <w:szCs w:val="18"/>
              </w:rPr>
            </w:pPr>
          </w:p>
          <w:p w:rsidR="00154F02" w:rsidRDefault="00154F02" w:rsidP="00154F02">
            <w:r>
              <w:t xml:space="preserve">         0         0</w:t>
            </w:r>
          </w:p>
          <w:p w:rsidR="00154F02" w:rsidRDefault="00154F02" w:rsidP="00154F02">
            <w:r>
              <w:t xml:space="preserve">         0         0</w:t>
            </w:r>
          </w:p>
          <w:p w:rsidR="00154F02" w:rsidRDefault="00154F02" w:rsidP="00154F02">
            <w:r>
              <w:t xml:space="preserve">         0         0</w:t>
            </w:r>
          </w:p>
          <w:p w:rsidR="00154F02" w:rsidRDefault="00154F02" w:rsidP="00154F02">
            <w:r>
              <w:t xml:space="preserve">    0.1289    0.2248</w:t>
            </w:r>
          </w:p>
          <w:p w:rsidR="00154F02" w:rsidRDefault="00154F02" w:rsidP="00154F02">
            <w:pPr>
              <w:rPr>
                <w:szCs w:val="18"/>
              </w:rPr>
            </w:pPr>
          </w:p>
          <w:p w:rsidR="00154F02" w:rsidRDefault="00154F02" w:rsidP="00154F02">
            <w:r>
              <w:t xml:space="preserve">    0.4653    0.0314</w:t>
            </w:r>
          </w:p>
          <w:p w:rsidR="00154F02" w:rsidRDefault="00154F02" w:rsidP="00154F02">
            <w:r>
              <w:t xml:space="preserve">    0.4884    0.1197</w:t>
            </w:r>
          </w:p>
          <w:p w:rsidR="00154F02" w:rsidRDefault="00154F02" w:rsidP="00154F02">
            <w:r>
              <w:t xml:space="preserve">    0.5646    0.0230</w:t>
            </w:r>
          </w:p>
          <w:p w:rsidR="00154F02" w:rsidRDefault="00154F02" w:rsidP="00154F02">
            <w:r>
              <w:t xml:space="preserve">    0.5077    0.0894</w:t>
            </w:r>
          </w:p>
          <w:p w:rsidR="00154F02" w:rsidRDefault="00154F02" w:rsidP="00154F02">
            <w:pPr>
              <w:rPr>
                <w:szCs w:val="18"/>
              </w:rPr>
            </w:pPr>
          </w:p>
          <w:p w:rsidR="00154F02" w:rsidRDefault="00154F02" w:rsidP="00154F02">
            <w:r>
              <w:t xml:space="preserve">    0.7226    0.0175</w:t>
            </w:r>
          </w:p>
          <w:p w:rsidR="00154F02" w:rsidRDefault="00154F02" w:rsidP="00154F02">
            <w:r>
              <w:t xml:space="preserve">    0.7341    0.0174</w:t>
            </w:r>
          </w:p>
          <w:p w:rsidR="00154F02" w:rsidRDefault="00154F02" w:rsidP="00154F02">
            <w:r>
              <w:t xml:space="preserve">    0.7211    0.0154</w:t>
            </w:r>
          </w:p>
          <w:p w:rsidR="00154F02" w:rsidRDefault="00154F02" w:rsidP="00154F02">
            <w:r>
              <w:t xml:space="preserve">    0.7282    0.0172</w:t>
            </w:r>
          </w:p>
          <w:p w:rsidR="00AB53DC" w:rsidRDefault="00AB53DC" w:rsidP="00154F02">
            <w:pPr>
              <w:rPr>
                <w:szCs w:val="18"/>
              </w:rPr>
            </w:pPr>
          </w:p>
          <w:p w:rsidR="00154F02" w:rsidRDefault="00154F02" w:rsidP="00154F02">
            <w:r>
              <w:t xml:space="preserve">    0.3927    0.0764</w:t>
            </w:r>
          </w:p>
          <w:p w:rsidR="00154F02" w:rsidRDefault="00154F02" w:rsidP="00154F02">
            <w:r>
              <w:t xml:space="preserve">    0.5599    0.1108</w:t>
            </w:r>
          </w:p>
          <w:p w:rsidR="00154F02" w:rsidRDefault="00154F02" w:rsidP="00154F02">
            <w:r>
              <w:t xml:space="preserve">    0.7452    0.0396</w:t>
            </w:r>
          </w:p>
          <w:p w:rsidR="00154F02" w:rsidRDefault="00154F02" w:rsidP="00154F02">
            <w:r>
              <w:t xml:space="preserve">    0.9295    0.0215</w:t>
            </w:r>
          </w:p>
          <w:p w:rsidR="00154F02" w:rsidRDefault="00154F02" w:rsidP="00154F02">
            <w:pPr>
              <w:rPr>
                <w:szCs w:val="18"/>
              </w:rPr>
            </w:pPr>
          </w:p>
          <w:p w:rsidR="00154F02" w:rsidRDefault="00154F02" w:rsidP="00154F02">
            <w:r>
              <w:t xml:space="preserve">    0.0794    0.0526</w:t>
            </w:r>
          </w:p>
          <w:p w:rsidR="00154F02" w:rsidRDefault="00154F02" w:rsidP="00154F02">
            <w:r>
              <w:t xml:space="preserve">    0.1010    0.0189</w:t>
            </w:r>
          </w:p>
          <w:p w:rsidR="00154F02" w:rsidRDefault="00154F02" w:rsidP="00154F02">
            <w:r>
              <w:t xml:space="preserve">    0.0864    0.0408</w:t>
            </w:r>
          </w:p>
          <w:p w:rsidR="00154F02" w:rsidRDefault="00154F02" w:rsidP="00154F02">
            <w:r>
              <w:t xml:space="preserve">    0.0969    0.0140</w:t>
            </w:r>
          </w:p>
          <w:p w:rsidR="00154F02" w:rsidRPr="00154F02" w:rsidRDefault="00154F02" w:rsidP="00154F02">
            <w:pPr>
              <w:rPr>
                <w:szCs w:val="18"/>
              </w:rPr>
            </w:pPr>
          </w:p>
        </w:tc>
        <w:tc>
          <w:tcPr>
            <w:tcW w:w="1800" w:type="dxa"/>
          </w:tcPr>
          <w:p w:rsidR="00154F02" w:rsidRDefault="00154F02" w:rsidP="00154F02">
            <w:r>
              <w:t xml:space="preserve">    0.0002    0.0013</w:t>
            </w:r>
          </w:p>
          <w:p w:rsidR="00154F02" w:rsidRDefault="00154F02" w:rsidP="00154F02">
            <w:r>
              <w:t xml:space="preserve">    0.0058    0.0316</w:t>
            </w:r>
          </w:p>
          <w:p w:rsidR="00154F02" w:rsidRDefault="00154F02" w:rsidP="00154F02">
            <w:r>
              <w:t xml:space="preserve">    0.9655    0.0240</w:t>
            </w:r>
          </w:p>
          <w:p w:rsidR="00154F02" w:rsidRDefault="00154F02" w:rsidP="00154F02">
            <w:r>
              <w:t xml:space="preserve">    0.9870    0.0395</w:t>
            </w:r>
          </w:p>
          <w:p w:rsidR="00AB53DC" w:rsidRDefault="00AB53DC" w:rsidP="00AB53DC">
            <w:pPr>
              <w:rPr>
                <w:szCs w:val="18"/>
              </w:rPr>
            </w:pPr>
          </w:p>
          <w:p w:rsidR="00154F02" w:rsidRDefault="00154F02" w:rsidP="00154F02">
            <w:r>
              <w:t xml:space="preserve">    0.8764    0.0236</w:t>
            </w:r>
          </w:p>
          <w:p w:rsidR="00154F02" w:rsidRDefault="00154F02" w:rsidP="00154F02">
            <w:r>
              <w:t xml:space="preserve">    0.9224    0.0328</w:t>
            </w:r>
          </w:p>
          <w:p w:rsidR="00154F02" w:rsidRDefault="00154F02" w:rsidP="00154F02">
            <w:r>
              <w:t xml:space="preserve">    0.9824    0.0060</w:t>
            </w:r>
          </w:p>
          <w:p w:rsidR="00154F02" w:rsidRDefault="00154F02" w:rsidP="00154F02">
            <w:r>
              <w:t xml:space="preserve">    0.9866    0.0059</w:t>
            </w:r>
          </w:p>
          <w:p w:rsidR="00154F02" w:rsidRDefault="00154F02" w:rsidP="00AB53DC">
            <w:pPr>
              <w:rPr>
                <w:szCs w:val="18"/>
              </w:rPr>
            </w:pPr>
          </w:p>
          <w:p w:rsidR="00154F02" w:rsidRDefault="00154F02" w:rsidP="00154F02">
            <w:r>
              <w:t xml:space="preserve">    0.6354    0.1553</w:t>
            </w:r>
          </w:p>
          <w:p w:rsidR="00154F02" w:rsidRDefault="00154F02" w:rsidP="00154F02">
            <w:r>
              <w:t xml:space="preserve">    0.6181    0.1421</w:t>
            </w:r>
          </w:p>
          <w:p w:rsidR="00154F02" w:rsidRDefault="00154F02" w:rsidP="00154F02">
            <w:r>
              <w:t xml:space="preserve">    1.0000    0.0002</w:t>
            </w:r>
          </w:p>
          <w:p w:rsidR="00154F02" w:rsidRDefault="00154F02" w:rsidP="00154F02">
            <w:r>
              <w:t xml:space="preserve">    1.0000         0</w:t>
            </w:r>
          </w:p>
          <w:p w:rsidR="00154F02" w:rsidRDefault="00154F02" w:rsidP="00154F02">
            <w:pPr>
              <w:rPr>
                <w:szCs w:val="18"/>
              </w:rPr>
            </w:pPr>
          </w:p>
          <w:p w:rsidR="00154F02" w:rsidRDefault="00154F02" w:rsidP="00154F02">
            <w:r>
              <w:t xml:space="preserve">    0.9865    0.0061</w:t>
            </w:r>
          </w:p>
          <w:p w:rsidR="00154F02" w:rsidRDefault="00154F02" w:rsidP="00154F02">
            <w:r>
              <w:t xml:space="preserve">    0.9932    0.0043</w:t>
            </w:r>
          </w:p>
          <w:p w:rsidR="00154F02" w:rsidRDefault="00154F02" w:rsidP="00154F02">
            <w:r>
              <w:t xml:space="preserve">    0.9975    0.0020</w:t>
            </w:r>
          </w:p>
          <w:p w:rsidR="00154F02" w:rsidRDefault="00154F02" w:rsidP="00154F02">
            <w:r>
              <w:t xml:space="preserve">    0.9930    0.0090</w:t>
            </w:r>
          </w:p>
          <w:p w:rsidR="00154F02" w:rsidRDefault="00154F02" w:rsidP="00154F02">
            <w:pPr>
              <w:rPr>
                <w:szCs w:val="18"/>
              </w:rPr>
            </w:pPr>
          </w:p>
          <w:p w:rsidR="00154F02" w:rsidRDefault="00154F02" w:rsidP="00154F02">
            <w:r>
              <w:t xml:space="preserve">    0.7870    0.0143</w:t>
            </w:r>
          </w:p>
          <w:p w:rsidR="00154F02" w:rsidRDefault="00154F02" w:rsidP="00154F02">
            <w:r>
              <w:t xml:space="preserve">    0.7935    0.0147</w:t>
            </w:r>
          </w:p>
          <w:p w:rsidR="00154F02" w:rsidRDefault="00154F02" w:rsidP="00154F02">
            <w:r>
              <w:t xml:space="preserve">    0.7979    0.0155</w:t>
            </w:r>
          </w:p>
          <w:p w:rsidR="00154F02" w:rsidRDefault="00154F02" w:rsidP="00154F02">
            <w:r>
              <w:t xml:space="preserve">    0.7869    0.0202</w:t>
            </w:r>
          </w:p>
          <w:p w:rsidR="00154F02" w:rsidRDefault="00154F02" w:rsidP="00154F02">
            <w:pPr>
              <w:rPr>
                <w:szCs w:val="18"/>
              </w:rPr>
            </w:pPr>
          </w:p>
          <w:p w:rsidR="00154F02" w:rsidRDefault="00154F02" w:rsidP="00154F02">
            <w:r>
              <w:t xml:space="preserve">    0.6465    0.0275</w:t>
            </w:r>
          </w:p>
          <w:p w:rsidR="00154F02" w:rsidRDefault="00154F02" w:rsidP="00154F02">
            <w:r>
              <w:t xml:space="preserve">    0.6528    0.0281</w:t>
            </w:r>
          </w:p>
          <w:p w:rsidR="00154F02" w:rsidRDefault="00154F02" w:rsidP="00154F02">
            <w:r>
              <w:t xml:space="preserve">    0.8687    0.0277</w:t>
            </w:r>
          </w:p>
          <w:p w:rsidR="00154F02" w:rsidRDefault="00154F02" w:rsidP="00154F02">
            <w:r>
              <w:t xml:space="preserve">    0.9395    0.0236</w:t>
            </w:r>
          </w:p>
          <w:p w:rsidR="00154F02" w:rsidRDefault="00154F02" w:rsidP="00154F02">
            <w:pPr>
              <w:rPr>
                <w:szCs w:val="18"/>
              </w:rPr>
            </w:pPr>
          </w:p>
          <w:p w:rsidR="00154F02" w:rsidRDefault="00154F02" w:rsidP="00154F02">
            <w:r>
              <w:t xml:space="preserve">    0.0580    0.0371</w:t>
            </w:r>
          </w:p>
          <w:p w:rsidR="00154F02" w:rsidRDefault="00154F02" w:rsidP="00154F02">
            <w:r>
              <w:t xml:space="preserve">    0.0934    0.0114</w:t>
            </w:r>
          </w:p>
          <w:p w:rsidR="00154F02" w:rsidRDefault="00154F02" w:rsidP="00154F02">
            <w:r>
              <w:t xml:space="preserve">    0.0617    0.0325</w:t>
            </w:r>
          </w:p>
          <w:p w:rsidR="00154F02" w:rsidRDefault="00154F02" w:rsidP="00154F02">
            <w:r>
              <w:t xml:space="preserve">    0.0857    0.0131</w:t>
            </w:r>
          </w:p>
          <w:p w:rsidR="00154F02" w:rsidRPr="00154F02" w:rsidRDefault="00154F02" w:rsidP="00154F02">
            <w:pPr>
              <w:rPr>
                <w:szCs w:val="18"/>
              </w:rPr>
            </w:pPr>
          </w:p>
        </w:tc>
        <w:tc>
          <w:tcPr>
            <w:tcW w:w="1800" w:type="dxa"/>
          </w:tcPr>
          <w:p w:rsidR="00154F02" w:rsidRDefault="00154F02" w:rsidP="00154F02">
            <w:r>
              <w:t xml:space="preserve">    0.0323    0.1172</w:t>
            </w:r>
          </w:p>
          <w:p w:rsidR="00154F02" w:rsidRDefault="00154F02" w:rsidP="00154F02">
            <w:r>
              <w:t xml:space="preserve">    0.0023    0.0066</w:t>
            </w:r>
          </w:p>
          <w:p w:rsidR="00154F02" w:rsidRDefault="00154F02" w:rsidP="00154F02">
            <w:r>
              <w:t xml:space="preserve">    0.9963    0.0046</w:t>
            </w:r>
          </w:p>
          <w:p w:rsidR="00154F02" w:rsidRDefault="00154F02" w:rsidP="00154F02">
            <w:r>
              <w:t xml:space="preserve">    0.9978    0.0049</w:t>
            </w:r>
          </w:p>
          <w:p w:rsidR="00AB53DC" w:rsidRDefault="00AB53DC" w:rsidP="00AB53DC">
            <w:pPr>
              <w:rPr>
                <w:szCs w:val="18"/>
              </w:rPr>
            </w:pPr>
          </w:p>
          <w:p w:rsidR="00154F02" w:rsidRDefault="00154F02" w:rsidP="00154F02">
            <w:r>
              <w:t xml:space="preserve">    0.9174    0.0270</w:t>
            </w:r>
          </w:p>
          <w:p w:rsidR="00154F02" w:rsidRDefault="00154F02" w:rsidP="00154F02">
            <w:r>
              <w:t xml:space="preserve">    0.9760    0.0181</w:t>
            </w:r>
          </w:p>
          <w:p w:rsidR="00154F02" w:rsidRDefault="00154F02" w:rsidP="00154F02">
            <w:r>
              <w:t xml:space="preserve">    0.9936    0.0044</w:t>
            </w:r>
          </w:p>
          <w:p w:rsidR="00154F02" w:rsidRDefault="00154F02" w:rsidP="00154F02">
            <w:r>
              <w:t xml:space="preserve">    0.9967    0.0022</w:t>
            </w:r>
          </w:p>
          <w:p w:rsidR="00154F02" w:rsidRDefault="00154F02" w:rsidP="00AB53DC">
            <w:pPr>
              <w:rPr>
                <w:szCs w:val="18"/>
              </w:rPr>
            </w:pPr>
          </w:p>
          <w:p w:rsidR="00154F02" w:rsidRDefault="00154F02" w:rsidP="00154F02">
            <w:r>
              <w:t xml:space="preserve">    0.8470    0.0479</w:t>
            </w:r>
          </w:p>
          <w:p w:rsidR="00154F02" w:rsidRDefault="00154F02" w:rsidP="00154F02">
            <w:r>
              <w:t xml:space="preserve">    0.8551    0.0630</w:t>
            </w:r>
          </w:p>
          <w:p w:rsidR="00154F02" w:rsidRDefault="00154F02" w:rsidP="00154F02">
            <w:r>
              <w:t xml:space="preserve">    1.0000    0.0002</w:t>
            </w:r>
          </w:p>
          <w:p w:rsidR="00154F02" w:rsidRDefault="00154F02" w:rsidP="00154F02">
            <w:r>
              <w:t xml:space="preserve">    1.0000         0</w:t>
            </w:r>
          </w:p>
          <w:p w:rsidR="00154F02" w:rsidRDefault="00154F02" w:rsidP="00AB53DC">
            <w:pPr>
              <w:rPr>
                <w:szCs w:val="18"/>
              </w:rPr>
            </w:pPr>
          </w:p>
          <w:p w:rsidR="00154F02" w:rsidRDefault="00154F02" w:rsidP="00154F02">
            <w:r>
              <w:t xml:space="preserve">    0.9936    0.0042</w:t>
            </w:r>
          </w:p>
          <w:p w:rsidR="00154F02" w:rsidRDefault="00154F02" w:rsidP="00154F02">
            <w:r>
              <w:t xml:space="preserve">    0.9977    0.0020</w:t>
            </w:r>
          </w:p>
          <w:p w:rsidR="00154F02" w:rsidRDefault="00154F02" w:rsidP="00154F02">
            <w:r>
              <w:t xml:space="preserve">    0.9999    0.0003</w:t>
            </w:r>
          </w:p>
          <w:p w:rsidR="00154F02" w:rsidRDefault="00154F02" w:rsidP="00154F02">
            <w:r>
              <w:t xml:space="preserve">    0.9993    0.0012</w:t>
            </w:r>
          </w:p>
          <w:p w:rsidR="00154F02" w:rsidRDefault="00154F02" w:rsidP="00AB53DC">
            <w:pPr>
              <w:rPr>
                <w:szCs w:val="18"/>
              </w:rPr>
            </w:pPr>
          </w:p>
          <w:p w:rsidR="00154F02" w:rsidRDefault="00154F02" w:rsidP="00154F02">
            <w:r>
              <w:t xml:space="preserve">    0.8459    0.0111</w:t>
            </w:r>
          </w:p>
          <w:p w:rsidR="00154F02" w:rsidRDefault="00154F02" w:rsidP="00154F02">
            <w:r>
              <w:t xml:space="preserve">    0.8350    0.0141</w:t>
            </w:r>
          </w:p>
          <w:p w:rsidR="00154F02" w:rsidRDefault="00154F02" w:rsidP="00154F02">
            <w:r>
              <w:t xml:space="preserve">    0.8392    0.0207</w:t>
            </w:r>
          </w:p>
          <w:p w:rsidR="00154F02" w:rsidRDefault="00154F02" w:rsidP="00154F02">
            <w:r>
              <w:t xml:space="preserve">    0.8396    0.0210</w:t>
            </w:r>
          </w:p>
          <w:p w:rsidR="00154F02" w:rsidRDefault="00154F02" w:rsidP="00AB53DC">
            <w:pPr>
              <w:rPr>
                <w:szCs w:val="18"/>
              </w:rPr>
            </w:pPr>
          </w:p>
          <w:p w:rsidR="00154F02" w:rsidRDefault="00154F02" w:rsidP="00154F02">
            <w:r>
              <w:t xml:space="preserve">    0.6281    0.0269</w:t>
            </w:r>
          </w:p>
          <w:p w:rsidR="00154F02" w:rsidRDefault="00154F02" w:rsidP="00154F02">
            <w:r>
              <w:t xml:space="preserve">    0.6385    0.0256</w:t>
            </w:r>
          </w:p>
          <w:p w:rsidR="00154F02" w:rsidRDefault="00154F02" w:rsidP="00154F02">
            <w:r>
              <w:t xml:space="preserve">    0.8299    0.0271</w:t>
            </w:r>
          </w:p>
          <w:p w:rsidR="00154F02" w:rsidRDefault="00154F02" w:rsidP="00154F02">
            <w:r>
              <w:t xml:space="preserve">    0.9076    0.0295</w:t>
            </w:r>
          </w:p>
          <w:p w:rsidR="00154F02" w:rsidRDefault="00154F02" w:rsidP="00154F02">
            <w:pPr>
              <w:rPr>
                <w:szCs w:val="18"/>
              </w:rPr>
            </w:pPr>
          </w:p>
          <w:p w:rsidR="00154F02" w:rsidRDefault="00154F02" w:rsidP="00154F02">
            <w:r>
              <w:t xml:space="preserve">    0.0435    0.0308</w:t>
            </w:r>
          </w:p>
          <w:p w:rsidR="00154F02" w:rsidRDefault="00154F02" w:rsidP="00154F02">
            <w:r>
              <w:t xml:space="preserve">    0.0802    0.0115</w:t>
            </w:r>
          </w:p>
          <w:p w:rsidR="00154F02" w:rsidRDefault="00154F02" w:rsidP="00154F02">
            <w:r>
              <w:t xml:space="preserve">    0.0381    0.0230</w:t>
            </w:r>
          </w:p>
          <w:p w:rsidR="00154F02" w:rsidRDefault="00154F02" w:rsidP="00154F02">
            <w:r>
              <w:t xml:space="preserve">    0.0752    0.0134</w:t>
            </w:r>
          </w:p>
          <w:p w:rsidR="00154F02" w:rsidRPr="00154F02" w:rsidRDefault="00154F02" w:rsidP="00154F02">
            <w:pPr>
              <w:rPr>
                <w:szCs w:val="18"/>
              </w:rPr>
            </w:pPr>
          </w:p>
        </w:tc>
        <w:tc>
          <w:tcPr>
            <w:tcW w:w="1800" w:type="dxa"/>
          </w:tcPr>
          <w:p w:rsidR="00154F02" w:rsidRDefault="00154F02" w:rsidP="00154F02">
            <w:r>
              <w:t xml:space="preserve">         0         0</w:t>
            </w:r>
          </w:p>
          <w:p w:rsidR="00154F02" w:rsidRDefault="00154F02" w:rsidP="00154F02">
            <w:r>
              <w:t xml:space="preserve">    0.0719    0.2125</w:t>
            </w:r>
          </w:p>
          <w:p w:rsidR="00154F02" w:rsidRDefault="00154F02" w:rsidP="00154F02">
            <w:r>
              <w:t xml:space="preserve">    0.9878    0.0268</w:t>
            </w:r>
          </w:p>
          <w:p w:rsidR="00154F02" w:rsidRDefault="00154F02" w:rsidP="00154F02">
            <w:r>
              <w:t xml:space="preserve">    0.9668    0.0502</w:t>
            </w:r>
          </w:p>
          <w:p w:rsidR="00AB53DC" w:rsidRDefault="00AB53DC" w:rsidP="00AB53DC">
            <w:pPr>
              <w:rPr>
                <w:szCs w:val="18"/>
              </w:rPr>
            </w:pPr>
          </w:p>
          <w:p w:rsidR="00154F02" w:rsidRDefault="00154F02" w:rsidP="00154F02">
            <w:r>
              <w:t xml:space="preserve">    0.9699    0.0296</w:t>
            </w:r>
          </w:p>
          <w:p w:rsidR="00154F02" w:rsidRDefault="00154F02" w:rsidP="00154F02">
            <w:r>
              <w:t xml:space="preserve">    0.9851    0.0083</w:t>
            </w:r>
          </w:p>
          <w:p w:rsidR="00154F02" w:rsidRDefault="00154F02" w:rsidP="00154F02">
            <w:r>
              <w:t xml:space="preserve">    0.9974    0.0021</w:t>
            </w:r>
          </w:p>
          <w:p w:rsidR="00154F02" w:rsidRDefault="00154F02" w:rsidP="00154F02">
            <w:r>
              <w:t xml:space="preserve">    0.9961    0.0034</w:t>
            </w:r>
          </w:p>
          <w:p w:rsidR="00154F02" w:rsidRDefault="00154F02" w:rsidP="00AB53DC">
            <w:pPr>
              <w:rPr>
                <w:szCs w:val="18"/>
              </w:rPr>
            </w:pPr>
          </w:p>
          <w:p w:rsidR="00154F02" w:rsidRDefault="00154F02" w:rsidP="00154F02">
            <w:r>
              <w:t xml:space="preserve">    0.9283    0.0359</w:t>
            </w:r>
          </w:p>
          <w:p w:rsidR="00154F02" w:rsidRDefault="00154F02" w:rsidP="00154F02">
            <w:r>
              <w:t xml:space="preserve">    0.9227    0.0310</w:t>
            </w:r>
          </w:p>
          <w:p w:rsidR="00154F02" w:rsidRDefault="00154F02" w:rsidP="00154F02">
            <w:r>
              <w:t xml:space="preserve">    1.0000         0</w:t>
            </w:r>
          </w:p>
          <w:p w:rsidR="00154F02" w:rsidRDefault="00154F02" w:rsidP="00154F02">
            <w:r>
              <w:t xml:space="preserve">    1.0000         0</w:t>
            </w:r>
          </w:p>
          <w:p w:rsidR="00154F02" w:rsidRDefault="00154F02" w:rsidP="00AB53DC">
            <w:pPr>
              <w:rPr>
                <w:szCs w:val="18"/>
              </w:rPr>
            </w:pPr>
          </w:p>
          <w:p w:rsidR="00154F02" w:rsidRDefault="00154F02" w:rsidP="00154F02">
            <w:r>
              <w:t xml:space="preserve">    0.9960    0.0031</w:t>
            </w:r>
          </w:p>
          <w:p w:rsidR="00154F02" w:rsidRDefault="00154F02" w:rsidP="00154F02">
            <w:r>
              <w:t xml:space="preserve">    0.9988    0.0010</w:t>
            </w:r>
          </w:p>
          <w:p w:rsidR="00154F02" w:rsidRDefault="00154F02" w:rsidP="00154F02">
            <w:r>
              <w:t xml:space="preserve">    1.0000    0.0002</w:t>
            </w:r>
          </w:p>
          <w:p w:rsidR="00154F02" w:rsidRDefault="00154F02" w:rsidP="00154F02">
            <w:r>
              <w:t xml:space="preserve">    0.9999    0.0003</w:t>
            </w:r>
          </w:p>
          <w:p w:rsidR="00154F02" w:rsidRDefault="00154F02" w:rsidP="00154F02">
            <w:pPr>
              <w:rPr>
                <w:szCs w:val="18"/>
              </w:rPr>
            </w:pPr>
          </w:p>
          <w:p w:rsidR="00154F02" w:rsidRDefault="00154F02" w:rsidP="00154F02">
            <w:r>
              <w:t xml:space="preserve">    0.8585    0.0148</w:t>
            </w:r>
          </w:p>
          <w:p w:rsidR="00154F02" w:rsidRDefault="00154F02" w:rsidP="00154F02">
            <w:r>
              <w:t xml:space="preserve">    0.8553    0.0115</w:t>
            </w:r>
          </w:p>
          <w:p w:rsidR="00154F02" w:rsidRDefault="00154F02" w:rsidP="00154F02">
            <w:r>
              <w:t xml:space="preserve">    0.8592    0.0158</w:t>
            </w:r>
          </w:p>
          <w:p w:rsidR="00154F02" w:rsidRDefault="00154F02" w:rsidP="00154F02">
            <w:r>
              <w:t xml:space="preserve">    0.8633    0.0147</w:t>
            </w:r>
          </w:p>
          <w:p w:rsidR="00154F02" w:rsidRDefault="00154F02" w:rsidP="00154F02">
            <w:pPr>
              <w:rPr>
                <w:szCs w:val="18"/>
              </w:rPr>
            </w:pPr>
          </w:p>
          <w:p w:rsidR="00154F02" w:rsidRDefault="00154F02" w:rsidP="00154F02">
            <w:r>
              <w:t xml:space="preserve">    0.3796    0.0648</w:t>
            </w:r>
          </w:p>
          <w:p w:rsidR="00154F02" w:rsidRDefault="00154F02" w:rsidP="00154F02">
            <w:r>
              <w:t xml:space="preserve">    0.4134    0.1328</w:t>
            </w:r>
          </w:p>
          <w:p w:rsidR="00154F02" w:rsidRDefault="00154F02" w:rsidP="00154F02">
            <w:r>
              <w:t xml:space="preserve">    0.7070    0.0538</w:t>
            </w:r>
          </w:p>
          <w:p w:rsidR="00154F02" w:rsidRDefault="00154F02" w:rsidP="00154F02">
            <w:r>
              <w:t xml:space="preserve">    0.9554    0.0626</w:t>
            </w:r>
          </w:p>
          <w:p w:rsidR="00154F02" w:rsidRDefault="00154F02" w:rsidP="00154F02">
            <w:pPr>
              <w:rPr>
                <w:szCs w:val="18"/>
              </w:rPr>
            </w:pPr>
          </w:p>
          <w:p w:rsidR="00154F02" w:rsidRDefault="00154F02" w:rsidP="00154F02">
            <w:r>
              <w:t xml:space="preserve">    0.0900    0.0555</w:t>
            </w:r>
          </w:p>
          <w:p w:rsidR="00154F02" w:rsidRDefault="00154F02" w:rsidP="00154F02">
            <w:r>
              <w:t xml:space="preserve">    0.1530    0.0114</w:t>
            </w:r>
          </w:p>
          <w:p w:rsidR="00154F02" w:rsidRDefault="00154F02" w:rsidP="00154F02">
            <w:r>
              <w:t xml:space="preserve">    0.0995    0.0393</w:t>
            </w:r>
          </w:p>
          <w:p w:rsidR="00154F02" w:rsidRDefault="00154F02" w:rsidP="00154F02">
            <w:r>
              <w:t xml:space="preserve">    0.1514    0.0157</w:t>
            </w:r>
          </w:p>
          <w:p w:rsidR="00154F02" w:rsidRPr="00154F02" w:rsidRDefault="00154F02" w:rsidP="00154F02">
            <w:pPr>
              <w:rPr>
                <w:szCs w:val="18"/>
              </w:rPr>
            </w:pPr>
          </w:p>
        </w:tc>
      </w:tr>
    </w:tbl>
    <w:p w:rsidR="004C11A6" w:rsidRDefault="004C11A6" w:rsidP="00AB53DC"/>
    <w:p w:rsidR="003A7977" w:rsidRDefault="003A7977" w:rsidP="00AB53DC"/>
    <w:p w:rsidR="003A7977" w:rsidRDefault="003A7977" w:rsidP="00AB53DC"/>
    <w:p w:rsidR="003A7977" w:rsidRDefault="003A7977" w:rsidP="00AB53DC"/>
    <w:p w:rsidR="003A7977" w:rsidRDefault="003A7977" w:rsidP="00AB53DC"/>
    <w:p w:rsidR="003A7977" w:rsidRDefault="003A7977" w:rsidP="00AB53DC"/>
    <w:p w:rsidR="003A7977" w:rsidRDefault="003A7977" w:rsidP="00AB53DC"/>
    <w:p w:rsidR="003A7977" w:rsidRDefault="003A7977" w:rsidP="00AB53DC"/>
    <w:p w:rsidR="003A7977" w:rsidRDefault="003A7977" w:rsidP="00AB53DC"/>
    <w:p w:rsidR="003A7977" w:rsidRDefault="003A7977" w:rsidP="00AB53DC"/>
    <w:p w:rsidR="00FA158A" w:rsidRDefault="00FA158A" w:rsidP="00AB53DC"/>
    <w:p w:rsidR="00FA158A" w:rsidRDefault="00FA158A" w:rsidP="00AB53DC"/>
    <w:p w:rsidR="001871B9" w:rsidRDefault="001871B9" w:rsidP="00AB53DC"/>
    <w:p w:rsidR="001871B9" w:rsidRDefault="001871B9" w:rsidP="00AB53DC"/>
    <w:p w:rsidR="00FA158A" w:rsidRDefault="00FA158A" w:rsidP="00AB53DC"/>
    <w:p w:rsidR="003A7977" w:rsidRDefault="003A7977" w:rsidP="00AB53DC"/>
    <w:p w:rsidR="003A7977" w:rsidRDefault="003A7977" w:rsidP="003A7977">
      <w:r>
        <w:lastRenderedPageBreak/>
        <w:t>23-nov-2017</w:t>
      </w:r>
      <w:r>
        <w:sym w:font="Wingdings" w:char="F0E0"/>
      </w:r>
    </w:p>
    <w:p w:rsidR="003A7977" w:rsidRDefault="003A7977" w:rsidP="003A7977">
      <w:r w:rsidRPr="00E13A1C">
        <w:rPr>
          <w:b/>
        </w:rPr>
        <w:t>1</w:t>
      </w:r>
      <w:r>
        <w:t>. Modifications related to two archive2 (Grid in mating, sde in UPDATE DA instead of Lp norm, GRD+SDE</w:t>
      </w:r>
    </w:p>
    <w:tbl>
      <w:tblPr>
        <w:tblStyle w:val="TableGrid"/>
        <w:tblW w:w="11165" w:type="dxa"/>
        <w:jc w:val="center"/>
        <w:tblLook w:val="04A0" w:firstRow="1" w:lastRow="0" w:firstColumn="1" w:lastColumn="0" w:noHBand="0" w:noVBand="1"/>
      </w:tblPr>
      <w:tblGrid>
        <w:gridCol w:w="625"/>
        <w:gridCol w:w="1080"/>
        <w:gridCol w:w="1800"/>
        <w:gridCol w:w="1800"/>
        <w:gridCol w:w="1800"/>
        <w:gridCol w:w="1890"/>
        <w:gridCol w:w="2170"/>
      </w:tblGrid>
      <w:tr w:rsidR="004C11A6" w:rsidRPr="004C11A6" w:rsidTr="00C30C4D">
        <w:trPr>
          <w:jc w:val="center"/>
        </w:trPr>
        <w:tc>
          <w:tcPr>
            <w:tcW w:w="625" w:type="dxa"/>
          </w:tcPr>
          <w:p w:rsidR="004C11A6" w:rsidRPr="004C11A6" w:rsidRDefault="004C11A6" w:rsidP="00AB53DC">
            <w:pPr>
              <w:rPr>
                <w:szCs w:val="18"/>
              </w:rPr>
            </w:pPr>
            <w:r w:rsidRPr="004C11A6">
              <w:rPr>
                <w:szCs w:val="18"/>
              </w:rPr>
              <w:t>P</w:t>
            </w:r>
          </w:p>
          <w:p w:rsidR="004C11A6" w:rsidRPr="004C11A6" w:rsidRDefault="004C11A6" w:rsidP="00AB53DC">
            <w:pPr>
              <w:rPr>
                <w:szCs w:val="18"/>
              </w:rPr>
            </w:pPr>
          </w:p>
        </w:tc>
        <w:tc>
          <w:tcPr>
            <w:tcW w:w="1080" w:type="dxa"/>
          </w:tcPr>
          <w:p w:rsidR="004C11A6" w:rsidRPr="004C11A6" w:rsidRDefault="004C11A6" w:rsidP="00AB53DC">
            <w:pPr>
              <w:rPr>
                <w:szCs w:val="18"/>
              </w:rPr>
            </w:pPr>
            <w:r w:rsidRPr="004C11A6">
              <w:rPr>
                <w:szCs w:val="18"/>
              </w:rPr>
              <w:t>Algorithm</w:t>
            </w:r>
          </w:p>
        </w:tc>
        <w:tc>
          <w:tcPr>
            <w:tcW w:w="1800" w:type="dxa"/>
          </w:tcPr>
          <w:p w:rsidR="004C11A6" w:rsidRPr="004C11A6" w:rsidRDefault="004C11A6" w:rsidP="00AB53DC">
            <w:pPr>
              <w:rPr>
                <w:szCs w:val="18"/>
              </w:rPr>
            </w:pPr>
            <w:r w:rsidRPr="004C11A6">
              <w:rPr>
                <w:szCs w:val="18"/>
              </w:rPr>
              <w:t>2</w:t>
            </w:r>
          </w:p>
        </w:tc>
        <w:tc>
          <w:tcPr>
            <w:tcW w:w="1800" w:type="dxa"/>
          </w:tcPr>
          <w:p w:rsidR="004C11A6" w:rsidRPr="004C11A6" w:rsidRDefault="004C11A6" w:rsidP="00AB53DC">
            <w:pPr>
              <w:rPr>
                <w:szCs w:val="18"/>
              </w:rPr>
            </w:pPr>
            <w:r w:rsidRPr="004C11A6">
              <w:rPr>
                <w:szCs w:val="18"/>
              </w:rPr>
              <w:t>4</w:t>
            </w:r>
          </w:p>
        </w:tc>
        <w:tc>
          <w:tcPr>
            <w:tcW w:w="1800" w:type="dxa"/>
          </w:tcPr>
          <w:p w:rsidR="004C11A6" w:rsidRPr="004C11A6" w:rsidRDefault="004C11A6" w:rsidP="00AB53DC">
            <w:pPr>
              <w:rPr>
                <w:szCs w:val="18"/>
              </w:rPr>
            </w:pPr>
            <w:r w:rsidRPr="004C11A6">
              <w:rPr>
                <w:szCs w:val="18"/>
              </w:rPr>
              <w:t>6</w:t>
            </w:r>
          </w:p>
        </w:tc>
        <w:tc>
          <w:tcPr>
            <w:tcW w:w="1890" w:type="dxa"/>
          </w:tcPr>
          <w:p w:rsidR="004C11A6" w:rsidRPr="004C11A6" w:rsidRDefault="004C11A6" w:rsidP="00AB53DC">
            <w:pPr>
              <w:rPr>
                <w:szCs w:val="18"/>
              </w:rPr>
            </w:pPr>
            <w:r w:rsidRPr="004C11A6">
              <w:rPr>
                <w:szCs w:val="18"/>
              </w:rPr>
              <w:t>8</w:t>
            </w:r>
          </w:p>
        </w:tc>
        <w:tc>
          <w:tcPr>
            <w:tcW w:w="2170" w:type="dxa"/>
          </w:tcPr>
          <w:p w:rsidR="004C11A6" w:rsidRPr="004C11A6" w:rsidRDefault="004C11A6" w:rsidP="00AB53DC">
            <w:pPr>
              <w:rPr>
                <w:szCs w:val="18"/>
              </w:rPr>
            </w:pPr>
            <w:r w:rsidRPr="004C11A6">
              <w:rPr>
                <w:szCs w:val="18"/>
              </w:rPr>
              <w:t>10</w:t>
            </w:r>
          </w:p>
        </w:tc>
      </w:tr>
      <w:tr w:rsidR="0090762B" w:rsidRPr="004C11A6" w:rsidTr="00C30C4D">
        <w:trPr>
          <w:trHeight w:val="641"/>
          <w:jc w:val="center"/>
        </w:trPr>
        <w:tc>
          <w:tcPr>
            <w:tcW w:w="625" w:type="dxa"/>
          </w:tcPr>
          <w:p w:rsidR="004C11A6" w:rsidRDefault="004C11A6" w:rsidP="00AB53DC">
            <w:pPr>
              <w:rPr>
                <w:szCs w:val="18"/>
              </w:rPr>
            </w:pPr>
            <w:r>
              <w:rPr>
                <w:szCs w:val="18"/>
              </w:rPr>
              <w:t>W</w:t>
            </w:r>
            <w:r w:rsidRPr="004C11A6">
              <w:rPr>
                <w:szCs w:val="18"/>
              </w:rPr>
              <w:t>-1</w:t>
            </w:r>
          </w:p>
          <w:p w:rsidR="004C11A6" w:rsidRDefault="004C11A6" w:rsidP="00AB53DC">
            <w:pPr>
              <w:rPr>
                <w:szCs w:val="18"/>
              </w:rPr>
            </w:pPr>
          </w:p>
          <w:p w:rsidR="004C11A6" w:rsidRDefault="004C11A6" w:rsidP="00AB53DC">
            <w:pPr>
              <w:rPr>
                <w:szCs w:val="18"/>
              </w:rPr>
            </w:pPr>
          </w:p>
          <w:p w:rsidR="004C11A6" w:rsidRDefault="004C11A6" w:rsidP="00AB53DC">
            <w:pPr>
              <w:rPr>
                <w:szCs w:val="18"/>
              </w:rPr>
            </w:pPr>
          </w:p>
          <w:p w:rsidR="004C11A6" w:rsidRDefault="004C11A6" w:rsidP="00AB53DC">
            <w:pPr>
              <w:rPr>
                <w:szCs w:val="18"/>
              </w:rPr>
            </w:pPr>
          </w:p>
          <w:p w:rsidR="004C11A6" w:rsidRDefault="004C11A6" w:rsidP="00AB53DC">
            <w:pPr>
              <w:rPr>
                <w:szCs w:val="18"/>
              </w:rPr>
            </w:pPr>
          </w:p>
          <w:p w:rsidR="004C11A6" w:rsidRDefault="004C11A6" w:rsidP="00AB53DC">
            <w:pPr>
              <w:rPr>
                <w:szCs w:val="18"/>
              </w:rPr>
            </w:pPr>
            <w:r>
              <w:rPr>
                <w:szCs w:val="18"/>
              </w:rPr>
              <w:t>W-2</w:t>
            </w:r>
          </w:p>
          <w:p w:rsidR="004C11A6" w:rsidRDefault="004C11A6" w:rsidP="00AB53DC">
            <w:pPr>
              <w:rPr>
                <w:szCs w:val="18"/>
              </w:rPr>
            </w:pPr>
          </w:p>
          <w:p w:rsidR="004C11A6" w:rsidRDefault="004C11A6" w:rsidP="00AB53DC">
            <w:pPr>
              <w:rPr>
                <w:szCs w:val="18"/>
              </w:rPr>
            </w:pPr>
          </w:p>
          <w:p w:rsidR="00E13A1C" w:rsidRDefault="00E13A1C" w:rsidP="00AB53DC">
            <w:pPr>
              <w:rPr>
                <w:szCs w:val="18"/>
              </w:rPr>
            </w:pPr>
          </w:p>
          <w:p w:rsidR="00E13A1C" w:rsidRDefault="00E13A1C" w:rsidP="00AB53DC">
            <w:pPr>
              <w:rPr>
                <w:szCs w:val="18"/>
              </w:rPr>
            </w:pPr>
          </w:p>
          <w:p w:rsidR="00E13A1C" w:rsidRDefault="00E13A1C" w:rsidP="00AB53DC">
            <w:pPr>
              <w:rPr>
                <w:szCs w:val="18"/>
              </w:rPr>
            </w:pPr>
          </w:p>
          <w:p w:rsidR="004C11A6" w:rsidRDefault="002773AC" w:rsidP="00AB53DC">
            <w:pPr>
              <w:rPr>
                <w:szCs w:val="18"/>
              </w:rPr>
            </w:pPr>
            <w:r>
              <w:rPr>
                <w:szCs w:val="18"/>
              </w:rPr>
              <w:t>W-3</w:t>
            </w:r>
          </w:p>
          <w:p w:rsidR="004C11A6" w:rsidRDefault="004C11A6" w:rsidP="00AB53DC">
            <w:pPr>
              <w:rPr>
                <w:szCs w:val="18"/>
              </w:rPr>
            </w:pPr>
          </w:p>
          <w:p w:rsidR="004C11A6" w:rsidRDefault="004C11A6" w:rsidP="00AB53DC">
            <w:pPr>
              <w:rPr>
                <w:szCs w:val="18"/>
              </w:rPr>
            </w:pPr>
          </w:p>
          <w:p w:rsidR="004C11A6" w:rsidRDefault="004C11A6" w:rsidP="00AB53DC">
            <w:pPr>
              <w:rPr>
                <w:szCs w:val="18"/>
              </w:rPr>
            </w:pPr>
          </w:p>
          <w:p w:rsidR="004C11A6" w:rsidRDefault="002773AC" w:rsidP="00AB53DC">
            <w:pPr>
              <w:rPr>
                <w:szCs w:val="18"/>
              </w:rPr>
            </w:pPr>
            <w:r>
              <w:rPr>
                <w:szCs w:val="18"/>
              </w:rPr>
              <w:t>W-4</w:t>
            </w:r>
          </w:p>
          <w:p w:rsidR="004C11A6" w:rsidRDefault="004C11A6" w:rsidP="00AB53DC">
            <w:pPr>
              <w:rPr>
                <w:szCs w:val="18"/>
              </w:rPr>
            </w:pPr>
          </w:p>
          <w:p w:rsidR="004C11A6" w:rsidRDefault="004C11A6" w:rsidP="00AB53DC">
            <w:pPr>
              <w:rPr>
                <w:szCs w:val="18"/>
              </w:rPr>
            </w:pPr>
          </w:p>
          <w:p w:rsidR="004C11A6" w:rsidRDefault="004C11A6" w:rsidP="00AB53DC">
            <w:pPr>
              <w:rPr>
                <w:szCs w:val="18"/>
              </w:rPr>
            </w:pPr>
          </w:p>
          <w:p w:rsidR="00E13A1C" w:rsidRDefault="00E13A1C" w:rsidP="00AB53DC">
            <w:pPr>
              <w:rPr>
                <w:szCs w:val="18"/>
              </w:rPr>
            </w:pPr>
          </w:p>
          <w:p w:rsidR="00E13A1C" w:rsidRDefault="00E13A1C" w:rsidP="00AB53DC">
            <w:pPr>
              <w:rPr>
                <w:szCs w:val="18"/>
              </w:rPr>
            </w:pPr>
          </w:p>
          <w:p w:rsidR="004C11A6" w:rsidRDefault="002773AC" w:rsidP="00AB53DC">
            <w:pPr>
              <w:rPr>
                <w:szCs w:val="18"/>
              </w:rPr>
            </w:pPr>
            <w:r>
              <w:rPr>
                <w:szCs w:val="18"/>
              </w:rPr>
              <w:t>W-5</w:t>
            </w:r>
          </w:p>
          <w:p w:rsidR="004C11A6" w:rsidRDefault="004C11A6" w:rsidP="00AB53DC">
            <w:pPr>
              <w:rPr>
                <w:szCs w:val="18"/>
              </w:rPr>
            </w:pPr>
          </w:p>
          <w:p w:rsidR="004C11A6" w:rsidRDefault="004C11A6" w:rsidP="00AB53DC">
            <w:pPr>
              <w:rPr>
                <w:szCs w:val="18"/>
              </w:rPr>
            </w:pPr>
          </w:p>
          <w:p w:rsidR="004C11A6" w:rsidRDefault="004C11A6" w:rsidP="00AB53DC">
            <w:pPr>
              <w:rPr>
                <w:szCs w:val="18"/>
              </w:rPr>
            </w:pPr>
          </w:p>
          <w:p w:rsidR="00E13A1C" w:rsidRDefault="00E13A1C" w:rsidP="00AB53DC">
            <w:pPr>
              <w:rPr>
                <w:szCs w:val="18"/>
              </w:rPr>
            </w:pPr>
          </w:p>
          <w:p w:rsidR="004C11A6" w:rsidRDefault="002773AC" w:rsidP="00AB53DC">
            <w:pPr>
              <w:rPr>
                <w:szCs w:val="18"/>
              </w:rPr>
            </w:pPr>
            <w:r>
              <w:rPr>
                <w:szCs w:val="18"/>
              </w:rPr>
              <w:t>W-6</w:t>
            </w:r>
          </w:p>
          <w:p w:rsidR="004C11A6" w:rsidRDefault="004C11A6" w:rsidP="00AB53DC">
            <w:pPr>
              <w:rPr>
                <w:szCs w:val="18"/>
              </w:rPr>
            </w:pPr>
          </w:p>
          <w:p w:rsidR="004C11A6" w:rsidRDefault="004C11A6" w:rsidP="00AB53DC">
            <w:pPr>
              <w:rPr>
                <w:szCs w:val="18"/>
              </w:rPr>
            </w:pPr>
          </w:p>
          <w:p w:rsidR="004C11A6" w:rsidRDefault="004C11A6" w:rsidP="00AB53DC">
            <w:pPr>
              <w:rPr>
                <w:szCs w:val="18"/>
              </w:rPr>
            </w:pPr>
          </w:p>
          <w:p w:rsidR="00E13A1C" w:rsidRDefault="00E13A1C" w:rsidP="00AB53DC">
            <w:pPr>
              <w:rPr>
                <w:szCs w:val="18"/>
              </w:rPr>
            </w:pPr>
          </w:p>
          <w:p w:rsidR="004C11A6" w:rsidRDefault="002773AC" w:rsidP="00AB53DC">
            <w:pPr>
              <w:rPr>
                <w:szCs w:val="18"/>
              </w:rPr>
            </w:pPr>
            <w:r>
              <w:rPr>
                <w:szCs w:val="18"/>
              </w:rPr>
              <w:t>W-7</w:t>
            </w:r>
          </w:p>
          <w:p w:rsidR="004C11A6" w:rsidRDefault="004C11A6" w:rsidP="00AB53DC">
            <w:pPr>
              <w:rPr>
                <w:szCs w:val="18"/>
              </w:rPr>
            </w:pPr>
          </w:p>
          <w:p w:rsidR="004C11A6" w:rsidRDefault="004C11A6" w:rsidP="00AB53DC">
            <w:pPr>
              <w:rPr>
                <w:szCs w:val="18"/>
              </w:rPr>
            </w:pPr>
          </w:p>
          <w:p w:rsidR="004C11A6" w:rsidRDefault="004C11A6" w:rsidP="00AB53DC">
            <w:pPr>
              <w:rPr>
                <w:szCs w:val="18"/>
              </w:rPr>
            </w:pPr>
          </w:p>
          <w:p w:rsidR="004C11A6" w:rsidRDefault="002773AC" w:rsidP="00AB53DC">
            <w:pPr>
              <w:rPr>
                <w:szCs w:val="18"/>
              </w:rPr>
            </w:pPr>
            <w:r>
              <w:rPr>
                <w:szCs w:val="18"/>
              </w:rPr>
              <w:t>W-8</w:t>
            </w:r>
          </w:p>
          <w:p w:rsidR="004C11A6" w:rsidRDefault="004C11A6" w:rsidP="00AB53DC">
            <w:pPr>
              <w:rPr>
                <w:szCs w:val="18"/>
              </w:rPr>
            </w:pPr>
          </w:p>
          <w:p w:rsidR="004C11A6" w:rsidRDefault="004C11A6" w:rsidP="00AB53DC">
            <w:pPr>
              <w:rPr>
                <w:szCs w:val="18"/>
              </w:rPr>
            </w:pPr>
          </w:p>
          <w:p w:rsidR="00E13A1C" w:rsidRDefault="00E13A1C" w:rsidP="00AB53DC">
            <w:pPr>
              <w:rPr>
                <w:szCs w:val="18"/>
              </w:rPr>
            </w:pPr>
          </w:p>
          <w:p w:rsidR="004C11A6" w:rsidRDefault="002773AC" w:rsidP="00AB53DC">
            <w:pPr>
              <w:rPr>
                <w:szCs w:val="18"/>
              </w:rPr>
            </w:pPr>
            <w:r>
              <w:rPr>
                <w:szCs w:val="18"/>
              </w:rPr>
              <w:t>W-9</w:t>
            </w:r>
          </w:p>
          <w:p w:rsidR="004C11A6" w:rsidRDefault="004C11A6" w:rsidP="00AB53DC">
            <w:pPr>
              <w:rPr>
                <w:szCs w:val="18"/>
              </w:rPr>
            </w:pPr>
          </w:p>
          <w:p w:rsidR="004C11A6" w:rsidRDefault="004C11A6" w:rsidP="00AB53DC">
            <w:pPr>
              <w:rPr>
                <w:szCs w:val="18"/>
              </w:rPr>
            </w:pPr>
          </w:p>
          <w:p w:rsidR="004C11A6" w:rsidRDefault="004C11A6" w:rsidP="00AB53DC">
            <w:pPr>
              <w:rPr>
                <w:szCs w:val="18"/>
              </w:rPr>
            </w:pPr>
          </w:p>
          <w:p w:rsidR="004C11A6" w:rsidRDefault="004C11A6" w:rsidP="00AB53DC">
            <w:pPr>
              <w:rPr>
                <w:szCs w:val="18"/>
              </w:rPr>
            </w:pPr>
          </w:p>
          <w:p w:rsidR="004C11A6" w:rsidRDefault="004C11A6" w:rsidP="00AB53DC">
            <w:pPr>
              <w:rPr>
                <w:szCs w:val="18"/>
              </w:rPr>
            </w:pPr>
          </w:p>
          <w:p w:rsidR="004C11A6" w:rsidRPr="004C11A6" w:rsidRDefault="004C11A6" w:rsidP="00AB53DC">
            <w:pPr>
              <w:rPr>
                <w:szCs w:val="18"/>
              </w:rPr>
            </w:pPr>
          </w:p>
        </w:tc>
        <w:tc>
          <w:tcPr>
            <w:tcW w:w="1080" w:type="dxa"/>
          </w:tcPr>
          <w:p w:rsidR="002773AC" w:rsidRDefault="002773AC" w:rsidP="002773AC">
            <w:pPr>
              <w:rPr>
                <w:szCs w:val="18"/>
              </w:rPr>
            </w:pPr>
            <w:r>
              <w:rPr>
                <w:szCs w:val="18"/>
              </w:rPr>
              <w:t>Two-Ar</w:t>
            </w:r>
          </w:p>
          <w:p w:rsidR="002773AC" w:rsidRDefault="002773AC" w:rsidP="002773AC">
            <w:pPr>
              <w:rPr>
                <w:szCs w:val="18"/>
              </w:rPr>
            </w:pPr>
            <w:r>
              <w:rPr>
                <w:szCs w:val="18"/>
              </w:rPr>
              <w:t>GRID</w:t>
            </w:r>
          </w:p>
          <w:p w:rsidR="002773AC" w:rsidRDefault="002773AC" w:rsidP="002773AC">
            <w:pPr>
              <w:rPr>
                <w:szCs w:val="18"/>
              </w:rPr>
            </w:pPr>
            <w:r>
              <w:rPr>
                <w:szCs w:val="18"/>
              </w:rPr>
              <w:t>SDE</w:t>
            </w:r>
          </w:p>
          <w:p w:rsidR="002773AC" w:rsidRPr="004C11A6" w:rsidRDefault="002773AC" w:rsidP="002773AC">
            <w:pPr>
              <w:rPr>
                <w:szCs w:val="18"/>
              </w:rPr>
            </w:pPr>
            <w:r>
              <w:rPr>
                <w:szCs w:val="18"/>
              </w:rPr>
              <w:t>Grid+SDE</w:t>
            </w:r>
          </w:p>
          <w:p w:rsidR="004C11A6" w:rsidRPr="004C11A6" w:rsidRDefault="004C11A6" w:rsidP="00AB53DC">
            <w:pPr>
              <w:rPr>
                <w:szCs w:val="18"/>
              </w:rPr>
            </w:pPr>
          </w:p>
          <w:p w:rsidR="002773AC" w:rsidRDefault="002773AC" w:rsidP="002773AC">
            <w:pPr>
              <w:rPr>
                <w:szCs w:val="18"/>
              </w:rPr>
            </w:pPr>
            <w:r>
              <w:rPr>
                <w:szCs w:val="18"/>
              </w:rPr>
              <w:t>Two-Ar</w:t>
            </w:r>
          </w:p>
          <w:p w:rsidR="002773AC" w:rsidRDefault="002773AC" w:rsidP="002773AC">
            <w:pPr>
              <w:rPr>
                <w:szCs w:val="18"/>
              </w:rPr>
            </w:pPr>
            <w:r>
              <w:rPr>
                <w:szCs w:val="18"/>
              </w:rPr>
              <w:t>GRID</w:t>
            </w:r>
          </w:p>
          <w:p w:rsidR="002773AC" w:rsidRDefault="002773AC" w:rsidP="002773AC">
            <w:pPr>
              <w:rPr>
                <w:szCs w:val="18"/>
              </w:rPr>
            </w:pPr>
            <w:r>
              <w:rPr>
                <w:szCs w:val="18"/>
              </w:rPr>
              <w:t>SDE</w:t>
            </w:r>
          </w:p>
          <w:p w:rsidR="002773AC" w:rsidRPr="004C11A6" w:rsidRDefault="002773AC" w:rsidP="002773AC">
            <w:pPr>
              <w:rPr>
                <w:szCs w:val="18"/>
              </w:rPr>
            </w:pPr>
            <w:r>
              <w:rPr>
                <w:szCs w:val="18"/>
              </w:rPr>
              <w:t>Grid+SDE</w:t>
            </w:r>
          </w:p>
          <w:p w:rsidR="004C11A6" w:rsidRPr="004C11A6" w:rsidRDefault="004C11A6" w:rsidP="00AB53DC">
            <w:pPr>
              <w:rPr>
                <w:szCs w:val="18"/>
              </w:rPr>
            </w:pPr>
          </w:p>
          <w:p w:rsidR="002773AC" w:rsidRDefault="002773AC" w:rsidP="002773AC">
            <w:pPr>
              <w:rPr>
                <w:szCs w:val="18"/>
              </w:rPr>
            </w:pPr>
            <w:r>
              <w:rPr>
                <w:szCs w:val="18"/>
              </w:rPr>
              <w:t>Two-Ar</w:t>
            </w:r>
          </w:p>
          <w:p w:rsidR="002773AC" w:rsidRDefault="002773AC" w:rsidP="002773AC">
            <w:pPr>
              <w:rPr>
                <w:szCs w:val="18"/>
              </w:rPr>
            </w:pPr>
            <w:r>
              <w:rPr>
                <w:szCs w:val="18"/>
              </w:rPr>
              <w:t>GRID</w:t>
            </w:r>
          </w:p>
          <w:p w:rsidR="002773AC" w:rsidRDefault="002773AC" w:rsidP="002773AC">
            <w:pPr>
              <w:rPr>
                <w:szCs w:val="18"/>
              </w:rPr>
            </w:pPr>
            <w:r>
              <w:rPr>
                <w:szCs w:val="18"/>
              </w:rPr>
              <w:t>SDE</w:t>
            </w:r>
          </w:p>
          <w:p w:rsidR="002773AC" w:rsidRPr="004C11A6" w:rsidRDefault="002773AC" w:rsidP="002773AC">
            <w:pPr>
              <w:rPr>
                <w:szCs w:val="18"/>
              </w:rPr>
            </w:pPr>
            <w:r>
              <w:rPr>
                <w:szCs w:val="18"/>
              </w:rPr>
              <w:t>Grid+SDE</w:t>
            </w:r>
          </w:p>
          <w:p w:rsidR="002773AC" w:rsidRPr="004C11A6" w:rsidRDefault="002773AC" w:rsidP="002773AC">
            <w:pPr>
              <w:rPr>
                <w:szCs w:val="18"/>
              </w:rPr>
            </w:pPr>
          </w:p>
          <w:p w:rsidR="002773AC" w:rsidRDefault="002773AC" w:rsidP="002773AC">
            <w:pPr>
              <w:rPr>
                <w:szCs w:val="18"/>
              </w:rPr>
            </w:pPr>
            <w:r>
              <w:rPr>
                <w:szCs w:val="18"/>
              </w:rPr>
              <w:t>Two-Ar</w:t>
            </w:r>
          </w:p>
          <w:p w:rsidR="002773AC" w:rsidRDefault="002773AC" w:rsidP="002773AC">
            <w:pPr>
              <w:rPr>
                <w:szCs w:val="18"/>
              </w:rPr>
            </w:pPr>
            <w:r>
              <w:rPr>
                <w:szCs w:val="18"/>
              </w:rPr>
              <w:t>GRID</w:t>
            </w:r>
          </w:p>
          <w:p w:rsidR="002773AC" w:rsidRDefault="002773AC" w:rsidP="002773AC">
            <w:pPr>
              <w:rPr>
                <w:szCs w:val="18"/>
              </w:rPr>
            </w:pPr>
            <w:r>
              <w:rPr>
                <w:szCs w:val="18"/>
              </w:rPr>
              <w:t>SDE</w:t>
            </w:r>
          </w:p>
          <w:p w:rsidR="002773AC" w:rsidRDefault="002773AC" w:rsidP="002773AC">
            <w:pPr>
              <w:rPr>
                <w:szCs w:val="18"/>
              </w:rPr>
            </w:pPr>
            <w:r>
              <w:rPr>
                <w:szCs w:val="18"/>
              </w:rPr>
              <w:t>Grid+SDE</w:t>
            </w:r>
          </w:p>
          <w:p w:rsidR="002773AC" w:rsidRPr="004C11A6" w:rsidRDefault="002773AC" w:rsidP="002773AC">
            <w:pPr>
              <w:rPr>
                <w:szCs w:val="18"/>
              </w:rPr>
            </w:pPr>
          </w:p>
          <w:p w:rsidR="002773AC" w:rsidRDefault="002773AC" w:rsidP="002773AC">
            <w:pPr>
              <w:rPr>
                <w:szCs w:val="18"/>
              </w:rPr>
            </w:pPr>
            <w:r>
              <w:rPr>
                <w:szCs w:val="18"/>
              </w:rPr>
              <w:t>Two-Ar</w:t>
            </w:r>
          </w:p>
          <w:p w:rsidR="002773AC" w:rsidRDefault="002773AC" w:rsidP="002773AC">
            <w:pPr>
              <w:rPr>
                <w:szCs w:val="18"/>
              </w:rPr>
            </w:pPr>
            <w:r>
              <w:rPr>
                <w:szCs w:val="18"/>
              </w:rPr>
              <w:t>GRID</w:t>
            </w:r>
          </w:p>
          <w:p w:rsidR="002773AC" w:rsidRDefault="002773AC" w:rsidP="002773AC">
            <w:pPr>
              <w:rPr>
                <w:szCs w:val="18"/>
              </w:rPr>
            </w:pPr>
            <w:r>
              <w:rPr>
                <w:szCs w:val="18"/>
              </w:rPr>
              <w:t>SDE</w:t>
            </w:r>
          </w:p>
          <w:p w:rsidR="002773AC" w:rsidRPr="004C11A6" w:rsidRDefault="002773AC" w:rsidP="002773AC">
            <w:pPr>
              <w:rPr>
                <w:szCs w:val="18"/>
              </w:rPr>
            </w:pPr>
            <w:r>
              <w:rPr>
                <w:szCs w:val="18"/>
              </w:rPr>
              <w:t>Grid+SDE</w:t>
            </w:r>
          </w:p>
          <w:p w:rsidR="002773AC" w:rsidRPr="004C11A6" w:rsidRDefault="002773AC" w:rsidP="002773AC">
            <w:pPr>
              <w:rPr>
                <w:szCs w:val="18"/>
              </w:rPr>
            </w:pPr>
          </w:p>
          <w:p w:rsidR="002773AC" w:rsidRDefault="002773AC" w:rsidP="002773AC">
            <w:pPr>
              <w:rPr>
                <w:szCs w:val="18"/>
              </w:rPr>
            </w:pPr>
            <w:r>
              <w:rPr>
                <w:szCs w:val="18"/>
              </w:rPr>
              <w:t>Two-Ar</w:t>
            </w:r>
          </w:p>
          <w:p w:rsidR="002773AC" w:rsidRDefault="002773AC" w:rsidP="002773AC">
            <w:pPr>
              <w:rPr>
                <w:szCs w:val="18"/>
              </w:rPr>
            </w:pPr>
            <w:r>
              <w:rPr>
                <w:szCs w:val="18"/>
              </w:rPr>
              <w:t>GRID</w:t>
            </w:r>
          </w:p>
          <w:p w:rsidR="002773AC" w:rsidRDefault="002773AC" w:rsidP="002773AC">
            <w:pPr>
              <w:rPr>
                <w:szCs w:val="18"/>
              </w:rPr>
            </w:pPr>
            <w:r>
              <w:rPr>
                <w:szCs w:val="18"/>
              </w:rPr>
              <w:t>SDE</w:t>
            </w:r>
          </w:p>
          <w:p w:rsidR="002773AC" w:rsidRPr="004C11A6" w:rsidRDefault="002773AC" w:rsidP="002773AC">
            <w:pPr>
              <w:rPr>
                <w:szCs w:val="18"/>
              </w:rPr>
            </w:pPr>
            <w:r>
              <w:rPr>
                <w:szCs w:val="18"/>
              </w:rPr>
              <w:t>Grid+SDE</w:t>
            </w:r>
          </w:p>
          <w:p w:rsidR="002773AC" w:rsidRPr="004C11A6" w:rsidRDefault="002773AC" w:rsidP="002773AC">
            <w:pPr>
              <w:rPr>
                <w:szCs w:val="18"/>
              </w:rPr>
            </w:pPr>
          </w:p>
          <w:p w:rsidR="002773AC" w:rsidRDefault="002773AC" w:rsidP="002773AC">
            <w:pPr>
              <w:rPr>
                <w:szCs w:val="18"/>
              </w:rPr>
            </w:pPr>
            <w:r>
              <w:rPr>
                <w:szCs w:val="18"/>
              </w:rPr>
              <w:t>Two-Ar</w:t>
            </w:r>
          </w:p>
          <w:p w:rsidR="002773AC" w:rsidRDefault="002773AC" w:rsidP="002773AC">
            <w:pPr>
              <w:rPr>
                <w:szCs w:val="18"/>
              </w:rPr>
            </w:pPr>
            <w:r>
              <w:rPr>
                <w:szCs w:val="18"/>
              </w:rPr>
              <w:t>GRID</w:t>
            </w:r>
          </w:p>
          <w:p w:rsidR="002773AC" w:rsidRDefault="002773AC" w:rsidP="002773AC">
            <w:pPr>
              <w:rPr>
                <w:szCs w:val="18"/>
              </w:rPr>
            </w:pPr>
            <w:r>
              <w:rPr>
                <w:szCs w:val="18"/>
              </w:rPr>
              <w:t>SDE</w:t>
            </w:r>
          </w:p>
          <w:p w:rsidR="002773AC" w:rsidRPr="004C11A6" w:rsidRDefault="002773AC" w:rsidP="002773AC">
            <w:pPr>
              <w:rPr>
                <w:szCs w:val="18"/>
              </w:rPr>
            </w:pPr>
            <w:r>
              <w:rPr>
                <w:szCs w:val="18"/>
              </w:rPr>
              <w:t>Grid+SDE</w:t>
            </w:r>
          </w:p>
          <w:p w:rsidR="002773AC" w:rsidRPr="004C11A6" w:rsidRDefault="002773AC" w:rsidP="002773AC">
            <w:pPr>
              <w:rPr>
                <w:szCs w:val="18"/>
              </w:rPr>
            </w:pPr>
          </w:p>
          <w:p w:rsidR="002773AC" w:rsidRDefault="002773AC" w:rsidP="002773AC">
            <w:pPr>
              <w:rPr>
                <w:szCs w:val="18"/>
              </w:rPr>
            </w:pPr>
            <w:r>
              <w:rPr>
                <w:szCs w:val="18"/>
              </w:rPr>
              <w:t>Two-Ar</w:t>
            </w:r>
          </w:p>
          <w:p w:rsidR="002773AC" w:rsidRDefault="002773AC" w:rsidP="002773AC">
            <w:pPr>
              <w:rPr>
                <w:szCs w:val="18"/>
              </w:rPr>
            </w:pPr>
            <w:r>
              <w:rPr>
                <w:szCs w:val="18"/>
              </w:rPr>
              <w:t>GRID</w:t>
            </w:r>
          </w:p>
          <w:p w:rsidR="002773AC" w:rsidRDefault="002773AC" w:rsidP="002773AC">
            <w:pPr>
              <w:rPr>
                <w:szCs w:val="18"/>
              </w:rPr>
            </w:pPr>
            <w:r>
              <w:rPr>
                <w:szCs w:val="18"/>
              </w:rPr>
              <w:t>SDE</w:t>
            </w:r>
          </w:p>
          <w:p w:rsidR="002773AC" w:rsidRPr="004C11A6" w:rsidRDefault="002773AC" w:rsidP="002773AC">
            <w:pPr>
              <w:rPr>
                <w:szCs w:val="18"/>
              </w:rPr>
            </w:pPr>
            <w:r>
              <w:rPr>
                <w:szCs w:val="18"/>
              </w:rPr>
              <w:t>Grid+SDE</w:t>
            </w:r>
          </w:p>
          <w:p w:rsidR="002773AC" w:rsidRPr="004C11A6" w:rsidRDefault="002773AC" w:rsidP="002773AC">
            <w:pPr>
              <w:rPr>
                <w:szCs w:val="18"/>
              </w:rPr>
            </w:pPr>
          </w:p>
          <w:p w:rsidR="002773AC" w:rsidRDefault="002773AC" w:rsidP="002773AC">
            <w:pPr>
              <w:rPr>
                <w:szCs w:val="18"/>
              </w:rPr>
            </w:pPr>
            <w:r>
              <w:rPr>
                <w:szCs w:val="18"/>
              </w:rPr>
              <w:t>Two-Ar</w:t>
            </w:r>
          </w:p>
          <w:p w:rsidR="002773AC" w:rsidRDefault="002773AC" w:rsidP="002773AC">
            <w:pPr>
              <w:rPr>
                <w:szCs w:val="18"/>
              </w:rPr>
            </w:pPr>
            <w:r>
              <w:rPr>
                <w:szCs w:val="18"/>
              </w:rPr>
              <w:t>GRID</w:t>
            </w:r>
          </w:p>
          <w:p w:rsidR="002773AC" w:rsidRDefault="002773AC" w:rsidP="002773AC">
            <w:pPr>
              <w:rPr>
                <w:szCs w:val="18"/>
              </w:rPr>
            </w:pPr>
            <w:r>
              <w:rPr>
                <w:szCs w:val="18"/>
              </w:rPr>
              <w:t>SDE</w:t>
            </w:r>
          </w:p>
          <w:p w:rsidR="002773AC" w:rsidRPr="004C11A6" w:rsidRDefault="002773AC" w:rsidP="002773AC">
            <w:pPr>
              <w:rPr>
                <w:szCs w:val="18"/>
              </w:rPr>
            </w:pPr>
            <w:r>
              <w:rPr>
                <w:szCs w:val="18"/>
              </w:rPr>
              <w:t>Grid+SDE</w:t>
            </w:r>
          </w:p>
          <w:p w:rsidR="004C11A6" w:rsidRPr="004C11A6" w:rsidRDefault="004C11A6" w:rsidP="00AB53DC">
            <w:pPr>
              <w:rPr>
                <w:szCs w:val="18"/>
              </w:rPr>
            </w:pPr>
          </w:p>
          <w:p w:rsidR="004C11A6" w:rsidRPr="004C11A6" w:rsidRDefault="004C11A6" w:rsidP="00AB53DC">
            <w:pPr>
              <w:rPr>
                <w:szCs w:val="18"/>
              </w:rPr>
            </w:pPr>
          </w:p>
        </w:tc>
        <w:tc>
          <w:tcPr>
            <w:tcW w:w="1800" w:type="dxa"/>
          </w:tcPr>
          <w:p w:rsidR="00C30C4D" w:rsidRDefault="00C30C4D" w:rsidP="00C30C4D">
            <w:r>
              <w:t xml:space="preserve">    0.6092    0.0124</w:t>
            </w:r>
          </w:p>
          <w:p w:rsidR="00C30C4D" w:rsidRDefault="00C30C4D" w:rsidP="00C30C4D">
            <w:r>
              <w:t xml:space="preserve">    0.6141    0.0133</w:t>
            </w:r>
          </w:p>
          <w:p w:rsidR="00C30C4D" w:rsidRDefault="00C30C4D" w:rsidP="00C30C4D">
            <w:r>
              <w:t xml:space="preserve">    0.6245    0.0129</w:t>
            </w:r>
          </w:p>
          <w:p w:rsidR="00C30C4D" w:rsidRDefault="00C30C4D" w:rsidP="00C30C4D">
            <w:r>
              <w:t xml:space="preserve">    0.6156    0.0123</w:t>
            </w:r>
          </w:p>
          <w:p w:rsidR="00C30C4D" w:rsidRDefault="00C30C4D" w:rsidP="00C30C4D"/>
          <w:p w:rsidR="00C30C4D" w:rsidRDefault="00C30C4D" w:rsidP="00C30C4D">
            <w:r>
              <w:t xml:space="preserve">    0.4139    0.0150</w:t>
            </w:r>
          </w:p>
          <w:p w:rsidR="00C30C4D" w:rsidRDefault="00C30C4D" w:rsidP="00C30C4D">
            <w:r>
              <w:t xml:space="preserve">    0.3630    0.0290</w:t>
            </w:r>
          </w:p>
          <w:p w:rsidR="00C30C4D" w:rsidRDefault="00C30C4D" w:rsidP="00C30C4D">
            <w:r>
              <w:t xml:space="preserve">    0.4037    0.0193</w:t>
            </w:r>
          </w:p>
          <w:p w:rsidR="00C30C4D" w:rsidRDefault="00C30C4D" w:rsidP="00C30C4D">
            <w:r>
              <w:t xml:space="preserve">    0.4165    0.0157</w:t>
            </w:r>
          </w:p>
          <w:p w:rsidR="00C30C4D" w:rsidRDefault="00C30C4D" w:rsidP="00C30C4D"/>
          <w:p w:rsidR="00C30C4D" w:rsidRDefault="00C30C4D" w:rsidP="00C30C4D">
            <w:r>
              <w:t xml:space="preserve">    0.5013    0.0156</w:t>
            </w:r>
          </w:p>
          <w:p w:rsidR="00C30C4D" w:rsidRDefault="00C30C4D" w:rsidP="00C30C4D">
            <w:r>
              <w:t xml:space="preserve">    0.5033    0.0187</w:t>
            </w:r>
          </w:p>
          <w:p w:rsidR="00C30C4D" w:rsidRDefault="00C30C4D" w:rsidP="00C30C4D">
            <w:r>
              <w:t xml:space="preserve">    0.4891    0.0179</w:t>
            </w:r>
          </w:p>
          <w:p w:rsidR="00C30C4D" w:rsidRDefault="00C30C4D" w:rsidP="00C30C4D">
            <w:r>
              <w:t xml:space="preserve">    0.4925    0.0128</w:t>
            </w:r>
          </w:p>
          <w:p w:rsidR="00C30C4D" w:rsidRDefault="00C30C4D" w:rsidP="00C30C4D"/>
          <w:p w:rsidR="00C30C4D" w:rsidRDefault="00C30C4D" w:rsidP="00C30C4D">
            <w:r>
              <w:t xml:space="preserve">    0.2622    0.0152</w:t>
            </w:r>
          </w:p>
          <w:p w:rsidR="00C30C4D" w:rsidRDefault="00C30C4D" w:rsidP="00C30C4D">
            <w:r>
              <w:t xml:space="preserve">    0.2677    0.0141</w:t>
            </w:r>
          </w:p>
          <w:p w:rsidR="00C30C4D" w:rsidRDefault="00C30C4D" w:rsidP="00C30C4D">
            <w:r>
              <w:t xml:space="preserve">    0.2513    0.0157</w:t>
            </w:r>
          </w:p>
          <w:p w:rsidR="00C30C4D" w:rsidRDefault="00C30C4D" w:rsidP="00C30C4D">
            <w:r>
              <w:t xml:space="preserve">    0.2615    0.0156</w:t>
            </w:r>
          </w:p>
          <w:p w:rsidR="00C30C4D" w:rsidRDefault="00C30C4D" w:rsidP="00C30C4D"/>
          <w:p w:rsidR="00C30C4D" w:rsidRDefault="00C30C4D" w:rsidP="00C30C4D">
            <w:r>
              <w:t xml:space="preserve">    0.3090    0.0135</w:t>
            </w:r>
          </w:p>
          <w:p w:rsidR="00C30C4D" w:rsidRDefault="00C30C4D" w:rsidP="00C30C4D">
            <w:r>
              <w:t xml:space="preserve">    0.3153    0.0165</w:t>
            </w:r>
          </w:p>
          <w:p w:rsidR="00C30C4D" w:rsidRDefault="00C30C4D" w:rsidP="00C30C4D">
            <w:r>
              <w:t xml:space="preserve">    0.3091    0.0153</w:t>
            </w:r>
          </w:p>
          <w:p w:rsidR="00C30C4D" w:rsidRDefault="00C30C4D" w:rsidP="00C30C4D">
            <w:r>
              <w:t xml:space="preserve">    0.3071    0.0157</w:t>
            </w:r>
          </w:p>
          <w:p w:rsidR="00C30C4D" w:rsidRDefault="00C30C4D" w:rsidP="00C30C4D"/>
          <w:p w:rsidR="00C30C4D" w:rsidRDefault="00C30C4D" w:rsidP="00C30C4D">
            <w:r>
              <w:t xml:space="preserve">    0.3228    0.0156</w:t>
            </w:r>
          </w:p>
          <w:p w:rsidR="00C30C4D" w:rsidRDefault="00C30C4D" w:rsidP="00C30C4D">
            <w:r>
              <w:t xml:space="preserve">    0.3198    0.0138</w:t>
            </w:r>
          </w:p>
          <w:p w:rsidR="00C30C4D" w:rsidRDefault="00C30C4D" w:rsidP="00C30C4D">
            <w:r>
              <w:t xml:space="preserve">    0.3098    0.0152</w:t>
            </w:r>
          </w:p>
          <w:p w:rsidR="00C30C4D" w:rsidRDefault="00C30C4D" w:rsidP="00C30C4D">
            <w:r>
              <w:t xml:space="preserve">    0.3156    0.0157</w:t>
            </w:r>
          </w:p>
          <w:p w:rsidR="00C30C4D" w:rsidRDefault="00C30C4D" w:rsidP="00C30C4D"/>
          <w:p w:rsidR="00C30C4D" w:rsidRDefault="00C30C4D" w:rsidP="00C30C4D">
            <w:r>
              <w:t xml:space="preserve">    0.2776    0.0146</w:t>
            </w:r>
          </w:p>
          <w:p w:rsidR="00C30C4D" w:rsidRDefault="00C30C4D" w:rsidP="00C30C4D">
            <w:r>
              <w:t xml:space="preserve">    0.2416    0.0221</w:t>
            </w:r>
          </w:p>
          <w:p w:rsidR="00C30C4D" w:rsidRDefault="00C30C4D" w:rsidP="00C30C4D">
            <w:r>
              <w:t xml:space="preserve">    0.2786    0.0171</w:t>
            </w:r>
          </w:p>
          <w:p w:rsidR="00C30C4D" w:rsidRDefault="00C30C4D" w:rsidP="00C30C4D">
            <w:r>
              <w:t xml:space="preserve">    0.2446    0.0230</w:t>
            </w:r>
          </w:p>
          <w:p w:rsidR="00C30C4D" w:rsidRDefault="00C30C4D" w:rsidP="00C30C4D"/>
          <w:p w:rsidR="00C30C4D" w:rsidRDefault="00C30C4D" w:rsidP="00C30C4D">
            <w:r>
              <w:t xml:space="preserve">    0.6013    0.0140</w:t>
            </w:r>
          </w:p>
          <w:p w:rsidR="00C30C4D" w:rsidRDefault="00C30C4D" w:rsidP="00C30C4D">
            <w:r>
              <w:t xml:space="preserve">    0.4385    0.0245</w:t>
            </w:r>
          </w:p>
          <w:p w:rsidR="00C30C4D" w:rsidRDefault="00C30C4D" w:rsidP="00C30C4D">
            <w:r>
              <w:t xml:space="preserve">    0.5721    0.0223</w:t>
            </w:r>
          </w:p>
          <w:p w:rsidR="00C30C4D" w:rsidRDefault="00C30C4D" w:rsidP="00C30C4D">
            <w:r>
              <w:t xml:space="preserve">    0.5229    0.0263</w:t>
            </w:r>
          </w:p>
          <w:p w:rsidR="00C30C4D" w:rsidRDefault="00C30C4D" w:rsidP="00C30C4D"/>
          <w:p w:rsidR="00C30C4D" w:rsidRDefault="00C30C4D" w:rsidP="00C30C4D">
            <w:r>
              <w:t xml:space="preserve">    0.2372    0.0120</w:t>
            </w:r>
          </w:p>
          <w:p w:rsidR="00C30C4D" w:rsidRDefault="00C30C4D" w:rsidP="00C30C4D">
            <w:r>
              <w:t xml:space="preserve">    0.2354    0.0127</w:t>
            </w:r>
          </w:p>
          <w:p w:rsidR="00C30C4D" w:rsidRDefault="00C30C4D" w:rsidP="00C30C4D">
            <w:r>
              <w:t xml:space="preserve">    0.2338    0.0108</w:t>
            </w:r>
          </w:p>
          <w:p w:rsidR="00C30C4D" w:rsidRDefault="00C30C4D" w:rsidP="00C30C4D">
            <w:r>
              <w:t xml:space="preserve">    0.2330    0.0169</w:t>
            </w:r>
          </w:p>
          <w:p w:rsidR="0090762B" w:rsidRPr="004C11A6" w:rsidRDefault="0090762B" w:rsidP="00AB53DC">
            <w:pPr>
              <w:rPr>
                <w:szCs w:val="18"/>
              </w:rPr>
            </w:pPr>
          </w:p>
        </w:tc>
        <w:tc>
          <w:tcPr>
            <w:tcW w:w="1800" w:type="dxa"/>
          </w:tcPr>
          <w:p w:rsidR="00C30C4D" w:rsidRDefault="00C30C4D" w:rsidP="00C30C4D">
            <w:r>
              <w:t xml:space="preserve">    0.9772    0.0049</w:t>
            </w:r>
          </w:p>
          <w:p w:rsidR="00C30C4D" w:rsidRDefault="00C30C4D" w:rsidP="00C30C4D">
            <w:r>
              <w:t xml:space="preserve">    0.9794    0.0048</w:t>
            </w:r>
          </w:p>
          <w:p w:rsidR="00C30C4D" w:rsidRDefault="00C30C4D" w:rsidP="00C30C4D">
            <w:r>
              <w:t xml:space="preserve">    0.9756    0.0048</w:t>
            </w:r>
          </w:p>
          <w:p w:rsidR="00C30C4D" w:rsidRDefault="00C30C4D" w:rsidP="00C30C4D">
            <w:r>
              <w:t xml:space="preserve">    0.9767    0.0045</w:t>
            </w:r>
          </w:p>
          <w:p w:rsidR="00C30C4D" w:rsidRDefault="00C30C4D" w:rsidP="00C30C4D"/>
          <w:p w:rsidR="00C30C4D" w:rsidRDefault="00C30C4D" w:rsidP="00C30C4D">
            <w:r>
              <w:t xml:space="preserve">    0.2849    0.0851</w:t>
            </w:r>
          </w:p>
          <w:p w:rsidR="00C30C4D" w:rsidRDefault="00C30C4D" w:rsidP="00C30C4D">
            <w:r>
              <w:t xml:space="preserve">    0.4762    0.0503</w:t>
            </w:r>
          </w:p>
          <w:p w:rsidR="00C30C4D" w:rsidRDefault="00C30C4D" w:rsidP="00C30C4D">
            <w:r>
              <w:t xml:space="preserve">    0.3073    0.0856</w:t>
            </w:r>
          </w:p>
          <w:p w:rsidR="00C30C4D" w:rsidRDefault="00C30C4D" w:rsidP="00C30C4D">
            <w:r>
              <w:t xml:space="preserve">    0.4956    0.0484</w:t>
            </w:r>
          </w:p>
          <w:p w:rsidR="00C30C4D" w:rsidRDefault="00C30C4D" w:rsidP="00C30C4D"/>
          <w:p w:rsidR="00C30C4D" w:rsidRDefault="00C30C4D" w:rsidP="00C30C4D">
            <w:r>
              <w:t xml:space="preserve">    0.2254    0.0150</w:t>
            </w:r>
          </w:p>
          <w:p w:rsidR="00C30C4D" w:rsidRDefault="00C30C4D" w:rsidP="00C30C4D">
            <w:r>
              <w:t xml:space="preserve">    0.2384    0.0156</w:t>
            </w:r>
          </w:p>
          <w:p w:rsidR="00C30C4D" w:rsidRDefault="00C30C4D" w:rsidP="00C30C4D">
            <w:r>
              <w:t xml:space="preserve">    0.2403    0.0126</w:t>
            </w:r>
          </w:p>
          <w:p w:rsidR="00C30C4D" w:rsidRDefault="00C30C4D" w:rsidP="00C30C4D">
            <w:r>
              <w:t xml:space="preserve">    0.2436    0.0135</w:t>
            </w:r>
          </w:p>
          <w:p w:rsidR="00C30C4D" w:rsidRDefault="00C30C4D" w:rsidP="00C30C4D"/>
          <w:p w:rsidR="00C30C4D" w:rsidRDefault="00C30C4D" w:rsidP="00C30C4D">
            <w:r>
              <w:t xml:space="preserve">    0.3048    0.0172</w:t>
            </w:r>
          </w:p>
          <w:p w:rsidR="00C30C4D" w:rsidRDefault="00C30C4D" w:rsidP="00C30C4D">
            <w:r>
              <w:t xml:space="preserve">    0.3112    0.0152</w:t>
            </w:r>
          </w:p>
          <w:p w:rsidR="00C30C4D" w:rsidRDefault="00C30C4D" w:rsidP="00C30C4D">
            <w:r>
              <w:t xml:space="preserve">    0.3366    0.0134</w:t>
            </w:r>
          </w:p>
          <w:p w:rsidR="00C30C4D" w:rsidRDefault="00C30C4D" w:rsidP="00C30C4D">
            <w:r>
              <w:t xml:space="preserve">    0.3433    0.0156</w:t>
            </w:r>
          </w:p>
          <w:p w:rsidR="00C30C4D" w:rsidRDefault="00C30C4D" w:rsidP="00C30C4D"/>
          <w:p w:rsidR="00C30C4D" w:rsidRDefault="00C30C4D" w:rsidP="00C30C4D">
            <w:r>
              <w:t xml:space="preserve">    0.2754    0.0144</w:t>
            </w:r>
          </w:p>
          <w:p w:rsidR="00C30C4D" w:rsidRDefault="00C30C4D" w:rsidP="00C30C4D">
            <w:r>
              <w:t xml:space="preserve">    0.2755    0.0141</w:t>
            </w:r>
          </w:p>
          <w:p w:rsidR="00C30C4D" w:rsidRDefault="00C30C4D" w:rsidP="00C30C4D">
            <w:r>
              <w:t xml:space="preserve">    0.2646    0.0126</w:t>
            </w:r>
          </w:p>
          <w:p w:rsidR="00C30C4D" w:rsidRDefault="00C30C4D" w:rsidP="00C30C4D">
            <w:r>
              <w:t xml:space="preserve">    0.2690    0.0150</w:t>
            </w:r>
          </w:p>
          <w:p w:rsidR="00C30C4D" w:rsidRDefault="00C30C4D" w:rsidP="00C30C4D"/>
          <w:p w:rsidR="00C30C4D" w:rsidRDefault="00C30C4D" w:rsidP="00C30C4D">
            <w:r>
              <w:t xml:space="preserve">    0.2640    0.0245</w:t>
            </w:r>
          </w:p>
          <w:p w:rsidR="00C30C4D" w:rsidRDefault="00C30C4D" w:rsidP="00C30C4D">
            <w:r>
              <w:t xml:space="preserve">    0.2660    0.0155</w:t>
            </w:r>
          </w:p>
          <w:p w:rsidR="00C30C4D" w:rsidRDefault="00C30C4D" w:rsidP="00C30C4D">
            <w:r>
              <w:t xml:space="preserve">    0.2742    0.0212</w:t>
            </w:r>
          </w:p>
          <w:p w:rsidR="00C30C4D" w:rsidRDefault="00C30C4D" w:rsidP="00C30C4D">
            <w:r>
              <w:t xml:space="preserve">    0.2759    0.0228</w:t>
            </w:r>
          </w:p>
          <w:p w:rsidR="00C30C4D" w:rsidRDefault="00C30C4D" w:rsidP="00C30C4D"/>
          <w:p w:rsidR="00C30C4D" w:rsidRDefault="00C30C4D" w:rsidP="00C30C4D">
            <w:r>
              <w:t xml:space="preserve">    0.4536    0.0150</w:t>
            </w:r>
          </w:p>
          <w:p w:rsidR="00C30C4D" w:rsidRDefault="00C30C4D" w:rsidP="00C30C4D">
            <w:r>
              <w:t xml:space="preserve">    0.4426    0.0246</w:t>
            </w:r>
          </w:p>
          <w:p w:rsidR="00C30C4D" w:rsidRDefault="00C30C4D" w:rsidP="00C30C4D">
            <w:r>
              <w:t xml:space="preserve">    0.4510    0.0173</w:t>
            </w:r>
          </w:p>
          <w:p w:rsidR="00C30C4D" w:rsidRDefault="00C30C4D" w:rsidP="00C30C4D">
            <w:r>
              <w:t xml:space="preserve">    0.4464    0.0204</w:t>
            </w:r>
          </w:p>
          <w:p w:rsidR="00C30C4D" w:rsidRDefault="00C30C4D" w:rsidP="00C30C4D"/>
          <w:p w:rsidR="00C30C4D" w:rsidRDefault="00C30C4D" w:rsidP="00C30C4D">
            <w:r>
              <w:t xml:space="preserve">    0.2209    0.0173</w:t>
            </w:r>
          </w:p>
          <w:p w:rsidR="00C30C4D" w:rsidRDefault="00C30C4D" w:rsidP="00C30C4D">
            <w:r>
              <w:t xml:space="preserve">    0.2422    0.0256</w:t>
            </w:r>
          </w:p>
          <w:p w:rsidR="00C30C4D" w:rsidRDefault="00C30C4D" w:rsidP="00C30C4D">
            <w:r>
              <w:t xml:space="preserve">    0.2332    0.0245</w:t>
            </w:r>
          </w:p>
          <w:p w:rsidR="00C30C4D" w:rsidRDefault="00C30C4D" w:rsidP="00C30C4D">
            <w:r>
              <w:t xml:space="preserve">    0.2499    0.0261</w:t>
            </w:r>
          </w:p>
          <w:p w:rsidR="00C30C4D" w:rsidRDefault="00C30C4D" w:rsidP="00C30C4D"/>
          <w:p w:rsidR="00C30C4D" w:rsidRDefault="00C30C4D" w:rsidP="00C30C4D">
            <w:r>
              <w:t xml:space="preserve">    0.3738    0.0212</w:t>
            </w:r>
          </w:p>
          <w:p w:rsidR="00C30C4D" w:rsidRDefault="00C30C4D" w:rsidP="00C30C4D">
            <w:r>
              <w:t xml:space="preserve">    0.3717    0.0247</w:t>
            </w:r>
          </w:p>
          <w:p w:rsidR="00C30C4D" w:rsidRDefault="00C30C4D" w:rsidP="00C30C4D">
            <w:r>
              <w:t xml:space="preserve">    0.3949    0.0179</w:t>
            </w:r>
          </w:p>
          <w:p w:rsidR="00C30C4D" w:rsidRDefault="00C30C4D" w:rsidP="00C30C4D">
            <w:r>
              <w:t xml:space="preserve">    0.3754    0.0282</w:t>
            </w:r>
          </w:p>
          <w:p w:rsidR="00C30C4D" w:rsidRDefault="00C30C4D" w:rsidP="00C30C4D"/>
          <w:p w:rsidR="00C30C4D" w:rsidRDefault="00C30C4D" w:rsidP="00C30C4D"/>
          <w:p w:rsidR="0090762B" w:rsidRPr="004C11A6" w:rsidRDefault="0090762B" w:rsidP="00C30C4D">
            <w:pPr>
              <w:rPr>
                <w:szCs w:val="18"/>
              </w:rPr>
            </w:pPr>
          </w:p>
        </w:tc>
        <w:tc>
          <w:tcPr>
            <w:tcW w:w="1800" w:type="dxa"/>
          </w:tcPr>
          <w:p w:rsidR="00C30C4D" w:rsidRDefault="00C30C4D" w:rsidP="00C30C4D">
            <w:r>
              <w:t xml:space="preserve">    0.9930    0.0026</w:t>
            </w:r>
          </w:p>
          <w:p w:rsidR="00C30C4D" w:rsidRDefault="00C30C4D" w:rsidP="00C30C4D">
            <w:r>
              <w:t xml:space="preserve">    0.9925    0.0035</w:t>
            </w:r>
          </w:p>
          <w:p w:rsidR="00C30C4D" w:rsidRDefault="00C30C4D" w:rsidP="00C30C4D">
            <w:r>
              <w:t xml:space="preserve">    0.9929    0.0025</w:t>
            </w:r>
          </w:p>
          <w:p w:rsidR="00C30C4D" w:rsidRDefault="00C30C4D" w:rsidP="00C30C4D">
            <w:r>
              <w:t xml:space="preserve">    0.9933    0.0029</w:t>
            </w:r>
          </w:p>
          <w:p w:rsidR="00C30C4D" w:rsidRDefault="00C30C4D" w:rsidP="00C30C4D"/>
          <w:p w:rsidR="00C30C4D" w:rsidRDefault="00C30C4D" w:rsidP="00C30C4D">
            <w:r>
              <w:t xml:space="preserve">    0.2410    0.0827</w:t>
            </w:r>
          </w:p>
          <w:p w:rsidR="00C30C4D" w:rsidRDefault="00C30C4D" w:rsidP="00C30C4D">
            <w:r>
              <w:t xml:space="preserve">    0.4776    0.0513</w:t>
            </w:r>
          </w:p>
          <w:p w:rsidR="00C30C4D" w:rsidRDefault="00C30C4D" w:rsidP="00C30C4D">
            <w:r>
              <w:t xml:space="preserve">    0.2694    0.0803</w:t>
            </w:r>
          </w:p>
          <w:p w:rsidR="00C30C4D" w:rsidRDefault="00C30C4D" w:rsidP="00C30C4D">
            <w:r>
              <w:t xml:space="preserve">    0.4666    0.0936</w:t>
            </w:r>
          </w:p>
          <w:p w:rsidR="00C30C4D" w:rsidRDefault="00C30C4D" w:rsidP="00C30C4D"/>
          <w:p w:rsidR="00C30C4D" w:rsidRDefault="00C30C4D" w:rsidP="00C30C4D">
            <w:r>
              <w:t xml:space="preserve">    0.1325    0.0178</w:t>
            </w:r>
          </w:p>
          <w:p w:rsidR="00C30C4D" w:rsidRDefault="00C30C4D" w:rsidP="00C30C4D">
            <w:r>
              <w:t xml:space="preserve">    0.1399    0.0189</w:t>
            </w:r>
          </w:p>
          <w:p w:rsidR="00C30C4D" w:rsidRDefault="00C30C4D" w:rsidP="00C30C4D">
            <w:r>
              <w:t xml:space="preserve">    0.1651    0.0091</w:t>
            </w:r>
          </w:p>
          <w:p w:rsidR="00C30C4D" w:rsidRDefault="00C30C4D" w:rsidP="00C30C4D">
            <w:r>
              <w:t xml:space="preserve">    0.1749    0.0166</w:t>
            </w:r>
          </w:p>
          <w:p w:rsidR="00C30C4D" w:rsidRDefault="00C30C4D" w:rsidP="00C30C4D"/>
          <w:p w:rsidR="00C30C4D" w:rsidRDefault="00C30C4D" w:rsidP="00C30C4D">
            <w:r>
              <w:t xml:space="preserve">    0.2284    0.0195</w:t>
            </w:r>
          </w:p>
          <w:p w:rsidR="00C30C4D" w:rsidRDefault="00C30C4D" w:rsidP="00C30C4D">
            <w:r>
              <w:t xml:space="preserve">    0.2448    0.0190</w:t>
            </w:r>
          </w:p>
          <w:p w:rsidR="00C30C4D" w:rsidRDefault="00C30C4D" w:rsidP="00C30C4D">
            <w:r>
              <w:t xml:space="preserve">    0.2868    0.0193</w:t>
            </w:r>
          </w:p>
          <w:p w:rsidR="00C30C4D" w:rsidRDefault="00C30C4D" w:rsidP="00C30C4D">
            <w:r>
              <w:t xml:space="preserve">    0.3128    0.0190</w:t>
            </w:r>
          </w:p>
          <w:p w:rsidR="00C30C4D" w:rsidRDefault="00C30C4D" w:rsidP="00C30C4D"/>
          <w:p w:rsidR="00C30C4D" w:rsidRDefault="00C30C4D" w:rsidP="00C30C4D">
            <w:r>
              <w:t xml:space="preserve">    0.2440    0.0127</w:t>
            </w:r>
          </w:p>
          <w:p w:rsidR="00C30C4D" w:rsidRDefault="00C30C4D" w:rsidP="00C30C4D">
            <w:r>
              <w:t xml:space="preserve">    0.2321    0.0117</w:t>
            </w:r>
          </w:p>
          <w:p w:rsidR="00C30C4D" w:rsidRDefault="00C30C4D" w:rsidP="00C30C4D">
            <w:r>
              <w:t xml:space="preserve">    0.2610    0.0132</w:t>
            </w:r>
          </w:p>
          <w:p w:rsidR="00C30C4D" w:rsidRDefault="00C30C4D" w:rsidP="00C30C4D">
            <w:r>
              <w:t xml:space="preserve">    0.2566    0.0132</w:t>
            </w:r>
          </w:p>
          <w:p w:rsidR="00C30C4D" w:rsidRDefault="00C30C4D" w:rsidP="00C30C4D"/>
          <w:p w:rsidR="00C30C4D" w:rsidRDefault="00C30C4D" w:rsidP="00C30C4D">
            <w:r>
              <w:t xml:space="preserve">    0.2212    0.0289</w:t>
            </w:r>
          </w:p>
          <w:p w:rsidR="00C30C4D" w:rsidRDefault="00C30C4D" w:rsidP="00C30C4D">
            <w:r>
              <w:t xml:space="preserve">    0.1982    0.0299</w:t>
            </w:r>
          </w:p>
          <w:p w:rsidR="00C30C4D" w:rsidRDefault="00C30C4D" w:rsidP="00C30C4D">
            <w:r>
              <w:t xml:space="preserve">    0.2279    0.0330</w:t>
            </w:r>
          </w:p>
          <w:p w:rsidR="00C30C4D" w:rsidRDefault="00C30C4D" w:rsidP="00C30C4D">
            <w:r>
              <w:t xml:space="preserve">    0.2409    0.0396</w:t>
            </w:r>
          </w:p>
          <w:p w:rsidR="00C30C4D" w:rsidRDefault="00C30C4D" w:rsidP="00C30C4D"/>
          <w:p w:rsidR="00C30C4D" w:rsidRDefault="00C30C4D" w:rsidP="00C30C4D">
            <w:r>
              <w:t xml:space="preserve">    0.4073    0.0203</w:t>
            </w:r>
          </w:p>
          <w:p w:rsidR="00C30C4D" w:rsidRDefault="00C30C4D" w:rsidP="00C30C4D">
            <w:r>
              <w:t xml:space="preserve">    0.4224    0.0202</w:t>
            </w:r>
          </w:p>
          <w:p w:rsidR="00C30C4D" w:rsidRDefault="00C30C4D" w:rsidP="00C30C4D">
            <w:r>
              <w:t xml:space="preserve">    0.4536    0.0195</w:t>
            </w:r>
          </w:p>
          <w:p w:rsidR="00C30C4D" w:rsidRDefault="00C30C4D" w:rsidP="00C30C4D">
            <w:r>
              <w:t xml:space="preserve">    0.4671    0.0132</w:t>
            </w:r>
          </w:p>
          <w:p w:rsidR="00C30C4D" w:rsidRDefault="00C30C4D" w:rsidP="00C30C4D"/>
          <w:p w:rsidR="00C30C4D" w:rsidRDefault="00C30C4D" w:rsidP="00C30C4D">
            <w:r>
              <w:t xml:space="preserve">    0.1797    0.0201</w:t>
            </w:r>
          </w:p>
          <w:p w:rsidR="00C30C4D" w:rsidRDefault="00C30C4D" w:rsidP="00C30C4D">
            <w:r>
              <w:t xml:space="preserve">    0.1916    0.0221</w:t>
            </w:r>
          </w:p>
          <w:p w:rsidR="00C30C4D" w:rsidRDefault="00C30C4D" w:rsidP="00C30C4D">
            <w:r>
              <w:t xml:space="preserve">    0.1929    0.0292</w:t>
            </w:r>
          </w:p>
          <w:p w:rsidR="00C30C4D" w:rsidRDefault="00C30C4D" w:rsidP="00C30C4D">
            <w:r>
              <w:t xml:space="preserve">    0.2052    0.0255</w:t>
            </w:r>
          </w:p>
          <w:p w:rsidR="00C30C4D" w:rsidRDefault="00C30C4D" w:rsidP="00C30C4D"/>
          <w:p w:rsidR="00C30C4D" w:rsidRDefault="00C30C4D" w:rsidP="00C30C4D">
            <w:r>
              <w:t xml:space="preserve">    0.3663    0.0580</w:t>
            </w:r>
          </w:p>
          <w:p w:rsidR="00C30C4D" w:rsidRDefault="00C30C4D" w:rsidP="00C30C4D">
            <w:r>
              <w:t xml:space="preserve">    0.3108    0.0340</w:t>
            </w:r>
          </w:p>
          <w:p w:rsidR="00C30C4D" w:rsidRDefault="00C30C4D" w:rsidP="00C30C4D">
            <w:r>
              <w:t xml:space="preserve">    0.3875    0.0538</w:t>
            </w:r>
          </w:p>
          <w:p w:rsidR="00C30C4D" w:rsidRDefault="00C30C4D" w:rsidP="00C30C4D">
            <w:r>
              <w:t xml:space="preserve">    0.3122    0.0375</w:t>
            </w:r>
          </w:p>
          <w:p w:rsidR="0090762B" w:rsidRPr="004C11A6" w:rsidRDefault="0090762B" w:rsidP="00AB53DC">
            <w:pPr>
              <w:rPr>
                <w:szCs w:val="18"/>
              </w:rPr>
            </w:pPr>
          </w:p>
        </w:tc>
        <w:tc>
          <w:tcPr>
            <w:tcW w:w="1890" w:type="dxa"/>
          </w:tcPr>
          <w:p w:rsidR="00C30C4D" w:rsidRDefault="00C30C4D" w:rsidP="00C30C4D">
            <w:r>
              <w:t xml:space="preserve">    0.9880    0.0044</w:t>
            </w:r>
          </w:p>
          <w:p w:rsidR="00C30C4D" w:rsidRDefault="00C30C4D" w:rsidP="00C30C4D">
            <w:r>
              <w:t xml:space="preserve">    0.9894    0.0041</w:t>
            </w:r>
          </w:p>
          <w:p w:rsidR="00C30C4D" w:rsidRDefault="00C30C4D" w:rsidP="00C30C4D">
            <w:r>
              <w:t xml:space="preserve">    0.9937    0.0028</w:t>
            </w:r>
          </w:p>
          <w:p w:rsidR="00C30C4D" w:rsidRDefault="00C30C4D" w:rsidP="00C30C4D">
            <w:r>
              <w:t xml:space="preserve">    0.9935    0.0034</w:t>
            </w:r>
          </w:p>
          <w:p w:rsidR="00C30C4D" w:rsidRDefault="00C30C4D" w:rsidP="00C30C4D"/>
          <w:p w:rsidR="00C30C4D" w:rsidRDefault="00C30C4D" w:rsidP="00C30C4D">
            <w:r>
              <w:t xml:space="preserve">    0.0827    0.0586</w:t>
            </w:r>
          </w:p>
          <w:p w:rsidR="00C30C4D" w:rsidRDefault="00C30C4D" w:rsidP="00C30C4D">
            <w:r>
              <w:t xml:space="preserve">    0.2791    0.0645</w:t>
            </w:r>
          </w:p>
          <w:p w:rsidR="00C30C4D" w:rsidRDefault="00C30C4D" w:rsidP="00C30C4D">
            <w:r>
              <w:t xml:space="preserve">    0.2251    0.0732</w:t>
            </w:r>
          </w:p>
          <w:p w:rsidR="00C30C4D" w:rsidRDefault="00C30C4D" w:rsidP="00C30C4D">
            <w:r>
              <w:t xml:space="preserve">    0.4628    0.0612</w:t>
            </w:r>
          </w:p>
          <w:p w:rsidR="00C30C4D" w:rsidRDefault="00C30C4D" w:rsidP="00C30C4D"/>
          <w:p w:rsidR="00C30C4D" w:rsidRDefault="00C30C4D" w:rsidP="00C30C4D">
            <w:r>
              <w:t xml:space="preserve">    0.0896    0.0193</w:t>
            </w:r>
          </w:p>
          <w:p w:rsidR="00C30C4D" w:rsidRDefault="00C30C4D" w:rsidP="00C30C4D">
            <w:r>
              <w:t xml:space="preserve">    0.0991    0.0192</w:t>
            </w:r>
          </w:p>
          <w:p w:rsidR="00C30C4D" w:rsidRDefault="00C30C4D" w:rsidP="00C30C4D">
            <w:r>
              <w:t xml:space="preserve">    0.1381    0.0149</w:t>
            </w:r>
          </w:p>
          <w:p w:rsidR="00C30C4D" w:rsidRDefault="00C30C4D" w:rsidP="00C30C4D">
            <w:r>
              <w:t xml:space="preserve">    0.1560    0.0150</w:t>
            </w:r>
          </w:p>
          <w:p w:rsidR="00C30C4D" w:rsidRDefault="00C30C4D" w:rsidP="00C30C4D"/>
          <w:p w:rsidR="00C30C4D" w:rsidRDefault="00C30C4D" w:rsidP="00C30C4D">
            <w:r>
              <w:t xml:space="preserve">    0.2853    0.0178</w:t>
            </w:r>
          </w:p>
          <w:p w:rsidR="00C30C4D" w:rsidRDefault="00C30C4D" w:rsidP="00C30C4D">
            <w:r>
              <w:t xml:space="preserve">    0.3077    0.0161</w:t>
            </w:r>
          </w:p>
          <w:p w:rsidR="00C30C4D" w:rsidRDefault="00C30C4D" w:rsidP="00C30C4D">
            <w:r>
              <w:t xml:space="preserve">    0.3663    0.0201</w:t>
            </w:r>
          </w:p>
          <w:p w:rsidR="00C30C4D" w:rsidRDefault="00C30C4D" w:rsidP="00C30C4D">
            <w:r>
              <w:t xml:space="preserve">    0.3965    0.0195</w:t>
            </w:r>
          </w:p>
          <w:p w:rsidR="00C30C4D" w:rsidRDefault="00C30C4D" w:rsidP="00C30C4D"/>
          <w:p w:rsidR="00C30C4D" w:rsidRDefault="00C30C4D" w:rsidP="00C30C4D">
            <w:r>
              <w:t xml:space="preserve">    0.2627    0.0167</w:t>
            </w:r>
          </w:p>
          <w:p w:rsidR="00C30C4D" w:rsidRDefault="00C30C4D" w:rsidP="00C30C4D">
            <w:r>
              <w:t xml:space="preserve">    0.2456    0.0180</w:t>
            </w:r>
          </w:p>
          <w:p w:rsidR="00C30C4D" w:rsidRDefault="00C30C4D" w:rsidP="00C30C4D">
            <w:r>
              <w:t xml:space="preserve">    0.3035    0.0145</w:t>
            </w:r>
          </w:p>
          <w:p w:rsidR="00C30C4D" w:rsidRDefault="00C30C4D" w:rsidP="00C30C4D">
            <w:r>
              <w:t xml:space="preserve">    0.3073    0.0123</w:t>
            </w:r>
          </w:p>
          <w:p w:rsidR="00C30C4D" w:rsidRDefault="00C30C4D" w:rsidP="00C30C4D"/>
          <w:p w:rsidR="00C30C4D" w:rsidRDefault="00C30C4D" w:rsidP="00C30C4D">
            <w:r>
              <w:t xml:space="preserve">    0.1889    0.0393</w:t>
            </w:r>
          </w:p>
          <w:p w:rsidR="00C30C4D" w:rsidRDefault="00C30C4D" w:rsidP="00C30C4D">
            <w:r>
              <w:t xml:space="preserve">    0.1769    0.0369</w:t>
            </w:r>
          </w:p>
          <w:p w:rsidR="00C30C4D" w:rsidRDefault="00C30C4D" w:rsidP="00C30C4D">
            <w:r>
              <w:t xml:space="preserve">    0.2344    0.0358</w:t>
            </w:r>
          </w:p>
          <w:p w:rsidR="00C30C4D" w:rsidRDefault="00C30C4D" w:rsidP="00C30C4D">
            <w:r>
              <w:t xml:space="preserve">    0.2379    0.0316</w:t>
            </w:r>
          </w:p>
          <w:p w:rsidR="00C30C4D" w:rsidRDefault="00C30C4D" w:rsidP="00C30C4D"/>
          <w:p w:rsidR="00C30C4D" w:rsidRDefault="00C30C4D" w:rsidP="00C30C4D">
            <w:r>
              <w:t xml:space="preserve">    0.3731    0.0235</w:t>
            </w:r>
          </w:p>
          <w:p w:rsidR="00C30C4D" w:rsidRDefault="00C30C4D" w:rsidP="00C30C4D">
            <w:r>
              <w:t xml:space="preserve">    0.3741    0.0278</w:t>
            </w:r>
          </w:p>
          <w:p w:rsidR="00C30C4D" w:rsidRDefault="00C30C4D" w:rsidP="00C30C4D">
            <w:r>
              <w:t xml:space="preserve">    0.4566    0.0200</w:t>
            </w:r>
          </w:p>
          <w:p w:rsidR="00C30C4D" w:rsidRDefault="00C30C4D" w:rsidP="00C30C4D">
            <w:r>
              <w:t xml:space="preserve">    0.4673    0.0177</w:t>
            </w:r>
          </w:p>
          <w:p w:rsidR="00C30C4D" w:rsidRDefault="00C30C4D" w:rsidP="00C30C4D"/>
          <w:p w:rsidR="00C30C4D" w:rsidRDefault="00C30C4D" w:rsidP="00C30C4D">
            <w:r>
              <w:t xml:space="preserve">    0.1348    0.0275</w:t>
            </w:r>
          </w:p>
          <w:p w:rsidR="00C30C4D" w:rsidRDefault="00C30C4D" w:rsidP="00C30C4D">
            <w:r>
              <w:t xml:space="preserve">    0.1267    0.0292</w:t>
            </w:r>
          </w:p>
          <w:p w:rsidR="00C30C4D" w:rsidRDefault="00C30C4D" w:rsidP="00C30C4D">
            <w:r>
              <w:t xml:space="preserve">    0.1577    0.0407</w:t>
            </w:r>
          </w:p>
          <w:p w:rsidR="00C30C4D" w:rsidRDefault="00C30C4D" w:rsidP="00C30C4D">
            <w:r>
              <w:t xml:space="preserve">    0.1785    0.0292</w:t>
            </w:r>
          </w:p>
          <w:p w:rsidR="00C30C4D" w:rsidRDefault="00C30C4D" w:rsidP="00C30C4D"/>
          <w:p w:rsidR="00C30C4D" w:rsidRDefault="00C30C4D" w:rsidP="00C30C4D">
            <w:r>
              <w:t xml:space="preserve">    0.5063    0.0196</w:t>
            </w:r>
          </w:p>
          <w:p w:rsidR="00C30C4D" w:rsidRDefault="00C30C4D" w:rsidP="00C30C4D">
            <w:r>
              <w:t xml:space="preserve">    0.4490    0.0322</w:t>
            </w:r>
          </w:p>
          <w:p w:rsidR="00C30C4D" w:rsidRDefault="00C30C4D" w:rsidP="00C30C4D">
            <w:r>
              <w:t xml:space="preserve">    0.5650    0.0589</w:t>
            </w:r>
          </w:p>
          <w:p w:rsidR="00C30C4D" w:rsidRDefault="00C30C4D" w:rsidP="00C30C4D">
            <w:r>
              <w:t xml:space="preserve">    0.4825    0.0680</w:t>
            </w:r>
          </w:p>
          <w:p w:rsidR="0090762B" w:rsidRPr="004C11A6" w:rsidRDefault="0090762B" w:rsidP="00AB53DC">
            <w:pPr>
              <w:rPr>
                <w:szCs w:val="18"/>
              </w:rPr>
            </w:pPr>
          </w:p>
        </w:tc>
        <w:tc>
          <w:tcPr>
            <w:tcW w:w="2170" w:type="dxa"/>
          </w:tcPr>
          <w:p w:rsidR="00C30C4D" w:rsidRDefault="00C30C4D" w:rsidP="00C30C4D">
            <w:r>
              <w:t xml:space="preserve">    0.9877    0.0049</w:t>
            </w:r>
          </w:p>
          <w:p w:rsidR="00C30C4D" w:rsidRDefault="00C30C4D" w:rsidP="00C30C4D">
            <w:r>
              <w:t xml:space="preserve">    0.9871    0.0038</w:t>
            </w:r>
          </w:p>
          <w:p w:rsidR="00C30C4D" w:rsidRDefault="00C30C4D" w:rsidP="00C30C4D">
            <w:r>
              <w:t xml:space="preserve">    0.9946    0.0026</w:t>
            </w:r>
          </w:p>
          <w:p w:rsidR="00C30C4D" w:rsidRDefault="00C30C4D" w:rsidP="00C30C4D">
            <w:r>
              <w:t xml:space="preserve">    0.9946    0.0023</w:t>
            </w:r>
          </w:p>
          <w:p w:rsidR="00C30C4D" w:rsidRDefault="00C30C4D" w:rsidP="00C30C4D"/>
          <w:p w:rsidR="00C30C4D" w:rsidRDefault="00C30C4D" w:rsidP="00C30C4D">
            <w:r>
              <w:t xml:space="preserve">    0.0553    0.0363</w:t>
            </w:r>
          </w:p>
          <w:p w:rsidR="00C30C4D" w:rsidRDefault="00C30C4D" w:rsidP="00C30C4D">
            <w:r>
              <w:t xml:space="preserve">    0.1548    0.0829</w:t>
            </w:r>
          </w:p>
          <w:p w:rsidR="00C30C4D" w:rsidRDefault="00C30C4D" w:rsidP="00C30C4D">
            <w:r>
              <w:t xml:space="preserve">    0.1902    0.0726</w:t>
            </w:r>
          </w:p>
          <w:p w:rsidR="00C30C4D" w:rsidRDefault="00C30C4D" w:rsidP="00C30C4D">
            <w:r>
              <w:t xml:space="preserve">    0.4030    0.0981</w:t>
            </w:r>
          </w:p>
          <w:p w:rsidR="00C30C4D" w:rsidRDefault="00C30C4D" w:rsidP="00C30C4D"/>
          <w:p w:rsidR="00C30C4D" w:rsidRDefault="00C30C4D" w:rsidP="00C30C4D">
            <w:r>
              <w:t xml:space="preserve">    0.0737    0.0193</w:t>
            </w:r>
          </w:p>
          <w:p w:rsidR="00C30C4D" w:rsidRDefault="00C30C4D" w:rsidP="00C30C4D">
            <w:r>
              <w:t xml:space="preserve">    0.0741    0.0197</w:t>
            </w:r>
          </w:p>
          <w:p w:rsidR="00C30C4D" w:rsidRDefault="00C30C4D" w:rsidP="00C30C4D">
            <w:r>
              <w:t xml:space="preserve">    0.1113    0.0154</w:t>
            </w:r>
          </w:p>
          <w:p w:rsidR="00C30C4D" w:rsidRDefault="00C30C4D" w:rsidP="00C30C4D">
            <w:r>
              <w:t xml:space="preserve">    0.1232    0.0163</w:t>
            </w:r>
          </w:p>
          <w:p w:rsidR="00C30C4D" w:rsidRDefault="00C30C4D" w:rsidP="00C30C4D"/>
          <w:p w:rsidR="00C30C4D" w:rsidRDefault="00C30C4D" w:rsidP="00C30C4D">
            <w:r>
              <w:t xml:space="preserve">    0.2241    0.0166</w:t>
            </w:r>
          </w:p>
          <w:p w:rsidR="00C30C4D" w:rsidRDefault="00C30C4D" w:rsidP="00C30C4D">
            <w:r>
              <w:t xml:space="preserve">    0.2307    0.0179</w:t>
            </w:r>
          </w:p>
          <w:p w:rsidR="00C30C4D" w:rsidRDefault="00C30C4D" w:rsidP="00C30C4D">
            <w:r>
              <w:t xml:space="preserve">    0.2947    0.0205</w:t>
            </w:r>
          </w:p>
          <w:p w:rsidR="00C30C4D" w:rsidRDefault="00C30C4D" w:rsidP="00C30C4D">
            <w:r>
              <w:t xml:space="preserve">    0.3469    0.0224</w:t>
            </w:r>
          </w:p>
          <w:p w:rsidR="00C30C4D" w:rsidRDefault="00C30C4D" w:rsidP="00C30C4D"/>
          <w:p w:rsidR="00C30C4D" w:rsidRDefault="00C30C4D" w:rsidP="00C30C4D">
            <w:r>
              <w:t xml:space="preserve">    0.2267    0.0252</w:t>
            </w:r>
          </w:p>
          <w:p w:rsidR="00C30C4D" w:rsidRDefault="00C30C4D" w:rsidP="00C30C4D">
            <w:r>
              <w:t xml:space="preserve">    0.2064    0.0167</w:t>
            </w:r>
          </w:p>
          <w:p w:rsidR="00C30C4D" w:rsidRDefault="00C30C4D" w:rsidP="00C30C4D">
            <w:r>
              <w:t xml:space="preserve">    0.3001    0.0152</w:t>
            </w:r>
          </w:p>
          <w:p w:rsidR="00C30C4D" w:rsidRDefault="00C30C4D" w:rsidP="00C30C4D">
            <w:r>
              <w:t xml:space="preserve">    0.3023    0.0103</w:t>
            </w:r>
          </w:p>
          <w:p w:rsidR="00C30C4D" w:rsidRDefault="00C30C4D" w:rsidP="00C30C4D"/>
          <w:p w:rsidR="00C30C4D" w:rsidRDefault="00C30C4D" w:rsidP="00C30C4D">
            <w:r>
              <w:t xml:space="preserve">    0.1849    0.0303</w:t>
            </w:r>
          </w:p>
          <w:p w:rsidR="00C30C4D" w:rsidRDefault="00C30C4D" w:rsidP="00C30C4D">
            <w:r>
              <w:t xml:space="preserve">    0.1797    0.0340</w:t>
            </w:r>
          </w:p>
          <w:p w:rsidR="00C30C4D" w:rsidRDefault="00C30C4D" w:rsidP="00C30C4D">
            <w:r>
              <w:t xml:space="preserve">    0.2380    0.0264</w:t>
            </w:r>
          </w:p>
          <w:p w:rsidR="00C30C4D" w:rsidRDefault="00C30C4D" w:rsidP="00C30C4D">
            <w:r>
              <w:t xml:space="preserve">    0.2425    0.0287</w:t>
            </w:r>
          </w:p>
          <w:p w:rsidR="00C30C4D" w:rsidRDefault="00C30C4D" w:rsidP="00C30C4D"/>
          <w:p w:rsidR="00C30C4D" w:rsidRDefault="00C30C4D" w:rsidP="00C30C4D">
            <w:r>
              <w:t xml:space="preserve">    0.2919    0.0190</w:t>
            </w:r>
          </w:p>
          <w:p w:rsidR="00C30C4D" w:rsidRDefault="00C30C4D" w:rsidP="00C30C4D">
            <w:r>
              <w:t xml:space="preserve">    0.3090    0.0213</w:t>
            </w:r>
          </w:p>
          <w:p w:rsidR="00C30C4D" w:rsidRDefault="00C30C4D" w:rsidP="00C30C4D">
            <w:r>
              <w:t xml:space="preserve">    0.4359    0.0261</w:t>
            </w:r>
          </w:p>
          <w:p w:rsidR="00C30C4D" w:rsidRDefault="00C30C4D" w:rsidP="00C30C4D">
            <w:r>
              <w:t xml:space="preserve">    0.4489    0.0207</w:t>
            </w:r>
          </w:p>
          <w:p w:rsidR="00C30C4D" w:rsidRDefault="00C30C4D" w:rsidP="00C30C4D"/>
          <w:p w:rsidR="00C30C4D" w:rsidRDefault="00C30C4D" w:rsidP="00C30C4D">
            <w:r>
              <w:t xml:space="preserve">    0.1146    0.0401</w:t>
            </w:r>
          </w:p>
          <w:p w:rsidR="00C30C4D" w:rsidRDefault="00C30C4D" w:rsidP="00C30C4D">
            <w:r>
              <w:t xml:space="preserve">    0.0991    0.0325</w:t>
            </w:r>
          </w:p>
          <w:p w:rsidR="00C30C4D" w:rsidRDefault="00C30C4D" w:rsidP="00C30C4D">
            <w:r>
              <w:t xml:space="preserve">    0.1402    0.0341</w:t>
            </w:r>
          </w:p>
          <w:p w:rsidR="00C30C4D" w:rsidRDefault="00C30C4D" w:rsidP="00C30C4D">
            <w:r>
              <w:t xml:space="preserve">    0.1588    0.0332</w:t>
            </w:r>
          </w:p>
          <w:p w:rsidR="00C30C4D" w:rsidRDefault="00C30C4D" w:rsidP="00C30C4D"/>
          <w:p w:rsidR="00C30C4D" w:rsidRDefault="00C30C4D" w:rsidP="00C30C4D">
            <w:r>
              <w:t xml:space="preserve">    0.4508    0.0217</w:t>
            </w:r>
          </w:p>
          <w:p w:rsidR="00C30C4D" w:rsidRDefault="00C30C4D" w:rsidP="00C30C4D">
            <w:r>
              <w:t xml:space="preserve">    0.4110    0.0306</w:t>
            </w:r>
          </w:p>
          <w:p w:rsidR="00C30C4D" w:rsidRDefault="00C30C4D" w:rsidP="00C30C4D">
            <w:r>
              <w:t xml:space="preserve">    0.5300    0.0668</w:t>
            </w:r>
          </w:p>
          <w:p w:rsidR="00C30C4D" w:rsidRDefault="00C30C4D" w:rsidP="00C30C4D">
            <w:r>
              <w:t xml:space="preserve">    0.4827    0.0642</w:t>
            </w:r>
          </w:p>
          <w:p w:rsidR="0090762B" w:rsidRPr="004C11A6" w:rsidRDefault="0090762B" w:rsidP="00AB53DC">
            <w:pPr>
              <w:rPr>
                <w:szCs w:val="18"/>
              </w:rPr>
            </w:pPr>
          </w:p>
        </w:tc>
      </w:tr>
    </w:tbl>
    <w:p w:rsidR="004C11A6" w:rsidRDefault="004C11A6" w:rsidP="00AB53DC"/>
    <w:p w:rsidR="00F311B6" w:rsidRDefault="00F311B6" w:rsidP="00AB53DC"/>
    <w:p w:rsidR="00FA158A" w:rsidRDefault="00FA158A" w:rsidP="00AB53DC"/>
    <w:p w:rsidR="00FA158A" w:rsidRDefault="00FA158A" w:rsidP="00AB53DC"/>
    <w:p w:rsidR="00FA158A" w:rsidRDefault="00FA158A" w:rsidP="00AB53DC"/>
    <w:p w:rsidR="00FA158A" w:rsidRDefault="00FA158A" w:rsidP="00AB53DC"/>
    <w:p w:rsidR="00FA158A" w:rsidRDefault="00FA158A" w:rsidP="00AB53DC"/>
    <w:p w:rsidR="001871B9" w:rsidRDefault="001871B9" w:rsidP="00AB53DC"/>
    <w:p w:rsidR="001871B9" w:rsidRDefault="001871B9" w:rsidP="00AB53DC"/>
    <w:p w:rsidR="00F311B6" w:rsidRDefault="00F311B6" w:rsidP="00AB53DC"/>
    <w:p w:rsidR="001D5BBF" w:rsidRDefault="00C463E9" w:rsidP="00AB53DC">
      <w:r>
        <w:lastRenderedPageBreak/>
        <w:t>05/12/2017</w:t>
      </w:r>
      <w:r>
        <w:sym w:font="Wingdings" w:char="F0E0"/>
      </w:r>
      <w:r w:rsidR="001D5BBF">
        <w:t>Just added SRA for comparison</w:t>
      </w:r>
    </w:p>
    <w:tbl>
      <w:tblPr>
        <w:tblStyle w:val="TableGrid"/>
        <w:tblW w:w="10890" w:type="dxa"/>
        <w:tblInd w:w="-1175" w:type="dxa"/>
        <w:tblLook w:val="04A0" w:firstRow="1" w:lastRow="0" w:firstColumn="1" w:lastColumn="0" w:noHBand="0" w:noVBand="1"/>
      </w:tblPr>
      <w:tblGrid>
        <w:gridCol w:w="720"/>
        <w:gridCol w:w="1170"/>
        <w:gridCol w:w="1800"/>
        <w:gridCol w:w="1800"/>
        <w:gridCol w:w="1800"/>
        <w:gridCol w:w="1800"/>
        <w:gridCol w:w="1800"/>
      </w:tblGrid>
      <w:tr w:rsidR="001D5BBF" w:rsidRPr="004C11A6" w:rsidTr="001D5BBF">
        <w:tc>
          <w:tcPr>
            <w:tcW w:w="720" w:type="dxa"/>
          </w:tcPr>
          <w:p w:rsidR="001D5BBF" w:rsidRPr="004C11A6" w:rsidRDefault="001D5BBF" w:rsidP="001D5BBF">
            <w:pPr>
              <w:rPr>
                <w:szCs w:val="18"/>
              </w:rPr>
            </w:pPr>
            <w:r w:rsidRPr="004C11A6">
              <w:rPr>
                <w:szCs w:val="18"/>
              </w:rPr>
              <w:t>P</w:t>
            </w:r>
          </w:p>
          <w:p w:rsidR="001D5BBF" w:rsidRPr="004C11A6" w:rsidRDefault="001D5BBF" w:rsidP="001D5BBF">
            <w:pPr>
              <w:rPr>
                <w:szCs w:val="18"/>
              </w:rPr>
            </w:pPr>
          </w:p>
        </w:tc>
        <w:tc>
          <w:tcPr>
            <w:tcW w:w="1170" w:type="dxa"/>
          </w:tcPr>
          <w:p w:rsidR="001D5BBF" w:rsidRPr="004C11A6" w:rsidRDefault="001D5BBF" w:rsidP="001D5BBF">
            <w:pPr>
              <w:rPr>
                <w:szCs w:val="18"/>
              </w:rPr>
            </w:pPr>
            <w:r w:rsidRPr="004C11A6">
              <w:rPr>
                <w:szCs w:val="18"/>
              </w:rPr>
              <w:t>Algorithm</w:t>
            </w:r>
          </w:p>
        </w:tc>
        <w:tc>
          <w:tcPr>
            <w:tcW w:w="1800" w:type="dxa"/>
          </w:tcPr>
          <w:p w:rsidR="001D5BBF" w:rsidRPr="004C11A6" w:rsidRDefault="001D5BBF" w:rsidP="001D5BBF">
            <w:pPr>
              <w:rPr>
                <w:szCs w:val="18"/>
              </w:rPr>
            </w:pPr>
            <w:r w:rsidRPr="004C11A6">
              <w:rPr>
                <w:szCs w:val="18"/>
              </w:rPr>
              <w:t>2</w:t>
            </w:r>
          </w:p>
        </w:tc>
        <w:tc>
          <w:tcPr>
            <w:tcW w:w="1800" w:type="dxa"/>
          </w:tcPr>
          <w:p w:rsidR="001D5BBF" w:rsidRPr="004C11A6" w:rsidRDefault="001D5BBF" w:rsidP="001D5BBF">
            <w:pPr>
              <w:rPr>
                <w:szCs w:val="18"/>
              </w:rPr>
            </w:pPr>
            <w:r w:rsidRPr="004C11A6">
              <w:rPr>
                <w:szCs w:val="18"/>
              </w:rPr>
              <w:t>4</w:t>
            </w:r>
          </w:p>
        </w:tc>
        <w:tc>
          <w:tcPr>
            <w:tcW w:w="1800" w:type="dxa"/>
          </w:tcPr>
          <w:p w:rsidR="001D5BBF" w:rsidRPr="004C11A6" w:rsidRDefault="001D5BBF" w:rsidP="001D5BBF">
            <w:pPr>
              <w:rPr>
                <w:szCs w:val="18"/>
              </w:rPr>
            </w:pPr>
            <w:r w:rsidRPr="004C11A6">
              <w:rPr>
                <w:szCs w:val="18"/>
              </w:rPr>
              <w:t>6</w:t>
            </w:r>
          </w:p>
        </w:tc>
        <w:tc>
          <w:tcPr>
            <w:tcW w:w="1800" w:type="dxa"/>
          </w:tcPr>
          <w:p w:rsidR="001D5BBF" w:rsidRPr="004C11A6" w:rsidRDefault="001D5BBF" w:rsidP="001D5BBF">
            <w:pPr>
              <w:rPr>
                <w:szCs w:val="18"/>
              </w:rPr>
            </w:pPr>
            <w:r w:rsidRPr="004C11A6">
              <w:rPr>
                <w:szCs w:val="18"/>
              </w:rPr>
              <w:t>8</w:t>
            </w:r>
          </w:p>
        </w:tc>
        <w:tc>
          <w:tcPr>
            <w:tcW w:w="1800" w:type="dxa"/>
          </w:tcPr>
          <w:p w:rsidR="001D5BBF" w:rsidRPr="004C11A6" w:rsidRDefault="001D5BBF" w:rsidP="001D5BBF">
            <w:pPr>
              <w:rPr>
                <w:szCs w:val="18"/>
              </w:rPr>
            </w:pPr>
            <w:r w:rsidRPr="004C11A6">
              <w:rPr>
                <w:szCs w:val="18"/>
              </w:rPr>
              <w:t>10</w:t>
            </w:r>
          </w:p>
        </w:tc>
      </w:tr>
      <w:tr w:rsidR="001D5BBF" w:rsidRPr="004C11A6" w:rsidTr="001D5BBF">
        <w:trPr>
          <w:trHeight w:val="641"/>
        </w:trPr>
        <w:tc>
          <w:tcPr>
            <w:tcW w:w="720" w:type="dxa"/>
          </w:tcPr>
          <w:p w:rsidR="001D5BBF" w:rsidRDefault="001D5BBF" w:rsidP="001D5BBF">
            <w:pPr>
              <w:rPr>
                <w:szCs w:val="18"/>
              </w:rPr>
            </w:pPr>
            <w:r w:rsidRPr="004C11A6">
              <w:rPr>
                <w:szCs w:val="18"/>
              </w:rPr>
              <w:t>D-1</w:t>
            </w:r>
          </w:p>
          <w:p w:rsidR="001D5BBF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D-2</w:t>
            </w:r>
          </w:p>
          <w:p w:rsidR="001D5BBF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D-3</w:t>
            </w:r>
          </w:p>
          <w:p w:rsidR="001D5BBF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D-4</w:t>
            </w:r>
          </w:p>
          <w:p w:rsidR="001D5BBF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D-5</w:t>
            </w:r>
          </w:p>
          <w:p w:rsidR="001D5BBF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D-6</w:t>
            </w:r>
          </w:p>
          <w:p w:rsidR="001D5BBF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</w:p>
          <w:p w:rsidR="001D5BBF" w:rsidRPr="004C11A6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D-7</w:t>
            </w:r>
          </w:p>
        </w:tc>
        <w:tc>
          <w:tcPr>
            <w:tcW w:w="1170" w:type="dxa"/>
          </w:tcPr>
          <w:p w:rsidR="001D5BBF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Two-Ar</w:t>
            </w:r>
          </w:p>
          <w:p w:rsidR="001D5BBF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GRID</w:t>
            </w:r>
          </w:p>
          <w:p w:rsidR="001D5BBF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SDE</w:t>
            </w:r>
          </w:p>
          <w:p w:rsidR="001D5BBF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Grid+SDE</w:t>
            </w:r>
          </w:p>
          <w:p w:rsidR="001D5BBF" w:rsidRPr="004C11A6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SRA</w:t>
            </w:r>
          </w:p>
          <w:p w:rsidR="001D5BBF" w:rsidRPr="004C11A6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Two-Ar</w:t>
            </w:r>
          </w:p>
          <w:p w:rsidR="001D5BBF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GRID</w:t>
            </w:r>
          </w:p>
          <w:p w:rsidR="001D5BBF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SDE</w:t>
            </w:r>
          </w:p>
          <w:p w:rsidR="001D5BBF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Grid+SDE</w:t>
            </w:r>
          </w:p>
          <w:p w:rsidR="001D5BBF" w:rsidRPr="004C11A6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SRA</w:t>
            </w:r>
          </w:p>
          <w:p w:rsidR="001D5BBF" w:rsidRPr="004C11A6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Two-Ar</w:t>
            </w:r>
          </w:p>
          <w:p w:rsidR="001D5BBF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GRID</w:t>
            </w:r>
          </w:p>
          <w:p w:rsidR="001D5BBF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SDE</w:t>
            </w:r>
          </w:p>
          <w:p w:rsidR="001D5BBF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Grid+SDE</w:t>
            </w:r>
          </w:p>
          <w:p w:rsidR="001D5BBF" w:rsidRPr="004C11A6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SRA</w:t>
            </w:r>
          </w:p>
          <w:p w:rsidR="001D5BBF" w:rsidRPr="004C11A6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Two-Ar</w:t>
            </w:r>
          </w:p>
          <w:p w:rsidR="001D5BBF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GRID</w:t>
            </w:r>
          </w:p>
          <w:p w:rsidR="001D5BBF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SDE</w:t>
            </w:r>
          </w:p>
          <w:p w:rsidR="001D5BBF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Grid+SDE</w:t>
            </w:r>
          </w:p>
          <w:p w:rsidR="001D5BBF" w:rsidRPr="004C11A6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SRA</w:t>
            </w:r>
          </w:p>
          <w:p w:rsidR="001D5BBF" w:rsidRPr="004C11A6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Two-Ar</w:t>
            </w:r>
          </w:p>
          <w:p w:rsidR="001D5BBF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GRID</w:t>
            </w:r>
          </w:p>
          <w:p w:rsidR="001D5BBF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SDE</w:t>
            </w:r>
          </w:p>
          <w:p w:rsidR="001D5BBF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Grid+SDE</w:t>
            </w:r>
          </w:p>
          <w:p w:rsidR="001D5BBF" w:rsidRPr="004C11A6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SRA</w:t>
            </w:r>
          </w:p>
          <w:p w:rsidR="001D5BBF" w:rsidRPr="004C11A6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Two-Ar</w:t>
            </w:r>
          </w:p>
          <w:p w:rsidR="001D5BBF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GRID</w:t>
            </w:r>
          </w:p>
          <w:p w:rsidR="001D5BBF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SDE</w:t>
            </w:r>
          </w:p>
          <w:p w:rsidR="001D5BBF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Grid+SDE</w:t>
            </w:r>
          </w:p>
          <w:p w:rsidR="001D5BBF" w:rsidRPr="004C11A6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SRA</w:t>
            </w:r>
          </w:p>
          <w:p w:rsidR="001D5BBF" w:rsidRPr="004C11A6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Two-Ar</w:t>
            </w:r>
          </w:p>
          <w:p w:rsidR="001D5BBF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GRID</w:t>
            </w:r>
          </w:p>
          <w:p w:rsidR="001D5BBF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SDE</w:t>
            </w:r>
          </w:p>
          <w:p w:rsidR="001D5BBF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Grid+SDE</w:t>
            </w:r>
          </w:p>
          <w:p w:rsidR="001D5BBF" w:rsidRPr="004C11A6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SRA</w:t>
            </w:r>
          </w:p>
          <w:p w:rsidR="001D5BBF" w:rsidRPr="004C11A6" w:rsidRDefault="001D5BBF" w:rsidP="001D5BBF">
            <w:pPr>
              <w:rPr>
                <w:szCs w:val="18"/>
              </w:rPr>
            </w:pPr>
          </w:p>
          <w:p w:rsidR="001D5BBF" w:rsidRPr="004C11A6" w:rsidRDefault="001D5BBF" w:rsidP="001D5BBF">
            <w:pPr>
              <w:rPr>
                <w:szCs w:val="18"/>
              </w:rPr>
            </w:pPr>
          </w:p>
        </w:tc>
        <w:tc>
          <w:tcPr>
            <w:tcW w:w="1800" w:type="dxa"/>
          </w:tcPr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1427    0.2017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     0         0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     0         0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2276    0.1984</w:t>
            </w:r>
          </w:p>
          <w:p w:rsidR="001D5BBF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4875    0.0196</w:t>
            </w:r>
          </w:p>
          <w:p w:rsidR="00F74B8A" w:rsidRDefault="00F74B8A" w:rsidP="00F74B8A">
            <w:pPr>
              <w:rPr>
                <w:szCs w:val="18"/>
              </w:rPr>
            </w:pP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1967    0.0145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1000    0.0188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1834    0.0133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1931    0.0113</w:t>
            </w:r>
          </w:p>
          <w:p w:rsid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2075    0.0107</w:t>
            </w:r>
          </w:p>
          <w:p w:rsidR="00F74B8A" w:rsidRPr="00F74B8A" w:rsidRDefault="00F74B8A" w:rsidP="00F74B8A">
            <w:pPr>
              <w:rPr>
                <w:szCs w:val="18"/>
              </w:rPr>
            </w:pP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     0         0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     0         0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     0         0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     0         0</w:t>
            </w:r>
          </w:p>
          <w:p w:rsid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2057    0.0107</w:t>
            </w:r>
          </w:p>
          <w:p w:rsidR="00F74B8A" w:rsidRDefault="00F74B8A" w:rsidP="00F74B8A">
            <w:pPr>
              <w:rPr>
                <w:szCs w:val="18"/>
              </w:rPr>
            </w:pP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1846    0.0523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0214    0.0288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1712    0.0341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1071    0.0881</w:t>
            </w:r>
          </w:p>
          <w:p w:rsid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1895    0.0653</w:t>
            </w:r>
          </w:p>
          <w:p w:rsidR="00F74B8A" w:rsidRDefault="00F74B8A" w:rsidP="00F74B8A">
            <w:pPr>
              <w:rPr>
                <w:szCs w:val="18"/>
              </w:rPr>
            </w:pP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1932    0.0135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0998    0.0241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1856    0.0131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1889    0.0108</w:t>
            </w:r>
          </w:p>
          <w:p w:rsid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2086    0.0114</w:t>
            </w:r>
          </w:p>
          <w:p w:rsidR="00F74B8A" w:rsidRDefault="00F74B8A" w:rsidP="00F74B8A">
            <w:pPr>
              <w:rPr>
                <w:szCs w:val="18"/>
              </w:rPr>
            </w:pP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0096    0.0247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     0         0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     0         0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     0         0</w:t>
            </w:r>
          </w:p>
          <w:p w:rsid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2092    0.0119</w:t>
            </w:r>
          </w:p>
          <w:p w:rsidR="00F74B8A" w:rsidRDefault="00F74B8A" w:rsidP="00F74B8A">
            <w:pPr>
              <w:rPr>
                <w:szCs w:val="18"/>
              </w:rPr>
            </w:pP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0833    0.0334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0083    0.0245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0787    0.0247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0286    0.0283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1188    0.0254</w:t>
            </w:r>
          </w:p>
        </w:tc>
        <w:tc>
          <w:tcPr>
            <w:tcW w:w="1800" w:type="dxa"/>
          </w:tcPr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0190    0.0695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1765    0.2752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1144    0.2193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7718    0.2196</w:t>
            </w:r>
          </w:p>
          <w:p w:rsid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9036    0.0085</w:t>
            </w:r>
          </w:p>
          <w:p w:rsidR="00F74B8A" w:rsidRDefault="00F74B8A" w:rsidP="00F74B8A">
            <w:pPr>
              <w:rPr>
                <w:szCs w:val="18"/>
              </w:rPr>
            </w:pP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7139    0.0289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7509    0.0308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8148    0.0153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8269    0.0160</w:t>
            </w:r>
          </w:p>
          <w:p w:rsid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8692    0.0089</w:t>
            </w:r>
          </w:p>
          <w:p w:rsidR="00F74B8A" w:rsidRDefault="00F74B8A" w:rsidP="00F74B8A">
            <w:pPr>
              <w:rPr>
                <w:szCs w:val="18"/>
              </w:rPr>
            </w:pP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     0         0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     0         0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     0         0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0668    0.1273</w:t>
            </w:r>
          </w:p>
          <w:p w:rsid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9798    0.0053</w:t>
            </w:r>
          </w:p>
          <w:p w:rsidR="00F74B8A" w:rsidRDefault="00F74B8A" w:rsidP="00F74B8A">
            <w:pPr>
              <w:rPr>
                <w:szCs w:val="18"/>
              </w:rPr>
            </w:pP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4548    0.0318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4862    0.1223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5565    0.0253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4954    0.0933</w:t>
            </w:r>
          </w:p>
          <w:p w:rsid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6360    0.0852</w:t>
            </w:r>
          </w:p>
          <w:p w:rsidR="00F74B8A" w:rsidRDefault="00F74B8A" w:rsidP="00F74B8A">
            <w:pPr>
              <w:rPr>
                <w:szCs w:val="18"/>
              </w:rPr>
            </w:pP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7143    0.0183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7244    0.0124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7286    0.0152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7247    0.0136</w:t>
            </w:r>
          </w:p>
          <w:p w:rsid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7340    0.0125</w:t>
            </w:r>
          </w:p>
          <w:p w:rsidR="00F74B8A" w:rsidRDefault="00F74B8A" w:rsidP="00F74B8A">
            <w:pPr>
              <w:rPr>
                <w:szCs w:val="18"/>
              </w:rPr>
            </w:pP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2871    0.0689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3655    0.0883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5297    0.0573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7992    0.0473</w:t>
            </w:r>
          </w:p>
          <w:p w:rsid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9401    0.0074</w:t>
            </w:r>
          </w:p>
          <w:p w:rsidR="00F74B8A" w:rsidRDefault="00F74B8A" w:rsidP="00F74B8A">
            <w:pPr>
              <w:rPr>
                <w:szCs w:val="18"/>
              </w:rPr>
            </w:pP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0769    0.0528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1000    0.0152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0791    0.0390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0960    0.0117</w:t>
            </w:r>
          </w:p>
          <w:p w:rsidR="001D5BBF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1857    0.0121</w:t>
            </w:r>
          </w:p>
        </w:tc>
        <w:tc>
          <w:tcPr>
            <w:tcW w:w="1800" w:type="dxa"/>
          </w:tcPr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     0         0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     0         0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7607    0.1261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9386    0.1051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9996    0.0007</w:t>
            </w:r>
          </w:p>
          <w:p w:rsidR="00F74B8A" w:rsidRPr="00F74B8A" w:rsidRDefault="00F74B8A" w:rsidP="00F74B8A">
            <w:pPr>
              <w:rPr>
                <w:szCs w:val="18"/>
              </w:rPr>
            </w:pP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8647    0.0209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9192    0.0326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9830    0.0060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9870    0.0041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9945    0.0023</w:t>
            </w:r>
          </w:p>
          <w:p w:rsidR="00F74B8A" w:rsidRPr="00F74B8A" w:rsidRDefault="00F74B8A" w:rsidP="00F74B8A">
            <w:pPr>
              <w:rPr>
                <w:szCs w:val="18"/>
              </w:rPr>
            </w:pP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6092    0.1897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5598    0.1608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9998    0.0006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1.0000         0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1.0000         0</w:t>
            </w:r>
          </w:p>
          <w:p w:rsidR="00F74B8A" w:rsidRPr="00F74B8A" w:rsidRDefault="00F74B8A" w:rsidP="00F74B8A">
            <w:pPr>
              <w:rPr>
                <w:szCs w:val="18"/>
              </w:rPr>
            </w:pP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9850    0.0065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9919    0.0035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9975    0.0020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9926    0.0097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9986    0.0014</w:t>
            </w:r>
          </w:p>
          <w:p w:rsidR="00F74B8A" w:rsidRPr="00F74B8A" w:rsidRDefault="00F74B8A" w:rsidP="00F74B8A">
            <w:pPr>
              <w:rPr>
                <w:szCs w:val="18"/>
              </w:rPr>
            </w:pP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7861    0.0163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7860    0.0206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7918    0.0155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7851    0.0152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8048    0.0131</w:t>
            </w:r>
          </w:p>
          <w:p w:rsidR="00F74B8A" w:rsidRPr="00F74B8A" w:rsidRDefault="00F74B8A" w:rsidP="00F74B8A">
            <w:pPr>
              <w:rPr>
                <w:szCs w:val="18"/>
              </w:rPr>
            </w:pP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3504    0.0462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3413    0.0475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6703    0.0747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8641    0.0587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9821    0.0092</w:t>
            </w:r>
          </w:p>
          <w:p w:rsidR="00F74B8A" w:rsidRPr="00F74B8A" w:rsidRDefault="00F74B8A" w:rsidP="00F74B8A">
            <w:pPr>
              <w:rPr>
                <w:szCs w:val="18"/>
              </w:rPr>
            </w:pP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0579    0.0365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0920    0.0144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0604    0.0322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0859    0.0131</w:t>
            </w:r>
          </w:p>
          <w:p w:rsidR="001D5BBF" w:rsidRPr="00154F02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1594    0.0126</w:t>
            </w:r>
          </w:p>
        </w:tc>
        <w:tc>
          <w:tcPr>
            <w:tcW w:w="1800" w:type="dxa"/>
          </w:tcPr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0342    0.1244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0027    0.0082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9952    0.0054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9980    0.0034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1.0000         0</w:t>
            </w:r>
          </w:p>
          <w:p w:rsidR="00F74B8A" w:rsidRPr="00F74B8A" w:rsidRDefault="00F74B8A" w:rsidP="00F74B8A">
            <w:pPr>
              <w:rPr>
                <w:szCs w:val="18"/>
              </w:rPr>
            </w:pP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8990    0.0344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9725    0.0215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9913    0.0042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9957    0.0025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9978    0.0017</w:t>
            </w:r>
          </w:p>
          <w:p w:rsidR="00F74B8A" w:rsidRPr="00F74B8A" w:rsidRDefault="00F74B8A" w:rsidP="00F74B8A">
            <w:pPr>
              <w:rPr>
                <w:szCs w:val="18"/>
              </w:rPr>
            </w:pP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8201    0.0570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8403    0.0713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1.0000         0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1.0000         0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1.0000         0</w:t>
            </w:r>
          </w:p>
          <w:p w:rsidR="00F74B8A" w:rsidRPr="00F74B8A" w:rsidRDefault="00F74B8A" w:rsidP="00F74B8A">
            <w:pPr>
              <w:rPr>
                <w:szCs w:val="18"/>
              </w:rPr>
            </w:pP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9922    0.0051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9976    0.0017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9999    0.0003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9994    0.0010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9999    0.0003</w:t>
            </w:r>
          </w:p>
          <w:p w:rsidR="00F74B8A" w:rsidRPr="00F74B8A" w:rsidRDefault="00F74B8A" w:rsidP="00F74B8A">
            <w:pPr>
              <w:rPr>
                <w:szCs w:val="18"/>
              </w:rPr>
            </w:pP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8447    0.0125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8413    0.0174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8395    0.0193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8421    0.0199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8538    0.0201</w:t>
            </w:r>
          </w:p>
          <w:p w:rsidR="00F74B8A" w:rsidRPr="00F74B8A" w:rsidRDefault="00F74B8A" w:rsidP="00F74B8A">
            <w:pPr>
              <w:rPr>
                <w:szCs w:val="18"/>
              </w:rPr>
            </w:pP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4133    0.0457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4402    0.0395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7346    0.0468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8732    0.0450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9852    0.0078</w:t>
            </w:r>
          </w:p>
          <w:p w:rsidR="00F74B8A" w:rsidRPr="00F74B8A" w:rsidRDefault="00F74B8A" w:rsidP="00F74B8A">
            <w:pPr>
              <w:rPr>
                <w:szCs w:val="18"/>
              </w:rPr>
            </w:pP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0421    0.0310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0755    0.0102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0360    0.0196</w:t>
            </w:r>
          </w:p>
          <w:p w:rsidR="00F74B8A" w:rsidRPr="00F74B8A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0744    0.0112</w:t>
            </w:r>
          </w:p>
          <w:p w:rsidR="001D5BBF" w:rsidRPr="00154F02" w:rsidRDefault="00F74B8A" w:rsidP="00F74B8A">
            <w:pPr>
              <w:rPr>
                <w:szCs w:val="18"/>
              </w:rPr>
            </w:pPr>
            <w:r w:rsidRPr="00F74B8A">
              <w:rPr>
                <w:szCs w:val="18"/>
              </w:rPr>
              <w:t xml:space="preserve">    0.0747    0.0162</w:t>
            </w:r>
          </w:p>
        </w:tc>
        <w:tc>
          <w:tcPr>
            <w:tcW w:w="1800" w:type="dxa"/>
          </w:tcPr>
          <w:p w:rsidR="00274C5F" w:rsidRPr="00274C5F" w:rsidRDefault="00274C5F" w:rsidP="00274C5F">
            <w:pPr>
              <w:rPr>
                <w:szCs w:val="18"/>
              </w:rPr>
            </w:pPr>
            <w:r w:rsidRPr="00274C5F">
              <w:rPr>
                <w:szCs w:val="18"/>
              </w:rPr>
              <w:t xml:space="preserve">         0         0</w:t>
            </w:r>
          </w:p>
          <w:p w:rsidR="00274C5F" w:rsidRPr="00274C5F" w:rsidRDefault="00274C5F" w:rsidP="00274C5F">
            <w:pPr>
              <w:rPr>
                <w:szCs w:val="18"/>
              </w:rPr>
            </w:pPr>
            <w:r w:rsidRPr="00274C5F">
              <w:rPr>
                <w:szCs w:val="18"/>
              </w:rPr>
              <w:t xml:space="preserve">    0.0716    0.2114</w:t>
            </w:r>
          </w:p>
          <w:p w:rsidR="00274C5F" w:rsidRPr="00274C5F" w:rsidRDefault="00274C5F" w:rsidP="00274C5F">
            <w:pPr>
              <w:rPr>
                <w:szCs w:val="18"/>
              </w:rPr>
            </w:pPr>
            <w:r w:rsidRPr="00274C5F">
              <w:rPr>
                <w:szCs w:val="18"/>
              </w:rPr>
              <w:t xml:space="preserve">    0.9869    0.0311</w:t>
            </w:r>
          </w:p>
          <w:p w:rsidR="00274C5F" w:rsidRPr="00274C5F" w:rsidRDefault="00274C5F" w:rsidP="00274C5F">
            <w:pPr>
              <w:rPr>
                <w:szCs w:val="18"/>
              </w:rPr>
            </w:pPr>
            <w:r w:rsidRPr="00274C5F">
              <w:rPr>
                <w:szCs w:val="18"/>
              </w:rPr>
              <w:t xml:space="preserve">    0.9654    0.0534</w:t>
            </w:r>
          </w:p>
          <w:p w:rsidR="00274C5F" w:rsidRPr="00274C5F" w:rsidRDefault="00274C5F" w:rsidP="00274C5F">
            <w:pPr>
              <w:rPr>
                <w:szCs w:val="18"/>
              </w:rPr>
            </w:pPr>
            <w:r w:rsidRPr="00274C5F">
              <w:rPr>
                <w:szCs w:val="18"/>
              </w:rPr>
              <w:t xml:space="preserve">    1.0000         0</w:t>
            </w:r>
          </w:p>
          <w:p w:rsidR="00274C5F" w:rsidRPr="00274C5F" w:rsidRDefault="00274C5F" w:rsidP="00274C5F">
            <w:pPr>
              <w:rPr>
                <w:szCs w:val="18"/>
              </w:rPr>
            </w:pPr>
          </w:p>
          <w:p w:rsidR="00274C5F" w:rsidRPr="00274C5F" w:rsidRDefault="00274C5F" w:rsidP="00274C5F">
            <w:pPr>
              <w:rPr>
                <w:szCs w:val="18"/>
              </w:rPr>
            </w:pPr>
            <w:r w:rsidRPr="00274C5F">
              <w:rPr>
                <w:szCs w:val="18"/>
              </w:rPr>
              <w:t xml:space="preserve">    0.9710    0.0292</w:t>
            </w:r>
          </w:p>
          <w:p w:rsidR="00274C5F" w:rsidRPr="00274C5F" w:rsidRDefault="00274C5F" w:rsidP="00274C5F">
            <w:pPr>
              <w:rPr>
                <w:szCs w:val="18"/>
              </w:rPr>
            </w:pPr>
            <w:r w:rsidRPr="00274C5F">
              <w:rPr>
                <w:szCs w:val="18"/>
              </w:rPr>
              <w:t xml:space="preserve">    0.9845    0.0092</w:t>
            </w:r>
          </w:p>
          <w:p w:rsidR="00274C5F" w:rsidRPr="00274C5F" w:rsidRDefault="00274C5F" w:rsidP="00274C5F">
            <w:pPr>
              <w:rPr>
                <w:szCs w:val="18"/>
              </w:rPr>
            </w:pPr>
            <w:r w:rsidRPr="00274C5F">
              <w:rPr>
                <w:szCs w:val="18"/>
              </w:rPr>
              <w:t xml:space="preserve">    0.9976    0.0027</w:t>
            </w:r>
          </w:p>
          <w:p w:rsidR="00274C5F" w:rsidRPr="00274C5F" w:rsidRDefault="00274C5F" w:rsidP="00274C5F">
            <w:pPr>
              <w:rPr>
                <w:szCs w:val="18"/>
              </w:rPr>
            </w:pPr>
            <w:r w:rsidRPr="00274C5F">
              <w:rPr>
                <w:szCs w:val="18"/>
              </w:rPr>
              <w:t xml:space="preserve">    0.9967    0.0032</w:t>
            </w:r>
          </w:p>
          <w:p w:rsidR="00274C5F" w:rsidRPr="00274C5F" w:rsidRDefault="00274C5F" w:rsidP="00274C5F">
            <w:pPr>
              <w:rPr>
                <w:szCs w:val="18"/>
              </w:rPr>
            </w:pPr>
            <w:r w:rsidRPr="00274C5F">
              <w:rPr>
                <w:szCs w:val="18"/>
              </w:rPr>
              <w:t xml:space="preserve">    0.9999    0.0003</w:t>
            </w:r>
          </w:p>
          <w:p w:rsidR="00274C5F" w:rsidRPr="00274C5F" w:rsidRDefault="00274C5F" w:rsidP="00274C5F">
            <w:pPr>
              <w:rPr>
                <w:szCs w:val="18"/>
              </w:rPr>
            </w:pPr>
          </w:p>
          <w:p w:rsidR="00274C5F" w:rsidRPr="00274C5F" w:rsidRDefault="00274C5F" w:rsidP="00274C5F">
            <w:pPr>
              <w:rPr>
                <w:szCs w:val="18"/>
              </w:rPr>
            </w:pPr>
            <w:r w:rsidRPr="00274C5F">
              <w:rPr>
                <w:szCs w:val="18"/>
              </w:rPr>
              <w:t xml:space="preserve">    0.8578    0.0789</w:t>
            </w:r>
          </w:p>
          <w:p w:rsidR="00274C5F" w:rsidRPr="00274C5F" w:rsidRDefault="00274C5F" w:rsidP="00274C5F">
            <w:pPr>
              <w:rPr>
                <w:szCs w:val="18"/>
              </w:rPr>
            </w:pPr>
            <w:r w:rsidRPr="00274C5F">
              <w:rPr>
                <w:szCs w:val="18"/>
              </w:rPr>
              <w:t xml:space="preserve">    0.8345    0.0755</w:t>
            </w:r>
          </w:p>
          <w:p w:rsidR="00274C5F" w:rsidRPr="00274C5F" w:rsidRDefault="00274C5F" w:rsidP="00274C5F">
            <w:pPr>
              <w:rPr>
                <w:szCs w:val="18"/>
              </w:rPr>
            </w:pPr>
            <w:r w:rsidRPr="00274C5F">
              <w:rPr>
                <w:szCs w:val="18"/>
              </w:rPr>
              <w:t xml:space="preserve">    1.0000         0</w:t>
            </w:r>
          </w:p>
          <w:p w:rsidR="00274C5F" w:rsidRPr="00274C5F" w:rsidRDefault="00274C5F" w:rsidP="00274C5F">
            <w:pPr>
              <w:rPr>
                <w:szCs w:val="18"/>
              </w:rPr>
            </w:pPr>
            <w:r w:rsidRPr="00274C5F">
              <w:rPr>
                <w:szCs w:val="18"/>
              </w:rPr>
              <w:t xml:space="preserve">    1.0000         0</w:t>
            </w:r>
          </w:p>
          <w:p w:rsidR="00274C5F" w:rsidRPr="00274C5F" w:rsidRDefault="00274C5F" w:rsidP="00274C5F">
            <w:pPr>
              <w:rPr>
                <w:szCs w:val="18"/>
              </w:rPr>
            </w:pPr>
            <w:r w:rsidRPr="00274C5F">
              <w:rPr>
                <w:szCs w:val="18"/>
              </w:rPr>
              <w:t xml:space="preserve">    1.0000         0</w:t>
            </w:r>
          </w:p>
          <w:p w:rsidR="00274C5F" w:rsidRDefault="00274C5F" w:rsidP="00274C5F">
            <w:pPr>
              <w:rPr>
                <w:szCs w:val="18"/>
              </w:rPr>
            </w:pPr>
          </w:p>
          <w:p w:rsidR="00274C5F" w:rsidRPr="00274C5F" w:rsidRDefault="00274C5F" w:rsidP="00274C5F">
            <w:pPr>
              <w:rPr>
                <w:szCs w:val="18"/>
              </w:rPr>
            </w:pPr>
            <w:r w:rsidRPr="00274C5F">
              <w:rPr>
                <w:szCs w:val="18"/>
              </w:rPr>
              <w:t xml:space="preserve">    0.9961    0.0024</w:t>
            </w:r>
          </w:p>
          <w:p w:rsidR="00274C5F" w:rsidRPr="00274C5F" w:rsidRDefault="00274C5F" w:rsidP="00274C5F">
            <w:pPr>
              <w:rPr>
                <w:szCs w:val="18"/>
              </w:rPr>
            </w:pPr>
            <w:r w:rsidRPr="00274C5F">
              <w:rPr>
                <w:szCs w:val="18"/>
              </w:rPr>
              <w:t xml:space="preserve">    0.9992    0.0010</w:t>
            </w:r>
          </w:p>
          <w:p w:rsidR="00274C5F" w:rsidRPr="00274C5F" w:rsidRDefault="00274C5F" w:rsidP="00274C5F">
            <w:pPr>
              <w:rPr>
                <w:szCs w:val="18"/>
              </w:rPr>
            </w:pPr>
            <w:r w:rsidRPr="00274C5F">
              <w:rPr>
                <w:szCs w:val="18"/>
              </w:rPr>
              <w:t xml:space="preserve">    1.0000         0</w:t>
            </w:r>
          </w:p>
          <w:p w:rsidR="00274C5F" w:rsidRPr="00274C5F" w:rsidRDefault="00274C5F" w:rsidP="00274C5F">
            <w:pPr>
              <w:rPr>
                <w:szCs w:val="18"/>
              </w:rPr>
            </w:pPr>
            <w:r w:rsidRPr="00274C5F">
              <w:rPr>
                <w:szCs w:val="18"/>
              </w:rPr>
              <w:t xml:space="preserve">    0.9998    0.0009</w:t>
            </w:r>
          </w:p>
          <w:p w:rsidR="00274C5F" w:rsidRPr="00274C5F" w:rsidRDefault="00274C5F" w:rsidP="00274C5F">
            <w:pPr>
              <w:rPr>
                <w:szCs w:val="18"/>
              </w:rPr>
            </w:pPr>
            <w:r w:rsidRPr="00274C5F">
              <w:rPr>
                <w:szCs w:val="18"/>
              </w:rPr>
              <w:t xml:space="preserve">    1.0000         0</w:t>
            </w:r>
          </w:p>
          <w:p w:rsidR="00274C5F" w:rsidRPr="00274C5F" w:rsidRDefault="00274C5F" w:rsidP="00274C5F">
            <w:pPr>
              <w:rPr>
                <w:szCs w:val="18"/>
              </w:rPr>
            </w:pPr>
          </w:p>
          <w:p w:rsidR="00274C5F" w:rsidRPr="00274C5F" w:rsidRDefault="00274C5F" w:rsidP="00274C5F">
            <w:pPr>
              <w:rPr>
                <w:szCs w:val="18"/>
              </w:rPr>
            </w:pPr>
            <w:r w:rsidRPr="00274C5F">
              <w:rPr>
                <w:szCs w:val="18"/>
              </w:rPr>
              <w:t xml:space="preserve">    0.8591    0.0107</w:t>
            </w:r>
          </w:p>
          <w:p w:rsidR="00274C5F" w:rsidRPr="00274C5F" w:rsidRDefault="00274C5F" w:rsidP="00274C5F">
            <w:pPr>
              <w:rPr>
                <w:szCs w:val="18"/>
              </w:rPr>
            </w:pPr>
            <w:r w:rsidRPr="00274C5F">
              <w:rPr>
                <w:szCs w:val="18"/>
              </w:rPr>
              <w:t xml:space="preserve">    0.8545    0.0121</w:t>
            </w:r>
          </w:p>
          <w:p w:rsidR="00274C5F" w:rsidRPr="00274C5F" w:rsidRDefault="00274C5F" w:rsidP="00274C5F">
            <w:pPr>
              <w:rPr>
                <w:szCs w:val="18"/>
              </w:rPr>
            </w:pPr>
            <w:r w:rsidRPr="00274C5F">
              <w:rPr>
                <w:szCs w:val="18"/>
              </w:rPr>
              <w:t xml:space="preserve">    0.8623    0.0151</w:t>
            </w:r>
          </w:p>
          <w:p w:rsidR="00274C5F" w:rsidRPr="00274C5F" w:rsidRDefault="00274C5F" w:rsidP="00274C5F">
            <w:pPr>
              <w:rPr>
                <w:szCs w:val="18"/>
              </w:rPr>
            </w:pPr>
            <w:r w:rsidRPr="00274C5F">
              <w:rPr>
                <w:szCs w:val="18"/>
              </w:rPr>
              <w:t xml:space="preserve">    0.8599    0.0137</w:t>
            </w:r>
          </w:p>
          <w:p w:rsidR="00274C5F" w:rsidRPr="00274C5F" w:rsidRDefault="00274C5F" w:rsidP="00274C5F">
            <w:pPr>
              <w:rPr>
                <w:szCs w:val="18"/>
              </w:rPr>
            </w:pPr>
            <w:r w:rsidRPr="00274C5F">
              <w:rPr>
                <w:szCs w:val="18"/>
              </w:rPr>
              <w:t xml:space="preserve">    0.8743    0.0167</w:t>
            </w:r>
          </w:p>
          <w:p w:rsidR="00274C5F" w:rsidRPr="00274C5F" w:rsidRDefault="00274C5F" w:rsidP="00274C5F">
            <w:pPr>
              <w:rPr>
                <w:szCs w:val="18"/>
              </w:rPr>
            </w:pPr>
          </w:p>
          <w:p w:rsidR="00274C5F" w:rsidRPr="00274C5F" w:rsidRDefault="00274C5F" w:rsidP="00274C5F">
            <w:pPr>
              <w:rPr>
                <w:szCs w:val="18"/>
              </w:rPr>
            </w:pPr>
            <w:r w:rsidRPr="00274C5F">
              <w:rPr>
                <w:szCs w:val="18"/>
              </w:rPr>
              <w:t xml:space="preserve">    0.3838    0.0588</w:t>
            </w:r>
          </w:p>
          <w:p w:rsidR="00274C5F" w:rsidRPr="00274C5F" w:rsidRDefault="00274C5F" w:rsidP="00274C5F">
            <w:pPr>
              <w:rPr>
                <w:szCs w:val="18"/>
              </w:rPr>
            </w:pPr>
            <w:r w:rsidRPr="00274C5F">
              <w:rPr>
                <w:szCs w:val="18"/>
              </w:rPr>
              <w:t xml:space="preserve">    0.4216    0.1308</w:t>
            </w:r>
          </w:p>
          <w:p w:rsidR="00274C5F" w:rsidRPr="00274C5F" w:rsidRDefault="00274C5F" w:rsidP="00274C5F">
            <w:pPr>
              <w:rPr>
                <w:szCs w:val="18"/>
              </w:rPr>
            </w:pPr>
            <w:r w:rsidRPr="00274C5F">
              <w:rPr>
                <w:szCs w:val="18"/>
              </w:rPr>
              <w:t xml:space="preserve">    0.7150    0.0496</w:t>
            </w:r>
          </w:p>
          <w:p w:rsidR="00274C5F" w:rsidRPr="00274C5F" w:rsidRDefault="00274C5F" w:rsidP="00274C5F">
            <w:pPr>
              <w:rPr>
                <w:szCs w:val="18"/>
              </w:rPr>
            </w:pPr>
            <w:r w:rsidRPr="00274C5F">
              <w:rPr>
                <w:szCs w:val="18"/>
              </w:rPr>
              <w:t xml:space="preserve">    0.9524    0.0662</w:t>
            </w:r>
          </w:p>
          <w:p w:rsidR="00274C5F" w:rsidRPr="00274C5F" w:rsidRDefault="00274C5F" w:rsidP="00274C5F">
            <w:pPr>
              <w:rPr>
                <w:szCs w:val="18"/>
              </w:rPr>
            </w:pPr>
            <w:r w:rsidRPr="00274C5F">
              <w:rPr>
                <w:szCs w:val="18"/>
              </w:rPr>
              <w:t xml:space="preserve">    0.9844    0.0087</w:t>
            </w:r>
          </w:p>
          <w:p w:rsidR="00274C5F" w:rsidRPr="00274C5F" w:rsidRDefault="00274C5F" w:rsidP="00274C5F">
            <w:pPr>
              <w:rPr>
                <w:szCs w:val="18"/>
              </w:rPr>
            </w:pPr>
          </w:p>
          <w:p w:rsidR="00274C5F" w:rsidRPr="00274C5F" w:rsidRDefault="00274C5F" w:rsidP="00274C5F">
            <w:pPr>
              <w:rPr>
                <w:szCs w:val="18"/>
              </w:rPr>
            </w:pPr>
            <w:r w:rsidRPr="00274C5F">
              <w:rPr>
                <w:szCs w:val="18"/>
              </w:rPr>
              <w:t xml:space="preserve">    0.0900    0.0523</w:t>
            </w:r>
          </w:p>
          <w:p w:rsidR="00274C5F" w:rsidRPr="00274C5F" w:rsidRDefault="00274C5F" w:rsidP="00274C5F">
            <w:pPr>
              <w:rPr>
                <w:szCs w:val="18"/>
              </w:rPr>
            </w:pPr>
            <w:r w:rsidRPr="00274C5F">
              <w:rPr>
                <w:szCs w:val="18"/>
              </w:rPr>
              <w:t xml:space="preserve">    0.1537    0.0125</w:t>
            </w:r>
          </w:p>
          <w:p w:rsidR="00274C5F" w:rsidRPr="00274C5F" w:rsidRDefault="00274C5F" w:rsidP="00274C5F">
            <w:pPr>
              <w:rPr>
                <w:szCs w:val="18"/>
              </w:rPr>
            </w:pPr>
            <w:r w:rsidRPr="00274C5F">
              <w:rPr>
                <w:szCs w:val="18"/>
              </w:rPr>
              <w:t xml:space="preserve">    0.0979    0.0393</w:t>
            </w:r>
          </w:p>
          <w:p w:rsidR="00274C5F" w:rsidRPr="00274C5F" w:rsidRDefault="00274C5F" w:rsidP="00274C5F">
            <w:pPr>
              <w:rPr>
                <w:szCs w:val="18"/>
              </w:rPr>
            </w:pPr>
            <w:r w:rsidRPr="00274C5F">
              <w:rPr>
                <w:szCs w:val="18"/>
              </w:rPr>
              <w:t xml:space="preserve">    0.1528    0.0098</w:t>
            </w:r>
          </w:p>
          <w:p w:rsidR="001D5BBF" w:rsidRPr="00154F02" w:rsidRDefault="00274C5F" w:rsidP="00274C5F">
            <w:pPr>
              <w:rPr>
                <w:szCs w:val="18"/>
              </w:rPr>
            </w:pPr>
            <w:r w:rsidRPr="00274C5F">
              <w:rPr>
                <w:szCs w:val="18"/>
              </w:rPr>
              <w:t xml:space="preserve">    0.1267    0.0331</w:t>
            </w:r>
          </w:p>
        </w:tc>
      </w:tr>
    </w:tbl>
    <w:p w:rsidR="001D5BBF" w:rsidRDefault="001D5BBF" w:rsidP="00AB53DC"/>
    <w:p w:rsidR="001D5BBF" w:rsidRDefault="001D5BBF" w:rsidP="00AB53DC"/>
    <w:p w:rsidR="001D5BBF" w:rsidRDefault="001D5BBF" w:rsidP="00AB53DC"/>
    <w:p w:rsidR="001D5BBF" w:rsidRDefault="001D5BBF" w:rsidP="00AB53DC"/>
    <w:p w:rsidR="001D5BBF" w:rsidRDefault="001D5BBF" w:rsidP="00AB53DC"/>
    <w:p w:rsidR="001D5BBF" w:rsidRDefault="001D5BBF" w:rsidP="00AB53DC"/>
    <w:p w:rsidR="001D5BBF" w:rsidRDefault="001D5BBF" w:rsidP="00AB53DC"/>
    <w:p w:rsidR="00FA158A" w:rsidRDefault="00FA158A" w:rsidP="00AB53DC"/>
    <w:p w:rsidR="00503091" w:rsidRDefault="00503091" w:rsidP="00AB53DC"/>
    <w:p w:rsidR="00503091" w:rsidRDefault="00503091" w:rsidP="00AB53DC"/>
    <w:p w:rsidR="00503091" w:rsidRDefault="00503091" w:rsidP="00AB53DC"/>
    <w:p w:rsidR="00503091" w:rsidRDefault="00503091" w:rsidP="00AB53DC"/>
    <w:p w:rsidR="00FA158A" w:rsidRDefault="00FA158A" w:rsidP="00AB53DC"/>
    <w:p w:rsidR="00FA158A" w:rsidRDefault="00FA158A" w:rsidP="00AB53DC"/>
    <w:p w:rsidR="001D5BBF" w:rsidRDefault="001D5BBF" w:rsidP="00AB53DC"/>
    <w:tbl>
      <w:tblPr>
        <w:tblStyle w:val="TableGrid"/>
        <w:tblW w:w="11165" w:type="dxa"/>
        <w:jc w:val="center"/>
        <w:tblLook w:val="04A0" w:firstRow="1" w:lastRow="0" w:firstColumn="1" w:lastColumn="0" w:noHBand="0" w:noVBand="1"/>
      </w:tblPr>
      <w:tblGrid>
        <w:gridCol w:w="625"/>
        <w:gridCol w:w="1080"/>
        <w:gridCol w:w="1800"/>
        <w:gridCol w:w="1800"/>
        <w:gridCol w:w="1800"/>
        <w:gridCol w:w="1890"/>
        <w:gridCol w:w="2170"/>
      </w:tblGrid>
      <w:tr w:rsidR="001D5BBF" w:rsidRPr="004C11A6" w:rsidTr="001D5BBF">
        <w:trPr>
          <w:jc w:val="center"/>
        </w:trPr>
        <w:tc>
          <w:tcPr>
            <w:tcW w:w="625" w:type="dxa"/>
          </w:tcPr>
          <w:p w:rsidR="001D5BBF" w:rsidRPr="004C11A6" w:rsidRDefault="001D5BBF" w:rsidP="001D5BBF">
            <w:pPr>
              <w:rPr>
                <w:szCs w:val="18"/>
              </w:rPr>
            </w:pPr>
            <w:r w:rsidRPr="004C11A6">
              <w:rPr>
                <w:szCs w:val="18"/>
              </w:rPr>
              <w:t>P</w:t>
            </w:r>
          </w:p>
          <w:p w:rsidR="001D5BBF" w:rsidRPr="004C11A6" w:rsidRDefault="001D5BBF" w:rsidP="001D5BBF">
            <w:pPr>
              <w:rPr>
                <w:szCs w:val="18"/>
              </w:rPr>
            </w:pPr>
          </w:p>
        </w:tc>
        <w:tc>
          <w:tcPr>
            <w:tcW w:w="1080" w:type="dxa"/>
          </w:tcPr>
          <w:p w:rsidR="001D5BBF" w:rsidRPr="004C11A6" w:rsidRDefault="001D5BBF" w:rsidP="001D5BBF">
            <w:pPr>
              <w:rPr>
                <w:szCs w:val="18"/>
              </w:rPr>
            </w:pPr>
            <w:r w:rsidRPr="004C11A6">
              <w:rPr>
                <w:szCs w:val="18"/>
              </w:rPr>
              <w:t>Algorithm</w:t>
            </w:r>
          </w:p>
        </w:tc>
        <w:tc>
          <w:tcPr>
            <w:tcW w:w="1800" w:type="dxa"/>
          </w:tcPr>
          <w:p w:rsidR="001D5BBF" w:rsidRPr="004C11A6" w:rsidRDefault="001D5BBF" w:rsidP="001D5BBF">
            <w:pPr>
              <w:rPr>
                <w:szCs w:val="18"/>
              </w:rPr>
            </w:pPr>
            <w:r w:rsidRPr="004C11A6">
              <w:rPr>
                <w:szCs w:val="18"/>
              </w:rPr>
              <w:t>2</w:t>
            </w:r>
          </w:p>
        </w:tc>
        <w:tc>
          <w:tcPr>
            <w:tcW w:w="1800" w:type="dxa"/>
          </w:tcPr>
          <w:p w:rsidR="001D5BBF" w:rsidRPr="004C11A6" w:rsidRDefault="001D5BBF" w:rsidP="001D5BBF">
            <w:pPr>
              <w:rPr>
                <w:szCs w:val="18"/>
              </w:rPr>
            </w:pPr>
            <w:r w:rsidRPr="004C11A6">
              <w:rPr>
                <w:szCs w:val="18"/>
              </w:rPr>
              <w:t>4</w:t>
            </w:r>
          </w:p>
        </w:tc>
        <w:tc>
          <w:tcPr>
            <w:tcW w:w="1800" w:type="dxa"/>
          </w:tcPr>
          <w:p w:rsidR="001D5BBF" w:rsidRPr="004C11A6" w:rsidRDefault="001D5BBF" w:rsidP="001D5BBF">
            <w:pPr>
              <w:rPr>
                <w:szCs w:val="18"/>
              </w:rPr>
            </w:pPr>
            <w:r w:rsidRPr="004C11A6">
              <w:rPr>
                <w:szCs w:val="18"/>
              </w:rPr>
              <w:t>6</w:t>
            </w:r>
          </w:p>
        </w:tc>
        <w:tc>
          <w:tcPr>
            <w:tcW w:w="1890" w:type="dxa"/>
          </w:tcPr>
          <w:p w:rsidR="001D5BBF" w:rsidRPr="004C11A6" w:rsidRDefault="001D5BBF" w:rsidP="001D5BBF">
            <w:pPr>
              <w:rPr>
                <w:szCs w:val="18"/>
              </w:rPr>
            </w:pPr>
            <w:r w:rsidRPr="004C11A6">
              <w:rPr>
                <w:szCs w:val="18"/>
              </w:rPr>
              <w:t>8</w:t>
            </w:r>
          </w:p>
        </w:tc>
        <w:tc>
          <w:tcPr>
            <w:tcW w:w="2170" w:type="dxa"/>
          </w:tcPr>
          <w:p w:rsidR="001D5BBF" w:rsidRPr="004C11A6" w:rsidRDefault="001D5BBF" w:rsidP="001D5BBF">
            <w:pPr>
              <w:rPr>
                <w:szCs w:val="18"/>
              </w:rPr>
            </w:pPr>
            <w:r w:rsidRPr="004C11A6">
              <w:rPr>
                <w:szCs w:val="18"/>
              </w:rPr>
              <w:t>10</w:t>
            </w:r>
          </w:p>
        </w:tc>
      </w:tr>
      <w:tr w:rsidR="001D5BBF" w:rsidRPr="004C11A6" w:rsidTr="001D5BBF">
        <w:trPr>
          <w:trHeight w:val="641"/>
          <w:jc w:val="center"/>
        </w:trPr>
        <w:tc>
          <w:tcPr>
            <w:tcW w:w="625" w:type="dxa"/>
          </w:tcPr>
          <w:p w:rsidR="001D5BBF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W</w:t>
            </w:r>
            <w:r w:rsidRPr="004C11A6">
              <w:rPr>
                <w:szCs w:val="18"/>
              </w:rPr>
              <w:t>-1</w:t>
            </w:r>
          </w:p>
          <w:p w:rsidR="001D5BBF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W-2</w:t>
            </w:r>
          </w:p>
          <w:p w:rsidR="001D5BBF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W-3</w:t>
            </w:r>
          </w:p>
          <w:p w:rsidR="001D5BBF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W-4</w:t>
            </w:r>
          </w:p>
          <w:p w:rsidR="001D5BBF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W-5</w:t>
            </w:r>
          </w:p>
          <w:p w:rsidR="001D5BBF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W-6</w:t>
            </w:r>
          </w:p>
          <w:p w:rsidR="001D5BBF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W-7</w:t>
            </w:r>
          </w:p>
          <w:p w:rsidR="001D5BBF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W-8</w:t>
            </w:r>
          </w:p>
          <w:p w:rsidR="001D5BBF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W-9</w:t>
            </w:r>
          </w:p>
          <w:p w:rsidR="001D5BBF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</w:p>
          <w:p w:rsidR="001D5BBF" w:rsidRPr="004C11A6" w:rsidRDefault="001D5BBF" w:rsidP="001D5BBF">
            <w:pPr>
              <w:rPr>
                <w:szCs w:val="18"/>
              </w:rPr>
            </w:pPr>
          </w:p>
        </w:tc>
        <w:tc>
          <w:tcPr>
            <w:tcW w:w="1080" w:type="dxa"/>
          </w:tcPr>
          <w:p w:rsidR="001D5BBF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Two-Ar</w:t>
            </w:r>
          </w:p>
          <w:p w:rsidR="001D5BBF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GRID</w:t>
            </w:r>
          </w:p>
          <w:p w:rsidR="001D5BBF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SDE</w:t>
            </w:r>
          </w:p>
          <w:p w:rsidR="001D5BBF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Grid+SDE</w:t>
            </w:r>
          </w:p>
          <w:p w:rsidR="001D5BBF" w:rsidRPr="004C11A6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SRA</w:t>
            </w:r>
          </w:p>
          <w:p w:rsidR="001D5BBF" w:rsidRPr="004C11A6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Two-Ar</w:t>
            </w:r>
          </w:p>
          <w:p w:rsidR="001D5BBF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GRID</w:t>
            </w:r>
          </w:p>
          <w:p w:rsidR="001D5BBF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SDE</w:t>
            </w:r>
          </w:p>
          <w:p w:rsidR="001D5BBF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Grid+SDE</w:t>
            </w:r>
          </w:p>
          <w:p w:rsidR="001D5BBF" w:rsidRPr="004C11A6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SRA</w:t>
            </w:r>
          </w:p>
          <w:p w:rsidR="001D5BBF" w:rsidRPr="004C11A6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Two-Ar</w:t>
            </w:r>
          </w:p>
          <w:p w:rsidR="001D5BBF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GRID</w:t>
            </w:r>
          </w:p>
          <w:p w:rsidR="001D5BBF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SDE</w:t>
            </w:r>
          </w:p>
          <w:p w:rsidR="001D5BBF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Grid+SDE</w:t>
            </w:r>
          </w:p>
          <w:p w:rsidR="001D5BBF" w:rsidRPr="004C11A6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SRA</w:t>
            </w:r>
          </w:p>
          <w:p w:rsidR="001D5BBF" w:rsidRPr="004C11A6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Two-Ar</w:t>
            </w:r>
          </w:p>
          <w:p w:rsidR="001D5BBF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GRID</w:t>
            </w:r>
          </w:p>
          <w:p w:rsidR="001D5BBF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SDE</w:t>
            </w:r>
          </w:p>
          <w:p w:rsidR="001D5BBF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Grid+SDE</w:t>
            </w:r>
          </w:p>
          <w:p w:rsidR="001D5BBF" w:rsidRPr="004C11A6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SRA</w:t>
            </w:r>
          </w:p>
          <w:p w:rsidR="001D5BBF" w:rsidRPr="004C11A6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Two-Ar</w:t>
            </w:r>
          </w:p>
          <w:p w:rsidR="001D5BBF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GRID</w:t>
            </w:r>
          </w:p>
          <w:p w:rsidR="001D5BBF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SDE</w:t>
            </w:r>
          </w:p>
          <w:p w:rsidR="001D5BBF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Grid+SDE</w:t>
            </w:r>
          </w:p>
          <w:p w:rsidR="001D5BBF" w:rsidRPr="004C11A6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SRA</w:t>
            </w:r>
          </w:p>
          <w:p w:rsidR="001D5BBF" w:rsidRPr="004C11A6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Two-Ar</w:t>
            </w:r>
          </w:p>
          <w:p w:rsidR="001D5BBF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GRID</w:t>
            </w:r>
          </w:p>
          <w:p w:rsidR="001D5BBF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SDE</w:t>
            </w:r>
          </w:p>
          <w:p w:rsidR="001D5BBF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Grid+SDE</w:t>
            </w:r>
          </w:p>
          <w:p w:rsidR="001D5BBF" w:rsidRPr="004C11A6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SRA</w:t>
            </w:r>
          </w:p>
          <w:p w:rsidR="001D5BBF" w:rsidRPr="004C11A6" w:rsidRDefault="001D5BBF" w:rsidP="001D5BBF">
            <w:pPr>
              <w:rPr>
                <w:szCs w:val="18"/>
              </w:rPr>
            </w:pPr>
          </w:p>
          <w:p w:rsidR="001D5BBF" w:rsidRPr="004C11A6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Two-Ar</w:t>
            </w:r>
          </w:p>
          <w:p w:rsidR="001D5BBF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GRID</w:t>
            </w:r>
          </w:p>
          <w:p w:rsidR="001D5BBF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SDE</w:t>
            </w:r>
          </w:p>
          <w:p w:rsidR="001D5BBF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Grid+SDE</w:t>
            </w:r>
          </w:p>
          <w:p w:rsidR="001D5BBF" w:rsidRPr="004C11A6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SRA</w:t>
            </w:r>
          </w:p>
          <w:p w:rsidR="001D5BBF" w:rsidRPr="004C11A6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Two-Ar</w:t>
            </w:r>
          </w:p>
          <w:p w:rsidR="001D5BBF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GRID</w:t>
            </w:r>
          </w:p>
          <w:p w:rsidR="001D5BBF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SDE</w:t>
            </w:r>
          </w:p>
          <w:p w:rsidR="001D5BBF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Grid+SDE</w:t>
            </w:r>
          </w:p>
          <w:p w:rsidR="001D5BBF" w:rsidRPr="004C11A6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SRA</w:t>
            </w:r>
          </w:p>
          <w:p w:rsidR="001D5BBF" w:rsidRPr="004C11A6" w:rsidRDefault="001D5BBF" w:rsidP="001D5BBF">
            <w:pPr>
              <w:rPr>
                <w:szCs w:val="18"/>
              </w:rPr>
            </w:pPr>
          </w:p>
          <w:p w:rsidR="001D5BBF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Two-Ar</w:t>
            </w:r>
          </w:p>
          <w:p w:rsidR="001D5BBF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GRID</w:t>
            </w:r>
          </w:p>
          <w:p w:rsidR="001D5BBF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SDE</w:t>
            </w:r>
          </w:p>
          <w:p w:rsidR="001D5BBF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Grid+SDE</w:t>
            </w:r>
          </w:p>
          <w:p w:rsidR="001D5BBF" w:rsidRPr="004C11A6" w:rsidRDefault="001D5BBF" w:rsidP="001D5BBF">
            <w:pPr>
              <w:rPr>
                <w:szCs w:val="18"/>
              </w:rPr>
            </w:pPr>
            <w:r>
              <w:rPr>
                <w:szCs w:val="18"/>
              </w:rPr>
              <w:t>SRA</w:t>
            </w:r>
          </w:p>
          <w:p w:rsidR="001D5BBF" w:rsidRPr="004C11A6" w:rsidRDefault="001D5BBF" w:rsidP="001D5BBF">
            <w:pPr>
              <w:rPr>
                <w:szCs w:val="18"/>
              </w:rPr>
            </w:pPr>
          </w:p>
          <w:p w:rsidR="001D5BBF" w:rsidRPr="004C11A6" w:rsidRDefault="001D5BBF" w:rsidP="001D5BBF">
            <w:pPr>
              <w:rPr>
                <w:szCs w:val="18"/>
              </w:rPr>
            </w:pPr>
          </w:p>
          <w:p w:rsidR="001D5BBF" w:rsidRPr="004C11A6" w:rsidRDefault="001D5BBF" w:rsidP="001D5BBF">
            <w:pPr>
              <w:rPr>
                <w:szCs w:val="18"/>
              </w:rPr>
            </w:pPr>
          </w:p>
        </w:tc>
        <w:tc>
          <w:tcPr>
            <w:tcW w:w="1800" w:type="dxa"/>
          </w:tcPr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6161    0.0166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6151    0.0151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6160    0.0133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6164    0.0144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6164    0.0195</w:t>
            </w:r>
          </w:p>
          <w:p w:rsidR="00C463E9" w:rsidRPr="00C463E9" w:rsidRDefault="00C463E9" w:rsidP="00C463E9">
            <w:pPr>
              <w:rPr>
                <w:szCs w:val="18"/>
              </w:rPr>
            </w:pP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3920    0.0195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3454    0.0271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3872    0.0179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3988    0.0164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4163    0.0143</w:t>
            </w:r>
          </w:p>
          <w:p w:rsidR="00C463E9" w:rsidRPr="00C463E9" w:rsidRDefault="00C463E9" w:rsidP="00C463E9">
            <w:pPr>
              <w:rPr>
                <w:szCs w:val="18"/>
              </w:rPr>
            </w:pP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4676    0.0150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4769    0.0148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4607    0.0144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4650    0.0157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4963    0.0173</w:t>
            </w:r>
          </w:p>
          <w:p w:rsidR="00C463E9" w:rsidRPr="00C463E9" w:rsidRDefault="00C463E9" w:rsidP="00C463E9">
            <w:pPr>
              <w:rPr>
                <w:szCs w:val="18"/>
              </w:rPr>
            </w:pP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2340    0.0133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2428    0.0150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2271    0.0145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2336    0.0126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2508    0.0149</w:t>
            </w:r>
          </w:p>
          <w:p w:rsidR="00C463E9" w:rsidRPr="00C463E9" w:rsidRDefault="00C463E9" w:rsidP="00C463E9">
            <w:pPr>
              <w:rPr>
                <w:szCs w:val="18"/>
              </w:rPr>
            </w:pP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2928    0.0139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2989    0.0126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2851    0.0139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2855    0.0172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3022    0.0137</w:t>
            </w:r>
          </w:p>
          <w:p w:rsidR="00C463E9" w:rsidRPr="00C463E9" w:rsidRDefault="00C463E9" w:rsidP="00C463E9">
            <w:pPr>
              <w:rPr>
                <w:szCs w:val="18"/>
              </w:rPr>
            </w:pP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2913    0.0133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2944    0.0161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2854    0.0111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2843    0.0193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3067    0.0152</w:t>
            </w:r>
          </w:p>
          <w:p w:rsidR="00C463E9" w:rsidRPr="00C463E9" w:rsidRDefault="00C463E9" w:rsidP="00C463E9">
            <w:pPr>
              <w:rPr>
                <w:szCs w:val="18"/>
              </w:rPr>
            </w:pP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2759    0.0157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2473    0.0276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2725    0.0143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2360    0.0234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2843    0.0136</w:t>
            </w:r>
          </w:p>
          <w:p w:rsidR="00C463E9" w:rsidRPr="00C463E9" w:rsidRDefault="00C463E9" w:rsidP="00C463E9">
            <w:pPr>
              <w:rPr>
                <w:szCs w:val="18"/>
              </w:rPr>
            </w:pP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4119    0.0215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2746    0.0215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3798    0.0184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3388    0.0194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4852    0.0192</w:t>
            </w:r>
          </w:p>
          <w:p w:rsidR="00C463E9" w:rsidRPr="00C463E9" w:rsidRDefault="00C463E9" w:rsidP="00C463E9">
            <w:pPr>
              <w:rPr>
                <w:szCs w:val="18"/>
              </w:rPr>
            </w:pP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2160    0.0114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2172    0.0150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2097    0.0163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2092    0.0137</w:t>
            </w:r>
          </w:p>
          <w:p w:rsidR="001D5BBF" w:rsidRPr="004C11A6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2232    0.0170</w:t>
            </w:r>
          </w:p>
        </w:tc>
        <w:tc>
          <w:tcPr>
            <w:tcW w:w="1800" w:type="dxa"/>
          </w:tcPr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9747    0.0057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9780    0.0045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9731    0.0048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9767    0.0044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9702    0.0066</w:t>
            </w:r>
          </w:p>
          <w:p w:rsidR="00C463E9" w:rsidRPr="00C463E9" w:rsidRDefault="00C463E9" w:rsidP="00C463E9">
            <w:pPr>
              <w:rPr>
                <w:szCs w:val="18"/>
              </w:rPr>
            </w:pP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1682    0.0922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4064    0.0706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1863    0.0996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4288    0.0618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4657    0.0217</w:t>
            </w:r>
          </w:p>
          <w:p w:rsidR="00C463E9" w:rsidRPr="00C463E9" w:rsidRDefault="00C463E9" w:rsidP="00C463E9">
            <w:pPr>
              <w:rPr>
                <w:szCs w:val="18"/>
              </w:rPr>
            </w:pP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2091    0.0132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2234    0.0149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2280    0.0139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2333    0.0176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2561    0.0125</w:t>
            </w:r>
          </w:p>
          <w:p w:rsidR="00C463E9" w:rsidRPr="00C463E9" w:rsidRDefault="00C463E9" w:rsidP="00C463E9">
            <w:pPr>
              <w:rPr>
                <w:szCs w:val="18"/>
              </w:rPr>
            </w:pP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2554    0.0155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2664    0.0178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2861    0.0160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2908    0.0167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3861    0.0145</w:t>
            </w:r>
          </w:p>
          <w:p w:rsidR="00C463E9" w:rsidRPr="00C463E9" w:rsidRDefault="00C463E9" w:rsidP="00C463E9">
            <w:pPr>
              <w:rPr>
                <w:szCs w:val="18"/>
              </w:rPr>
            </w:pP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2762    0.0126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2707    0.0139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2645    0.0125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2589    0.0167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2663    0.0132</w:t>
            </w:r>
          </w:p>
          <w:p w:rsidR="00C463E9" w:rsidRPr="00C463E9" w:rsidRDefault="00C463E9" w:rsidP="00C463E9">
            <w:pPr>
              <w:rPr>
                <w:szCs w:val="18"/>
              </w:rPr>
            </w:pP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2673    0.0315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2674    0.0217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2670    0.0229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2749    0.0194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2691    0.0167</w:t>
            </w:r>
          </w:p>
          <w:p w:rsidR="00C463E9" w:rsidRPr="00C463E9" w:rsidRDefault="00C463E9" w:rsidP="00C463E9">
            <w:pPr>
              <w:rPr>
                <w:szCs w:val="18"/>
              </w:rPr>
            </w:pP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4485    0.0143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4422    0.0183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4513    0.0158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4459    0.0220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4981    0.0147</w:t>
            </w:r>
          </w:p>
          <w:p w:rsidR="00C463E9" w:rsidRPr="00C463E9" w:rsidRDefault="00C463E9" w:rsidP="00C463E9">
            <w:pPr>
              <w:rPr>
                <w:szCs w:val="18"/>
              </w:rPr>
            </w:pP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1458    0.0185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1603    0.0226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1440    0.0260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1587    0.0298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2349    0.0227</w:t>
            </w:r>
          </w:p>
          <w:p w:rsidR="00C463E9" w:rsidRPr="00C463E9" w:rsidRDefault="00C463E9" w:rsidP="00C463E9">
            <w:pPr>
              <w:rPr>
                <w:szCs w:val="18"/>
              </w:rPr>
            </w:pP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3536    0.0172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3588    0.0253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3797    0.0169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3582    0.0223</w:t>
            </w:r>
          </w:p>
          <w:p w:rsidR="001D5BBF" w:rsidRPr="004C11A6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5284    0.0189</w:t>
            </w:r>
          </w:p>
        </w:tc>
        <w:tc>
          <w:tcPr>
            <w:tcW w:w="1800" w:type="dxa"/>
          </w:tcPr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9937    0.0034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9917    0.0025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9934    0.0025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9930    0.0022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9848    0.0043</w:t>
            </w:r>
          </w:p>
          <w:p w:rsidR="00C463E9" w:rsidRPr="00C463E9" w:rsidRDefault="00C463E9" w:rsidP="00C463E9">
            <w:pPr>
              <w:rPr>
                <w:szCs w:val="18"/>
              </w:rPr>
            </w:pP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0475    0.0595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3189    0.0884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0553    0.0578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3105    0.1302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4284    0.0469</w:t>
            </w:r>
          </w:p>
          <w:p w:rsidR="00C463E9" w:rsidRPr="00C463E9" w:rsidRDefault="00C463E9" w:rsidP="00C463E9">
            <w:pPr>
              <w:rPr>
                <w:szCs w:val="18"/>
              </w:rPr>
            </w:pP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1138    0.0143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1159    0.0172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1436    0.0135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1561    0.0125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1676    0.0126</w:t>
            </w:r>
          </w:p>
          <w:p w:rsidR="00C463E9" w:rsidRPr="00C463E9" w:rsidRDefault="00C463E9" w:rsidP="00C463E9">
            <w:pPr>
              <w:rPr>
                <w:szCs w:val="18"/>
              </w:rPr>
            </w:pP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2157    0.0153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2238    0.0163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2577    0.0134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2845    0.0143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3754    0.0211</w:t>
            </w:r>
          </w:p>
          <w:p w:rsidR="00C463E9" w:rsidRPr="00C463E9" w:rsidRDefault="00C463E9" w:rsidP="00C463E9">
            <w:pPr>
              <w:rPr>
                <w:szCs w:val="18"/>
              </w:rPr>
            </w:pP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2429    0.0143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2348    0.0148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2617    0.0141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2566    0.0191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2165    0.0131</w:t>
            </w:r>
          </w:p>
          <w:p w:rsidR="00C463E9" w:rsidRPr="00C463E9" w:rsidRDefault="00C463E9" w:rsidP="00C463E9">
            <w:pPr>
              <w:rPr>
                <w:szCs w:val="18"/>
              </w:rPr>
            </w:pP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2050    0.0340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1807    0.0330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2172    0.0373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2320    0.0384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1659    0.0295</w:t>
            </w:r>
          </w:p>
          <w:p w:rsidR="00C463E9" w:rsidRPr="00C463E9" w:rsidRDefault="00C463E9" w:rsidP="00C463E9">
            <w:pPr>
              <w:rPr>
                <w:szCs w:val="18"/>
              </w:rPr>
            </w:pP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4093    0.0192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4153    0.0222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4525    0.0217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4622    0.0187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5430    0.0171</w:t>
            </w:r>
          </w:p>
          <w:p w:rsidR="00C463E9" w:rsidRPr="00C463E9" w:rsidRDefault="00C463E9" w:rsidP="00C463E9">
            <w:pPr>
              <w:rPr>
                <w:szCs w:val="18"/>
              </w:rPr>
            </w:pP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1002    0.0254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1194    0.0259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1104    0.0279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1282    0.0244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1955    0.0148</w:t>
            </w:r>
          </w:p>
          <w:p w:rsidR="00C463E9" w:rsidRPr="00C463E9" w:rsidRDefault="00C463E9" w:rsidP="00C463E9">
            <w:pPr>
              <w:rPr>
                <w:szCs w:val="18"/>
              </w:rPr>
            </w:pP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3991    0.0636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3317    0.0369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4223    0.0705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3215    0.0290</w:t>
            </w:r>
          </w:p>
          <w:p w:rsidR="001D5BBF" w:rsidRPr="004C11A6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5786    0.0290</w:t>
            </w:r>
          </w:p>
        </w:tc>
        <w:tc>
          <w:tcPr>
            <w:tcW w:w="1890" w:type="dxa"/>
          </w:tcPr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9874    0.0043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9895    0.0044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9930    0.0029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9946    0.0019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9906    0.0034</w:t>
            </w:r>
          </w:p>
          <w:p w:rsidR="00C463E9" w:rsidRPr="00C463E9" w:rsidRDefault="00C463E9" w:rsidP="00C463E9">
            <w:pPr>
              <w:rPr>
                <w:szCs w:val="18"/>
              </w:rPr>
            </w:pP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0135    0.0212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1181    0.0529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0650    0.0502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2788    0.0759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4727    0.0505</w:t>
            </w:r>
          </w:p>
          <w:p w:rsidR="00C463E9" w:rsidRPr="00C463E9" w:rsidRDefault="00C463E9" w:rsidP="00C463E9">
            <w:pPr>
              <w:rPr>
                <w:szCs w:val="18"/>
              </w:rPr>
            </w:pP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0643    0.0176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0745    0.0225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1106    0.0117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1283    0.0153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1446    0.0144</w:t>
            </w:r>
          </w:p>
          <w:p w:rsidR="00C463E9" w:rsidRPr="00C463E9" w:rsidRDefault="00C463E9" w:rsidP="00C463E9">
            <w:pPr>
              <w:rPr>
                <w:szCs w:val="18"/>
              </w:rPr>
            </w:pP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2699    0.0149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2899    0.0195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3503    0.0195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3766    0.0205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4793    0.0267</w:t>
            </w:r>
          </w:p>
          <w:p w:rsidR="00C463E9" w:rsidRPr="00C463E9" w:rsidRDefault="00C463E9" w:rsidP="00C463E9">
            <w:pPr>
              <w:rPr>
                <w:szCs w:val="18"/>
              </w:rPr>
            </w:pP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2625    0.0158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2461    0.0180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3080    0.0162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3037    0.0153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2255    0.0202</w:t>
            </w:r>
          </w:p>
          <w:p w:rsidR="00C463E9" w:rsidRPr="00C463E9" w:rsidRDefault="00C463E9" w:rsidP="00C463E9">
            <w:pPr>
              <w:rPr>
                <w:szCs w:val="18"/>
              </w:rPr>
            </w:pP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1684    0.0444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1555    0.0401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2200    0.0451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2265    0.0382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1441    0.0223</w:t>
            </w:r>
          </w:p>
          <w:p w:rsidR="00C463E9" w:rsidRPr="00C463E9" w:rsidRDefault="00C463E9" w:rsidP="00C463E9">
            <w:pPr>
              <w:rPr>
                <w:szCs w:val="18"/>
              </w:rPr>
            </w:pP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3668    0.0210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3739    0.0272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4566    0.0210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4684    0.0147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5730    0.0150</w:t>
            </w:r>
          </w:p>
          <w:p w:rsidR="00C463E9" w:rsidRPr="00C463E9" w:rsidRDefault="00C463E9" w:rsidP="00C463E9">
            <w:pPr>
              <w:rPr>
                <w:szCs w:val="18"/>
              </w:rPr>
            </w:pP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1161    0.0337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1134    0.0300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1389    0.0381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1627    0.0260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1588    0.0194</w:t>
            </w:r>
          </w:p>
          <w:p w:rsidR="00C463E9" w:rsidRPr="00C463E9" w:rsidRDefault="00C463E9" w:rsidP="00C463E9">
            <w:pPr>
              <w:rPr>
                <w:szCs w:val="18"/>
              </w:rPr>
            </w:pP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5142    0.0223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4538    0.0313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5699    0.0572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4834    0.0613</w:t>
            </w:r>
          </w:p>
          <w:p w:rsidR="001D5BBF" w:rsidRPr="004C11A6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6639    0.0305</w:t>
            </w:r>
          </w:p>
        </w:tc>
        <w:tc>
          <w:tcPr>
            <w:tcW w:w="2170" w:type="dxa"/>
          </w:tcPr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9872    0.0039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9875    0.0036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9942    0.0024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9942    0.0028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9953    0.0027</w:t>
            </w:r>
          </w:p>
          <w:p w:rsidR="00C463E9" w:rsidRPr="00C463E9" w:rsidRDefault="00C463E9" w:rsidP="00C463E9">
            <w:pPr>
              <w:rPr>
                <w:szCs w:val="18"/>
              </w:rPr>
            </w:pP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0112    0.0135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0634    0.0643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0662    0.0470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2501    0.1176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5220    0.0330</w:t>
            </w:r>
          </w:p>
          <w:p w:rsidR="00C463E9" w:rsidRPr="00C463E9" w:rsidRDefault="00C463E9" w:rsidP="00C463E9">
            <w:pPr>
              <w:rPr>
                <w:szCs w:val="18"/>
              </w:rPr>
            </w:pP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0535    0.0173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0547    0.0159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0941    0.0141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1021    0.0146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1263    0.0151</w:t>
            </w:r>
          </w:p>
          <w:p w:rsidR="00C463E9" w:rsidRPr="00C463E9" w:rsidRDefault="00C463E9" w:rsidP="00C463E9">
            <w:pPr>
              <w:rPr>
                <w:szCs w:val="18"/>
              </w:rPr>
            </w:pP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2182    0.0164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2332    0.0139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2833    0.0227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3333    0.0227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4761    0.0307</w:t>
            </w:r>
          </w:p>
          <w:p w:rsidR="00C463E9" w:rsidRPr="00C463E9" w:rsidRDefault="00C463E9" w:rsidP="00C463E9">
            <w:pPr>
              <w:rPr>
                <w:szCs w:val="18"/>
              </w:rPr>
            </w:pP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2287    0.0197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2066    0.0175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3001    0.0135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2998    0.0118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1785    0.0231</w:t>
            </w:r>
          </w:p>
          <w:p w:rsidR="00C463E9" w:rsidRPr="00C463E9" w:rsidRDefault="00C463E9" w:rsidP="00C463E9">
            <w:pPr>
              <w:rPr>
                <w:szCs w:val="18"/>
              </w:rPr>
            </w:pP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1331    0.0332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1362    0.0380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1908    0.0426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1991    0.0479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1200    0.0252</w:t>
            </w:r>
          </w:p>
          <w:p w:rsidR="00C463E9" w:rsidRPr="00C463E9" w:rsidRDefault="00C463E9" w:rsidP="00C463E9">
            <w:pPr>
              <w:rPr>
                <w:szCs w:val="18"/>
              </w:rPr>
            </w:pP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2965    0.0197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3052    0.0242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4363    0.0276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4502    0.0185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6166    0.0192</w:t>
            </w:r>
          </w:p>
          <w:p w:rsidR="00C463E9" w:rsidRPr="00C463E9" w:rsidRDefault="00C463E9" w:rsidP="00C463E9">
            <w:pPr>
              <w:rPr>
                <w:szCs w:val="18"/>
              </w:rPr>
            </w:pP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0972    0.0358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0846    0.0302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1220    0.0360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1357    0.0290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1476    0.0155</w:t>
            </w:r>
          </w:p>
          <w:p w:rsidR="00C463E9" w:rsidRPr="00C463E9" w:rsidRDefault="00C463E9" w:rsidP="00C463E9">
            <w:pPr>
              <w:rPr>
                <w:szCs w:val="18"/>
              </w:rPr>
            </w:pP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4602    0.0229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4260    0.0261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5346    0.0686</w:t>
            </w:r>
          </w:p>
          <w:p w:rsidR="00C463E9" w:rsidRPr="00C463E9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4789    0.0535</w:t>
            </w:r>
          </w:p>
          <w:p w:rsidR="001D5BBF" w:rsidRPr="004C11A6" w:rsidRDefault="00C463E9" w:rsidP="00C463E9">
            <w:pPr>
              <w:rPr>
                <w:szCs w:val="18"/>
              </w:rPr>
            </w:pPr>
            <w:r w:rsidRPr="00C463E9">
              <w:rPr>
                <w:szCs w:val="18"/>
              </w:rPr>
              <w:t xml:space="preserve">    0.7022    0.0219</w:t>
            </w:r>
          </w:p>
        </w:tc>
      </w:tr>
    </w:tbl>
    <w:p w:rsidR="00FA158A" w:rsidRDefault="00FA158A" w:rsidP="00AB53DC"/>
    <w:p w:rsidR="00FA158A" w:rsidRDefault="00FA158A" w:rsidP="00AB53DC"/>
    <w:p w:rsidR="00FA158A" w:rsidRDefault="00FA158A" w:rsidP="00AB53DC"/>
    <w:p w:rsidR="00FA158A" w:rsidRDefault="00FA158A" w:rsidP="00AB53DC"/>
    <w:p w:rsidR="00FA158A" w:rsidRDefault="00FA158A" w:rsidP="00AB53DC"/>
    <w:p w:rsidR="001D5BBF" w:rsidRDefault="00E63D77" w:rsidP="00AB53DC">
      <w:r>
        <w:t>Date: 11</w:t>
      </w:r>
      <w:r w:rsidR="00FA158A">
        <w:t xml:space="preserve">-12-2017: Change in update DA file : use </w:t>
      </w:r>
      <w:r w:rsidR="00FA158A" w:rsidRPr="00FA158A">
        <w:rPr>
          <w:b/>
          <w:u w:val="single"/>
        </w:rPr>
        <w:t>sqrt (distance</w:t>
      </w:r>
      <w:r w:rsidR="00FA158A" w:rsidRPr="00FA158A">
        <w:t xml:space="preserve"> </w:t>
      </w:r>
      <w:r w:rsidR="00FA158A">
        <w:t>) : all are two ar modifications</w:t>
      </w:r>
    </w:p>
    <w:tbl>
      <w:tblPr>
        <w:tblStyle w:val="TableGrid"/>
        <w:tblW w:w="10890" w:type="dxa"/>
        <w:tblInd w:w="-1175" w:type="dxa"/>
        <w:tblLook w:val="04A0" w:firstRow="1" w:lastRow="0" w:firstColumn="1" w:lastColumn="0" w:noHBand="0" w:noVBand="1"/>
      </w:tblPr>
      <w:tblGrid>
        <w:gridCol w:w="708"/>
        <w:gridCol w:w="1378"/>
        <w:gridCol w:w="1760"/>
        <w:gridCol w:w="1761"/>
        <w:gridCol w:w="1761"/>
        <w:gridCol w:w="1761"/>
        <w:gridCol w:w="1761"/>
      </w:tblGrid>
      <w:tr w:rsidR="00FA158A" w:rsidRPr="00325AE6" w:rsidTr="00FA158A">
        <w:trPr>
          <w:trHeight w:val="242"/>
        </w:trPr>
        <w:tc>
          <w:tcPr>
            <w:tcW w:w="720" w:type="dxa"/>
          </w:tcPr>
          <w:p w:rsidR="00FA158A" w:rsidRPr="00325AE6" w:rsidRDefault="00FA158A" w:rsidP="001871B9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P</w:t>
            </w: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FA158A" w:rsidRPr="00325AE6" w:rsidRDefault="00FA158A" w:rsidP="001871B9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Algorithm</w:t>
            </w:r>
          </w:p>
        </w:tc>
        <w:tc>
          <w:tcPr>
            <w:tcW w:w="1800" w:type="dxa"/>
          </w:tcPr>
          <w:p w:rsidR="00FA158A" w:rsidRPr="00325AE6" w:rsidRDefault="00FA158A" w:rsidP="001871B9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2</w:t>
            </w:r>
          </w:p>
        </w:tc>
        <w:tc>
          <w:tcPr>
            <w:tcW w:w="1800" w:type="dxa"/>
          </w:tcPr>
          <w:p w:rsidR="00FA158A" w:rsidRPr="00325AE6" w:rsidRDefault="00FA158A" w:rsidP="001871B9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4</w:t>
            </w:r>
          </w:p>
        </w:tc>
        <w:tc>
          <w:tcPr>
            <w:tcW w:w="1800" w:type="dxa"/>
          </w:tcPr>
          <w:p w:rsidR="00FA158A" w:rsidRPr="00325AE6" w:rsidRDefault="00FA158A" w:rsidP="001871B9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6</w:t>
            </w:r>
          </w:p>
        </w:tc>
        <w:tc>
          <w:tcPr>
            <w:tcW w:w="1800" w:type="dxa"/>
          </w:tcPr>
          <w:p w:rsidR="00FA158A" w:rsidRPr="00325AE6" w:rsidRDefault="00FA158A" w:rsidP="001871B9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FA158A" w:rsidRPr="00325AE6" w:rsidRDefault="00FA158A" w:rsidP="001871B9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10</w:t>
            </w:r>
          </w:p>
        </w:tc>
      </w:tr>
      <w:tr w:rsidR="00FA158A" w:rsidRPr="00325AE6" w:rsidTr="00FA158A">
        <w:trPr>
          <w:trHeight w:val="12770"/>
        </w:trPr>
        <w:tc>
          <w:tcPr>
            <w:tcW w:w="720" w:type="dxa"/>
          </w:tcPr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D-1</w:t>
            </w: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D-2</w:t>
            </w: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D-3</w:t>
            </w: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D-4</w:t>
            </w: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D-5</w:t>
            </w: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D-6</w:t>
            </w: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D-7</w:t>
            </w:r>
          </w:p>
        </w:tc>
        <w:tc>
          <w:tcPr>
            <w:tcW w:w="1170" w:type="dxa"/>
          </w:tcPr>
          <w:p w:rsidR="00FA158A" w:rsidRPr="00325AE6" w:rsidRDefault="00FA158A" w:rsidP="001871B9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Two-Ar</w:t>
            </w: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</w:t>
            </w: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DE</w:t>
            </w: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</w:t>
            </w: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RA</w:t>
            </w: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DE_sqrt(dis)</w:t>
            </w: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(sqrt)</w:t>
            </w: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Two-Ar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DE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RA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DE_sqrt(dis)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(sqrt)</w:t>
            </w: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Two-Ar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DE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RA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DE_sqrt(dis)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(sqrt)</w:t>
            </w: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Two-Ar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DE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RA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DE_sqrt(dis)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(sqrt)</w:t>
            </w: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Two-Ar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DE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RA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DE_sqrt(dis)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(sqrt)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Two-Ar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DE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RA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DE_sqrt(dis)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(sqrt)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Two-Ar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DE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RA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DE_sqrt(dis)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(sqrt)</w:t>
            </w: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435    0.2031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     0         0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     0         0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236    0.1943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4923    0.0155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0050    0.0272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0520    0.1054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973    0.0155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017    0.0197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832    0.0163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897    0.0118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074    0.0099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253    0.0149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425    0.0133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     0         0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     0         0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     0         0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     0         0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077    0.0127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     0         0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     0         0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814    0.0507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0201    0.0272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700    0.0346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069    0.0882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844    0.0635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155    0.0253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040    0.0688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926    0.0147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017    0.0276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861    0.0137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935    0.0122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058    0.0131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237    0.0157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369    0.0143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0121    0.0308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     0         0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     0         0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     0         0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070    0.0124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     0         0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0152    0.0339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0836    0.0327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0089    0.0266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0776    0.0262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0298    0.0286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166    0.0247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0478    0.0109</w:t>
            </w:r>
          </w:p>
          <w:p w:rsidR="00FA158A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0767    0.0200</w:t>
            </w:r>
          </w:p>
        </w:tc>
        <w:tc>
          <w:tcPr>
            <w:tcW w:w="1800" w:type="dxa"/>
          </w:tcPr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0202    0.0743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761    0.2754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138    0.2166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7721    0.2240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9053    0.0091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0149    0.0809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0494    0.1116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7151    0.0309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7531    0.0346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8218    0.0125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8256    0.0148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8707    0.0104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6538    0.0367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7091    0.0345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     0         0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     0         0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     0         0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0663    0.1255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9793    0.0041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     0         0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     0         0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4939    0.0292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5121    0.1345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5975    0.0250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5277    0.0870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6644    0.0965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812    0.0588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3412    0.0584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7106    0.0120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7245    0.0138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7228    0.0151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7196    0.0162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7344    0.0115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6927    0.0174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7055    0.0149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856    0.0645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3708    0.0890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5243    0.0605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8000    0.0452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9388    0.0064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3585    0.1460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4972    0.1102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0761    0.0530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009    0.0129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0799    0.0384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0962    0.0125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832    0.0118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0369    0.0179</w:t>
            </w:r>
          </w:p>
          <w:p w:rsidR="00FA158A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0895    0.0202</w:t>
            </w:r>
          </w:p>
        </w:tc>
        <w:tc>
          <w:tcPr>
            <w:tcW w:w="1800" w:type="dxa"/>
          </w:tcPr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     0         0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     0         0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6642    0.1520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9314    0.1136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9997    0.0007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4566    0.2611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7933    0.1879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8784    0.0205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9256    0.0307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9830    0.0056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9890    0.0045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9944    0.0024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9372    0.0231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9654    0.0110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6021    0.1981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5407    0.1651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9996    0.0008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1.0000         0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1.0000         0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9981    0.0033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1.0000    0.0002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9841    0.0076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9909    0.0052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9979    0.0016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9928    0.0087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9984    0.0014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9745    0.0088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9865    0.0111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7899    0.0122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7916    0.0121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7890    0.0168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7872    0.0190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8046    0.0152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7772    0.0126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7764    0.0130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3586    0.0530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3544    0.0494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6816    0.0782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8716    0.0616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9847    0.0065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3239    0.0350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3663    0.0977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0618    0.0406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0928    0.0090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0641    0.0322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0835    0.0121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747    0.0110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0206    0.0170</w:t>
            </w:r>
          </w:p>
          <w:p w:rsidR="00FA158A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0754    0.0170</w:t>
            </w:r>
          </w:p>
        </w:tc>
        <w:tc>
          <w:tcPr>
            <w:tcW w:w="1800" w:type="dxa"/>
          </w:tcPr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     0         0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     0         0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8814    0.1541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9341    0.1090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1.0000         0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7344    0.2849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8006    0.2323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8911    0.0341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9709    0.0207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9911    0.0042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9951    0.0035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9980    0.0014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9760    0.0123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9888    0.0046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8022    0.0582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8094    0.0856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1.0000         0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1.0000         0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1.0000         0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1.0000    0.0002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1.0000         0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9930    0.0037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9978    0.0014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9998    0.0005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9994    0.0009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9999    0.0003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9958    0.0026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9967    0.0024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8464    0.0126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8380    0.0135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8435    0.0185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8371    0.0225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8538    0.0139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8414    0.0122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8428    0.0133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4219    0.0463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4463    0.0371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7381    0.0406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8715    0.0483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9850    0.0093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4838    0.0424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5117    0.1041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0432    0.0318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0778    0.0123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0386    0.0245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0753    0.0107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0764    0.0181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0128    0.0106</w:t>
            </w:r>
          </w:p>
          <w:p w:rsidR="00FA158A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0606    0.0170</w:t>
            </w:r>
          </w:p>
        </w:tc>
        <w:tc>
          <w:tcPr>
            <w:tcW w:w="1800" w:type="dxa"/>
          </w:tcPr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     0         0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0367    0.1436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9494    0.1006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8924    0.1640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1.0000         0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6741    0.3298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6741    0.2645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9672    0.0306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9828    0.0091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9971    0.0021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9967    0.0028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9997    0.0005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9945    0.0037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9929    0.0045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8583    0.0762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8418    0.0762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1.0000         0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1.0000         0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1.0000         0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1.0000         0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1.0000         0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9959    0.0026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9990    0.0011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1.0000         0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9999    0.0004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1.0000         0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9991    0.0011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9990    0.0010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8598    0.0109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8498    0.0127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8671    0.0139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8637    0.0157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8755    0.0187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8600    0.0114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8628    0.0132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3875    0.0595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4292    0.1241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7175    0.0473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9556    0.0625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9834    0.0099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5059    0.0335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9624    0.0917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0903    0.0544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499    0.0108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0975    0.0391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495    0.0133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270    0.0291</w:t>
            </w:r>
          </w:p>
          <w:p w:rsidR="00367113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0599    0.0321</w:t>
            </w:r>
          </w:p>
          <w:p w:rsidR="00FA158A" w:rsidRPr="00325AE6" w:rsidRDefault="00367113" w:rsidP="00367113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415    0.0150</w:t>
            </w:r>
          </w:p>
        </w:tc>
      </w:tr>
    </w:tbl>
    <w:p w:rsidR="00B42E8B" w:rsidRPr="00325AE6" w:rsidRDefault="00B42E8B" w:rsidP="00AB53DC">
      <w:pPr>
        <w:rPr>
          <w:sz w:val="18"/>
        </w:rPr>
      </w:pPr>
    </w:p>
    <w:tbl>
      <w:tblPr>
        <w:tblStyle w:val="TableGrid"/>
        <w:tblW w:w="11245" w:type="dxa"/>
        <w:jc w:val="center"/>
        <w:tblLook w:val="04A0" w:firstRow="1" w:lastRow="0" w:firstColumn="1" w:lastColumn="0" w:noHBand="0" w:noVBand="1"/>
      </w:tblPr>
      <w:tblGrid>
        <w:gridCol w:w="625"/>
        <w:gridCol w:w="1530"/>
        <w:gridCol w:w="1800"/>
        <w:gridCol w:w="1800"/>
        <w:gridCol w:w="1890"/>
        <w:gridCol w:w="1800"/>
        <w:gridCol w:w="1800"/>
      </w:tblGrid>
      <w:tr w:rsidR="00291151" w:rsidRPr="00325AE6" w:rsidTr="00CC6EE8">
        <w:trPr>
          <w:jc w:val="center"/>
        </w:trPr>
        <w:tc>
          <w:tcPr>
            <w:tcW w:w="625" w:type="dxa"/>
          </w:tcPr>
          <w:p w:rsidR="00FA158A" w:rsidRPr="00325AE6" w:rsidRDefault="00FA158A" w:rsidP="001871B9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P</w:t>
            </w: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FA158A" w:rsidRPr="00325AE6" w:rsidRDefault="00FA158A" w:rsidP="001871B9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Algorithm</w:t>
            </w:r>
          </w:p>
        </w:tc>
        <w:tc>
          <w:tcPr>
            <w:tcW w:w="1800" w:type="dxa"/>
          </w:tcPr>
          <w:p w:rsidR="00FA158A" w:rsidRPr="00325AE6" w:rsidRDefault="00FA158A" w:rsidP="001871B9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2</w:t>
            </w:r>
          </w:p>
        </w:tc>
        <w:tc>
          <w:tcPr>
            <w:tcW w:w="1800" w:type="dxa"/>
          </w:tcPr>
          <w:p w:rsidR="00FA158A" w:rsidRPr="00325AE6" w:rsidRDefault="00FA158A" w:rsidP="001871B9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4</w:t>
            </w:r>
          </w:p>
        </w:tc>
        <w:tc>
          <w:tcPr>
            <w:tcW w:w="1890" w:type="dxa"/>
          </w:tcPr>
          <w:p w:rsidR="00FA158A" w:rsidRPr="00325AE6" w:rsidRDefault="00FA158A" w:rsidP="001871B9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6</w:t>
            </w:r>
          </w:p>
        </w:tc>
        <w:tc>
          <w:tcPr>
            <w:tcW w:w="1800" w:type="dxa"/>
          </w:tcPr>
          <w:p w:rsidR="00FA158A" w:rsidRPr="00325AE6" w:rsidRDefault="00FA158A" w:rsidP="001871B9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FA158A" w:rsidRPr="00325AE6" w:rsidRDefault="00FA158A" w:rsidP="001871B9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10</w:t>
            </w:r>
          </w:p>
        </w:tc>
      </w:tr>
      <w:tr w:rsidR="00291151" w:rsidRPr="00325AE6" w:rsidTr="00CC6EE8">
        <w:trPr>
          <w:trHeight w:val="641"/>
          <w:jc w:val="center"/>
        </w:trPr>
        <w:tc>
          <w:tcPr>
            <w:tcW w:w="625" w:type="dxa"/>
          </w:tcPr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W-1</w:t>
            </w: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W-2</w:t>
            </w: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W-3</w:t>
            </w: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W-4</w:t>
            </w: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W-5</w:t>
            </w: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W-6</w:t>
            </w: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W-7</w:t>
            </w: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W-8</w:t>
            </w: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W-9</w:t>
            </w: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lastRenderedPageBreak/>
              <w:t>Two-Ar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DE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lastRenderedPageBreak/>
              <w:t>Grid+SDE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RA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DE_sqrt(dis)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(sqrt)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Two-Ar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DE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RA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DE_sqrt(dis)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(sqrt)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Two-Ar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DE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RA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DE_sqrt(dis)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(sqrt)</w:t>
            </w: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Two-Ar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DE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RA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DE_sqrt(dis)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(sqrt)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Two-Ar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DE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RA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DE_sqrt(dis)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(sqrt)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Two-Ar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DE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RA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DE_sqrt(dis)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(sqrt)</w:t>
            </w: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Two-Ar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DE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RA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DE_sqrt(dis)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(sqrt)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Two-Ar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DE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RA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DE_sqrt(dis)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(sqrt)</w:t>
            </w:r>
          </w:p>
          <w:p w:rsidR="00B42E8B" w:rsidRPr="00325AE6" w:rsidRDefault="00B42E8B" w:rsidP="00FA158A">
            <w:pPr>
              <w:rPr>
                <w:sz w:val="18"/>
                <w:szCs w:val="18"/>
              </w:rPr>
            </w:pP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Two-Ar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DE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RA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DE_sqrt(dis)</w:t>
            </w:r>
          </w:p>
          <w:p w:rsidR="00FA158A" w:rsidRPr="00325AE6" w:rsidRDefault="00FA158A" w:rsidP="00FA158A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(sqrt)</w:t>
            </w: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  <w:p w:rsidR="00FA158A" w:rsidRPr="00325AE6" w:rsidRDefault="00FA158A" w:rsidP="001871B9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lastRenderedPageBreak/>
              <w:t xml:space="preserve">   0.6182    0.0171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6080    0.0143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6149    0.0153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lastRenderedPageBreak/>
              <w:t xml:space="preserve">    0.6180    0.0175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6113    0.0165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5825    0.0191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5935    0.0157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3895    0.0197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3406    0.0263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3734    0.0176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3959    0.0209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4143    0.0173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3034    0.0376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3403    0.0195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4725    0.0160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4711    0.0156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4670    0.0207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4622    0.0187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4891    0.0132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4051    0.0186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4166    0.0155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385    0.0123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424    0.0122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280    0.0143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395    0.0152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527    0.0122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635    0.0149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793    0.0173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956    0.0149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975    0.0168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879    0.0152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875    0.0160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3045    0.0152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341    0.0139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428    0.0142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905    0.0142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959    0.0120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850    0.0139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926    0.0144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3073    0.0154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163    0.0211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351    0.0137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796    0.0183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414    0.0254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706    0.0147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431    0.0255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845    0.0140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461    0.0136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438    0.0161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4117    0.0176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770    0.0233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3812    0.0189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3453    0.0221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4900    0.0157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3542    0.0247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3520    0.0225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163    0.0132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121    0.0116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099    0.0140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114    0.0163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256    0.0151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683    0.0134</w:t>
            </w:r>
          </w:p>
          <w:p w:rsidR="00FA158A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790    0.0130</w:t>
            </w:r>
          </w:p>
        </w:tc>
        <w:tc>
          <w:tcPr>
            <w:tcW w:w="1800" w:type="dxa"/>
          </w:tcPr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lastRenderedPageBreak/>
              <w:t xml:space="preserve">    0.9745    0.0058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9797    0.0045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9749    0.0041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lastRenderedPageBreak/>
              <w:t xml:space="preserve">    0.9755    0.0050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9710    0.0059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9183    0.0130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9352    0.0139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640    0.0925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4091    0.0672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859    0.1000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4278    0.0641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4711    0.0232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0432    0.0567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476    0.0963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117    0.0155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269    0.0125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275    0.0138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352    0.0125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567    0.0145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727    0.0144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845    0.0159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606    0.0165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671    0.0169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878    0.0134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915    0.0144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3834    0.0122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944    0.0204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188    0.0198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757    0.0158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717    0.0121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680    0.0113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687    0.0109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654    0.0129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094    0.0149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079    0.0123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644    0.0255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654    0.0223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714    0.0226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754    0.0218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683    0.0175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971    0.0233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206    0.0166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4483    0.0169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4484    0.0207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4506    0.0159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4445    0.0229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4917    0.0168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3041    0.0285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3318    0.0251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436    0.0184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611    0.0241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455    0.0295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616    0.0323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361    0.0227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0641    0.0284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0896    0.0282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3495    0.0148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3522    0.0246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3757    0.0200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3483    0.0237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5239    0.0205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825    0.0224</w:t>
            </w:r>
          </w:p>
          <w:p w:rsidR="00FA158A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751    0.0230</w:t>
            </w:r>
          </w:p>
        </w:tc>
        <w:tc>
          <w:tcPr>
            <w:tcW w:w="1890" w:type="dxa"/>
          </w:tcPr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lastRenderedPageBreak/>
              <w:t xml:space="preserve">    0.9925    0.0025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9929    0.0027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9928    0.0032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lastRenderedPageBreak/>
              <w:t xml:space="preserve">    0.9933    0.0025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9843    0.0048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9677    0.0123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9763    0.0058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0482    0.0598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3187    0.0871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0530    0.0549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3100    0.1321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4307    0.0501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0161    0.0338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0902    0.0820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076    0.0122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160    0.0137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470    0.0137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548    0.0159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688    0.0136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007    0.0176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113    0.0131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114    0.0162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262    0.0138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589    0.0156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870    0.0173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3765    0.0190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915    0.0167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190    0.0160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420    0.0106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390    0.0126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620    0.0158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615    0.0154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171    0.0149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819    0.0147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942    0.0142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064    0.0319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816    0.0373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147    0.0396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247    0.0371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699    0.0325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454    0.0328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517    0.0287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4037    0.0211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4219    0.0231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4510    0.0219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4659    0.0154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5441    0.0158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975    0.0355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877    0.0229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0987    0.0240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214    0.0239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101    0.0333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260    0.0232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030    0.0194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0447    0.0253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0595    0.0242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4040    0.0684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3345    0.0389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4213    0.0623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3260    0.0318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5789    0.0285</w:t>
            </w:r>
          </w:p>
          <w:p w:rsidR="00291151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613    0.0255</w:t>
            </w:r>
          </w:p>
          <w:p w:rsidR="00FA158A" w:rsidRPr="00325AE6" w:rsidRDefault="00291151" w:rsidP="00291151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427    0.0266</w:t>
            </w:r>
          </w:p>
        </w:tc>
        <w:tc>
          <w:tcPr>
            <w:tcW w:w="1800" w:type="dxa"/>
          </w:tcPr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lastRenderedPageBreak/>
              <w:t xml:space="preserve">    0.9883    0.0041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9892    0.0031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9929    0.0027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lastRenderedPageBreak/>
              <w:t xml:space="preserve">    0.9942    0.0026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9908    0.0029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8189    0.0275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8102    0.0362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0131    0.0184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182    0.0474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0629    0.0477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803    0.0785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4753    0.0539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0389    0.0387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108    0.0899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0660    0.0171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0744    0.0205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137    0.0138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316    0.0151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483    0.0117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0802    0.0167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0830    0.0165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698    0.0176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856    0.0189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3602    0.0202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3877    0.0189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4794    0.0284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190    0.0199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467    0.0230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707    0.0178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467    0.0173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3096    0.0144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3022    0.0135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272    0.0214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657    0.0212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943    0.0210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710    0.0410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562    0.0463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164    0.0446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233    0.0400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452    0.0197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330    0.0319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488    0.0298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3688    0.0187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3776    0.0263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4596    0.0196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4699    0.0217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5777    0.0154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699    0.0255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023    0.0244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162    0.0313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144    0.0306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402    0.0397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599    0.0303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571    0.0161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0644    0.0278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0657    0.0229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5215    0.0232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4527    0.0352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5736    0.0645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4807    0.0651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6619    0.0331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392    0.0285</w:t>
            </w:r>
          </w:p>
          <w:p w:rsidR="00FA158A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821    0.0588</w:t>
            </w:r>
          </w:p>
        </w:tc>
        <w:tc>
          <w:tcPr>
            <w:tcW w:w="1800" w:type="dxa"/>
          </w:tcPr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lastRenderedPageBreak/>
              <w:t xml:space="preserve">    0.9857    0.0035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9874    0.0038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9950    0.0018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lastRenderedPageBreak/>
              <w:t xml:space="preserve">    0.9937    0.0024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9955    0.0023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9108    0.0139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9079    0.0236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0112    0.0119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0640    0.0622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0644    0.0463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458    0.1114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5181    0.0301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0437    0.0423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075    0.0915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0538    0.0187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0539    0.0172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0930    0.0130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014    0.0151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284    0.0190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0723    0.0183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0720    0.0147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147    0.0163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259    0.0195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839    0.0209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3312    0.0160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4789    0.0336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944    0.0208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195    0.0236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253    0.0200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066    0.0160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3029    0.0139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3028    0.0200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754    0.0198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347    0.0322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652    0.0235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352    0.0371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347    0.0408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904    0.0386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917    0.0471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176    0.0269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026    0.0302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312    0.0328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954    0.0231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3054    0.0247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4368    0.0221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4378    0.0218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6189    0.0186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670    0.0333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982    0.0235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0964    0.0373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0801    0.0283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229    0.0361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354    0.0351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1408    0.0167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0385    0.0291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0572    0.0282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4688    0.0255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4165    0.0280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5293    0.0622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4841    0.0602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7040    0.0284</w:t>
            </w:r>
          </w:p>
          <w:p w:rsidR="00CC6EE8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190    0.0269</w:t>
            </w:r>
          </w:p>
          <w:p w:rsidR="00FA158A" w:rsidRPr="00325AE6" w:rsidRDefault="00CC6EE8" w:rsidP="00CC6EE8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   0.2859    0.0578</w:t>
            </w:r>
          </w:p>
        </w:tc>
      </w:tr>
    </w:tbl>
    <w:p w:rsidR="00FA158A" w:rsidRDefault="00FA158A" w:rsidP="00AB53DC"/>
    <w:p w:rsidR="00E63D77" w:rsidRDefault="00E63D77" w:rsidP="00AB53DC"/>
    <w:p w:rsidR="00E63D77" w:rsidRDefault="00E63D77" w:rsidP="00AB53DC"/>
    <w:p w:rsidR="00E63D77" w:rsidRDefault="00E63D77" w:rsidP="00AB53DC"/>
    <w:p w:rsidR="00E63D77" w:rsidRDefault="00E63D77" w:rsidP="00AB53DC"/>
    <w:p w:rsidR="00E63D77" w:rsidRPr="0019628A" w:rsidRDefault="00E63D77" w:rsidP="00E63D77">
      <w:pPr>
        <w:rPr>
          <w:strike/>
        </w:rPr>
      </w:pPr>
      <w:r w:rsidRPr="0019628A">
        <w:rPr>
          <w:strike/>
        </w:rPr>
        <w:t>Date: 12-12-2017: Change in update DA file : use Unique  IN MAIN FILE and selecting distances similar like fronts) : all are two ar modifications</w:t>
      </w:r>
    </w:p>
    <w:p w:rsidR="00E63D77" w:rsidRPr="0019628A" w:rsidRDefault="001F17E8" w:rsidP="00AB53DC">
      <w:pPr>
        <w:rPr>
          <w:strike/>
        </w:rPr>
      </w:pPr>
      <w:r w:rsidRPr="0019628A">
        <w:rPr>
          <w:strike/>
        </w:rPr>
        <w:t>D:\OUR_CODES\SRA&amp;TWO_AR_NEW_algortihms\TWO-Ar_GRID_SDE_algorithms\Two_Ar_GRID+SDE_sqrt(N)\Two_Ar_GRID+SDE_sqrt(N)-DTLZ\Two_Ar_Grid+SDE_diffDIS</w:t>
      </w:r>
    </w:p>
    <w:tbl>
      <w:tblPr>
        <w:tblStyle w:val="TableGrid"/>
        <w:tblW w:w="10890" w:type="dxa"/>
        <w:tblInd w:w="-1175" w:type="dxa"/>
        <w:tblLook w:val="04A0" w:firstRow="1" w:lastRow="0" w:firstColumn="1" w:lastColumn="0" w:noHBand="0" w:noVBand="1"/>
      </w:tblPr>
      <w:tblGrid>
        <w:gridCol w:w="698"/>
        <w:gridCol w:w="1658"/>
        <w:gridCol w:w="1723"/>
        <w:gridCol w:w="1723"/>
        <w:gridCol w:w="1694"/>
        <w:gridCol w:w="1694"/>
        <w:gridCol w:w="1700"/>
      </w:tblGrid>
      <w:tr w:rsidR="00E63D77" w:rsidRPr="0019628A" w:rsidTr="001871B9">
        <w:trPr>
          <w:trHeight w:val="242"/>
        </w:trPr>
        <w:tc>
          <w:tcPr>
            <w:tcW w:w="720" w:type="dxa"/>
          </w:tcPr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>P</w:t>
            </w: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170" w:type="dxa"/>
          </w:tcPr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>Algorithm</w:t>
            </w:r>
          </w:p>
        </w:tc>
        <w:tc>
          <w:tcPr>
            <w:tcW w:w="1800" w:type="dxa"/>
          </w:tcPr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>2</w:t>
            </w:r>
          </w:p>
        </w:tc>
        <w:tc>
          <w:tcPr>
            <w:tcW w:w="1800" w:type="dxa"/>
          </w:tcPr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>4</w:t>
            </w:r>
          </w:p>
        </w:tc>
        <w:tc>
          <w:tcPr>
            <w:tcW w:w="1800" w:type="dxa"/>
          </w:tcPr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>6</w:t>
            </w:r>
          </w:p>
        </w:tc>
        <w:tc>
          <w:tcPr>
            <w:tcW w:w="1800" w:type="dxa"/>
          </w:tcPr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>10</w:t>
            </w:r>
          </w:p>
        </w:tc>
      </w:tr>
      <w:tr w:rsidR="00E63D77" w:rsidRPr="0019628A" w:rsidTr="001871B9">
        <w:trPr>
          <w:trHeight w:val="12770"/>
        </w:trPr>
        <w:tc>
          <w:tcPr>
            <w:tcW w:w="720" w:type="dxa"/>
          </w:tcPr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>D-1</w:t>
            </w: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>D-2</w:t>
            </w: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>D-3</w:t>
            </w: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>D-4</w:t>
            </w: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>D-5</w:t>
            </w: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>D-6</w:t>
            </w: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>D-7</w:t>
            </w:r>
          </w:p>
        </w:tc>
        <w:tc>
          <w:tcPr>
            <w:tcW w:w="1170" w:type="dxa"/>
          </w:tcPr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>Two-Ar</w:t>
            </w: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>GRID</w:t>
            </w: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>SDE</w:t>
            </w: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>Grid+SDE</w:t>
            </w: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>SRA</w:t>
            </w: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>Grid+SDE(diffDIS)</w:t>
            </w: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>Two-Ar</w:t>
            </w: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>GRID</w:t>
            </w: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>SDE</w:t>
            </w: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>Grid+SDE</w:t>
            </w: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>SRA</w:t>
            </w:r>
          </w:p>
          <w:p w:rsidR="00E63D77" w:rsidRPr="0019628A" w:rsidRDefault="00E63D77" w:rsidP="00E63D77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>Grid+SDE(diffDIS)</w:t>
            </w: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>Two-Ar</w:t>
            </w: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>GRID</w:t>
            </w: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>SDE</w:t>
            </w: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>Grid+SDE</w:t>
            </w: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>SRA</w:t>
            </w:r>
          </w:p>
          <w:p w:rsidR="00E63D77" w:rsidRPr="0019628A" w:rsidRDefault="00E63D77" w:rsidP="00E63D77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>Grid+SDE(diffDIS)</w:t>
            </w: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>Two-Ar</w:t>
            </w: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>GRID</w:t>
            </w: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>SDE</w:t>
            </w: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>Grid+SDE</w:t>
            </w: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>SRA</w:t>
            </w:r>
          </w:p>
          <w:p w:rsidR="00E63D77" w:rsidRPr="0019628A" w:rsidRDefault="00E63D77" w:rsidP="00E63D77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>Grid+SDE(diffDIS)</w:t>
            </w: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>Two-Ar</w:t>
            </w: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>GRID</w:t>
            </w: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>SDE</w:t>
            </w: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>Grid+SDE</w:t>
            </w: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>SRA</w:t>
            </w:r>
          </w:p>
          <w:p w:rsidR="00E63D77" w:rsidRPr="0019628A" w:rsidRDefault="00E63D77" w:rsidP="00E63D77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>Grid+SDE(diffDIS)</w:t>
            </w: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>Two-Ar</w:t>
            </w: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>GRID</w:t>
            </w: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>SDE</w:t>
            </w: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>Grid+SDE</w:t>
            </w: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>SRA</w:t>
            </w:r>
          </w:p>
          <w:p w:rsidR="00E63D77" w:rsidRPr="0019628A" w:rsidRDefault="00E63D77" w:rsidP="00E63D77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>Grid+SDE(diffDIS)</w:t>
            </w: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>Two-Ar</w:t>
            </w: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>GRID</w:t>
            </w: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>SDE</w:t>
            </w: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>Grid+SDE</w:t>
            </w: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>SRA</w:t>
            </w:r>
          </w:p>
          <w:p w:rsidR="00E63D77" w:rsidRPr="0019628A" w:rsidRDefault="00E63D77" w:rsidP="00E63D77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>Grid+SDE(diffDIS)</w:t>
            </w: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</w:p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800" w:type="dxa"/>
          </w:tcPr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0.1420    0.1995</w:t>
            </w: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     0         0</w:t>
            </w: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     0         0</w:t>
            </w: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0.2239    0.1950</w:t>
            </w: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0.4928    0.0167</w:t>
            </w: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0.1268    0.1682</w:t>
            </w: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0.1977    0.0110</w:t>
            </w: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0.1013    0.0193</w:t>
            </w: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0.1843    0.0101</w:t>
            </w: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0.1893    0.0146</w:t>
            </w: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0.2092    0.0133</w:t>
            </w: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0.1911    0.0110</w:t>
            </w: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     0         0</w:t>
            </w: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     0         0</w:t>
            </w: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     0         0</w:t>
            </w: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     0         0</w:t>
            </w: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0.2088    0.0128</w:t>
            </w: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     0         0</w:t>
            </w: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0.1828    0.0520</w:t>
            </w: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0.0212    0.0306</w:t>
            </w: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0.1704    0.0354</w:t>
            </w: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0.1104    0.0907</w:t>
            </w: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0.1873    0.0648</w:t>
            </w: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0.0976    0.0800</w:t>
            </w: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0.1972    0.0104</w:t>
            </w: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0.1026    0.0242</w:t>
            </w: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0.1819    0.0161</w:t>
            </w: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0.1951    0.0155</w:t>
            </w: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0.2052    0.0115</w:t>
            </w: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0.1880    0.0152</w:t>
            </w: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0.0098    0.0253</w:t>
            </w: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     0         0</w:t>
            </w: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     0         0</w:t>
            </w: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     0         0</w:t>
            </w: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0.2109    0.0123</w:t>
            </w: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0.0003    0.0016</w:t>
            </w: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0.0862    0.0345</w:t>
            </w: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0.0083    0.0250</w:t>
            </w: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0.0793    0.0255</w:t>
            </w: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0.0304    0.0304</w:t>
            </w: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0.1184    0.0283</w:t>
            </w:r>
          </w:p>
          <w:p w:rsidR="00E63D77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0.0426    0.0332</w:t>
            </w:r>
          </w:p>
        </w:tc>
        <w:tc>
          <w:tcPr>
            <w:tcW w:w="1800" w:type="dxa"/>
          </w:tcPr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0.0206    0.0757</w:t>
            </w: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0.1722    0.2746</w:t>
            </w: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0.1132    0.2121</w:t>
            </w: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0.7691    0.2229</w:t>
            </w: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0.9043    0.0080</w:t>
            </w: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0.6513    0.3089</w:t>
            </w: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0.7193    0.0329</w:t>
            </w: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0.7530    0.0307</w:t>
            </w: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0.8124    0.0144</w:t>
            </w: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0.8283    0.0167</w:t>
            </w: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0.8662    0.0105</w:t>
            </w: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0.8167    0.0121</w:t>
            </w: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     0         0</w:t>
            </w: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     0         0</w:t>
            </w: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     0         0</w:t>
            </w: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     0         0</w:t>
            </w: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0.9435    0.0084</w:t>
            </w: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0.0240    0.1313</w:t>
            </w: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0.4531    0.0263</w:t>
            </w: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0.4847    0.1180</w:t>
            </w: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0.5539    0.0239</w:t>
            </w: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0.4980    0.0881</w:t>
            </w: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0.6292    0.0858</w:t>
            </w: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0.4967    0.1485</w:t>
            </w: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0.7102    0.0128</w:t>
            </w: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0.7253    0.0163</w:t>
            </w: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0.7209    0.0146</w:t>
            </w: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0.7273    0.0176</w:t>
            </w: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0.7347    0.0108</w:t>
            </w: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0.7207    0.0127</w:t>
            </w: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0.2852    0.0645</w:t>
            </w: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0.3694    0.0955</w:t>
            </w: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0.5304    0.0554</w:t>
            </w: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0.7970    0.0416</w:t>
            </w: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0.9385    0.0071</w:t>
            </w: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0.7732    0.0346</w:t>
            </w: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0.0738    0.0480</w:t>
            </w: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0.1026    0.0166</w:t>
            </w: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0.0801    0.0399</w:t>
            </w: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0.0944    0.0146</w:t>
            </w: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0.1841    0.0133</w:t>
            </w:r>
          </w:p>
          <w:p w:rsidR="00D33498" w:rsidRPr="0019628A" w:rsidRDefault="00D33498" w:rsidP="00D33498">
            <w:pPr>
              <w:rPr>
                <w:strike/>
                <w:sz w:val="18"/>
                <w:szCs w:val="18"/>
              </w:rPr>
            </w:pPr>
            <w:r w:rsidRPr="0019628A">
              <w:rPr>
                <w:strike/>
                <w:sz w:val="18"/>
                <w:szCs w:val="18"/>
              </w:rPr>
              <w:t xml:space="preserve">    0.0938    0.0146</w:t>
            </w:r>
          </w:p>
          <w:p w:rsidR="00E63D77" w:rsidRPr="0019628A" w:rsidRDefault="00E63D77" w:rsidP="00D33498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800" w:type="dxa"/>
          </w:tcPr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800" w:type="dxa"/>
          </w:tcPr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800" w:type="dxa"/>
          </w:tcPr>
          <w:p w:rsidR="00E63D77" w:rsidRPr="0019628A" w:rsidRDefault="00E63D77" w:rsidP="001871B9">
            <w:pPr>
              <w:rPr>
                <w:strike/>
                <w:sz w:val="18"/>
                <w:szCs w:val="18"/>
              </w:rPr>
            </w:pPr>
          </w:p>
        </w:tc>
      </w:tr>
    </w:tbl>
    <w:p w:rsidR="00E63D77" w:rsidRDefault="00E63D77" w:rsidP="00AB53DC"/>
    <w:p w:rsidR="0019628A" w:rsidRDefault="0019628A" w:rsidP="00AB53DC">
      <w:pPr>
        <w:rPr>
          <w:sz w:val="14"/>
        </w:rPr>
      </w:pPr>
      <w:r w:rsidRPr="0019628A">
        <w:rPr>
          <w:sz w:val="14"/>
        </w:rPr>
        <w:lastRenderedPageBreak/>
        <w:t>D:\OUR_CODES\SRA&amp;TWO_AR_NEW_algortihms\TWO-Ar_GRID_SDE_algorithms\Two-ar-Grid_SDE_(unique_objspace)\DTLZ_codefor_obj&amp;POP</w:t>
      </w:r>
    </w:p>
    <w:p w:rsidR="001D5BBF" w:rsidRDefault="00680A34" w:rsidP="00AB53DC">
      <w:r>
        <w:t>6.</w:t>
      </w:r>
      <w:r w:rsidRPr="00FD13C4">
        <w:rPr>
          <w:b/>
        </w:rPr>
        <w:t>Unique solution space in OBJ spac</w:t>
      </w:r>
      <w:r>
        <w:t xml:space="preserve">e(in main) &amp;  in updateDA_SDE used </w:t>
      </w:r>
      <w:r>
        <w:sym w:font="Wingdings" w:char="F0E0"/>
      </w:r>
      <w:r>
        <w:t>SDE(min(distcane)i.e.sde1</w:t>
      </w:r>
    </w:p>
    <w:p w:rsidR="0019628A" w:rsidRDefault="0019628A" w:rsidP="00AB53DC">
      <w:r>
        <w:t>(03/01/2018)</w:t>
      </w:r>
    </w:p>
    <w:tbl>
      <w:tblPr>
        <w:tblStyle w:val="TableGrid"/>
        <w:tblW w:w="10890" w:type="dxa"/>
        <w:tblInd w:w="-1175" w:type="dxa"/>
        <w:tblLook w:val="04A0" w:firstRow="1" w:lastRow="0" w:firstColumn="1" w:lastColumn="0" w:noHBand="0" w:noVBand="1"/>
      </w:tblPr>
      <w:tblGrid>
        <w:gridCol w:w="678"/>
        <w:gridCol w:w="1918"/>
        <w:gridCol w:w="1658"/>
        <w:gridCol w:w="1659"/>
        <w:gridCol w:w="1659"/>
        <w:gridCol w:w="1659"/>
        <w:gridCol w:w="1659"/>
      </w:tblGrid>
      <w:tr w:rsidR="00680A34" w:rsidRPr="00325AE6" w:rsidTr="00FD13C4">
        <w:trPr>
          <w:trHeight w:val="242"/>
        </w:trPr>
        <w:tc>
          <w:tcPr>
            <w:tcW w:w="720" w:type="dxa"/>
          </w:tcPr>
          <w:p w:rsidR="00680A34" w:rsidRPr="00325AE6" w:rsidRDefault="00680A34" w:rsidP="00FD13C4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P</w:t>
            </w: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680A34" w:rsidRPr="00325AE6" w:rsidRDefault="00680A34" w:rsidP="00FD13C4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Algorithm</w:t>
            </w:r>
          </w:p>
        </w:tc>
        <w:tc>
          <w:tcPr>
            <w:tcW w:w="1800" w:type="dxa"/>
          </w:tcPr>
          <w:p w:rsidR="00680A34" w:rsidRPr="00325AE6" w:rsidRDefault="00680A34" w:rsidP="00FD13C4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2</w:t>
            </w:r>
          </w:p>
        </w:tc>
        <w:tc>
          <w:tcPr>
            <w:tcW w:w="1800" w:type="dxa"/>
          </w:tcPr>
          <w:p w:rsidR="00680A34" w:rsidRPr="00325AE6" w:rsidRDefault="00680A34" w:rsidP="00FD13C4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4</w:t>
            </w:r>
          </w:p>
        </w:tc>
        <w:tc>
          <w:tcPr>
            <w:tcW w:w="1800" w:type="dxa"/>
          </w:tcPr>
          <w:p w:rsidR="00680A34" w:rsidRPr="00325AE6" w:rsidRDefault="00680A34" w:rsidP="00FD13C4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6</w:t>
            </w:r>
          </w:p>
        </w:tc>
        <w:tc>
          <w:tcPr>
            <w:tcW w:w="1800" w:type="dxa"/>
          </w:tcPr>
          <w:p w:rsidR="00680A34" w:rsidRPr="00325AE6" w:rsidRDefault="00680A34" w:rsidP="00FD13C4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680A34" w:rsidRPr="00325AE6" w:rsidRDefault="00680A34" w:rsidP="00FD13C4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10</w:t>
            </w:r>
          </w:p>
        </w:tc>
      </w:tr>
      <w:tr w:rsidR="00680A34" w:rsidRPr="00325AE6" w:rsidTr="00680A34">
        <w:trPr>
          <w:trHeight w:val="10493"/>
        </w:trPr>
        <w:tc>
          <w:tcPr>
            <w:tcW w:w="720" w:type="dxa"/>
          </w:tcPr>
          <w:p w:rsidR="00680A34" w:rsidRPr="00325AE6" w:rsidRDefault="00680A34" w:rsidP="00FD13C4">
            <w:pPr>
              <w:rPr>
                <w:sz w:val="18"/>
                <w:szCs w:val="18"/>
              </w:rPr>
            </w:pP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D-1</w:t>
            </w: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D</w:t>
            </w:r>
            <w:r w:rsidR="008B7CEB">
              <w:rPr>
                <w:sz w:val="18"/>
                <w:szCs w:val="18"/>
              </w:rPr>
              <w:t>-2</w:t>
            </w: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</w:p>
          <w:p w:rsidR="00680A34" w:rsidRPr="00325AE6" w:rsidRDefault="008B7CEB" w:rsidP="00FD13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3</w:t>
            </w: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D-4</w:t>
            </w: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D-5</w:t>
            </w: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D-6</w:t>
            </w: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D-7</w:t>
            </w:r>
          </w:p>
        </w:tc>
        <w:tc>
          <w:tcPr>
            <w:tcW w:w="1170" w:type="dxa"/>
          </w:tcPr>
          <w:p w:rsidR="00680A34" w:rsidRPr="00325AE6" w:rsidRDefault="00680A34" w:rsidP="00FD13C4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Two-Ar</w:t>
            </w: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</w:t>
            </w: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DE</w:t>
            </w: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</w:t>
            </w: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RA</w:t>
            </w:r>
          </w:p>
          <w:p w:rsidR="00680A34" w:rsidRDefault="00680A34" w:rsidP="00FD13C4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(</w:t>
            </w:r>
            <w:r>
              <w:rPr>
                <w:sz w:val="18"/>
                <w:szCs w:val="18"/>
              </w:rPr>
              <w:t>uniqueOBJ</w:t>
            </w:r>
            <w:r w:rsidRPr="00325AE6">
              <w:rPr>
                <w:sz w:val="18"/>
                <w:szCs w:val="18"/>
              </w:rPr>
              <w:t>)</w:t>
            </w:r>
          </w:p>
          <w:p w:rsidR="0019628A" w:rsidRPr="00325AE6" w:rsidRDefault="0019628A" w:rsidP="00FD13C4">
            <w:pPr>
              <w:rPr>
                <w:sz w:val="18"/>
                <w:szCs w:val="18"/>
              </w:rPr>
            </w:pP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Two-Ar</w:t>
            </w: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</w:t>
            </w: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DE</w:t>
            </w: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</w:t>
            </w: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RA</w:t>
            </w:r>
          </w:p>
          <w:p w:rsidR="00680A34" w:rsidRDefault="00680A34" w:rsidP="00FD13C4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(</w:t>
            </w:r>
            <w:r>
              <w:rPr>
                <w:sz w:val="18"/>
                <w:szCs w:val="18"/>
              </w:rPr>
              <w:t>uniqueOBJ)</w:t>
            </w: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</w:t>
            </w: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Two-Ar</w:t>
            </w: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</w:t>
            </w: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DE</w:t>
            </w: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</w:t>
            </w: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RA</w:t>
            </w:r>
          </w:p>
          <w:p w:rsidR="00680A34" w:rsidRDefault="00680A34" w:rsidP="00FD13C4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(</w:t>
            </w:r>
            <w:r>
              <w:rPr>
                <w:sz w:val="18"/>
                <w:szCs w:val="18"/>
              </w:rPr>
              <w:t>uniqueOBJ)</w:t>
            </w: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</w:t>
            </w: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Two-Ar</w:t>
            </w: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</w:t>
            </w: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DE</w:t>
            </w: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</w:t>
            </w: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RA</w:t>
            </w:r>
          </w:p>
          <w:p w:rsidR="00680A34" w:rsidRDefault="00680A34" w:rsidP="00FD13C4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(</w:t>
            </w:r>
            <w:r>
              <w:rPr>
                <w:sz w:val="18"/>
                <w:szCs w:val="18"/>
              </w:rPr>
              <w:t>uniqueOBJ)</w:t>
            </w: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</w:t>
            </w: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Two-Ar</w:t>
            </w: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</w:t>
            </w: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DE</w:t>
            </w: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</w:t>
            </w: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RA</w:t>
            </w: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(</w:t>
            </w:r>
            <w:r>
              <w:rPr>
                <w:sz w:val="18"/>
                <w:szCs w:val="18"/>
              </w:rPr>
              <w:t>uniqueOBJ</w:t>
            </w:r>
            <w:r w:rsidRPr="00325AE6">
              <w:rPr>
                <w:sz w:val="18"/>
                <w:szCs w:val="18"/>
              </w:rPr>
              <w:t>)</w:t>
            </w: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Two-Ar</w:t>
            </w: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</w:t>
            </w: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DE</w:t>
            </w: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</w:t>
            </w: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RA</w:t>
            </w:r>
          </w:p>
          <w:p w:rsidR="00680A34" w:rsidRDefault="00680A34" w:rsidP="00FD13C4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(</w:t>
            </w:r>
            <w:r>
              <w:rPr>
                <w:sz w:val="18"/>
                <w:szCs w:val="18"/>
              </w:rPr>
              <w:t>uniqueOBJ)</w:t>
            </w: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Two-Ar</w:t>
            </w: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</w:t>
            </w: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DE</w:t>
            </w: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</w:t>
            </w: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RA</w:t>
            </w: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(</w:t>
            </w:r>
            <w:r>
              <w:rPr>
                <w:sz w:val="18"/>
                <w:szCs w:val="18"/>
              </w:rPr>
              <w:t>uniqueOBJ</w:t>
            </w:r>
            <w:r w:rsidRPr="00325AE6">
              <w:rPr>
                <w:sz w:val="18"/>
                <w:szCs w:val="18"/>
              </w:rPr>
              <w:t xml:space="preserve"> </w:t>
            </w:r>
          </w:p>
          <w:p w:rsidR="00680A34" w:rsidRPr="00325AE6" w:rsidRDefault="00680A34" w:rsidP="00FD13C4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D13C4" w:rsidRPr="00FD13C4" w:rsidRDefault="00FD13C4" w:rsidP="00FD13C4">
            <w:pPr>
              <w:rPr>
                <w:sz w:val="18"/>
                <w:szCs w:val="18"/>
              </w:rPr>
            </w:pPr>
            <w:r w:rsidRPr="00FD13C4">
              <w:rPr>
                <w:sz w:val="18"/>
                <w:szCs w:val="18"/>
              </w:rPr>
              <w:t xml:space="preserve">    0.1381    0.1972</w:t>
            </w:r>
          </w:p>
          <w:p w:rsidR="00FD13C4" w:rsidRPr="00FD13C4" w:rsidRDefault="00FD13C4" w:rsidP="00FD13C4">
            <w:pPr>
              <w:rPr>
                <w:sz w:val="18"/>
                <w:szCs w:val="18"/>
              </w:rPr>
            </w:pPr>
            <w:r w:rsidRPr="00FD13C4">
              <w:rPr>
                <w:sz w:val="18"/>
                <w:szCs w:val="18"/>
              </w:rPr>
              <w:t xml:space="preserve">         0         0</w:t>
            </w:r>
          </w:p>
          <w:p w:rsidR="00FD13C4" w:rsidRPr="00FD13C4" w:rsidRDefault="00FD13C4" w:rsidP="00FD13C4">
            <w:pPr>
              <w:rPr>
                <w:sz w:val="18"/>
                <w:szCs w:val="18"/>
              </w:rPr>
            </w:pPr>
            <w:r w:rsidRPr="00FD13C4">
              <w:rPr>
                <w:sz w:val="18"/>
                <w:szCs w:val="18"/>
              </w:rPr>
              <w:t xml:space="preserve">         0         0</w:t>
            </w:r>
          </w:p>
          <w:p w:rsidR="00FD13C4" w:rsidRPr="00FD13C4" w:rsidRDefault="00FD13C4" w:rsidP="00FD13C4">
            <w:pPr>
              <w:rPr>
                <w:sz w:val="18"/>
                <w:szCs w:val="18"/>
              </w:rPr>
            </w:pPr>
            <w:r w:rsidRPr="00FD13C4">
              <w:rPr>
                <w:sz w:val="18"/>
                <w:szCs w:val="18"/>
              </w:rPr>
              <w:t xml:space="preserve">    0.2232    0.1937</w:t>
            </w:r>
          </w:p>
          <w:p w:rsidR="00FD13C4" w:rsidRPr="00FD13C4" w:rsidRDefault="00FD13C4" w:rsidP="00FD13C4">
            <w:pPr>
              <w:rPr>
                <w:sz w:val="18"/>
                <w:szCs w:val="18"/>
              </w:rPr>
            </w:pPr>
            <w:r w:rsidRPr="00FD13C4">
              <w:rPr>
                <w:sz w:val="18"/>
                <w:szCs w:val="18"/>
              </w:rPr>
              <w:t xml:space="preserve">    0.4952    0.0190</w:t>
            </w:r>
          </w:p>
          <w:p w:rsidR="00FD13C4" w:rsidRPr="00FD13C4" w:rsidRDefault="00FD13C4" w:rsidP="00FD13C4">
            <w:pPr>
              <w:rPr>
                <w:sz w:val="18"/>
                <w:szCs w:val="18"/>
              </w:rPr>
            </w:pPr>
            <w:r w:rsidRPr="00FD13C4">
              <w:rPr>
                <w:sz w:val="18"/>
                <w:szCs w:val="18"/>
              </w:rPr>
              <w:t xml:space="preserve">    0.4809    0.0148</w:t>
            </w:r>
          </w:p>
          <w:p w:rsidR="00FD13C4" w:rsidRPr="00FD13C4" w:rsidRDefault="00FD13C4" w:rsidP="00FD13C4">
            <w:pPr>
              <w:rPr>
                <w:sz w:val="18"/>
                <w:szCs w:val="18"/>
              </w:rPr>
            </w:pPr>
          </w:p>
          <w:p w:rsidR="008D632F" w:rsidRPr="008D632F" w:rsidRDefault="008D632F" w:rsidP="008D632F">
            <w:pPr>
              <w:rPr>
                <w:sz w:val="18"/>
                <w:szCs w:val="18"/>
              </w:rPr>
            </w:pPr>
            <w:r w:rsidRPr="008D632F">
              <w:rPr>
                <w:sz w:val="18"/>
                <w:szCs w:val="18"/>
              </w:rPr>
              <w:t xml:space="preserve">    0.1950    0.0126</w:t>
            </w:r>
          </w:p>
          <w:p w:rsidR="008D632F" w:rsidRPr="008D632F" w:rsidRDefault="008D632F" w:rsidP="008D632F">
            <w:pPr>
              <w:rPr>
                <w:sz w:val="18"/>
                <w:szCs w:val="18"/>
              </w:rPr>
            </w:pPr>
            <w:r w:rsidRPr="008D632F">
              <w:rPr>
                <w:sz w:val="18"/>
                <w:szCs w:val="18"/>
              </w:rPr>
              <w:t xml:space="preserve">    0.0994    0.0190</w:t>
            </w:r>
          </w:p>
          <w:p w:rsidR="008D632F" w:rsidRPr="008D632F" w:rsidRDefault="008D632F" w:rsidP="008D632F">
            <w:pPr>
              <w:rPr>
                <w:sz w:val="18"/>
                <w:szCs w:val="18"/>
              </w:rPr>
            </w:pPr>
            <w:r w:rsidRPr="008D632F">
              <w:rPr>
                <w:sz w:val="18"/>
                <w:szCs w:val="18"/>
              </w:rPr>
              <w:t xml:space="preserve">    0.1812    0.0133</w:t>
            </w:r>
          </w:p>
          <w:p w:rsidR="008D632F" w:rsidRPr="008D632F" w:rsidRDefault="008D632F" w:rsidP="008D632F">
            <w:pPr>
              <w:rPr>
                <w:sz w:val="18"/>
                <w:szCs w:val="18"/>
              </w:rPr>
            </w:pPr>
            <w:r w:rsidRPr="008D632F">
              <w:rPr>
                <w:sz w:val="18"/>
                <w:szCs w:val="18"/>
              </w:rPr>
              <w:t xml:space="preserve">    0.1928    0.0131</w:t>
            </w:r>
          </w:p>
          <w:p w:rsidR="008D632F" w:rsidRPr="008D632F" w:rsidRDefault="008D632F" w:rsidP="008D632F">
            <w:pPr>
              <w:rPr>
                <w:sz w:val="18"/>
                <w:szCs w:val="18"/>
              </w:rPr>
            </w:pPr>
            <w:r w:rsidRPr="008D632F">
              <w:rPr>
                <w:sz w:val="18"/>
                <w:szCs w:val="18"/>
              </w:rPr>
              <w:t xml:space="preserve">    0.2073    0.0121</w:t>
            </w:r>
          </w:p>
          <w:p w:rsidR="00F709AF" w:rsidRDefault="008D632F" w:rsidP="008D632F">
            <w:pPr>
              <w:rPr>
                <w:sz w:val="18"/>
                <w:szCs w:val="18"/>
              </w:rPr>
            </w:pPr>
            <w:r w:rsidRPr="008D632F">
              <w:rPr>
                <w:sz w:val="18"/>
                <w:szCs w:val="18"/>
              </w:rPr>
              <w:t xml:space="preserve">    0.1908    0.0111</w:t>
            </w:r>
          </w:p>
          <w:p w:rsidR="00F709AF" w:rsidRDefault="00F709AF" w:rsidP="00FD13C4">
            <w:pPr>
              <w:rPr>
                <w:sz w:val="18"/>
                <w:szCs w:val="18"/>
              </w:rPr>
            </w:pPr>
          </w:p>
          <w:p w:rsidR="00FD13C4" w:rsidRPr="00FD13C4" w:rsidRDefault="00FD13C4" w:rsidP="00FD13C4">
            <w:pPr>
              <w:rPr>
                <w:sz w:val="18"/>
                <w:szCs w:val="18"/>
              </w:rPr>
            </w:pPr>
            <w:r w:rsidRPr="00FD13C4">
              <w:rPr>
                <w:sz w:val="18"/>
                <w:szCs w:val="18"/>
              </w:rPr>
              <w:t xml:space="preserve">  </w:t>
            </w:r>
            <w:r w:rsidR="00F709AF">
              <w:rPr>
                <w:sz w:val="18"/>
                <w:szCs w:val="18"/>
              </w:rPr>
              <w:t xml:space="preserve">      </w:t>
            </w:r>
            <w:r w:rsidRPr="00FD13C4">
              <w:rPr>
                <w:sz w:val="18"/>
                <w:szCs w:val="18"/>
              </w:rPr>
              <w:t xml:space="preserve"> 0         0</w:t>
            </w:r>
          </w:p>
          <w:p w:rsidR="00FD13C4" w:rsidRPr="00FD13C4" w:rsidRDefault="00FD13C4" w:rsidP="00FD13C4">
            <w:pPr>
              <w:rPr>
                <w:sz w:val="18"/>
                <w:szCs w:val="18"/>
              </w:rPr>
            </w:pPr>
            <w:r w:rsidRPr="00FD13C4">
              <w:rPr>
                <w:sz w:val="18"/>
                <w:szCs w:val="18"/>
              </w:rPr>
              <w:t xml:space="preserve">         0         0</w:t>
            </w:r>
          </w:p>
          <w:p w:rsidR="00FD13C4" w:rsidRPr="00FD13C4" w:rsidRDefault="00FD13C4" w:rsidP="00FD13C4">
            <w:pPr>
              <w:rPr>
                <w:sz w:val="18"/>
                <w:szCs w:val="18"/>
              </w:rPr>
            </w:pPr>
            <w:r w:rsidRPr="00FD13C4">
              <w:rPr>
                <w:sz w:val="18"/>
                <w:szCs w:val="18"/>
              </w:rPr>
              <w:t xml:space="preserve">         0         0</w:t>
            </w:r>
          </w:p>
          <w:p w:rsidR="00FD13C4" w:rsidRPr="00FD13C4" w:rsidRDefault="00FD13C4" w:rsidP="00FD13C4">
            <w:pPr>
              <w:rPr>
                <w:sz w:val="18"/>
                <w:szCs w:val="18"/>
              </w:rPr>
            </w:pPr>
            <w:r w:rsidRPr="00FD13C4">
              <w:rPr>
                <w:sz w:val="18"/>
                <w:szCs w:val="18"/>
              </w:rPr>
              <w:t xml:space="preserve">         0         0</w:t>
            </w:r>
          </w:p>
          <w:p w:rsidR="00FD13C4" w:rsidRPr="00FD13C4" w:rsidRDefault="00FD13C4" w:rsidP="00FD13C4">
            <w:pPr>
              <w:rPr>
                <w:sz w:val="18"/>
                <w:szCs w:val="18"/>
              </w:rPr>
            </w:pPr>
            <w:r w:rsidRPr="00FD13C4">
              <w:rPr>
                <w:sz w:val="18"/>
                <w:szCs w:val="18"/>
              </w:rPr>
              <w:t xml:space="preserve">    0.2088    0.0105</w:t>
            </w:r>
          </w:p>
          <w:p w:rsidR="00680A34" w:rsidRDefault="00FD13C4" w:rsidP="00FD13C4">
            <w:pPr>
              <w:rPr>
                <w:sz w:val="18"/>
                <w:szCs w:val="18"/>
              </w:rPr>
            </w:pPr>
            <w:r w:rsidRPr="00FD13C4">
              <w:rPr>
                <w:sz w:val="18"/>
                <w:szCs w:val="18"/>
              </w:rPr>
              <w:t xml:space="preserve">    0.1873    0.0138</w:t>
            </w:r>
          </w:p>
          <w:p w:rsidR="00016C93" w:rsidRDefault="00016C93" w:rsidP="00FD13C4">
            <w:pPr>
              <w:rPr>
                <w:sz w:val="18"/>
                <w:szCs w:val="18"/>
              </w:rPr>
            </w:pPr>
          </w:p>
          <w:p w:rsidR="008D632F" w:rsidRPr="008D632F" w:rsidRDefault="008D632F" w:rsidP="008D632F">
            <w:pPr>
              <w:rPr>
                <w:sz w:val="18"/>
                <w:szCs w:val="18"/>
              </w:rPr>
            </w:pPr>
            <w:r w:rsidRPr="008D632F">
              <w:rPr>
                <w:sz w:val="18"/>
                <w:szCs w:val="18"/>
              </w:rPr>
              <w:t xml:space="preserve">    0.1791    0.0502</w:t>
            </w:r>
          </w:p>
          <w:p w:rsidR="008D632F" w:rsidRPr="008D632F" w:rsidRDefault="008D632F" w:rsidP="008D632F">
            <w:pPr>
              <w:rPr>
                <w:sz w:val="18"/>
                <w:szCs w:val="18"/>
              </w:rPr>
            </w:pPr>
            <w:r w:rsidRPr="008D632F">
              <w:rPr>
                <w:sz w:val="18"/>
                <w:szCs w:val="18"/>
              </w:rPr>
              <w:t xml:space="preserve">    0.0204    0.0288</w:t>
            </w:r>
          </w:p>
          <w:p w:rsidR="008D632F" w:rsidRPr="008D632F" w:rsidRDefault="008D632F" w:rsidP="008D632F">
            <w:pPr>
              <w:rPr>
                <w:sz w:val="18"/>
                <w:szCs w:val="18"/>
              </w:rPr>
            </w:pPr>
            <w:r w:rsidRPr="008D632F">
              <w:rPr>
                <w:sz w:val="18"/>
                <w:szCs w:val="18"/>
              </w:rPr>
              <w:t xml:space="preserve">    0.1725    0.0368</w:t>
            </w:r>
          </w:p>
          <w:p w:rsidR="008D632F" w:rsidRPr="008D632F" w:rsidRDefault="008D632F" w:rsidP="008D632F">
            <w:pPr>
              <w:rPr>
                <w:sz w:val="18"/>
                <w:szCs w:val="18"/>
              </w:rPr>
            </w:pPr>
            <w:r w:rsidRPr="008D632F">
              <w:rPr>
                <w:sz w:val="18"/>
                <w:szCs w:val="18"/>
              </w:rPr>
              <w:t xml:space="preserve">    0.1088    0.0892</w:t>
            </w:r>
          </w:p>
          <w:p w:rsidR="008D632F" w:rsidRPr="008D632F" w:rsidRDefault="008D632F" w:rsidP="008D632F">
            <w:pPr>
              <w:rPr>
                <w:sz w:val="18"/>
                <w:szCs w:val="18"/>
              </w:rPr>
            </w:pPr>
            <w:r w:rsidRPr="008D632F">
              <w:rPr>
                <w:sz w:val="18"/>
                <w:szCs w:val="18"/>
              </w:rPr>
              <w:t xml:space="preserve">    0.1909    0.0656</w:t>
            </w:r>
          </w:p>
          <w:p w:rsidR="008D632F" w:rsidRPr="008D632F" w:rsidRDefault="008D632F" w:rsidP="008D632F">
            <w:pPr>
              <w:rPr>
                <w:sz w:val="18"/>
                <w:szCs w:val="18"/>
              </w:rPr>
            </w:pPr>
            <w:r w:rsidRPr="008D632F">
              <w:rPr>
                <w:sz w:val="18"/>
                <w:szCs w:val="18"/>
              </w:rPr>
              <w:t xml:space="preserve">    0.1158    0.0861</w:t>
            </w:r>
          </w:p>
          <w:p w:rsidR="008D632F" w:rsidRPr="008D632F" w:rsidRDefault="008D632F" w:rsidP="008D632F">
            <w:pPr>
              <w:rPr>
                <w:sz w:val="18"/>
                <w:szCs w:val="18"/>
              </w:rPr>
            </w:pPr>
          </w:p>
          <w:p w:rsidR="008D632F" w:rsidRPr="008D632F" w:rsidRDefault="008D632F" w:rsidP="008D632F">
            <w:pPr>
              <w:rPr>
                <w:sz w:val="18"/>
                <w:szCs w:val="18"/>
              </w:rPr>
            </w:pPr>
            <w:r w:rsidRPr="008D632F">
              <w:rPr>
                <w:sz w:val="18"/>
                <w:szCs w:val="18"/>
              </w:rPr>
              <w:t xml:space="preserve">    0.1947    0.0122</w:t>
            </w:r>
          </w:p>
          <w:p w:rsidR="008D632F" w:rsidRPr="008D632F" w:rsidRDefault="008D632F" w:rsidP="008D632F">
            <w:pPr>
              <w:rPr>
                <w:sz w:val="18"/>
                <w:szCs w:val="18"/>
              </w:rPr>
            </w:pPr>
            <w:r w:rsidRPr="008D632F">
              <w:rPr>
                <w:sz w:val="18"/>
                <w:szCs w:val="18"/>
              </w:rPr>
              <w:t xml:space="preserve">    0.1005    0.0242</w:t>
            </w:r>
          </w:p>
          <w:p w:rsidR="008D632F" w:rsidRPr="008D632F" w:rsidRDefault="008D632F" w:rsidP="008D632F">
            <w:pPr>
              <w:rPr>
                <w:sz w:val="18"/>
                <w:szCs w:val="18"/>
              </w:rPr>
            </w:pPr>
            <w:r w:rsidRPr="008D632F">
              <w:rPr>
                <w:sz w:val="18"/>
                <w:szCs w:val="18"/>
              </w:rPr>
              <w:t xml:space="preserve">    0.1881    0.0146</w:t>
            </w:r>
          </w:p>
          <w:p w:rsidR="008D632F" w:rsidRPr="008D632F" w:rsidRDefault="008D632F" w:rsidP="008D632F">
            <w:pPr>
              <w:rPr>
                <w:sz w:val="18"/>
                <w:szCs w:val="18"/>
              </w:rPr>
            </w:pPr>
            <w:r w:rsidRPr="008D632F">
              <w:rPr>
                <w:sz w:val="18"/>
                <w:szCs w:val="18"/>
              </w:rPr>
              <w:t xml:space="preserve">    0.1876    0.0114</w:t>
            </w:r>
          </w:p>
          <w:p w:rsidR="008D632F" w:rsidRPr="008D632F" w:rsidRDefault="008D632F" w:rsidP="008D632F">
            <w:pPr>
              <w:rPr>
                <w:sz w:val="18"/>
                <w:szCs w:val="18"/>
              </w:rPr>
            </w:pPr>
            <w:r w:rsidRPr="008D632F">
              <w:rPr>
                <w:sz w:val="18"/>
                <w:szCs w:val="18"/>
              </w:rPr>
              <w:t xml:space="preserve">    0.2111    0.0143</w:t>
            </w:r>
          </w:p>
          <w:p w:rsidR="008D632F" w:rsidRPr="008D632F" w:rsidRDefault="008D632F" w:rsidP="008D632F">
            <w:pPr>
              <w:rPr>
                <w:sz w:val="18"/>
                <w:szCs w:val="18"/>
              </w:rPr>
            </w:pPr>
            <w:r w:rsidRPr="008D632F">
              <w:rPr>
                <w:sz w:val="18"/>
                <w:szCs w:val="18"/>
              </w:rPr>
              <w:t xml:space="preserve">    0.1948    0.0112</w:t>
            </w:r>
          </w:p>
          <w:p w:rsidR="008D632F" w:rsidRPr="008D632F" w:rsidRDefault="008D632F" w:rsidP="008D632F">
            <w:pPr>
              <w:rPr>
                <w:sz w:val="18"/>
                <w:szCs w:val="18"/>
              </w:rPr>
            </w:pPr>
          </w:p>
          <w:p w:rsidR="008D632F" w:rsidRPr="008D632F" w:rsidRDefault="008D632F" w:rsidP="008D632F">
            <w:pPr>
              <w:rPr>
                <w:sz w:val="18"/>
                <w:szCs w:val="18"/>
              </w:rPr>
            </w:pPr>
            <w:r w:rsidRPr="008D632F">
              <w:rPr>
                <w:sz w:val="18"/>
                <w:szCs w:val="18"/>
              </w:rPr>
              <w:t xml:space="preserve">    0.0106    0.0281</w:t>
            </w:r>
          </w:p>
          <w:p w:rsidR="008D632F" w:rsidRPr="008D632F" w:rsidRDefault="008D632F" w:rsidP="008D632F">
            <w:pPr>
              <w:rPr>
                <w:sz w:val="18"/>
                <w:szCs w:val="18"/>
              </w:rPr>
            </w:pPr>
            <w:r w:rsidRPr="008D632F">
              <w:rPr>
                <w:sz w:val="18"/>
                <w:szCs w:val="18"/>
              </w:rPr>
              <w:t xml:space="preserve">         0         0</w:t>
            </w:r>
          </w:p>
          <w:p w:rsidR="008D632F" w:rsidRPr="008D632F" w:rsidRDefault="008D632F" w:rsidP="008D632F">
            <w:pPr>
              <w:rPr>
                <w:sz w:val="18"/>
                <w:szCs w:val="18"/>
              </w:rPr>
            </w:pPr>
            <w:r w:rsidRPr="008D632F">
              <w:rPr>
                <w:sz w:val="18"/>
                <w:szCs w:val="18"/>
              </w:rPr>
              <w:t xml:space="preserve">         0         0</w:t>
            </w:r>
          </w:p>
          <w:p w:rsidR="008D632F" w:rsidRPr="008D632F" w:rsidRDefault="008D632F" w:rsidP="008D632F">
            <w:pPr>
              <w:rPr>
                <w:sz w:val="18"/>
                <w:szCs w:val="18"/>
              </w:rPr>
            </w:pPr>
            <w:r w:rsidRPr="008D632F">
              <w:rPr>
                <w:sz w:val="18"/>
                <w:szCs w:val="18"/>
              </w:rPr>
              <w:t xml:space="preserve">         0         0</w:t>
            </w:r>
          </w:p>
          <w:p w:rsidR="008D632F" w:rsidRPr="008D632F" w:rsidRDefault="008D632F" w:rsidP="008D632F">
            <w:pPr>
              <w:rPr>
                <w:sz w:val="18"/>
                <w:szCs w:val="18"/>
              </w:rPr>
            </w:pPr>
            <w:r w:rsidRPr="008D632F">
              <w:rPr>
                <w:sz w:val="18"/>
                <w:szCs w:val="18"/>
              </w:rPr>
              <w:t xml:space="preserve">    0.2101    0.0137</w:t>
            </w:r>
          </w:p>
          <w:p w:rsidR="00F709AF" w:rsidRDefault="008D632F" w:rsidP="008D632F">
            <w:pPr>
              <w:rPr>
                <w:sz w:val="18"/>
                <w:szCs w:val="18"/>
              </w:rPr>
            </w:pPr>
            <w:r w:rsidRPr="008D632F">
              <w:rPr>
                <w:sz w:val="18"/>
                <w:szCs w:val="18"/>
              </w:rPr>
              <w:t xml:space="preserve">         0         0</w:t>
            </w:r>
          </w:p>
          <w:p w:rsidR="008D632F" w:rsidRDefault="008D632F" w:rsidP="008D632F">
            <w:pPr>
              <w:rPr>
                <w:sz w:val="18"/>
                <w:szCs w:val="18"/>
              </w:rPr>
            </w:pPr>
          </w:p>
          <w:p w:rsidR="00F709AF" w:rsidRPr="00016C93" w:rsidRDefault="00F709AF" w:rsidP="00F709AF">
            <w:pPr>
              <w:rPr>
                <w:sz w:val="18"/>
                <w:szCs w:val="18"/>
              </w:rPr>
            </w:pPr>
            <w:r w:rsidRPr="00016C93">
              <w:rPr>
                <w:sz w:val="18"/>
                <w:szCs w:val="18"/>
              </w:rPr>
              <w:t xml:space="preserve">    0.0867    0.0356</w:t>
            </w:r>
          </w:p>
          <w:p w:rsidR="00F709AF" w:rsidRPr="00016C93" w:rsidRDefault="00F709AF" w:rsidP="00F709AF">
            <w:pPr>
              <w:rPr>
                <w:sz w:val="18"/>
                <w:szCs w:val="18"/>
              </w:rPr>
            </w:pPr>
            <w:r w:rsidRPr="00016C93">
              <w:rPr>
                <w:sz w:val="18"/>
                <w:szCs w:val="18"/>
              </w:rPr>
              <w:t xml:space="preserve">    0.0086    0.0250</w:t>
            </w:r>
          </w:p>
          <w:p w:rsidR="00F709AF" w:rsidRPr="00016C93" w:rsidRDefault="00F709AF" w:rsidP="00F709AF">
            <w:pPr>
              <w:rPr>
                <w:sz w:val="18"/>
                <w:szCs w:val="18"/>
              </w:rPr>
            </w:pPr>
            <w:r w:rsidRPr="00016C93">
              <w:rPr>
                <w:sz w:val="18"/>
                <w:szCs w:val="18"/>
              </w:rPr>
              <w:t xml:space="preserve">    0.0822    0.0250</w:t>
            </w:r>
          </w:p>
          <w:p w:rsidR="00F709AF" w:rsidRPr="00016C93" w:rsidRDefault="00F709AF" w:rsidP="00F709AF">
            <w:pPr>
              <w:rPr>
                <w:sz w:val="18"/>
                <w:szCs w:val="18"/>
              </w:rPr>
            </w:pPr>
            <w:r w:rsidRPr="00016C93">
              <w:rPr>
                <w:sz w:val="18"/>
                <w:szCs w:val="18"/>
              </w:rPr>
              <w:t xml:space="preserve">    0.0302    0.0312</w:t>
            </w:r>
          </w:p>
          <w:p w:rsidR="00F709AF" w:rsidRPr="00016C93" w:rsidRDefault="00F709AF" w:rsidP="00F709AF">
            <w:pPr>
              <w:rPr>
                <w:sz w:val="18"/>
                <w:szCs w:val="18"/>
              </w:rPr>
            </w:pPr>
            <w:r w:rsidRPr="00016C93">
              <w:rPr>
                <w:sz w:val="18"/>
                <w:szCs w:val="18"/>
              </w:rPr>
              <w:t xml:space="preserve">    0.1155    0.0267</w:t>
            </w:r>
          </w:p>
          <w:p w:rsidR="00F709AF" w:rsidRPr="00325AE6" w:rsidRDefault="00F709AF" w:rsidP="00F709AF">
            <w:pPr>
              <w:rPr>
                <w:sz w:val="18"/>
                <w:szCs w:val="18"/>
              </w:rPr>
            </w:pPr>
            <w:r w:rsidRPr="00016C93">
              <w:rPr>
                <w:sz w:val="18"/>
                <w:szCs w:val="18"/>
              </w:rPr>
              <w:t xml:space="preserve">    0.0320    0.0304</w:t>
            </w:r>
          </w:p>
        </w:tc>
        <w:tc>
          <w:tcPr>
            <w:tcW w:w="1800" w:type="dxa"/>
          </w:tcPr>
          <w:p w:rsidR="00FD13C4" w:rsidRPr="00FD13C4" w:rsidRDefault="00FD13C4" w:rsidP="00FD13C4">
            <w:pPr>
              <w:jc w:val="center"/>
              <w:rPr>
                <w:sz w:val="18"/>
                <w:szCs w:val="18"/>
              </w:rPr>
            </w:pPr>
            <w:r w:rsidRPr="00FD13C4">
              <w:rPr>
                <w:sz w:val="18"/>
                <w:szCs w:val="18"/>
              </w:rPr>
              <w:t xml:space="preserve">    0.0191    0.0699</w:t>
            </w:r>
          </w:p>
          <w:p w:rsidR="00FD13C4" w:rsidRPr="00FD13C4" w:rsidRDefault="00FD13C4" w:rsidP="00FD13C4">
            <w:pPr>
              <w:jc w:val="center"/>
              <w:rPr>
                <w:sz w:val="18"/>
                <w:szCs w:val="18"/>
              </w:rPr>
            </w:pPr>
            <w:r w:rsidRPr="00FD13C4">
              <w:rPr>
                <w:sz w:val="18"/>
                <w:szCs w:val="18"/>
              </w:rPr>
              <w:t xml:space="preserve">    0.1759    0.2779</w:t>
            </w:r>
          </w:p>
          <w:p w:rsidR="00FD13C4" w:rsidRPr="00FD13C4" w:rsidRDefault="00FD13C4" w:rsidP="00FD13C4">
            <w:pPr>
              <w:jc w:val="center"/>
              <w:rPr>
                <w:sz w:val="18"/>
                <w:szCs w:val="18"/>
              </w:rPr>
            </w:pPr>
            <w:r w:rsidRPr="00FD13C4">
              <w:rPr>
                <w:sz w:val="18"/>
                <w:szCs w:val="18"/>
              </w:rPr>
              <w:t xml:space="preserve">    0.1146    0.2174</w:t>
            </w:r>
          </w:p>
          <w:p w:rsidR="00FD13C4" w:rsidRPr="00FD13C4" w:rsidRDefault="00FD13C4" w:rsidP="00FD13C4">
            <w:pPr>
              <w:jc w:val="center"/>
              <w:rPr>
                <w:sz w:val="18"/>
                <w:szCs w:val="18"/>
              </w:rPr>
            </w:pPr>
            <w:r w:rsidRPr="00FD13C4">
              <w:rPr>
                <w:sz w:val="18"/>
                <w:szCs w:val="18"/>
              </w:rPr>
              <w:t xml:space="preserve">    0.7742    0.2238</w:t>
            </w:r>
          </w:p>
          <w:p w:rsidR="00FD13C4" w:rsidRPr="00FD13C4" w:rsidRDefault="00FD13C4" w:rsidP="00FD13C4">
            <w:pPr>
              <w:jc w:val="center"/>
              <w:rPr>
                <w:sz w:val="18"/>
                <w:szCs w:val="18"/>
              </w:rPr>
            </w:pPr>
            <w:r w:rsidRPr="00FD13C4">
              <w:rPr>
                <w:sz w:val="18"/>
                <w:szCs w:val="18"/>
              </w:rPr>
              <w:t xml:space="preserve">    0.9044    0.0080</w:t>
            </w:r>
          </w:p>
          <w:p w:rsidR="00FD13C4" w:rsidRPr="00FD13C4" w:rsidRDefault="00FD13C4" w:rsidP="00FD13C4">
            <w:pPr>
              <w:jc w:val="center"/>
              <w:rPr>
                <w:sz w:val="18"/>
                <w:szCs w:val="18"/>
              </w:rPr>
            </w:pPr>
            <w:r w:rsidRPr="00FD13C4">
              <w:rPr>
                <w:sz w:val="18"/>
                <w:szCs w:val="18"/>
              </w:rPr>
              <w:t xml:space="preserve">    0.8839    0.0132</w:t>
            </w:r>
          </w:p>
          <w:p w:rsidR="00FD13C4" w:rsidRPr="00FD13C4" w:rsidRDefault="00FD13C4" w:rsidP="00FD13C4">
            <w:pPr>
              <w:jc w:val="center"/>
              <w:rPr>
                <w:sz w:val="18"/>
                <w:szCs w:val="18"/>
              </w:rPr>
            </w:pPr>
          </w:p>
          <w:p w:rsidR="008D632F" w:rsidRPr="008D632F" w:rsidRDefault="008D632F" w:rsidP="008D632F">
            <w:pPr>
              <w:jc w:val="center"/>
              <w:rPr>
                <w:sz w:val="18"/>
                <w:szCs w:val="18"/>
              </w:rPr>
            </w:pPr>
            <w:r w:rsidRPr="008D632F">
              <w:rPr>
                <w:sz w:val="18"/>
                <w:szCs w:val="18"/>
              </w:rPr>
              <w:t xml:space="preserve">    0.7167    0.0277</w:t>
            </w:r>
          </w:p>
          <w:p w:rsidR="008D632F" w:rsidRPr="008D632F" w:rsidRDefault="008D632F" w:rsidP="008D632F">
            <w:pPr>
              <w:jc w:val="center"/>
              <w:rPr>
                <w:sz w:val="18"/>
                <w:szCs w:val="18"/>
              </w:rPr>
            </w:pPr>
            <w:r w:rsidRPr="008D632F">
              <w:rPr>
                <w:sz w:val="18"/>
                <w:szCs w:val="18"/>
              </w:rPr>
              <w:t xml:space="preserve">    0.7501    0.0317</w:t>
            </w:r>
          </w:p>
          <w:p w:rsidR="008D632F" w:rsidRPr="008D632F" w:rsidRDefault="008D632F" w:rsidP="008D632F">
            <w:pPr>
              <w:jc w:val="center"/>
              <w:rPr>
                <w:sz w:val="18"/>
                <w:szCs w:val="18"/>
              </w:rPr>
            </w:pPr>
            <w:r w:rsidRPr="008D632F">
              <w:rPr>
                <w:sz w:val="18"/>
                <w:szCs w:val="18"/>
              </w:rPr>
              <w:t xml:space="preserve">    0.8152    0.0141</w:t>
            </w:r>
          </w:p>
          <w:p w:rsidR="008D632F" w:rsidRPr="008D632F" w:rsidRDefault="008D632F" w:rsidP="008D632F">
            <w:pPr>
              <w:jc w:val="center"/>
              <w:rPr>
                <w:sz w:val="18"/>
                <w:szCs w:val="18"/>
              </w:rPr>
            </w:pPr>
            <w:r w:rsidRPr="008D632F">
              <w:rPr>
                <w:sz w:val="18"/>
                <w:szCs w:val="18"/>
              </w:rPr>
              <w:t xml:space="preserve">    0.8261    0.0134</w:t>
            </w:r>
          </w:p>
          <w:p w:rsidR="008D632F" w:rsidRPr="008D632F" w:rsidRDefault="008D632F" w:rsidP="008D632F">
            <w:pPr>
              <w:jc w:val="center"/>
              <w:rPr>
                <w:sz w:val="18"/>
                <w:szCs w:val="18"/>
              </w:rPr>
            </w:pPr>
            <w:r w:rsidRPr="008D632F">
              <w:rPr>
                <w:sz w:val="18"/>
                <w:szCs w:val="18"/>
              </w:rPr>
              <w:t xml:space="preserve">    0.8699    0.0113</w:t>
            </w:r>
          </w:p>
          <w:p w:rsidR="00F709AF" w:rsidRDefault="008D632F" w:rsidP="008D632F">
            <w:pPr>
              <w:jc w:val="center"/>
              <w:rPr>
                <w:sz w:val="18"/>
                <w:szCs w:val="18"/>
              </w:rPr>
            </w:pPr>
            <w:r w:rsidRPr="008D632F">
              <w:rPr>
                <w:sz w:val="18"/>
                <w:szCs w:val="18"/>
              </w:rPr>
              <w:t xml:space="preserve">    0.8272    0.0167</w:t>
            </w:r>
          </w:p>
          <w:p w:rsidR="008D632F" w:rsidRDefault="008D632F" w:rsidP="008D632F">
            <w:pPr>
              <w:jc w:val="center"/>
              <w:rPr>
                <w:sz w:val="18"/>
                <w:szCs w:val="18"/>
              </w:rPr>
            </w:pPr>
          </w:p>
          <w:p w:rsidR="00FD13C4" w:rsidRPr="00FD13C4" w:rsidRDefault="00FD13C4" w:rsidP="00FD13C4">
            <w:pPr>
              <w:jc w:val="center"/>
              <w:rPr>
                <w:sz w:val="18"/>
                <w:szCs w:val="18"/>
              </w:rPr>
            </w:pPr>
            <w:r w:rsidRPr="00FD13C4">
              <w:rPr>
                <w:sz w:val="18"/>
                <w:szCs w:val="18"/>
              </w:rPr>
              <w:t xml:space="preserve">         0         0</w:t>
            </w:r>
          </w:p>
          <w:p w:rsidR="00FD13C4" w:rsidRPr="00FD13C4" w:rsidRDefault="00FD13C4" w:rsidP="00FD13C4">
            <w:pPr>
              <w:jc w:val="center"/>
              <w:rPr>
                <w:sz w:val="18"/>
                <w:szCs w:val="18"/>
              </w:rPr>
            </w:pPr>
            <w:r w:rsidRPr="00FD13C4">
              <w:rPr>
                <w:sz w:val="18"/>
                <w:szCs w:val="18"/>
              </w:rPr>
              <w:t xml:space="preserve">         0         0</w:t>
            </w:r>
          </w:p>
          <w:p w:rsidR="00FD13C4" w:rsidRPr="00FD13C4" w:rsidRDefault="00FD13C4" w:rsidP="00FD13C4">
            <w:pPr>
              <w:jc w:val="center"/>
              <w:rPr>
                <w:sz w:val="18"/>
                <w:szCs w:val="18"/>
              </w:rPr>
            </w:pPr>
            <w:r w:rsidRPr="00FD13C4">
              <w:rPr>
                <w:sz w:val="18"/>
                <w:szCs w:val="18"/>
              </w:rPr>
              <w:t xml:space="preserve">         0         0</w:t>
            </w:r>
          </w:p>
          <w:p w:rsidR="00FD13C4" w:rsidRPr="00FD13C4" w:rsidRDefault="00FD13C4" w:rsidP="00FD13C4">
            <w:pPr>
              <w:jc w:val="center"/>
              <w:rPr>
                <w:sz w:val="18"/>
                <w:szCs w:val="18"/>
              </w:rPr>
            </w:pPr>
            <w:r w:rsidRPr="00FD13C4">
              <w:rPr>
                <w:sz w:val="18"/>
                <w:szCs w:val="18"/>
              </w:rPr>
              <w:t xml:space="preserve">    0.0553    0.1072</w:t>
            </w:r>
          </w:p>
          <w:p w:rsidR="00FD13C4" w:rsidRPr="00FD13C4" w:rsidRDefault="00FD13C4" w:rsidP="00FD13C4">
            <w:pPr>
              <w:jc w:val="center"/>
              <w:rPr>
                <w:sz w:val="18"/>
                <w:szCs w:val="18"/>
              </w:rPr>
            </w:pPr>
            <w:r w:rsidRPr="00FD13C4">
              <w:rPr>
                <w:sz w:val="18"/>
                <w:szCs w:val="18"/>
              </w:rPr>
              <w:t xml:space="preserve">    0.9319    0.0086</w:t>
            </w:r>
          </w:p>
          <w:p w:rsidR="00680A34" w:rsidRDefault="00FD13C4" w:rsidP="00FD13C4">
            <w:pPr>
              <w:jc w:val="center"/>
              <w:rPr>
                <w:sz w:val="18"/>
                <w:szCs w:val="18"/>
              </w:rPr>
            </w:pPr>
            <w:r w:rsidRPr="00FD13C4">
              <w:rPr>
                <w:sz w:val="18"/>
                <w:szCs w:val="18"/>
              </w:rPr>
              <w:t xml:space="preserve">    0.9119    0.0143</w:t>
            </w:r>
          </w:p>
          <w:p w:rsidR="00362DA1" w:rsidRDefault="00362DA1" w:rsidP="00FD13C4">
            <w:pPr>
              <w:jc w:val="center"/>
              <w:rPr>
                <w:sz w:val="18"/>
                <w:szCs w:val="18"/>
              </w:rPr>
            </w:pPr>
          </w:p>
          <w:p w:rsidR="008D632F" w:rsidRPr="008D632F" w:rsidRDefault="008D632F" w:rsidP="008D632F">
            <w:pPr>
              <w:jc w:val="center"/>
              <w:rPr>
                <w:sz w:val="18"/>
                <w:szCs w:val="18"/>
              </w:rPr>
            </w:pPr>
            <w:r w:rsidRPr="008D632F">
              <w:rPr>
                <w:sz w:val="18"/>
                <w:szCs w:val="18"/>
              </w:rPr>
              <w:t xml:space="preserve">    0.4567    0.0271</w:t>
            </w:r>
          </w:p>
          <w:p w:rsidR="008D632F" w:rsidRPr="008D632F" w:rsidRDefault="008D632F" w:rsidP="008D632F">
            <w:pPr>
              <w:jc w:val="center"/>
              <w:rPr>
                <w:sz w:val="18"/>
                <w:szCs w:val="18"/>
              </w:rPr>
            </w:pPr>
            <w:r w:rsidRPr="008D632F">
              <w:rPr>
                <w:sz w:val="18"/>
                <w:szCs w:val="18"/>
              </w:rPr>
              <w:t xml:space="preserve">    0.4896    0.1218</w:t>
            </w:r>
          </w:p>
          <w:p w:rsidR="008D632F" w:rsidRPr="008D632F" w:rsidRDefault="008D632F" w:rsidP="008D632F">
            <w:pPr>
              <w:jc w:val="center"/>
              <w:rPr>
                <w:sz w:val="18"/>
                <w:szCs w:val="18"/>
              </w:rPr>
            </w:pPr>
            <w:r w:rsidRPr="008D632F">
              <w:rPr>
                <w:sz w:val="18"/>
                <w:szCs w:val="18"/>
              </w:rPr>
              <w:t xml:space="preserve">    0.5563    0.0229</w:t>
            </w:r>
          </w:p>
          <w:p w:rsidR="008D632F" w:rsidRPr="008D632F" w:rsidRDefault="008D632F" w:rsidP="008D632F">
            <w:pPr>
              <w:jc w:val="center"/>
              <w:rPr>
                <w:sz w:val="18"/>
                <w:szCs w:val="18"/>
              </w:rPr>
            </w:pPr>
            <w:r w:rsidRPr="008D632F">
              <w:rPr>
                <w:sz w:val="18"/>
                <w:szCs w:val="18"/>
              </w:rPr>
              <w:t xml:space="preserve">    0.4979    0.0902</w:t>
            </w:r>
          </w:p>
          <w:p w:rsidR="008D632F" w:rsidRPr="008D632F" w:rsidRDefault="008D632F" w:rsidP="008D632F">
            <w:pPr>
              <w:jc w:val="center"/>
              <w:rPr>
                <w:sz w:val="18"/>
                <w:szCs w:val="18"/>
              </w:rPr>
            </w:pPr>
            <w:r w:rsidRPr="008D632F">
              <w:rPr>
                <w:sz w:val="18"/>
                <w:szCs w:val="18"/>
              </w:rPr>
              <w:t xml:space="preserve">    0.6394    0.0848</w:t>
            </w:r>
          </w:p>
          <w:p w:rsidR="008D632F" w:rsidRPr="008D632F" w:rsidRDefault="008D632F" w:rsidP="008D632F">
            <w:pPr>
              <w:jc w:val="center"/>
              <w:rPr>
                <w:sz w:val="18"/>
                <w:szCs w:val="18"/>
              </w:rPr>
            </w:pPr>
            <w:r w:rsidRPr="008D632F">
              <w:rPr>
                <w:sz w:val="18"/>
                <w:szCs w:val="18"/>
              </w:rPr>
              <w:t xml:space="preserve">    0.4843    0.1451</w:t>
            </w:r>
          </w:p>
          <w:p w:rsidR="008D632F" w:rsidRPr="008D632F" w:rsidRDefault="008D632F" w:rsidP="008D632F">
            <w:pPr>
              <w:jc w:val="center"/>
              <w:rPr>
                <w:sz w:val="18"/>
                <w:szCs w:val="18"/>
              </w:rPr>
            </w:pPr>
          </w:p>
          <w:p w:rsidR="008D632F" w:rsidRPr="008D632F" w:rsidRDefault="008D632F" w:rsidP="008D632F">
            <w:pPr>
              <w:jc w:val="center"/>
              <w:rPr>
                <w:sz w:val="18"/>
                <w:szCs w:val="18"/>
              </w:rPr>
            </w:pPr>
            <w:r w:rsidRPr="008D632F">
              <w:rPr>
                <w:sz w:val="18"/>
                <w:szCs w:val="18"/>
              </w:rPr>
              <w:t xml:space="preserve">    0.7146    0.0160</w:t>
            </w:r>
          </w:p>
          <w:p w:rsidR="008D632F" w:rsidRPr="008D632F" w:rsidRDefault="008D632F" w:rsidP="008D632F">
            <w:pPr>
              <w:jc w:val="center"/>
              <w:rPr>
                <w:sz w:val="18"/>
                <w:szCs w:val="18"/>
              </w:rPr>
            </w:pPr>
            <w:r w:rsidRPr="008D632F">
              <w:rPr>
                <w:sz w:val="18"/>
                <w:szCs w:val="18"/>
              </w:rPr>
              <w:t xml:space="preserve">    0.7291    0.0121</w:t>
            </w:r>
          </w:p>
          <w:p w:rsidR="008D632F" w:rsidRPr="008D632F" w:rsidRDefault="008D632F" w:rsidP="008D632F">
            <w:pPr>
              <w:jc w:val="center"/>
              <w:rPr>
                <w:sz w:val="18"/>
                <w:szCs w:val="18"/>
              </w:rPr>
            </w:pPr>
            <w:r w:rsidRPr="008D632F">
              <w:rPr>
                <w:sz w:val="18"/>
                <w:szCs w:val="18"/>
              </w:rPr>
              <w:t xml:space="preserve">    0.7176    0.0165</w:t>
            </w:r>
          </w:p>
          <w:p w:rsidR="008D632F" w:rsidRPr="008D632F" w:rsidRDefault="008D632F" w:rsidP="008D632F">
            <w:pPr>
              <w:jc w:val="center"/>
              <w:rPr>
                <w:sz w:val="18"/>
                <w:szCs w:val="18"/>
              </w:rPr>
            </w:pPr>
            <w:r w:rsidRPr="008D632F">
              <w:rPr>
                <w:sz w:val="18"/>
                <w:szCs w:val="18"/>
              </w:rPr>
              <w:t xml:space="preserve">    0.7242    0.0127</w:t>
            </w:r>
          </w:p>
          <w:p w:rsidR="008D632F" w:rsidRPr="008D632F" w:rsidRDefault="008D632F" w:rsidP="008D632F">
            <w:pPr>
              <w:jc w:val="center"/>
              <w:rPr>
                <w:sz w:val="18"/>
                <w:szCs w:val="18"/>
              </w:rPr>
            </w:pPr>
            <w:r w:rsidRPr="008D632F">
              <w:rPr>
                <w:sz w:val="18"/>
                <w:szCs w:val="18"/>
              </w:rPr>
              <w:t xml:space="preserve">    0.7282    0.0160</w:t>
            </w:r>
          </w:p>
          <w:p w:rsidR="008D632F" w:rsidRPr="008D632F" w:rsidRDefault="008D632F" w:rsidP="008D632F">
            <w:pPr>
              <w:jc w:val="center"/>
              <w:rPr>
                <w:sz w:val="18"/>
                <w:szCs w:val="18"/>
              </w:rPr>
            </w:pPr>
            <w:r w:rsidRPr="008D632F">
              <w:rPr>
                <w:sz w:val="18"/>
                <w:szCs w:val="18"/>
              </w:rPr>
              <w:t xml:space="preserve">    0.7234    0.0151</w:t>
            </w:r>
          </w:p>
          <w:p w:rsidR="008D632F" w:rsidRPr="008D632F" w:rsidRDefault="008D632F" w:rsidP="008D632F">
            <w:pPr>
              <w:jc w:val="center"/>
              <w:rPr>
                <w:sz w:val="18"/>
                <w:szCs w:val="18"/>
              </w:rPr>
            </w:pPr>
          </w:p>
          <w:p w:rsidR="008D632F" w:rsidRPr="008D632F" w:rsidRDefault="008D632F" w:rsidP="008D632F">
            <w:pPr>
              <w:jc w:val="center"/>
              <w:rPr>
                <w:sz w:val="18"/>
                <w:szCs w:val="18"/>
              </w:rPr>
            </w:pPr>
            <w:r w:rsidRPr="008D632F">
              <w:rPr>
                <w:sz w:val="18"/>
                <w:szCs w:val="18"/>
              </w:rPr>
              <w:t xml:space="preserve">    0.2880    0.0648</w:t>
            </w:r>
          </w:p>
          <w:p w:rsidR="008D632F" w:rsidRPr="008D632F" w:rsidRDefault="008D632F" w:rsidP="008D632F">
            <w:pPr>
              <w:jc w:val="center"/>
              <w:rPr>
                <w:sz w:val="18"/>
                <w:szCs w:val="18"/>
              </w:rPr>
            </w:pPr>
            <w:r w:rsidRPr="008D632F">
              <w:rPr>
                <w:sz w:val="18"/>
                <w:szCs w:val="18"/>
              </w:rPr>
              <w:t xml:space="preserve">    0.3680    0.0912</w:t>
            </w:r>
          </w:p>
          <w:p w:rsidR="008D632F" w:rsidRPr="008D632F" w:rsidRDefault="008D632F" w:rsidP="008D632F">
            <w:pPr>
              <w:jc w:val="center"/>
              <w:rPr>
                <w:sz w:val="18"/>
                <w:szCs w:val="18"/>
              </w:rPr>
            </w:pPr>
            <w:r w:rsidRPr="008D632F">
              <w:rPr>
                <w:sz w:val="18"/>
                <w:szCs w:val="18"/>
              </w:rPr>
              <w:t xml:space="preserve">    0.5258    0.0593</w:t>
            </w:r>
          </w:p>
          <w:p w:rsidR="008D632F" w:rsidRPr="008D632F" w:rsidRDefault="008D632F" w:rsidP="008D632F">
            <w:pPr>
              <w:jc w:val="center"/>
              <w:rPr>
                <w:sz w:val="18"/>
                <w:szCs w:val="18"/>
              </w:rPr>
            </w:pPr>
            <w:r w:rsidRPr="008D632F">
              <w:rPr>
                <w:sz w:val="18"/>
                <w:szCs w:val="18"/>
              </w:rPr>
              <w:t xml:space="preserve">    0.7967    0.0436</w:t>
            </w:r>
          </w:p>
          <w:p w:rsidR="008D632F" w:rsidRPr="008D632F" w:rsidRDefault="008D632F" w:rsidP="008D632F">
            <w:pPr>
              <w:jc w:val="center"/>
              <w:rPr>
                <w:sz w:val="18"/>
                <w:szCs w:val="18"/>
              </w:rPr>
            </w:pPr>
            <w:r w:rsidRPr="008D632F">
              <w:rPr>
                <w:sz w:val="18"/>
                <w:szCs w:val="18"/>
              </w:rPr>
              <w:t xml:space="preserve">    0.9373    0.0065</w:t>
            </w:r>
          </w:p>
          <w:p w:rsidR="00F709AF" w:rsidRDefault="008D632F" w:rsidP="008D632F">
            <w:pPr>
              <w:jc w:val="center"/>
              <w:rPr>
                <w:sz w:val="18"/>
                <w:szCs w:val="18"/>
              </w:rPr>
            </w:pPr>
            <w:r w:rsidRPr="008D632F">
              <w:rPr>
                <w:sz w:val="18"/>
                <w:szCs w:val="18"/>
              </w:rPr>
              <w:t xml:space="preserve">    0.7902    0.0428</w:t>
            </w:r>
          </w:p>
          <w:p w:rsidR="00F709AF" w:rsidRDefault="00F709AF" w:rsidP="00362DA1">
            <w:pPr>
              <w:jc w:val="center"/>
              <w:rPr>
                <w:sz w:val="18"/>
                <w:szCs w:val="18"/>
              </w:rPr>
            </w:pPr>
          </w:p>
          <w:p w:rsidR="00362DA1" w:rsidRPr="00362DA1" w:rsidRDefault="00362DA1" w:rsidP="00362DA1">
            <w:pPr>
              <w:jc w:val="center"/>
              <w:rPr>
                <w:sz w:val="18"/>
                <w:szCs w:val="18"/>
              </w:rPr>
            </w:pPr>
            <w:r w:rsidRPr="00362DA1">
              <w:rPr>
                <w:sz w:val="18"/>
                <w:szCs w:val="18"/>
              </w:rPr>
              <w:t xml:space="preserve">   0.0786    0.0500</w:t>
            </w:r>
          </w:p>
          <w:p w:rsidR="00362DA1" w:rsidRPr="00362DA1" w:rsidRDefault="00362DA1" w:rsidP="00362DA1">
            <w:pPr>
              <w:jc w:val="center"/>
              <w:rPr>
                <w:sz w:val="18"/>
                <w:szCs w:val="18"/>
              </w:rPr>
            </w:pPr>
            <w:r w:rsidRPr="00362DA1">
              <w:rPr>
                <w:sz w:val="18"/>
                <w:szCs w:val="18"/>
              </w:rPr>
              <w:t xml:space="preserve">    0.1009    0.0169</w:t>
            </w:r>
          </w:p>
          <w:p w:rsidR="00362DA1" w:rsidRPr="00362DA1" w:rsidRDefault="00362DA1" w:rsidP="00362DA1">
            <w:pPr>
              <w:jc w:val="center"/>
              <w:rPr>
                <w:sz w:val="18"/>
                <w:szCs w:val="18"/>
              </w:rPr>
            </w:pPr>
            <w:r w:rsidRPr="00362DA1">
              <w:rPr>
                <w:sz w:val="18"/>
                <w:szCs w:val="18"/>
              </w:rPr>
              <w:t xml:space="preserve">    0.0803    0.0371</w:t>
            </w:r>
          </w:p>
          <w:p w:rsidR="00362DA1" w:rsidRPr="00362DA1" w:rsidRDefault="00362DA1" w:rsidP="00362DA1">
            <w:pPr>
              <w:jc w:val="center"/>
              <w:rPr>
                <w:sz w:val="18"/>
                <w:szCs w:val="18"/>
              </w:rPr>
            </w:pPr>
            <w:r w:rsidRPr="00362DA1">
              <w:rPr>
                <w:sz w:val="18"/>
                <w:szCs w:val="18"/>
              </w:rPr>
              <w:t xml:space="preserve">    0.0953    0.0124</w:t>
            </w:r>
          </w:p>
          <w:p w:rsidR="00362DA1" w:rsidRPr="00362DA1" w:rsidRDefault="00362DA1" w:rsidP="00362DA1">
            <w:pPr>
              <w:jc w:val="center"/>
              <w:rPr>
                <w:sz w:val="18"/>
                <w:szCs w:val="18"/>
              </w:rPr>
            </w:pPr>
            <w:r w:rsidRPr="00362DA1">
              <w:rPr>
                <w:sz w:val="18"/>
                <w:szCs w:val="18"/>
              </w:rPr>
              <w:t xml:space="preserve">    0.1837    0.0089</w:t>
            </w:r>
          </w:p>
          <w:p w:rsidR="00362DA1" w:rsidRPr="00D33498" w:rsidRDefault="00362DA1" w:rsidP="00362DA1">
            <w:pPr>
              <w:jc w:val="center"/>
              <w:rPr>
                <w:sz w:val="18"/>
                <w:szCs w:val="18"/>
              </w:rPr>
            </w:pPr>
            <w:r w:rsidRPr="00362DA1">
              <w:rPr>
                <w:sz w:val="18"/>
                <w:szCs w:val="18"/>
              </w:rPr>
              <w:t xml:space="preserve">    0.0985    0.0158</w:t>
            </w:r>
          </w:p>
        </w:tc>
        <w:tc>
          <w:tcPr>
            <w:tcW w:w="1800" w:type="dxa"/>
          </w:tcPr>
          <w:p w:rsidR="00FD13C4" w:rsidRPr="00FD13C4" w:rsidRDefault="00FD13C4" w:rsidP="00FD13C4">
            <w:pPr>
              <w:rPr>
                <w:sz w:val="18"/>
                <w:szCs w:val="18"/>
              </w:rPr>
            </w:pPr>
            <w:r w:rsidRPr="00FD13C4">
              <w:rPr>
                <w:sz w:val="18"/>
                <w:szCs w:val="18"/>
              </w:rPr>
              <w:t xml:space="preserve">         0         0</w:t>
            </w:r>
          </w:p>
          <w:p w:rsidR="00FD13C4" w:rsidRPr="00FD13C4" w:rsidRDefault="00FD13C4" w:rsidP="00FD13C4">
            <w:pPr>
              <w:rPr>
                <w:sz w:val="18"/>
                <w:szCs w:val="18"/>
              </w:rPr>
            </w:pPr>
            <w:r w:rsidRPr="00FD13C4">
              <w:rPr>
                <w:sz w:val="18"/>
                <w:szCs w:val="18"/>
              </w:rPr>
              <w:t xml:space="preserve">         0         0</w:t>
            </w:r>
          </w:p>
          <w:p w:rsidR="00FD13C4" w:rsidRPr="00FD13C4" w:rsidRDefault="00FD13C4" w:rsidP="00FD13C4">
            <w:pPr>
              <w:rPr>
                <w:sz w:val="18"/>
                <w:szCs w:val="18"/>
              </w:rPr>
            </w:pPr>
            <w:r w:rsidRPr="00FD13C4">
              <w:rPr>
                <w:sz w:val="18"/>
                <w:szCs w:val="18"/>
              </w:rPr>
              <w:t xml:space="preserve">    0.6844    0.1552</w:t>
            </w:r>
          </w:p>
          <w:p w:rsidR="00FD13C4" w:rsidRPr="00FD13C4" w:rsidRDefault="00FD13C4" w:rsidP="00FD13C4">
            <w:pPr>
              <w:rPr>
                <w:sz w:val="18"/>
                <w:szCs w:val="18"/>
              </w:rPr>
            </w:pPr>
            <w:r w:rsidRPr="00FD13C4">
              <w:rPr>
                <w:sz w:val="18"/>
                <w:szCs w:val="18"/>
              </w:rPr>
              <w:t xml:space="preserve">    0.9065    0.1389</w:t>
            </w:r>
          </w:p>
          <w:p w:rsidR="00FD13C4" w:rsidRPr="00FD13C4" w:rsidRDefault="00FD13C4" w:rsidP="00FD13C4">
            <w:pPr>
              <w:rPr>
                <w:sz w:val="18"/>
                <w:szCs w:val="18"/>
              </w:rPr>
            </w:pPr>
            <w:r w:rsidRPr="00FD13C4">
              <w:rPr>
                <w:sz w:val="18"/>
                <w:szCs w:val="18"/>
              </w:rPr>
              <w:t xml:space="preserve">    0.9995    0.0008</w:t>
            </w:r>
          </w:p>
          <w:p w:rsidR="00FD13C4" w:rsidRPr="00FD13C4" w:rsidRDefault="00FD13C4" w:rsidP="00FD13C4">
            <w:pPr>
              <w:rPr>
                <w:sz w:val="18"/>
                <w:szCs w:val="18"/>
              </w:rPr>
            </w:pPr>
            <w:r w:rsidRPr="00FD13C4">
              <w:rPr>
                <w:sz w:val="18"/>
                <w:szCs w:val="18"/>
              </w:rPr>
              <w:t xml:space="preserve">    0.9957    0.0049</w:t>
            </w:r>
          </w:p>
          <w:p w:rsidR="00FD13C4" w:rsidRDefault="00FD13C4" w:rsidP="00FD13C4">
            <w:pPr>
              <w:rPr>
                <w:sz w:val="18"/>
                <w:szCs w:val="18"/>
              </w:rPr>
            </w:pPr>
          </w:p>
          <w:p w:rsidR="00816D3A" w:rsidRPr="00816D3A" w:rsidRDefault="00816D3A" w:rsidP="00816D3A">
            <w:pPr>
              <w:rPr>
                <w:sz w:val="18"/>
                <w:szCs w:val="18"/>
              </w:rPr>
            </w:pPr>
            <w:r w:rsidRPr="00816D3A">
              <w:rPr>
                <w:sz w:val="18"/>
                <w:szCs w:val="18"/>
              </w:rPr>
              <w:t xml:space="preserve">    0.8578    0.0271</w:t>
            </w:r>
          </w:p>
          <w:p w:rsidR="00816D3A" w:rsidRPr="00816D3A" w:rsidRDefault="00816D3A" w:rsidP="00816D3A">
            <w:pPr>
              <w:rPr>
                <w:sz w:val="18"/>
                <w:szCs w:val="18"/>
              </w:rPr>
            </w:pPr>
            <w:r w:rsidRPr="00816D3A">
              <w:rPr>
                <w:sz w:val="18"/>
                <w:szCs w:val="18"/>
              </w:rPr>
              <w:t xml:space="preserve">    0.9114    0.0335</w:t>
            </w:r>
          </w:p>
          <w:p w:rsidR="00816D3A" w:rsidRPr="00816D3A" w:rsidRDefault="00816D3A" w:rsidP="00816D3A">
            <w:pPr>
              <w:rPr>
                <w:sz w:val="18"/>
                <w:szCs w:val="18"/>
              </w:rPr>
            </w:pPr>
            <w:r w:rsidRPr="00816D3A">
              <w:rPr>
                <w:sz w:val="18"/>
                <w:szCs w:val="18"/>
              </w:rPr>
              <w:t xml:space="preserve">    0.9795    0.0052</w:t>
            </w:r>
          </w:p>
          <w:p w:rsidR="00816D3A" w:rsidRPr="00816D3A" w:rsidRDefault="00816D3A" w:rsidP="00816D3A">
            <w:pPr>
              <w:rPr>
                <w:sz w:val="18"/>
                <w:szCs w:val="18"/>
              </w:rPr>
            </w:pPr>
            <w:r w:rsidRPr="00816D3A">
              <w:rPr>
                <w:sz w:val="18"/>
                <w:szCs w:val="18"/>
              </w:rPr>
              <w:t xml:space="preserve">    0.9859    0.0043</w:t>
            </w:r>
          </w:p>
          <w:p w:rsidR="00816D3A" w:rsidRPr="00816D3A" w:rsidRDefault="00816D3A" w:rsidP="00816D3A">
            <w:pPr>
              <w:rPr>
                <w:sz w:val="18"/>
                <w:szCs w:val="18"/>
              </w:rPr>
            </w:pPr>
            <w:r w:rsidRPr="00816D3A">
              <w:rPr>
                <w:sz w:val="18"/>
                <w:szCs w:val="18"/>
              </w:rPr>
              <w:t xml:space="preserve">    0.9939    0.0022</w:t>
            </w:r>
          </w:p>
          <w:p w:rsidR="00F709AF" w:rsidRDefault="00816D3A" w:rsidP="00816D3A">
            <w:pPr>
              <w:rPr>
                <w:sz w:val="18"/>
                <w:szCs w:val="18"/>
              </w:rPr>
            </w:pPr>
            <w:r w:rsidRPr="00816D3A">
              <w:rPr>
                <w:sz w:val="18"/>
                <w:szCs w:val="18"/>
              </w:rPr>
              <w:t xml:space="preserve">    0.9849    0.0043</w:t>
            </w:r>
          </w:p>
          <w:p w:rsidR="00816D3A" w:rsidRPr="00FD13C4" w:rsidRDefault="00816D3A" w:rsidP="00816D3A">
            <w:pPr>
              <w:rPr>
                <w:sz w:val="18"/>
                <w:szCs w:val="18"/>
              </w:rPr>
            </w:pPr>
          </w:p>
          <w:p w:rsidR="00FD13C4" w:rsidRPr="00FD13C4" w:rsidRDefault="00FD13C4" w:rsidP="00FD13C4">
            <w:pPr>
              <w:rPr>
                <w:sz w:val="18"/>
                <w:szCs w:val="18"/>
              </w:rPr>
            </w:pPr>
            <w:r w:rsidRPr="00FD13C4">
              <w:rPr>
                <w:sz w:val="18"/>
                <w:szCs w:val="18"/>
              </w:rPr>
              <w:t xml:space="preserve">    0.5985    0.1963</w:t>
            </w:r>
          </w:p>
          <w:p w:rsidR="00FD13C4" w:rsidRPr="00FD13C4" w:rsidRDefault="00FD13C4" w:rsidP="00FD13C4">
            <w:pPr>
              <w:rPr>
                <w:sz w:val="18"/>
                <w:szCs w:val="18"/>
              </w:rPr>
            </w:pPr>
            <w:r w:rsidRPr="00FD13C4">
              <w:rPr>
                <w:sz w:val="18"/>
                <w:szCs w:val="18"/>
              </w:rPr>
              <w:t xml:space="preserve">    0.5300    0.1853</w:t>
            </w:r>
          </w:p>
          <w:p w:rsidR="00FD13C4" w:rsidRPr="00FD13C4" w:rsidRDefault="00FD13C4" w:rsidP="00FD13C4">
            <w:pPr>
              <w:rPr>
                <w:sz w:val="18"/>
                <w:szCs w:val="18"/>
              </w:rPr>
            </w:pPr>
            <w:r w:rsidRPr="00FD13C4">
              <w:rPr>
                <w:sz w:val="18"/>
                <w:szCs w:val="18"/>
              </w:rPr>
              <w:t xml:space="preserve">    0.9951    0.0051</w:t>
            </w:r>
          </w:p>
          <w:p w:rsidR="00FD13C4" w:rsidRPr="00FD13C4" w:rsidRDefault="00FD13C4" w:rsidP="00FD13C4">
            <w:pPr>
              <w:rPr>
                <w:sz w:val="18"/>
                <w:szCs w:val="18"/>
              </w:rPr>
            </w:pPr>
            <w:r w:rsidRPr="00FD13C4">
              <w:rPr>
                <w:sz w:val="18"/>
                <w:szCs w:val="18"/>
              </w:rPr>
              <w:t xml:space="preserve">    1.0000    0.0002</w:t>
            </w:r>
          </w:p>
          <w:p w:rsidR="00FD13C4" w:rsidRPr="00FD13C4" w:rsidRDefault="00FD13C4" w:rsidP="00FD13C4">
            <w:pPr>
              <w:rPr>
                <w:sz w:val="18"/>
                <w:szCs w:val="18"/>
              </w:rPr>
            </w:pPr>
            <w:r w:rsidRPr="00FD13C4">
              <w:rPr>
                <w:sz w:val="18"/>
                <w:szCs w:val="18"/>
              </w:rPr>
              <w:t xml:space="preserve">    1.0000         0</w:t>
            </w:r>
          </w:p>
          <w:p w:rsidR="00680A34" w:rsidRDefault="00FD13C4" w:rsidP="00FD13C4">
            <w:pPr>
              <w:rPr>
                <w:sz w:val="18"/>
                <w:szCs w:val="18"/>
              </w:rPr>
            </w:pPr>
            <w:r w:rsidRPr="00FD13C4">
              <w:rPr>
                <w:sz w:val="18"/>
                <w:szCs w:val="18"/>
              </w:rPr>
              <w:t xml:space="preserve">    1.0000         0</w:t>
            </w:r>
          </w:p>
          <w:p w:rsidR="00362DA1" w:rsidRDefault="00362DA1" w:rsidP="00FD13C4">
            <w:pPr>
              <w:rPr>
                <w:sz w:val="18"/>
                <w:szCs w:val="18"/>
              </w:rPr>
            </w:pPr>
          </w:p>
          <w:p w:rsidR="001763F4" w:rsidRPr="001763F4" w:rsidRDefault="001763F4" w:rsidP="001763F4">
            <w:pPr>
              <w:rPr>
                <w:sz w:val="18"/>
                <w:szCs w:val="18"/>
              </w:rPr>
            </w:pPr>
            <w:r w:rsidRPr="001763F4">
              <w:rPr>
                <w:sz w:val="18"/>
                <w:szCs w:val="18"/>
              </w:rPr>
              <w:t xml:space="preserve">    0.9839    0.0069</w:t>
            </w:r>
          </w:p>
          <w:p w:rsidR="001763F4" w:rsidRPr="001763F4" w:rsidRDefault="001763F4" w:rsidP="001763F4">
            <w:pPr>
              <w:rPr>
                <w:sz w:val="18"/>
                <w:szCs w:val="18"/>
              </w:rPr>
            </w:pPr>
            <w:r w:rsidRPr="001763F4">
              <w:rPr>
                <w:sz w:val="18"/>
                <w:szCs w:val="18"/>
              </w:rPr>
              <w:t xml:space="preserve">    0.9922    0.0034</w:t>
            </w:r>
          </w:p>
          <w:p w:rsidR="001763F4" w:rsidRPr="001763F4" w:rsidRDefault="001763F4" w:rsidP="001763F4">
            <w:pPr>
              <w:rPr>
                <w:sz w:val="18"/>
                <w:szCs w:val="18"/>
              </w:rPr>
            </w:pPr>
            <w:r w:rsidRPr="001763F4">
              <w:rPr>
                <w:sz w:val="18"/>
                <w:szCs w:val="18"/>
              </w:rPr>
              <w:t xml:space="preserve">    0.9975    0.0014</w:t>
            </w:r>
          </w:p>
          <w:p w:rsidR="001763F4" w:rsidRPr="001763F4" w:rsidRDefault="001763F4" w:rsidP="001763F4">
            <w:pPr>
              <w:rPr>
                <w:sz w:val="18"/>
                <w:szCs w:val="18"/>
              </w:rPr>
            </w:pPr>
            <w:r w:rsidRPr="001763F4">
              <w:rPr>
                <w:sz w:val="18"/>
                <w:szCs w:val="18"/>
              </w:rPr>
              <w:t xml:space="preserve">    0.9938    0.0072</w:t>
            </w:r>
          </w:p>
          <w:p w:rsidR="001763F4" w:rsidRPr="001763F4" w:rsidRDefault="001763F4" w:rsidP="001763F4">
            <w:pPr>
              <w:rPr>
                <w:sz w:val="18"/>
                <w:szCs w:val="18"/>
              </w:rPr>
            </w:pPr>
            <w:r w:rsidRPr="001763F4">
              <w:rPr>
                <w:sz w:val="18"/>
                <w:szCs w:val="18"/>
              </w:rPr>
              <w:t xml:space="preserve">    0.9984    0.0016</w:t>
            </w:r>
          </w:p>
          <w:p w:rsidR="001763F4" w:rsidRPr="001763F4" w:rsidRDefault="001763F4" w:rsidP="001763F4">
            <w:pPr>
              <w:rPr>
                <w:sz w:val="18"/>
                <w:szCs w:val="18"/>
              </w:rPr>
            </w:pPr>
            <w:r w:rsidRPr="001763F4">
              <w:rPr>
                <w:sz w:val="18"/>
                <w:szCs w:val="18"/>
              </w:rPr>
              <w:t xml:space="preserve">    0.9937    0.0054</w:t>
            </w:r>
          </w:p>
          <w:p w:rsidR="001763F4" w:rsidRPr="001763F4" w:rsidRDefault="001763F4" w:rsidP="001763F4">
            <w:pPr>
              <w:rPr>
                <w:sz w:val="18"/>
                <w:szCs w:val="18"/>
              </w:rPr>
            </w:pPr>
          </w:p>
          <w:p w:rsidR="001763F4" w:rsidRPr="001763F4" w:rsidRDefault="001763F4" w:rsidP="001763F4">
            <w:pPr>
              <w:rPr>
                <w:sz w:val="18"/>
                <w:szCs w:val="18"/>
              </w:rPr>
            </w:pPr>
            <w:r w:rsidRPr="001763F4">
              <w:rPr>
                <w:sz w:val="18"/>
                <w:szCs w:val="18"/>
              </w:rPr>
              <w:t xml:space="preserve">    0.7851    0.0136</w:t>
            </w:r>
          </w:p>
          <w:p w:rsidR="001763F4" w:rsidRPr="001763F4" w:rsidRDefault="001763F4" w:rsidP="001763F4">
            <w:pPr>
              <w:rPr>
                <w:sz w:val="18"/>
                <w:szCs w:val="18"/>
              </w:rPr>
            </w:pPr>
            <w:r w:rsidRPr="001763F4">
              <w:rPr>
                <w:sz w:val="18"/>
                <w:szCs w:val="18"/>
              </w:rPr>
              <w:t xml:space="preserve">    0.7864    0.0140</w:t>
            </w:r>
          </w:p>
          <w:p w:rsidR="001763F4" w:rsidRPr="001763F4" w:rsidRDefault="001763F4" w:rsidP="001763F4">
            <w:pPr>
              <w:rPr>
                <w:sz w:val="18"/>
                <w:szCs w:val="18"/>
              </w:rPr>
            </w:pPr>
            <w:r w:rsidRPr="001763F4">
              <w:rPr>
                <w:sz w:val="18"/>
                <w:szCs w:val="18"/>
              </w:rPr>
              <w:t xml:space="preserve">    0.7906    0.0193</w:t>
            </w:r>
          </w:p>
          <w:p w:rsidR="001763F4" w:rsidRPr="001763F4" w:rsidRDefault="001763F4" w:rsidP="001763F4">
            <w:pPr>
              <w:rPr>
                <w:sz w:val="18"/>
                <w:szCs w:val="18"/>
              </w:rPr>
            </w:pPr>
            <w:r w:rsidRPr="001763F4">
              <w:rPr>
                <w:sz w:val="18"/>
                <w:szCs w:val="18"/>
              </w:rPr>
              <w:t xml:space="preserve">    0.7820    0.0157</w:t>
            </w:r>
          </w:p>
          <w:p w:rsidR="001763F4" w:rsidRPr="001763F4" w:rsidRDefault="001763F4" w:rsidP="001763F4">
            <w:pPr>
              <w:rPr>
                <w:sz w:val="18"/>
                <w:szCs w:val="18"/>
              </w:rPr>
            </w:pPr>
            <w:r w:rsidRPr="001763F4">
              <w:rPr>
                <w:sz w:val="18"/>
                <w:szCs w:val="18"/>
              </w:rPr>
              <w:t xml:space="preserve">    0.8040    0.0158</w:t>
            </w:r>
          </w:p>
          <w:p w:rsidR="001763F4" w:rsidRPr="001763F4" w:rsidRDefault="001763F4" w:rsidP="001763F4">
            <w:pPr>
              <w:rPr>
                <w:sz w:val="18"/>
                <w:szCs w:val="18"/>
              </w:rPr>
            </w:pPr>
            <w:r w:rsidRPr="001763F4">
              <w:rPr>
                <w:sz w:val="18"/>
                <w:szCs w:val="18"/>
              </w:rPr>
              <w:t xml:space="preserve">    0.7878    0.0201</w:t>
            </w:r>
          </w:p>
          <w:p w:rsidR="001763F4" w:rsidRPr="001763F4" w:rsidRDefault="001763F4" w:rsidP="001763F4">
            <w:pPr>
              <w:rPr>
                <w:sz w:val="18"/>
                <w:szCs w:val="18"/>
              </w:rPr>
            </w:pPr>
          </w:p>
          <w:p w:rsidR="001763F4" w:rsidRPr="001763F4" w:rsidRDefault="001763F4" w:rsidP="001763F4">
            <w:pPr>
              <w:rPr>
                <w:sz w:val="18"/>
                <w:szCs w:val="18"/>
              </w:rPr>
            </w:pPr>
            <w:r w:rsidRPr="001763F4">
              <w:rPr>
                <w:sz w:val="18"/>
                <w:szCs w:val="18"/>
              </w:rPr>
              <w:t xml:space="preserve">    0.3545    0.0497</w:t>
            </w:r>
          </w:p>
          <w:p w:rsidR="001763F4" w:rsidRPr="001763F4" w:rsidRDefault="001763F4" w:rsidP="001763F4">
            <w:pPr>
              <w:rPr>
                <w:sz w:val="18"/>
                <w:szCs w:val="18"/>
              </w:rPr>
            </w:pPr>
            <w:r w:rsidRPr="001763F4">
              <w:rPr>
                <w:sz w:val="18"/>
                <w:szCs w:val="18"/>
              </w:rPr>
              <w:t xml:space="preserve">    0.3395    0.0453</w:t>
            </w:r>
          </w:p>
          <w:p w:rsidR="001763F4" w:rsidRPr="001763F4" w:rsidRDefault="001763F4" w:rsidP="001763F4">
            <w:pPr>
              <w:rPr>
                <w:sz w:val="18"/>
                <w:szCs w:val="18"/>
              </w:rPr>
            </w:pPr>
            <w:r w:rsidRPr="001763F4">
              <w:rPr>
                <w:sz w:val="18"/>
                <w:szCs w:val="18"/>
              </w:rPr>
              <w:t xml:space="preserve">    0.6695    0.0789</w:t>
            </w:r>
          </w:p>
          <w:p w:rsidR="001763F4" w:rsidRPr="001763F4" w:rsidRDefault="001763F4" w:rsidP="001763F4">
            <w:pPr>
              <w:rPr>
                <w:sz w:val="18"/>
                <w:szCs w:val="18"/>
              </w:rPr>
            </w:pPr>
            <w:r w:rsidRPr="001763F4">
              <w:rPr>
                <w:sz w:val="18"/>
                <w:szCs w:val="18"/>
              </w:rPr>
              <w:t xml:space="preserve">    0.8667    0.0600</w:t>
            </w:r>
          </w:p>
          <w:p w:rsidR="001763F4" w:rsidRPr="001763F4" w:rsidRDefault="001763F4" w:rsidP="001763F4">
            <w:pPr>
              <w:rPr>
                <w:sz w:val="18"/>
                <w:szCs w:val="18"/>
              </w:rPr>
            </w:pPr>
            <w:r w:rsidRPr="001763F4">
              <w:rPr>
                <w:sz w:val="18"/>
                <w:szCs w:val="18"/>
              </w:rPr>
              <w:t xml:space="preserve">    0.9842    0.0070</w:t>
            </w:r>
          </w:p>
          <w:p w:rsidR="00F709AF" w:rsidRDefault="001763F4" w:rsidP="001763F4">
            <w:pPr>
              <w:rPr>
                <w:sz w:val="18"/>
                <w:szCs w:val="18"/>
              </w:rPr>
            </w:pPr>
            <w:r w:rsidRPr="001763F4">
              <w:rPr>
                <w:sz w:val="18"/>
                <w:szCs w:val="18"/>
              </w:rPr>
              <w:t xml:space="preserve">    0.8592    0.0712</w:t>
            </w:r>
          </w:p>
          <w:p w:rsidR="00F709AF" w:rsidRDefault="00F709AF" w:rsidP="00362DA1">
            <w:pPr>
              <w:rPr>
                <w:sz w:val="18"/>
                <w:szCs w:val="18"/>
              </w:rPr>
            </w:pPr>
          </w:p>
          <w:p w:rsidR="00362DA1" w:rsidRPr="00362DA1" w:rsidRDefault="00F709AF" w:rsidP="00362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362DA1" w:rsidRPr="00362DA1">
              <w:rPr>
                <w:sz w:val="18"/>
                <w:szCs w:val="18"/>
              </w:rPr>
              <w:t xml:space="preserve"> 0.0584    0.0358</w:t>
            </w:r>
          </w:p>
          <w:p w:rsidR="00362DA1" w:rsidRPr="00362DA1" w:rsidRDefault="00362DA1" w:rsidP="00362DA1">
            <w:pPr>
              <w:rPr>
                <w:sz w:val="18"/>
                <w:szCs w:val="18"/>
              </w:rPr>
            </w:pPr>
            <w:r w:rsidRPr="00362DA1">
              <w:rPr>
                <w:sz w:val="18"/>
                <w:szCs w:val="18"/>
              </w:rPr>
              <w:t xml:space="preserve">    0.0933    0.0110</w:t>
            </w:r>
          </w:p>
          <w:p w:rsidR="00362DA1" w:rsidRPr="00362DA1" w:rsidRDefault="00362DA1" w:rsidP="00362DA1">
            <w:pPr>
              <w:rPr>
                <w:sz w:val="18"/>
                <w:szCs w:val="18"/>
              </w:rPr>
            </w:pPr>
            <w:r w:rsidRPr="00362DA1">
              <w:rPr>
                <w:sz w:val="18"/>
                <w:szCs w:val="18"/>
              </w:rPr>
              <w:t xml:space="preserve">    0.0603    0.0324</w:t>
            </w:r>
          </w:p>
          <w:p w:rsidR="00362DA1" w:rsidRPr="00362DA1" w:rsidRDefault="00362DA1" w:rsidP="00362DA1">
            <w:pPr>
              <w:rPr>
                <w:sz w:val="18"/>
                <w:szCs w:val="18"/>
              </w:rPr>
            </w:pPr>
            <w:r w:rsidRPr="00362DA1">
              <w:rPr>
                <w:sz w:val="18"/>
                <w:szCs w:val="18"/>
              </w:rPr>
              <w:t xml:space="preserve">    0.0845    0.0102</w:t>
            </w:r>
          </w:p>
          <w:p w:rsidR="00362DA1" w:rsidRPr="00362DA1" w:rsidRDefault="00362DA1" w:rsidP="00362DA1">
            <w:pPr>
              <w:rPr>
                <w:sz w:val="18"/>
                <w:szCs w:val="18"/>
              </w:rPr>
            </w:pPr>
            <w:r w:rsidRPr="00362DA1">
              <w:rPr>
                <w:sz w:val="18"/>
                <w:szCs w:val="18"/>
              </w:rPr>
              <w:t xml:space="preserve">    0.1593    0.0153</w:t>
            </w:r>
          </w:p>
          <w:p w:rsidR="00362DA1" w:rsidRPr="00325AE6" w:rsidRDefault="00362DA1" w:rsidP="00362DA1">
            <w:pPr>
              <w:rPr>
                <w:sz w:val="18"/>
                <w:szCs w:val="18"/>
              </w:rPr>
            </w:pPr>
            <w:r w:rsidRPr="00362DA1">
              <w:rPr>
                <w:sz w:val="18"/>
                <w:szCs w:val="18"/>
              </w:rPr>
              <w:t xml:space="preserve">    0.0849    0.0107</w:t>
            </w:r>
          </w:p>
        </w:tc>
        <w:tc>
          <w:tcPr>
            <w:tcW w:w="1800" w:type="dxa"/>
          </w:tcPr>
          <w:p w:rsidR="00FD13C4" w:rsidRPr="00FD13C4" w:rsidRDefault="00FD13C4" w:rsidP="00FD13C4">
            <w:pPr>
              <w:rPr>
                <w:sz w:val="18"/>
                <w:szCs w:val="18"/>
              </w:rPr>
            </w:pPr>
            <w:r w:rsidRPr="00FD13C4">
              <w:rPr>
                <w:sz w:val="18"/>
                <w:szCs w:val="18"/>
              </w:rPr>
              <w:t xml:space="preserve">         0         0</w:t>
            </w:r>
          </w:p>
          <w:p w:rsidR="00FD13C4" w:rsidRPr="00FD13C4" w:rsidRDefault="00FD13C4" w:rsidP="00FD13C4">
            <w:pPr>
              <w:rPr>
                <w:sz w:val="18"/>
                <w:szCs w:val="18"/>
              </w:rPr>
            </w:pPr>
            <w:r w:rsidRPr="00FD13C4">
              <w:rPr>
                <w:sz w:val="18"/>
                <w:szCs w:val="18"/>
              </w:rPr>
              <w:t xml:space="preserve">         0         0</w:t>
            </w:r>
          </w:p>
          <w:p w:rsidR="00FD13C4" w:rsidRPr="00FD13C4" w:rsidRDefault="00FD13C4" w:rsidP="00FD13C4">
            <w:pPr>
              <w:rPr>
                <w:sz w:val="18"/>
                <w:szCs w:val="18"/>
              </w:rPr>
            </w:pPr>
            <w:r w:rsidRPr="00FD13C4">
              <w:rPr>
                <w:sz w:val="18"/>
                <w:szCs w:val="18"/>
              </w:rPr>
              <w:t xml:space="preserve">    0.9434    0.0892</w:t>
            </w:r>
          </w:p>
          <w:p w:rsidR="00FD13C4" w:rsidRPr="00FD13C4" w:rsidRDefault="00FD13C4" w:rsidP="00FD13C4">
            <w:pPr>
              <w:rPr>
                <w:sz w:val="18"/>
                <w:szCs w:val="18"/>
              </w:rPr>
            </w:pPr>
            <w:r w:rsidRPr="00FD13C4">
              <w:rPr>
                <w:sz w:val="18"/>
                <w:szCs w:val="18"/>
              </w:rPr>
              <w:t xml:space="preserve">    0.9752    0.0397</w:t>
            </w:r>
          </w:p>
          <w:p w:rsidR="00FD13C4" w:rsidRPr="00FD13C4" w:rsidRDefault="00FD13C4" w:rsidP="00FD13C4">
            <w:pPr>
              <w:rPr>
                <w:sz w:val="18"/>
                <w:szCs w:val="18"/>
              </w:rPr>
            </w:pPr>
            <w:r w:rsidRPr="00FD13C4">
              <w:rPr>
                <w:sz w:val="18"/>
                <w:szCs w:val="18"/>
              </w:rPr>
              <w:t xml:space="preserve">    1.0000         0</w:t>
            </w:r>
          </w:p>
          <w:p w:rsidR="00FD13C4" w:rsidRPr="00FD13C4" w:rsidRDefault="00FD13C4" w:rsidP="00FD13C4">
            <w:pPr>
              <w:rPr>
                <w:sz w:val="18"/>
                <w:szCs w:val="18"/>
              </w:rPr>
            </w:pPr>
            <w:r w:rsidRPr="00FD13C4">
              <w:rPr>
                <w:sz w:val="18"/>
                <w:szCs w:val="18"/>
              </w:rPr>
              <w:t xml:space="preserve">    0.9986    0.0033</w:t>
            </w:r>
          </w:p>
          <w:p w:rsidR="00FD13C4" w:rsidRPr="00FD13C4" w:rsidRDefault="00FD13C4" w:rsidP="00FD13C4">
            <w:pPr>
              <w:rPr>
                <w:sz w:val="18"/>
                <w:szCs w:val="18"/>
              </w:rPr>
            </w:pPr>
          </w:p>
          <w:p w:rsidR="001763F4" w:rsidRPr="001763F4" w:rsidRDefault="00FD13C4" w:rsidP="001763F4">
            <w:pPr>
              <w:rPr>
                <w:sz w:val="18"/>
                <w:szCs w:val="18"/>
              </w:rPr>
            </w:pPr>
            <w:r w:rsidRPr="00FD13C4">
              <w:rPr>
                <w:sz w:val="18"/>
                <w:szCs w:val="18"/>
              </w:rPr>
              <w:t xml:space="preserve">  </w:t>
            </w:r>
            <w:r w:rsidR="001763F4">
              <w:rPr>
                <w:sz w:val="18"/>
                <w:szCs w:val="18"/>
              </w:rPr>
              <w:t xml:space="preserve">  </w:t>
            </w:r>
            <w:r w:rsidR="001763F4" w:rsidRPr="001763F4">
              <w:rPr>
                <w:sz w:val="18"/>
                <w:szCs w:val="18"/>
              </w:rPr>
              <w:t>0.8974    0.0340</w:t>
            </w:r>
          </w:p>
          <w:p w:rsidR="001763F4" w:rsidRPr="001763F4" w:rsidRDefault="001763F4" w:rsidP="001763F4">
            <w:pPr>
              <w:rPr>
                <w:sz w:val="18"/>
                <w:szCs w:val="18"/>
              </w:rPr>
            </w:pPr>
            <w:r w:rsidRPr="001763F4">
              <w:rPr>
                <w:sz w:val="18"/>
                <w:szCs w:val="18"/>
              </w:rPr>
              <w:t xml:space="preserve">    0.9722    0.0183</w:t>
            </w:r>
          </w:p>
          <w:p w:rsidR="001763F4" w:rsidRPr="001763F4" w:rsidRDefault="001763F4" w:rsidP="001763F4">
            <w:pPr>
              <w:rPr>
                <w:sz w:val="18"/>
                <w:szCs w:val="18"/>
              </w:rPr>
            </w:pPr>
            <w:r w:rsidRPr="001763F4">
              <w:rPr>
                <w:sz w:val="18"/>
                <w:szCs w:val="18"/>
              </w:rPr>
              <w:t xml:space="preserve">    0.9916    0.0043</w:t>
            </w:r>
          </w:p>
          <w:p w:rsidR="001763F4" w:rsidRPr="001763F4" w:rsidRDefault="001763F4" w:rsidP="001763F4">
            <w:pPr>
              <w:rPr>
                <w:sz w:val="18"/>
                <w:szCs w:val="18"/>
              </w:rPr>
            </w:pPr>
            <w:r w:rsidRPr="001763F4">
              <w:rPr>
                <w:sz w:val="18"/>
                <w:szCs w:val="18"/>
              </w:rPr>
              <w:t xml:space="preserve">    0.9952    0.0026</w:t>
            </w:r>
          </w:p>
          <w:p w:rsidR="001763F4" w:rsidRPr="001763F4" w:rsidRDefault="001763F4" w:rsidP="001763F4">
            <w:pPr>
              <w:rPr>
                <w:sz w:val="18"/>
                <w:szCs w:val="18"/>
              </w:rPr>
            </w:pPr>
            <w:r w:rsidRPr="001763F4">
              <w:rPr>
                <w:sz w:val="18"/>
                <w:szCs w:val="18"/>
              </w:rPr>
              <w:t xml:space="preserve">    0.9987    0.0016</w:t>
            </w:r>
          </w:p>
          <w:p w:rsidR="00F709AF" w:rsidRDefault="001763F4" w:rsidP="001763F4">
            <w:pPr>
              <w:rPr>
                <w:sz w:val="18"/>
                <w:szCs w:val="18"/>
              </w:rPr>
            </w:pPr>
            <w:r w:rsidRPr="001763F4">
              <w:rPr>
                <w:sz w:val="18"/>
                <w:szCs w:val="18"/>
              </w:rPr>
              <w:t xml:space="preserve">    0.9956    0.0023</w:t>
            </w:r>
          </w:p>
          <w:p w:rsidR="001763F4" w:rsidRDefault="001763F4" w:rsidP="001763F4">
            <w:pPr>
              <w:rPr>
                <w:sz w:val="18"/>
                <w:szCs w:val="18"/>
              </w:rPr>
            </w:pPr>
          </w:p>
          <w:p w:rsidR="00FD13C4" w:rsidRPr="00FD13C4" w:rsidRDefault="00F709AF" w:rsidP="00FD13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FD13C4" w:rsidRPr="00FD13C4">
              <w:rPr>
                <w:sz w:val="18"/>
                <w:szCs w:val="18"/>
              </w:rPr>
              <w:t>0.7880    0.0700</w:t>
            </w:r>
          </w:p>
          <w:p w:rsidR="00FD13C4" w:rsidRPr="00FD13C4" w:rsidRDefault="00FD13C4" w:rsidP="00FD13C4">
            <w:pPr>
              <w:rPr>
                <w:sz w:val="18"/>
                <w:szCs w:val="18"/>
              </w:rPr>
            </w:pPr>
            <w:r w:rsidRPr="00FD13C4">
              <w:rPr>
                <w:sz w:val="18"/>
                <w:szCs w:val="18"/>
              </w:rPr>
              <w:t xml:space="preserve">    0.8022    0.0850</w:t>
            </w:r>
          </w:p>
          <w:p w:rsidR="00FD13C4" w:rsidRPr="00FD13C4" w:rsidRDefault="00FD13C4" w:rsidP="00FD13C4">
            <w:pPr>
              <w:rPr>
                <w:sz w:val="18"/>
                <w:szCs w:val="18"/>
              </w:rPr>
            </w:pPr>
            <w:r w:rsidRPr="00FD13C4">
              <w:rPr>
                <w:sz w:val="18"/>
                <w:szCs w:val="18"/>
              </w:rPr>
              <w:t xml:space="preserve">    1.0000         0</w:t>
            </w:r>
          </w:p>
          <w:p w:rsidR="00FD13C4" w:rsidRPr="00FD13C4" w:rsidRDefault="00FD13C4" w:rsidP="00FD13C4">
            <w:pPr>
              <w:rPr>
                <w:sz w:val="18"/>
                <w:szCs w:val="18"/>
              </w:rPr>
            </w:pPr>
            <w:r w:rsidRPr="00FD13C4">
              <w:rPr>
                <w:sz w:val="18"/>
                <w:szCs w:val="18"/>
              </w:rPr>
              <w:t xml:space="preserve">    1.0000         0</w:t>
            </w:r>
          </w:p>
          <w:p w:rsidR="00FD13C4" w:rsidRPr="00FD13C4" w:rsidRDefault="00FD13C4" w:rsidP="00FD13C4">
            <w:pPr>
              <w:rPr>
                <w:sz w:val="18"/>
                <w:szCs w:val="18"/>
              </w:rPr>
            </w:pPr>
            <w:r w:rsidRPr="00FD13C4">
              <w:rPr>
                <w:sz w:val="18"/>
                <w:szCs w:val="18"/>
              </w:rPr>
              <w:t xml:space="preserve">    1.0000         0</w:t>
            </w:r>
          </w:p>
          <w:p w:rsidR="00680A34" w:rsidRDefault="00FD13C4" w:rsidP="00FD13C4">
            <w:pPr>
              <w:rPr>
                <w:sz w:val="18"/>
                <w:szCs w:val="18"/>
              </w:rPr>
            </w:pPr>
            <w:r w:rsidRPr="00FD13C4">
              <w:rPr>
                <w:sz w:val="18"/>
                <w:szCs w:val="18"/>
              </w:rPr>
              <w:t xml:space="preserve">    1.0000         0</w:t>
            </w:r>
          </w:p>
          <w:p w:rsidR="00362DA1" w:rsidRDefault="00362DA1" w:rsidP="00FD13C4">
            <w:pPr>
              <w:rPr>
                <w:sz w:val="18"/>
                <w:szCs w:val="18"/>
              </w:rPr>
            </w:pPr>
          </w:p>
          <w:p w:rsidR="001763F4" w:rsidRPr="001763F4" w:rsidRDefault="00362DA1" w:rsidP="001763F4">
            <w:pPr>
              <w:rPr>
                <w:sz w:val="18"/>
                <w:szCs w:val="18"/>
              </w:rPr>
            </w:pPr>
            <w:r w:rsidRPr="00362DA1">
              <w:rPr>
                <w:sz w:val="18"/>
                <w:szCs w:val="18"/>
              </w:rPr>
              <w:t xml:space="preserve">  </w:t>
            </w:r>
            <w:r w:rsidR="001763F4">
              <w:rPr>
                <w:sz w:val="18"/>
                <w:szCs w:val="18"/>
              </w:rPr>
              <w:t xml:space="preserve">  </w:t>
            </w:r>
            <w:r w:rsidR="001763F4" w:rsidRPr="001763F4">
              <w:rPr>
                <w:sz w:val="18"/>
                <w:szCs w:val="18"/>
              </w:rPr>
              <w:t>0.9927    0.0050</w:t>
            </w:r>
          </w:p>
          <w:p w:rsidR="001763F4" w:rsidRPr="001763F4" w:rsidRDefault="001763F4" w:rsidP="001763F4">
            <w:pPr>
              <w:rPr>
                <w:sz w:val="18"/>
                <w:szCs w:val="18"/>
              </w:rPr>
            </w:pPr>
            <w:r w:rsidRPr="001763F4">
              <w:rPr>
                <w:sz w:val="18"/>
                <w:szCs w:val="18"/>
              </w:rPr>
              <w:t xml:space="preserve">    0.9975    0.0021</w:t>
            </w:r>
          </w:p>
          <w:p w:rsidR="001763F4" w:rsidRPr="001763F4" w:rsidRDefault="001763F4" w:rsidP="001763F4">
            <w:pPr>
              <w:rPr>
                <w:sz w:val="18"/>
                <w:szCs w:val="18"/>
              </w:rPr>
            </w:pPr>
            <w:r w:rsidRPr="001763F4">
              <w:rPr>
                <w:sz w:val="18"/>
                <w:szCs w:val="18"/>
              </w:rPr>
              <w:t xml:space="preserve">    0.9998    0.0004</w:t>
            </w:r>
          </w:p>
          <w:p w:rsidR="001763F4" w:rsidRPr="001763F4" w:rsidRDefault="001763F4" w:rsidP="001763F4">
            <w:pPr>
              <w:rPr>
                <w:sz w:val="18"/>
                <w:szCs w:val="18"/>
              </w:rPr>
            </w:pPr>
            <w:r w:rsidRPr="001763F4">
              <w:rPr>
                <w:sz w:val="18"/>
                <w:szCs w:val="18"/>
              </w:rPr>
              <w:t xml:space="preserve">    0.9993    0.0011</w:t>
            </w:r>
          </w:p>
          <w:p w:rsidR="001763F4" w:rsidRPr="001763F4" w:rsidRDefault="001763F4" w:rsidP="001763F4">
            <w:pPr>
              <w:rPr>
                <w:sz w:val="18"/>
                <w:szCs w:val="18"/>
              </w:rPr>
            </w:pPr>
            <w:r w:rsidRPr="001763F4">
              <w:rPr>
                <w:sz w:val="18"/>
                <w:szCs w:val="18"/>
              </w:rPr>
              <w:t xml:space="preserve">    1.0000         0</w:t>
            </w:r>
          </w:p>
          <w:p w:rsidR="001763F4" w:rsidRPr="001763F4" w:rsidRDefault="001763F4" w:rsidP="001763F4">
            <w:pPr>
              <w:rPr>
                <w:sz w:val="18"/>
                <w:szCs w:val="18"/>
              </w:rPr>
            </w:pPr>
            <w:r w:rsidRPr="001763F4">
              <w:rPr>
                <w:sz w:val="18"/>
                <w:szCs w:val="18"/>
              </w:rPr>
              <w:t xml:space="preserve">    0.9995    0.0009</w:t>
            </w:r>
          </w:p>
          <w:p w:rsidR="001763F4" w:rsidRPr="001763F4" w:rsidRDefault="001763F4" w:rsidP="001763F4">
            <w:pPr>
              <w:rPr>
                <w:sz w:val="18"/>
                <w:szCs w:val="18"/>
              </w:rPr>
            </w:pPr>
          </w:p>
          <w:p w:rsidR="001763F4" w:rsidRPr="001763F4" w:rsidRDefault="001763F4" w:rsidP="001763F4">
            <w:pPr>
              <w:rPr>
                <w:sz w:val="18"/>
                <w:szCs w:val="18"/>
              </w:rPr>
            </w:pPr>
            <w:r w:rsidRPr="001763F4">
              <w:rPr>
                <w:sz w:val="18"/>
                <w:szCs w:val="18"/>
              </w:rPr>
              <w:t xml:space="preserve">    0.8458    0.0127</w:t>
            </w:r>
          </w:p>
          <w:p w:rsidR="001763F4" w:rsidRPr="001763F4" w:rsidRDefault="001763F4" w:rsidP="001763F4">
            <w:pPr>
              <w:rPr>
                <w:sz w:val="18"/>
                <w:szCs w:val="18"/>
              </w:rPr>
            </w:pPr>
            <w:r w:rsidRPr="001763F4">
              <w:rPr>
                <w:sz w:val="18"/>
                <w:szCs w:val="18"/>
              </w:rPr>
              <w:t xml:space="preserve">    0.8384    0.0109</w:t>
            </w:r>
          </w:p>
          <w:p w:rsidR="001763F4" w:rsidRPr="001763F4" w:rsidRDefault="001763F4" w:rsidP="001763F4">
            <w:pPr>
              <w:rPr>
                <w:sz w:val="18"/>
                <w:szCs w:val="18"/>
              </w:rPr>
            </w:pPr>
            <w:r w:rsidRPr="001763F4">
              <w:rPr>
                <w:sz w:val="18"/>
                <w:szCs w:val="18"/>
              </w:rPr>
              <w:t xml:space="preserve">    0.8407    0.0179</w:t>
            </w:r>
          </w:p>
          <w:p w:rsidR="001763F4" w:rsidRPr="001763F4" w:rsidRDefault="001763F4" w:rsidP="001763F4">
            <w:pPr>
              <w:rPr>
                <w:sz w:val="18"/>
                <w:szCs w:val="18"/>
              </w:rPr>
            </w:pPr>
            <w:r w:rsidRPr="001763F4">
              <w:rPr>
                <w:sz w:val="18"/>
                <w:szCs w:val="18"/>
              </w:rPr>
              <w:t xml:space="preserve">    0.8357    0.0222</w:t>
            </w:r>
          </w:p>
          <w:p w:rsidR="001763F4" w:rsidRPr="001763F4" w:rsidRDefault="001763F4" w:rsidP="001763F4">
            <w:pPr>
              <w:rPr>
                <w:sz w:val="18"/>
                <w:szCs w:val="18"/>
              </w:rPr>
            </w:pPr>
            <w:r w:rsidRPr="001763F4">
              <w:rPr>
                <w:sz w:val="18"/>
                <w:szCs w:val="18"/>
              </w:rPr>
              <w:t xml:space="preserve">    0.8512    0.0160</w:t>
            </w:r>
          </w:p>
          <w:p w:rsidR="001763F4" w:rsidRPr="001763F4" w:rsidRDefault="001763F4" w:rsidP="001763F4">
            <w:pPr>
              <w:rPr>
                <w:sz w:val="18"/>
                <w:szCs w:val="18"/>
              </w:rPr>
            </w:pPr>
            <w:r w:rsidRPr="001763F4">
              <w:rPr>
                <w:sz w:val="18"/>
                <w:szCs w:val="18"/>
              </w:rPr>
              <w:t xml:space="preserve">    0.8383    0.0195</w:t>
            </w:r>
          </w:p>
          <w:p w:rsidR="001763F4" w:rsidRPr="001763F4" w:rsidRDefault="001763F4" w:rsidP="001763F4">
            <w:pPr>
              <w:rPr>
                <w:sz w:val="18"/>
                <w:szCs w:val="18"/>
              </w:rPr>
            </w:pPr>
          </w:p>
          <w:p w:rsidR="001763F4" w:rsidRPr="001763F4" w:rsidRDefault="001763F4" w:rsidP="001763F4">
            <w:pPr>
              <w:rPr>
                <w:sz w:val="18"/>
                <w:szCs w:val="18"/>
              </w:rPr>
            </w:pPr>
            <w:r w:rsidRPr="001763F4">
              <w:rPr>
                <w:sz w:val="18"/>
                <w:szCs w:val="18"/>
              </w:rPr>
              <w:t xml:space="preserve">    0.4142    0.0422</w:t>
            </w:r>
          </w:p>
          <w:p w:rsidR="001763F4" w:rsidRPr="001763F4" w:rsidRDefault="001763F4" w:rsidP="001763F4">
            <w:pPr>
              <w:rPr>
                <w:sz w:val="18"/>
                <w:szCs w:val="18"/>
              </w:rPr>
            </w:pPr>
            <w:r w:rsidRPr="001763F4">
              <w:rPr>
                <w:sz w:val="18"/>
                <w:szCs w:val="18"/>
              </w:rPr>
              <w:t xml:space="preserve">    0.4372    0.0411</w:t>
            </w:r>
          </w:p>
          <w:p w:rsidR="001763F4" w:rsidRPr="001763F4" w:rsidRDefault="001763F4" w:rsidP="001763F4">
            <w:pPr>
              <w:rPr>
                <w:sz w:val="18"/>
                <w:szCs w:val="18"/>
              </w:rPr>
            </w:pPr>
            <w:r w:rsidRPr="001763F4">
              <w:rPr>
                <w:sz w:val="18"/>
                <w:szCs w:val="18"/>
              </w:rPr>
              <w:t xml:space="preserve">    0.7364    0.0415</w:t>
            </w:r>
          </w:p>
          <w:p w:rsidR="001763F4" w:rsidRPr="001763F4" w:rsidRDefault="001763F4" w:rsidP="001763F4">
            <w:pPr>
              <w:rPr>
                <w:sz w:val="18"/>
                <w:szCs w:val="18"/>
              </w:rPr>
            </w:pPr>
            <w:r w:rsidRPr="001763F4">
              <w:rPr>
                <w:sz w:val="18"/>
                <w:szCs w:val="18"/>
              </w:rPr>
              <w:t xml:space="preserve">    0.8736    0.0426</w:t>
            </w:r>
          </w:p>
          <w:p w:rsidR="001763F4" w:rsidRPr="001763F4" w:rsidRDefault="001763F4" w:rsidP="001763F4">
            <w:pPr>
              <w:rPr>
                <w:sz w:val="18"/>
                <w:szCs w:val="18"/>
              </w:rPr>
            </w:pPr>
            <w:r w:rsidRPr="001763F4">
              <w:rPr>
                <w:sz w:val="18"/>
                <w:szCs w:val="18"/>
              </w:rPr>
              <w:t xml:space="preserve">    0.9848    0.0092</w:t>
            </w:r>
          </w:p>
          <w:p w:rsidR="00F709AF" w:rsidRDefault="001763F4" w:rsidP="001763F4">
            <w:pPr>
              <w:rPr>
                <w:sz w:val="18"/>
                <w:szCs w:val="18"/>
              </w:rPr>
            </w:pPr>
            <w:r w:rsidRPr="001763F4">
              <w:rPr>
                <w:sz w:val="18"/>
                <w:szCs w:val="18"/>
              </w:rPr>
              <w:t xml:space="preserve">    0.8693    0.0466</w:t>
            </w:r>
          </w:p>
          <w:p w:rsidR="00F709AF" w:rsidRDefault="00F709AF" w:rsidP="00362DA1">
            <w:pPr>
              <w:rPr>
                <w:sz w:val="18"/>
                <w:szCs w:val="18"/>
              </w:rPr>
            </w:pPr>
          </w:p>
          <w:p w:rsidR="00362DA1" w:rsidRPr="00362DA1" w:rsidRDefault="00F709AF" w:rsidP="00362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62DA1" w:rsidRPr="00362DA1">
              <w:rPr>
                <w:sz w:val="18"/>
                <w:szCs w:val="18"/>
              </w:rPr>
              <w:t xml:space="preserve">  0.0434    0.0325</w:t>
            </w:r>
          </w:p>
          <w:p w:rsidR="00362DA1" w:rsidRPr="00362DA1" w:rsidRDefault="00362DA1" w:rsidP="00362DA1">
            <w:pPr>
              <w:rPr>
                <w:sz w:val="18"/>
                <w:szCs w:val="18"/>
              </w:rPr>
            </w:pPr>
            <w:r w:rsidRPr="00362DA1">
              <w:rPr>
                <w:sz w:val="18"/>
                <w:szCs w:val="18"/>
              </w:rPr>
              <w:t xml:space="preserve">    0.0786    0.0118</w:t>
            </w:r>
          </w:p>
          <w:p w:rsidR="00362DA1" w:rsidRPr="00362DA1" w:rsidRDefault="00362DA1" w:rsidP="00362DA1">
            <w:pPr>
              <w:rPr>
                <w:sz w:val="18"/>
                <w:szCs w:val="18"/>
              </w:rPr>
            </w:pPr>
            <w:r w:rsidRPr="00362DA1">
              <w:rPr>
                <w:sz w:val="18"/>
                <w:szCs w:val="18"/>
              </w:rPr>
              <w:t xml:space="preserve">    0.0400    0.0241</w:t>
            </w:r>
          </w:p>
          <w:p w:rsidR="00362DA1" w:rsidRPr="00362DA1" w:rsidRDefault="00362DA1" w:rsidP="00362DA1">
            <w:pPr>
              <w:rPr>
                <w:sz w:val="18"/>
                <w:szCs w:val="18"/>
              </w:rPr>
            </w:pPr>
            <w:r w:rsidRPr="00362DA1">
              <w:rPr>
                <w:sz w:val="18"/>
                <w:szCs w:val="18"/>
              </w:rPr>
              <w:t xml:space="preserve">    0.0767    0.0120</w:t>
            </w:r>
          </w:p>
          <w:p w:rsidR="00362DA1" w:rsidRPr="00362DA1" w:rsidRDefault="00362DA1" w:rsidP="00362DA1">
            <w:pPr>
              <w:rPr>
                <w:sz w:val="18"/>
                <w:szCs w:val="18"/>
              </w:rPr>
            </w:pPr>
            <w:r w:rsidRPr="00362DA1">
              <w:rPr>
                <w:sz w:val="18"/>
                <w:szCs w:val="18"/>
              </w:rPr>
              <w:t xml:space="preserve">    0.0792    0.0176</w:t>
            </w:r>
          </w:p>
          <w:p w:rsidR="00362DA1" w:rsidRPr="00325AE6" w:rsidRDefault="00362DA1" w:rsidP="00362DA1">
            <w:pPr>
              <w:rPr>
                <w:sz w:val="18"/>
                <w:szCs w:val="18"/>
              </w:rPr>
            </w:pPr>
            <w:r w:rsidRPr="00362DA1">
              <w:rPr>
                <w:sz w:val="18"/>
                <w:szCs w:val="18"/>
              </w:rPr>
              <w:t xml:space="preserve">    0.0733    0.0118</w:t>
            </w:r>
          </w:p>
        </w:tc>
        <w:tc>
          <w:tcPr>
            <w:tcW w:w="1800" w:type="dxa"/>
          </w:tcPr>
          <w:p w:rsidR="00016C93" w:rsidRPr="00016C93" w:rsidRDefault="00016C93" w:rsidP="00016C93">
            <w:pPr>
              <w:rPr>
                <w:sz w:val="18"/>
                <w:szCs w:val="18"/>
              </w:rPr>
            </w:pPr>
            <w:r w:rsidRPr="00016C93">
              <w:rPr>
                <w:sz w:val="18"/>
                <w:szCs w:val="18"/>
              </w:rPr>
              <w:t xml:space="preserve">        0         0</w:t>
            </w:r>
          </w:p>
          <w:p w:rsidR="00016C93" w:rsidRPr="00016C93" w:rsidRDefault="00016C93" w:rsidP="00016C93">
            <w:pPr>
              <w:rPr>
                <w:sz w:val="18"/>
                <w:szCs w:val="18"/>
              </w:rPr>
            </w:pPr>
            <w:r w:rsidRPr="00016C93">
              <w:rPr>
                <w:sz w:val="18"/>
                <w:szCs w:val="18"/>
              </w:rPr>
              <w:t xml:space="preserve">    0.0714    0.2123</w:t>
            </w:r>
          </w:p>
          <w:p w:rsidR="00016C93" w:rsidRPr="00016C93" w:rsidRDefault="00016C93" w:rsidP="00016C93">
            <w:pPr>
              <w:rPr>
                <w:sz w:val="18"/>
                <w:szCs w:val="18"/>
              </w:rPr>
            </w:pPr>
            <w:r w:rsidRPr="00016C93">
              <w:rPr>
                <w:sz w:val="18"/>
                <w:szCs w:val="18"/>
              </w:rPr>
              <w:t xml:space="preserve">    0.9867    0.0298</w:t>
            </w:r>
          </w:p>
          <w:p w:rsidR="00016C93" w:rsidRPr="00016C93" w:rsidRDefault="00016C93" w:rsidP="00016C93">
            <w:pPr>
              <w:rPr>
                <w:sz w:val="18"/>
                <w:szCs w:val="18"/>
              </w:rPr>
            </w:pPr>
            <w:r w:rsidRPr="00016C93">
              <w:rPr>
                <w:sz w:val="18"/>
                <w:szCs w:val="18"/>
              </w:rPr>
              <w:t xml:space="preserve">    0.9656    0.0526</w:t>
            </w:r>
          </w:p>
          <w:p w:rsidR="00016C93" w:rsidRPr="00016C93" w:rsidRDefault="00016C93" w:rsidP="00016C93">
            <w:pPr>
              <w:rPr>
                <w:sz w:val="18"/>
                <w:szCs w:val="18"/>
              </w:rPr>
            </w:pPr>
            <w:r w:rsidRPr="00016C93">
              <w:rPr>
                <w:sz w:val="18"/>
                <w:szCs w:val="18"/>
              </w:rPr>
              <w:t xml:space="preserve">    1.0000         0</w:t>
            </w:r>
          </w:p>
          <w:p w:rsidR="00016C93" w:rsidRPr="00016C93" w:rsidRDefault="00016C93" w:rsidP="00016C93">
            <w:pPr>
              <w:rPr>
                <w:sz w:val="18"/>
                <w:szCs w:val="18"/>
              </w:rPr>
            </w:pPr>
            <w:r w:rsidRPr="00016C93">
              <w:rPr>
                <w:sz w:val="18"/>
                <w:szCs w:val="18"/>
              </w:rPr>
              <w:t xml:space="preserve">    0.9934    0.0112</w:t>
            </w:r>
          </w:p>
          <w:p w:rsidR="00016C93" w:rsidRPr="00016C93" w:rsidRDefault="00016C93" w:rsidP="00016C93">
            <w:pPr>
              <w:rPr>
                <w:sz w:val="18"/>
                <w:szCs w:val="18"/>
              </w:rPr>
            </w:pPr>
          </w:p>
          <w:p w:rsidR="001763F4" w:rsidRPr="001763F4" w:rsidRDefault="001763F4" w:rsidP="001763F4">
            <w:pPr>
              <w:rPr>
                <w:sz w:val="18"/>
                <w:szCs w:val="18"/>
              </w:rPr>
            </w:pPr>
            <w:r w:rsidRPr="001763F4">
              <w:rPr>
                <w:sz w:val="18"/>
                <w:szCs w:val="18"/>
              </w:rPr>
              <w:t xml:space="preserve">    0.9708    0.0277</w:t>
            </w:r>
          </w:p>
          <w:p w:rsidR="001763F4" w:rsidRPr="001763F4" w:rsidRDefault="001763F4" w:rsidP="001763F4">
            <w:pPr>
              <w:rPr>
                <w:sz w:val="18"/>
                <w:szCs w:val="18"/>
              </w:rPr>
            </w:pPr>
            <w:r w:rsidRPr="001763F4">
              <w:rPr>
                <w:sz w:val="18"/>
                <w:szCs w:val="18"/>
              </w:rPr>
              <w:t xml:space="preserve">    0.9844    0.0085</w:t>
            </w:r>
          </w:p>
          <w:p w:rsidR="001763F4" w:rsidRPr="001763F4" w:rsidRDefault="001763F4" w:rsidP="001763F4">
            <w:pPr>
              <w:rPr>
                <w:sz w:val="18"/>
                <w:szCs w:val="18"/>
              </w:rPr>
            </w:pPr>
            <w:r w:rsidRPr="001763F4">
              <w:rPr>
                <w:sz w:val="18"/>
                <w:szCs w:val="18"/>
              </w:rPr>
              <w:t xml:space="preserve">    0.9976    0.0017</w:t>
            </w:r>
          </w:p>
          <w:p w:rsidR="001763F4" w:rsidRPr="001763F4" w:rsidRDefault="001763F4" w:rsidP="001763F4">
            <w:pPr>
              <w:rPr>
                <w:sz w:val="18"/>
                <w:szCs w:val="18"/>
              </w:rPr>
            </w:pPr>
            <w:r w:rsidRPr="001763F4">
              <w:rPr>
                <w:sz w:val="18"/>
                <w:szCs w:val="18"/>
              </w:rPr>
              <w:t xml:space="preserve">    0.9968    0.0028</w:t>
            </w:r>
          </w:p>
          <w:p w:rsidR="001763F4" w:rsidRPr="001763F4" w:rsidRDefault="001763F4" w:rsidP="001763F4">
            <w:pPr>
              <w:rPr>
                <w:sz w:val="18"/>
                <w:szCs w:val="18"/>
              </w:rPr>
            </w:pPr>
            <w:r w:rsidRPr="001763F4">
              <w:rPr>
                <w:sz w:val="18"/>
                <w:szCs w:val="18"/>
              </w:rPr>
              <w:t xml:space="preserve">    0.9999    0.0003</w:t>
            </w:r>
          </w:p>
          <w:p w:rsidR="00F709AF" w:rsidRDefault="001763F4" w:rsidP="001763F4">
            <w:pPr>
              <w:rPr>
                <w:sz w:val="18"/>
                <w:szCs w:val="18"/>
              </w:rPr>
            </w:pPr>
            <w:r w:rsidRPr="001763F4">
              <w:rPr>
                <w:sz w:val="18"/>
                <w:szCs w:val="18"/>
              </w:rPr>
              <w:t xml:space="preserve">    0.9965    0.0033</w:t>
            </w:r>
          </w:p>
          <w:p w:rsidR="001763F4" w:rsidRDefault="001763F4" w:rsidP="001763F4">
            <w:pPr>
              <w:rPr>
                <w:sz w:val="18"/>
                <w:szCs w:val="18"/>
              </w:rPr>
            </w:pPr>
          </w:p>
          <w:p w:rsidR="00016C93" w:rsidRPr="00016C93" w:rsidRDefault="00F709AF" w:rsidP="00016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016C93" w:rsidRPr="00016C93">
              <w:rPr>
                <w:sz w:val="18"/>
                <w:szCs w:val="18"/>
              </w:rPr>
              <w:t>0.8068    0.1051</w:t>
            </w:r>
          </w:p>
          <w:p w:rsidR="00016C93" w:rsidRPr="00016C93" w:rsidRDefault="00016C93" w:rsidP="00016C93">
            <w:pPr>
              <w:rPr>
                <w:sz w:val="18"/>
                <w:szCs w:val="18"/>
              </w:rPr>
            </w:pPr>
            <w:r w:rsidRPr="00016C93">
              <w:rPr>
                <w:sz w:val="18"/>
                <w:szCs w:val="18"/>
              </w:rPr>
              <w:t xml:space="preserve">    0.7949    0.0895</w:t>
            </w:r>
          </w:p>
          <w:p w:rsidR="00016C93" w:rsidRPr="00016C93" w:rsidRDefault="00016C93" w:rsidP="00016C93">
            <w:pPr>
              <w:rPr>
                <w:sz w:val="18"/>
                <w:szCs w:val="18"/>
              </w:rPr>
            </w:pPr>
            <w:r w:rsidRPr="00016C93">
              <w:rPr>
                <w:sz w:val="18"/>
                <w:szCs w:val="18"/>
              </w:rPr>
              <w:t xml:space="preserve">    1.0000         0</w:t>
            </w:r>
          </w:p>
          <w:p w:rsidR="00016C93" w:rsidRPr="00016C93" w:rsidRDefault="00016C93" w:rsidP="00016C93">
            <w:pPr>
              <w:rPr>
                <w:sz w:val="18"/>
                <w:szCs w:val="18"/>
              </w:rPr>
            </w:pPr>
            <w:r w:rsidRPr="00016C93">
              <w:rPr>
                <w:sz w:val="18"/>
                <w:szCs w:val="18"/>
              </w:rPr>
              <w:t xml:space="preserve">    1.0000         0</w:t>
            </w:r>
          </w:p>
          <w:p w:rsidR="00016C93" w:rsidRPr="00016C93" w:rsidRDefault="00016C93" w:rsidP="00016C93">
            <w:pPr>
              <w:rPr>
                <w:sz w:val="18"/>
                <w:szCs w:val="18"/>
              </w:rPr>
            </w:pPr>
            <w:r w:rsidRPr="00016C93">
              <w:rPr>
                <w:sz w:val="18"/>
                <w:szCs w:val="18"/>
              </w:rPr>
              <w:t xml:space="preserve">    1.0000         0</w:t>
            </w:r>
          </w:p>
          <w:p w:rsidR="00680A34" w:rsidRDefault="00016C93" w:rsidP="00016C93">
            <w:pPr>
              <w:rPr>
                <w:sz w:val="18"/>
                <w:szCs w:val="18"/>
              </w:rPr>
            </w:pPr>
            <w:r w:rsidRPr="00016C93">
              <w:rPr>
                <w:sz w:val="18"/>
                <w:szCs w:val="18"/>
              </w:rPr>
              <w:t xml:space="preserve">    1.0000         0</w:t>
            </w:r>
          </w:p>
          <w:p w:rsidR="00EB7556" w:rsidRDefault="00EB7556" w:rsidP="00016C93">
            <w:pPr>
              <w:rPr>
                <w:sz w:val="18"/>
                <w:szCs w:val="18"/>
              </w:rPr>
            </w:pPr>
          </w:p>
          <w:p w:rsidR="001763F4" w:rsidRPr="001763F4" w:rsidRDefault="00EB7556" w:rsidP="001763F4">
            <w:pPr>
              <w:rPr>
                <w:sz w:val="18"/>
                <w:szCs w:val="18"/>
              </w:rPr>
            </w:pPr>
            <w:r w:rsidRPr="00EB7556">
              <w:rPr>
                <w:sz w:val="18"/>
                <w:szCs w:val="18"/>
              </w:rPr>
              <w:t xml:space="preserve">   </w:t>
            </w:r>
            <w:r w:rsidR="001763F4" w:rsidRPr="001763F4">
              <w:rPr>
                <w:sz w:val="18"/>
                <w:szCs w:val="18"/>
              </w:rPr>
              <w:t xml:space="preserve"> 0.9965    0.0026</w:t>
            </w:r>
          </w:p>
          <w:p w:rsidR="001763F4" w:rsidRPr="001763F4" w:rsidRDefault="001763F4" w:rsidP="001763F4">
            <w:pPr>
              <w:rPr>
                <w:sz w:val="18"/>
                <w:szCs w:val="18"/>
              </w:rPr>
            </w:pPr>
            <w:r w:rsidRPr="001763F4">
              <w:rPr>
                <w:sz w:val="18"/>
                <w:szCs w:val="18"/>
              </w:rPr>
              <w:t xml:space="preserve">    0.9993    0.0009</w:t>
            </w:r>
          </w:p>
          <w:p w:rsidR="001763F4" w:rsidRPr="001763F4" w:rsidRDefault="001763F4" w:rsidP="001763F4">
            <w:pPr>
              <w:rPr>
                <w:sz w:val="18"/>
                <w:szCs w:val="18"/>
              </w:rPr>
            </w:pPr>
            <w:r w:rsidRPr="001763F4">
              <w:rPr>
                <w:sz w:val="18"/>
                <w:szCs w:val="18"/>
              </w:rPr>
              <w:t xml:space="preserve">    1.0000         0</w:t>
            </w:r>
          </w:p>
          <w:p w:rsidR="001763F4" w:rsidRPr="001763F4" w:rsidRDefault="001763F4" w:rsidP="001763F4">
            <w:pPr>
              <w:rPr>
                <w:sz w:val="18"/>
                <w:szCs w:val="18"/>
              </w:rPr>
            </w:pPr>
            <w:r w:rsidRPr="001763F4">
              <w:rPr>
                <w:sz w:val="18"/>
                <w:szCs w:val="18"/>
              </w:rPr>
              <w:t xml:space="preserve">    0.9999    0.0004</w:t>
            </w:r>
          </w:p>
          <w:p w:rsidR="001763F4" w:rsidRPr="001763F4" w:rsidRDefault="001763F4" w:rsidP="001763F4">
            <w:pPr>
              <w:rPr>
                <w:sz w:val="18"/>
                <w:szCs w:val="18"/>
              </w:rPr>
            </w:pPr>
            <w:r w:rsidRPr="001763F4">
              <w:rPr>
                <w:sz w:val="18"/>
                <w:szCs w:val="18"/>
              </w:rPr>
              <w:t xml:space="preserve">    1.0000         0</w:t>
            </w:r>
          </w:p>
          <w:p w:rsidR="001763F4" w:rsidRPr="001763F4" w:rsidRDefault="001763F4" w:rsidP="001763F4">
            <w:pPr>
              <w:rPr>
                <w:sz w:val="18"/>
                <w:szCs w:val="18"/>
              </w:rPr>
            </w:pPr>
            <w:r w:rsidRPr="001763F4">
              <w:rPr>
                <w:sz w:val="18"/>
                <w:szCs w:val="18"/>
              </w:rPr>
              <w:t xml:space="preserve">    1.0000         0</w:t>
            </w:r>
          </w:p>
          <w:p w:rsidR="001763F4" w:rsidRPr="001763F4" w:rsidRDefault="001763F4" w:rsidP="001763F4">
            <w:pPr>
              <w:rPr>
                <w:sz w:val="18"/>
                <w:szCs w:val="18"/>
              </w:rPr>
            </w:pPr>
          </w:p>
          <w:p w:rsidR="001763F4" w:rsidRPr="001763F4" w:rsidRDefault="001763F4" w:rsidP="001763F4">
            <w:pPr>
              <w:rPr>
                <w:sz w:val="18"/>
                <w:szCs w:val="18"/>
              </w:rPr>
            </w:pPr>
            <w:r w:rsidRPr="001763F4">
              <w:rPr>
                <w:sz w:val="18"/>
                <w:szCs w:val="18"/>
              </w:rPr>
              <w:t xml:space="preserve">    0.8605    0.0108</w:t>
            </w:r>
          </w:p>
          <w:p w:rsidR="001763F4" w:rsidRPr="001763F4" w:rsidRDefault="001763F4" w:rsidP="001763F4">
            <w:pPr>
              <w:rPr>
                <w:sz w:val="18"/>
                <w:szCs w:val="18"/>
              </w:rPr>
            </w:pPr>
            <w:r w:rsidRPr="001763F4">
              <w:rPr>
                <w:sz w:val="18"/>
                <w:szCs w:val="18"/>
              </w:rPr>
              <w:t xml:space="preserve">    0.8552    0.0103</w:t>
            </w:r>
          </w:p>
          <w:p w:rsidR="001763F4" w:rsidRPr="001763F4" w:rsidRDefault="001763F4" w:rsidP="001763F4">
            <w:pPr>
              <w:rPr>
                <w:sz w:val="18"/>
                <w:szCs w:val="18"/>
              </w:rPr>
            </w:pPr>
            <w:r w:rsidRPr="001763F4">
              <w:rPr>
                <w:sz w:val="18"/>
                <w:szCs w:val="18"/>
              </w:rPr>
              <w:t xml:space="preserve">    0.8613    0.0174</w:t>
            </w:r>
          </w:p>
          <w:p w:rsidR="001763F4" w:rsidRPr="001763F4" w:rsidRDefault="001763F4" w:rsidP="001763F4">
            <w:pPr>
              <w:rPr>
                <w:sz w:val="18"/>
                <w:szCs w:val="18"/>
              </w:rPr>
            </w:pPr>
            <w:r w:rsidRPr="001763F4">
              <w:rPr>
                <w:sz w:val="18"/>
                <w:szCs w:val="18"/>
              </w:rPr>
              <w:t xml:space="preserve">    0.8633    0.0135</w:t>
            </w:r>
          </w:p>
          <w:p w:rsidR="001763F4" w:rsidRPr="001763F4" w:rsidRDefault="001763F4" w:rsidP="001763F4">
            <w:pPr>
              <w:rPr>
                <w:sz w:val="18"/>
                <w:szCs w:val="18"/>
              </w:rPr>
            </w:pPr>
            <w:r w:rsidRPr="001763F4">
              <w:rPr>
                <w:sz w:val="18"/>
                <w:szCs w:val="18"/>
              </w:rPr>
              <w:t xml:space="preserve">    0.8738    0.0142</w:t>
            </w:r>
          </w:p>
          <w:p w:rsidR="001763F4" w:rsidRPr="001763F4" w:rsidRDefault="001763F4" w:rsidP="001763F4">
            <w:pPr>
              <w:rPr>
                <w:sz w:val="18"/>
                <w:szCs w:val="18"/>
              </w:rPr>
            </w:pPr>
            <w:r w:rsidRPr="001763F4">
              <w:rPr>
                <w:sz w:val="18"/>
                <w:szCs w:val="18"/>
              </w:rPr>
              <w:t xml:space="preserve">    0.8568    0.0173</w:t>
            </w:r>
          </w:p>
          <w:p w:rsidR="001763F4" w:rsidRPr="001763F4" w:rsidRDefault="001763F4" w:rsidP="001763F4">
            <w:pPr>
              <w:rPr>
                <w:sz w:val="18"/>
                <w:szCs w:val="18"/>
              </w:rPr>
            </w:pPr>
          </w:p>
          <w:p w:rsidR="001763F4" w:rsidRPr="001763F4" w:rsidRDefault="001763F4" w:rsidP="001763F4">
            <w:pPr>
              <w:rPr>
                <w:sz w:val="18"/>
                <w:szCs w:val="18"/>
              </w:rPr>
            </w:pPr>
            <w:r w:rsidRPr="001763F4">
              <w:rPr>
                <w:sz w:val="18"/>
                <w:szCs w:val="18"/>
              </w:rPr>
              <w:t xml:space="preserve">    0.3853    0.0628</w:t>
            </w:r>
          </w:p>
          <w:p w:rsidR="001763F4" w:rsidRPr="001763F4" w:rsidRDefault="001763F4" w:rsidP="001763F4">
            <w:pPr>
              <w:rPr>
                <w:sz w:val="18"/>
                <w:szCs w:val="18"/>
              </w:rPr>
            </w:pPr>
            <w:r w:rsidRPr="001763F4">
              <w:rPr>
                <w:sz w:val="18"/>
                <w:szCs w:val="18"/>
              </w:rPr>
              <w:t xml:space="preserve">    0.4249    0.1314</w:t>
            </w:r>
          </w:p>
          <w:p w:rsidR="001763F4" w:rsidRPr="001763F4" w:rsidRDefault="001763F4" w:rsidP="001763F4">
            <w:pPr>
              <w:rPr>
                <w:sz w:val="18"/>
                <w:szCs w:val="18"/>
              </w:rPr>
            </w:pPr>
            <w:r w:rsidRPr="001763F4">
              <w:rPr>
                <w:sz w:val="18"/>
                <w:szCs w:val="18"/>
              </w:rPr>
              <w:t xml:space="preserve">    0.7106    0.0521</w:t>
            </w:r>
          </w:p>
          <w:p w:rsidR="001763F4" w:rsidRPr="001763F4" w:rsidRDefault="001763F4" w:rsidP="001763F4">
            <w:pPr>
              <w:rPr>
                <w:sz w:val="18"/>
                <w:szCs w:val="18"/>
              </w:rPr>
            </w:pPr>
            <w:r w:rsidRPr="001763F4">
              <w:rPr>
                <w:sz w:val="18"/>
                <w:szCs w:val="18"/>
              </w:rPr>
              <w:t xml:space="preserve">    0.9563    0.0615</w:t>
            </w:r>
          </w:p>
          <w:p w:rsidR="001763F4" w:rsidRPr="001763F4" w:rsidRDefault="001763F4" w:rsidP="001763F4">
            <w:pPr>
              <w:rPr>
                <w:sz w:val="18"/>
                <w:szCs w:val="18"/>
              </w:rPr>
            </w:pPr>
            <w:r w:rsidRPr="001763F4">
              <w:rPr>
                <w:sz w:val="18"/>
                <w:szCs w:val="18"/>
              </w:rPr>
              <w:t xml:space="preserve">    0.9844    0.0103</w:t>
            </w:r>
          </w:p>
          <w:p w:rsidR="00F709AF" w:rsidRDefault="001763F4" w:rsidP="001763F4">
            <w:pPr>
              <w:rPr>
                <w:sz w:val="18"/>
                <w:szCs w:val="18"/>
              </w:rPr>
            </w:pPr>
            <w:r w:rsidRPr="001763F4">
              <w:rPr>
                <w:sz w:val="18"/>
                <w:szCs w:val="18"/>
              </w:rPr>
              <w:t xml:space="preserve">    0.9406    0.0881</w:t>
            </w:r>
          </w:p>
          <w:p w:rsidR="001763F4" w:rsidRDefault="001763F4" w:rsidP="001763F4">
            <w:pPr>
              <w:rPr>
                <w:sz w:val="18"/>
                <w:szCs w:val="18"/>
              </w:rPr>
            </w:pPr>
          </w:p>
          <w:p w:rsidR="00EB7556" w:rsidRPr="00EB7556" w:rsidRDefault="00F709AF" w:rsidP="00EB75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EB7556" w:rsidRPr="00EB7556">
              <w:rPr>
                <w:sz w:val="18"/>
                <w:szCs w:val="18"/>
              </w:rPr>
              <w:t xml:space="preserve"> 0.0887    0.0540</w:t>
            </w:r>
          </w:p>
          <w:p w:rsidR="00EB7556" w:rsidRPr="00EB7556" w:rsidRDefault="00EB7556" w:rsidP="00EB7556">
            <w:pPr>
              <w:rPr>
                <w:sz w:val="18"/>
                <w:szCs w:val="18"/>
              </w:rPr>
            </w:pPr>
            <w:r w:rsidRPr="00EB7556">
              <w:rPr>
                <w:sz w:val="18"/>
                <w:szCs w:val="18"/>
              </w:rPr>
              <w:t xml:space="preserve">    0.1552    0.0100</w:t>
            </w:r>
          </w:p>
          <w:p w:rsidR="00EB7556" w:rsidRPr="00EB7556" w:rsidRDefault="00EB7556" w:rsidP="00EB7556">
            <w:pPr>
              <w:rPr>
                <w:sz w:val="18"/>
                <w:szCs w:val="18"/>
              </w:rPr>
            </w:pPr>
            <w:r w:rsidRPr="00EB7556">
              <w:rPr>
                <w:sz w:val="18"/>
                <w:szCs w:val="18"/>
              </w:rPr>
              <w:t xml:space="preserve">    0.0985    0.0410</w:t>
            </w:r>
          </w:p>
          <w:p w:rsidR="00EB7556" w:rsidRPr="00EB7556" w:rsidRDefault="00EB7556" w:rsidP="00EB7556">
            <w:pPr>
              <w:rPr>
                <w:sz w:val="18"/>
                <w:szCs w:val="18"/>
              </w:rPr>
            </w:pPr>
            <w:r w:rsidRPr="00EB7556">
              <w:rPr>
                <w:sz w:val="18"/>
                <w:szCs w:val="18"/>
              </w:rPr>
              <w:t xml:space="preserve">    0.1501    0.0110</w:t>
            </w:r>
          </w:p>
          <w:p w:rsidR="00EB7556" w:rsidRPr="00EB7556" w:rsidRDefault="00EB7556" w:rsidP="00EB7556">
            <w:pPr>
              <w:rPr>
                <w:sz w:val="18"/>
                <w:szCs w:val="18"/>
              </w:rPr>
            </w:pPr>
            <w:r w:rsidRPr="00EB7556">
              <w:rPr>
                <w:sz w:val="18"/>
                <w:szCs w:val="18"/>
              </w:rPr>
              <w:t xml:space="preserve">    0.1300    0.0315</w:t>
            </w:r>
          </w:p>
          <w:p w:rsidR="00EB7556" w:rsidRPr="00325AE6" w:rsidRDefault="00EB7556" w:rsidP="00EB7556">
            <w:pPr>
              <w:rPr>
                <w:sz w:val="18"/>
                <w:szCs w:val="18"/>
              </w:rPr>
            </w:pPr>
            <w:r w:rsidRPr="00EB7556">
              <w:rPr>
                <w:sz w:val="18"/>
                <w:szCs w:val="18"/>
              </w:rPr>
              <w:t xml:space="preserve">    0.1537    0.0121</w:t>
            </w:r>
          </w:p>
        </w:tc>
      </w:tr>
    </w:tbl>
    <w:p w:rsidR="00680A34" w:rsidRDefault="00680A34" w:rsidP="00AB53DC"/>
    <w:p w:rsidR="0019628A" w:rsidRDefault="0019628A" w:rsidP="00AB53DC"/>
    <w:p w:rsidR="0019628A" w:rsidRDefault="0019628A" w:rsidP="00AB53DC"/>
    <w:p w:rsidR="0019628A" w:rsidRDefault="0019628A" w:rsidP="00AB53DC"/>
    <w:p w:rsidR="0019628A" w:rsidRDefault="0019628A" w:rsidP="00AB53DC"/>
    <w:p w:rsidR="0019628A" w:rsidRDefault="0019628A" w:rsidP="00AB53DC"/>
    <w:p w:rsidR="0019628A" w:rsidRDefault="0019628A" w:rsidP="00AB53DC"/>
    <w:p w:rsidR="0019628A" w:rsidRDefault="0019628A" w:rsidP="00AB53DC"/>
    <w:p w:rsidR="0019628A" w:rsidRDefault="0019628A" w:rsidP="00AB53DC"/>
    <w:p w:rsidR="0019628A" w:rsidRDefault="0019628A" w:rsidP="00AB53DC"/>
    <w:p w:rsidR="0019628A" w:rsidRDefault="0019628A" w:rsidP="0019628A">
      <w:pPr>
        <w:rPr>
          <w:sz w:val="14"/>
        </w:rPr>
      </w:pPr>
      <w:r w:rsidRPr="0019628A">
        <w:rPr>
          <w:sz w:val="14"/>
        </w:rPr>
        <w:lastRenderedPageBreak/>
        <w:t>D:\OUR_CODES\SRA&amp;TWO_AR_NEW_algortihms\TWO-Ar_GRID_SDE_algorithms\Two-ar-Grid_SDE_(unique_objspace)\DTLZ_codefor_obj&amp;POP</w:t>
      </w:r>
    </w:p>
    <w:p w:rsidR="0019628A" w:rsidRDefault="0019628A" w:rsidP="0019628A">
      <w:r>
        <w:t>6.</w:t>
      </w:r>
      <w:r w:rsidRPr="00FD13C4">
        <w:rPr>
          <w:b/>
        </w:rPr>
        <w:t>Unique solution space in OBJ spac</w:t>
      </w:r>
      <w:r>
        <w:t xml:space="preserve">e(in main) &amp;  in updateDA_SDE used </w:t>
      </w:r>
      <w:r>
        <w:sym w:font="Wingdings" w:char="F0E0"/>
      </w:r>
      <w:r>
        <w:t>SDE(min(distcane)i.e.sde1</w:t>
      </w:r>
    </w:p>
    <w:p w:rsidR="0019628A" w:rsidRDefault="0019628A" w:rsidP="0019628A">
      <w:r>
        <w:t>7.</w:t>
      </w:r>
      <w:r w:rsidRPr="0084251C">
        <w:rPr>
          <w:b/>
        </w:rPr>
        <w:t>unique solutions in POP SPACE</w:t>
      </w:r>
      <w:r>
        <w:t>(from 6,diff in main file only)</w:t>
      </w:r>
      <w:r>
        <w:tab/>
        <w:t>(04/01/2018)</w:t>
      </w:r>
    </w:p>
    <w:tbl>
      <w:tblPr>
        <w:tblStyle w:val="TableGrid"/>
        <w:tblW w:w="10890" w:type="dxa"/>
        <w:tblInd w:w="-1175" w:type="dxa"/>
        <w:tblLook w:val="04A0" w:firstRow="1" w:lastRow="0" w:firstColumn="1" w:lastColumn="0" w:noHBand="0" w:noVBand="1"/>
      </w:tblPr>
      <w:tblGrid>
        <w:gridCol w:w="678"/>
        <w:gridCol w:w="1928"/>
        <w:gridCol w:w="1656"/>
        <w:gridCol w:w="1657"/>
        <w:gridCol w:w="1657"/>
        <w:gridCol w:w="1657"/>
        <w:gridCol w:w="1657"/>
      </w:tblGrid>
      <w:tr w:rsidR="0019628A" w:rsidRPr="00325AE6" w:rsidTr="0019628A">
        <w:trPr>
          <w:trHeight w:val="242"/>
        </w:trPr>
        <w:tc>
          <w:tcPr>
            <w:tcW w:w="678" w:type="dxa"/>
          </w:tcPr>
          <w:p w:rsidR="0019628A" w:rsidRPr="00325AE6" w:rsidRDefault="0019628A" w:rsidP="0084251C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P</w:t>
            </w: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</w:p>
        </w:tc>
        <w:tc>
          <w:tcPr>
            <w:tcW w:w="1918" w:type="dxa"/>
          </w:tcPr>
          <w:p w:rsidR="0019628A" w:rsidRPr="00325AE6" w:rsidRDefault="0019628A" w:rsidP="0084251C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Algorithm</w:t>
            </w:r>
          </w:p>
        </w:tc>
        <w:tc>
          <w:tcPr>
            <w:tcW w:w="1658" w:type="dxa"/>
          </w:tcPr>
          <w:p w:rsidR="0019628A" w:rsidRPr="00325AE6" w:rsidRDefault="0019628A" w:rsidP="0084251C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2</w:t>
            </w:r>
          </w:p>
        </w:tc>
        <w:tc>
          <w:tcPr>
            <w:tcW w:w="1659" w:type="dxa"/>
          </w:tcPr>
          <w:p w:rsidR="0019628A" w:rsidRPr="00325AE6" w:rsidRDefault="0019628A" w:rsidP="0084251C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4</w:t>
            </w:r>
          </w:p>
        </w:tc>
        <w:tc>
          <w:tcPr>
            <w:tcW w:w="1659" w:type="dxa"/>
          </w:tcPr>
          <w:p w:rsidR="0019628A" w:rsidRPr="00325AE6" w:rsidRDefault="0019628A" w:rsidP="0084251C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6</w:t>
            </w:r>
          </w:p>
        </w:tc>
        <w:tc>
          <w:tcPr>
            <w:tcW w:w="1659" w:type="dxa"/>
          </w:tcPr>
          <w:p w:rsidR="0019628A" w:rsidRPr="00325AE6" w:rsidRDefault="0019628A" w:rsidP="0084251C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8</w:t>
            </w:r>
          </w:p>
        </w:tc>
        <w:tc>
          <w:tcPr>
            <w:tcW w:w="1659" w:type="dxa"/>
          </w:tcPr>
          <w:p w:rsidR="0019628A" w:rsidRPr="00325AE6" w:rsidRDefault="0019628A" w:rsidP="0084251C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10</w:t>
            </w:r>
          </w:p>
        </w:tc>
      </w:tr>
      <w:tr w:rsidR="0019628A" w:rsidRPr="00325AE6" w:rsidTr="0019628A">
        <w:trPr>
          <w:trHeight w:val="10493"/>
        </w:trPr>
        <w:tc>
          <w:tcPr>
            <w:tcW w:w="678" w:type="dxa"/>
          </w:tcPr>
          <w:p w:rsidR="0019628A" w:rsidRPr="00325AE6" w:rsidRDefault="0019628A" w:rsidP="0084251C">
            <w:pPr>
              <w:rPr>
                <w:sz w:val="18"/>
                <w:szCs w:val="18"/>
              </w:rPr>
            </w:pP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D-1</w:t>
            </w: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</w:p>
          <w:p w:rsidR="0019628A" w:rsidRDefault="0019628A" w:rsidP="0084251C">
            <w:pPr>
              <w:rPr>
                <w:sz w:val="18"/>
                <w:szCs w:val="18"/>
              </w:rPr>
            </w:pPr>
          </w:p>
          <w:p w:rsidR="00783B8F" w:rsidRDefault="00783B8F" w:rsidP="0084251C">
            <w:pPr>
              <w:rPr>
                <w:sz w:val="18"/>
                <w:szCs w:val="18"/>
              </w:rPr>
            </w:pPr>
          </w:p>
          <w:p w:rsidR="00783B8F" w:rsidRDefault="00783B8F" w:rsidP="0084251C">
            <w:pPr>
              <w:rPr>
                <w:sz w:val="18"/>
                <w:szCs w:val="18"/>
              </w:rPr>
            </w:pPr>
          </w:p>
          <w:p w:rsidR="00783B8F" w:rsidRDefault="00783B8F" w:rsidP="0084251C">
            <w:pPr>
              <w:rPr>
                <w:sz w:val="18"/>
                <w:szCs w:val="18"/>
              </w:rPr>
            </w:pPr>
          </w:p>
          <w:p w:rsidR="00783B8F" w:rsidRPr="00325AE6" w:rsidRDefault="00783B8F" w:rsidP="0084251C">
            <w:pPr>
              <w:rPr>
                <w:sz w:val="18"/>
                <w:szCs w:val="18"/>
              </w:rPr>
            </w:pP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-2</w:t>
            </w: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3</w:t>
            </w: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</w:p>
          <w:p w:rsidR="0019628A" w:rsidRDefault="0019628A" w:rsidP="0084251C">
            <w:pPr>
              <w:rPr>
                <w:sz w:val="18"/>
                <w:szCs w:val="18"/>
              </w:rPr>
            </w:pPr>
          </w:p>
          <w:p w:rsidR="00783B8F" w:rsidRPr="00325AE6" w:rsidRDefault="00783B8F" w:rsidP="0084251C">
            <w:pPr>
              <w:rPr>
                <w:sz w:val="18"/>
                <w:szCs w:val="18"/>
              </w:rPr>
            </w:pP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D-4</w:t>
            </w: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</w:p>
          <w:p w:rsidR="0019628A" w:rsidRDefault="0019628A" w:rsidP="0084251C">
            <w:pPr>
              <w:rPr>
                <w:sz w:val="18"/>
                <w:szCs w:val="18"/>
              </w:rPr>
            </w:pPr>
          </w:p>
          <w:p w:rsidR="00783B8F" w:rsidRPr="00325AE6" w:rsidRDefault="00783B8F" w:rsidP="0084251C">
            <w:pPr>
              <w:rPr>
                <w:sz w:val="18"/>
                <w:szCs w:val="18"/>
              </w:rPr>
            </w:pP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D-5</w:t>
            </w: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D-6</w:t>
            </w: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</w:p>
          <w:p w:rsidR="0019628A" w:rsidRDefault="0019628A" w:rsidP="0084251C">
            <w:pPr>
              <w:rPr>
                <w:sz w:val="18"/>
                <w:szCs w:val="18"/>
              </w:rPr>
            </w:pPr>
          </w:p>
          <w:p w:rsidR="00783B8F" w:rsidRDefault="00783B8F" w:rsidP="0084251C">
            <w:pPr>
              <w:rPr>
                <w:sz w:val="18"/>
                <w:szCs w:val="18"/>
              </w:rPr>
            </w:pPr>
          </w:p>
          <w:p w:rsidR="00783B8F" w:rsidRPr="00325AE6" w:rsidRDefault="00783B8F" w:rsidP="0084251C">
            <w:pPr>
              <w:rPr>
                <w:sz w:val="18"/>
                <w:szCs w:val="18"/>
              </w:rPr>
            </w:pP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D-7</w:t>
            </w:r>
          </w:p>
        </w:tc>
        <w:tc>
          <w:tcPr>
            <w:tcW w:w="1918" w:type="dxa"/>
          </w:tcPr>
          <w:p w:rsidR="0019628A" w:rsidRPr="00325AE6" w:rsidRDefault="0019628A" w:rsidP="0084251C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Two-Ar</w:t>
            </w: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</w:t>
            </w: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DE</w:t>
            </w: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</w:t>
            </w: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RA</w:t>
            </w:r>
          </w:p>
          <w:p w:rsidR="0019628A" w:rsidRDefault="0019628A" w:rsidP="0084251C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(</w:t>
            </w:r>
            <w:r>
              <w:rPr>
                <w:sz w:val="18"/>
                <w:szCs w:val="18"/>
              </w:rPr>
              <w:t>uniqueOBJ</w:t>
            </w:r>
            <w:r w:rsidRPr="00325AE6">
              <w:rPr>
                <w:sz w:val="18"/>
                <w:szCs w:val="18"/>
              </w:rPr>
              <w:t>)</w:t>
            </w:r>
          </w:p>
          <w:p w:rsidR="00783B8F" w:rsidRDefault="00783B8F" w:rsidP="00783B8F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(</w:t>
            </w:r>
            <w:r>
              <w:rPr>
                <w:sz w:val="18"/>
                <w:szCs w:val="18"/>
              </w:rPr>
              <w:t>uniquePOP</w:t>
            </w:r>
            <w:r w:rsidRPr="00325AE6">
              <w:rPr>
                <w:sz w:val="18"/>
                <w:szCs w:val="18"/>
              </w:rPr>
              <w:t>)</w:t>
            </w: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325AE6">
              <w:rPr>
                <w:sz w:val="18"/>
                <w:szCs w:val="18"/>
              </w:rPr>
              <w:t>Two-Ar</w:t>
            </w: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</w:t>
            </w: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DE</w:t>
            </w: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</w:t>
            </w: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RA</w:t>
            </w:r>
          </w:p>
          <w:p w:rsidR="0019628A" w:rsidRDefault="0019628A" w:rsidP="0084251C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(</w:t>
            </w:r>
            <w:r>
              <w:rPr>
                <w:sz w:val="18"/>
                <w:szCs w:val="18"/>
              </w:rPr>
              <w:t>uniqueOBJ)</w:t>
            </w:r>
          </w:p>
          <w:p w:rsidR="00783B8F" w:rsidRDefault="00783B8F" w:rsidP="00783B8F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(</w:t>
            </w:r>
            <w:r>
              <w:rPr>
                <w:sz w:val="18"/>
                <w:szCs w:val="18"/>
              </w:rPr>
              <w:t>uniquePOP</w:t>
            </w:r>
            <w:r w:rsidRPr="00325AE6">
              <w:rPr>
                <w:sz w:val="18"/>
                <w:szCs w:val="18"/>
              </w:rPr>
              <w:t>)</w:t>
            </w: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</w:t>
            </w: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Two-Ar</w:t>
            </w: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</w:t>
            </w: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DE</w:t>
            </w: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</w:t>
            </w: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RA</w:t>
            </w:r>
          </w:p>
          <w:p w:rsidR="0019628A" w:rsidRDefault="0019628A" w:rsidP="0084251C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(</w:t>
            </w:r>
            <w:r>
              <w:rPr>
                <w:sz w:val="18"/>
                <w:szCs w:val="18"/>
              </w:rPr>
              <w:t>uniqueOBJ)</w:t>
            </w:r>
          </w:p>
          <w:p w:rsidR="00783B8F" w:rsidRDefault="0019628A" w:rsidP="00783B8F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 xml:space="preserve"> </w:t>
            </w:r>
            <w:r w:rsidR="00783B8F" w:rsidRPr="00325AE6">
              <w:rPr>
                <w:sz w:val="18"/>
                <w:szCs w:val="18"/>
              </w:rPr>
              <w:t>rid+SDE(</w:t>
            </w:r>
            <w:r w:rsidR="00783B8F">
              <w:rPr>
                <w:sz w:val="18"/>
                <w:szCs w:val="18"/>
              </w:rPr>
              <w:t>uniquePOP</w:t>
            </w:r>
            <w:r w:rsidR="00783B8F" w:rsidRPr="00325AE6">
              <w:rPr>
                <w:sz w:val="18"/>
                <w:szCs w:val="18"/>
              </w:rPr>
              <w:t>)</w:t>
            </w: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Two-Ar</w:t>
            </w: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</w:t>
            </w: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DE</w:t>
            </w: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</w:t>
            </w: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RA</w:t>
            </w:r>
          </w:p>
          <w:p w:rsidR="0019628A" w:rsidRDefault="0019628A" w:rsidP="0084251C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(</w:t>
            </w:r>
            <w:r>
              <w:rPr>
                <w:sz w:val="18"/>
                <w:szCs w:val="18"/>
              </w:rPr>
              <w:t>uniqueOBJ)</w:t>
            </w:r>
          </w:p>
          <w:p w:rsidR="00783B8F" w:rsidRDefault="00783B8F" w:rsidP="00783B8F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(</w:t>
            </w:r>
            <w:r>
              <w:rPr>
                <w:sz w:val="18"/>
                <w:szCs w:val="18"/>
              </w:rPr>
              <w:t>uniquePOP</w:t>
            </w:r>
            <w:r w:rsidRPr="00325AE6">
              <w:rPr>
                <w:sz w:val="18"/>
                <w:szCs w:val="18"/>
              </w:rPr>
              <w:t>)</w:t>
            </w: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Two-Ar</w:t>
            </w: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</w:t>
            </w: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DE</w:t>
            </w: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</w:t>
            </w: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RA</w:t>
            </w: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(</w:t>
            </w:r>
            <w:r>
              <w:rPr>
                <w:sz w:val="18"/>
                <w:szCs w:val="18"/>
              </w:rPr>
              <w:t>uniqueOBJ</w:t>
            </w:r>
            <w:r w:rsidRPr="00325AE6">
              <w:rPr>
                <w:sz w:val="18"/>
                <w:szCs w:val="18"/>
              </w:rPr>
              <w:t>)</w:t>
            </w:r>
          </w:p>
          <w:p w:rsidR="00783B8F" w:rsidRDefault="00783B8F" w:rsidP="00783B8F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(</w:t>
            </w:r>
            <w:r>
              <w:rPr>
                <w:sz w:val="18"/>
                <w:szCs w:val="18"/>
              </w:rPr>
              <w:t>uniquePOP</w:t>
            </w:r>
            <w:r w:rsidRPr="00325AE6">
              <w:rPr>
                <w:sz w:val="18"/>
                <w:szCs w:val="18"/>
              </w:rPr>
              <w:t>)</w:t>
            </w: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Two-Ar</w:t>
            </w: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</w:t>
            </w: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DE</w:t>
            </w: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</w:t>
            </w: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RA</w:t>
            </w:r>
          </w:p>
          <w:p w:rsidR="0019628A" w:rsidRDefault="0019628A" w:rsidP="0084251C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(</w:t>
            </w:r>
            <w:r>
              <w:rPr>
                <w:sz w:val="18"/>
                <w:szCs w:val="18"/>
              </w:rPr>
              <w:t>uniqueOBJ)</w:t>
            </w:r>
          </w:p>
          <w:p w:rsidR="00783B8F" w:rsidRDefault="00783B8F" w:rsidP="00783B8F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(</w:t>
            </w:r>
            <w:r>
              <w:rPr>
                <w:sz w:val="18"/>
                <w:szCs w:val="18"/>
              </w:rPr>
              <w:t>uniquePOP</w:t>
            </w:r>
            <w:r w:rsidRPr="00325AE6">
              <w:rPr>
                <w:sz w:val="18"/>
                <w:szCs w:val="18"/>
              </w:rPr>
              <w:t>)</w:t>
            </w: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Two-Ar</w:t>
            </w: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</w:t>
            </w: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DE</w:t>
            </w: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</w:t>
            </w: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SRA</w:t>
            </w: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(</w:t>
            </w:r>
            <w:r>
              <w:rPr>
                <w:sz w:val="18"/>
                <w:szCs w:val="18"/>
              </w:rPr>
              <w:t>uniqueOBJ</w:t>
            </w:r>
            <w:r w:rsidRPr="00325AE6">
              <w:rPr>
                <w:sz w:val="18"/>
                <w:szCs w:val="18"/>
              </w:rPr>
              <w:t xml:space="preserve"> </w:t>
            </w:r>
          </w:p>
          <w:p w:rsidR="00783B8F" w:rsidRDefault="00783B8F" w:rsidP="00783B8F">
            <w:pPr>
              <w:rPr>
                <w:sz w:val="18"/>
                <w:szCs w:val="18"/>
              </w:rPr>
            </w:pPr>
            <w:r w:rsidRPr="00325AE6">
              <w:rPr>
                <w:sz w:val="18"/>
                <w:szCs w:val="18"/>
              </w:rPr>
              <w:t>Grid+SDE(</w:t>
            </w:r>
            <w:r>
              <w:rPr>
                <w:sz w:val="18"/>
                <w:szCs w:val="18"/>
              </w:rPr>
              <w:t>uniquePOP</w:t>
            </w:r>
            <w:r w:rsidRPr="00325AE6">
              <w:rPr>
                <w:sz w:val="18"/>
                <w:szCs w:val="18"/>
              </w:rPr>
              <w:t>)</w:t>
            </w:r>
          </w:p>
          <w:p w:rsidR="0019628A" w:rsidRPr="00325AE6" w:rsidRDefault="0019628A" w:rsidP="0084251C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:rsidR="0084251C" w:rsidRPr="0084251C" w:rsidRDefault="0084251C" w:rsidP="0084251C">
            <w:pPr>
              <w:rPr>
                <w:sz w:val="18"/>
                <w:szCs w:val="18"/>
              </w:rPr>
            </w:pPr>
            <w:r w:rsidRPr="0084251C">
              <w:rPr>
                <w:sz w:val="18"/>
                <w:szCs w:val="18"/>
              </w:rPr>
              <w:t xml:space="preserve">    0.1420    0.2011</w:t>
            </w:r>
          </w:p>
          <w:p w:rsidR="0084251C" w:rsidRPr="0084251C" w:rsidRDefault="0084251C" w:rsidP="0084251C">
            <w:pPr>
              <w:rPr>
                <w:sz w:val="18"/>
                <w:szCs w:val="18"/>
              </w:rPr>
            </w:pPr>
            <w:r w:rsidRPr="0084251C">
              <w:rPr>
                <w:sz w:val="18"/>
                <w:szCs w:val="18"/>
              </w:rPr>
              <w:t xml:space="preserve">         0         0</w:t>
            </w:r>
          </w:p>
          <w:p w:rsidR="0084251C" w:rsidRPr="0084251C" w:rsidRDefault="0084251C" w:rsidP="0084251C">
            <w:pPr>
              <w:rPr>
                <w:sz w:val="18"/>
                <w:szCs w:val="18"/>
              </w:rPr>
            </w:pPr>
            <w:r w:rsidRPr="0084251C">
              <w:rPr>
                <w:sz w:val="18"/>
                <w:szCs w:val="18"/>
              </w:rPr>
              <w:t xml:space="preserve">         0         0</w:t>
            </w:r>
          </w:p>
          <w:p w:rsidR="0084251C" w:rsidRPr="0084251C" w:rsidRDefault="0084251C" w:rsidP="0084251C">
            <w:pPr>
              <w:rPr>
                <w:sz w:val="18"/>
                <w:szCs w:val="18"/>
              </w:rPr>
            </w:pPr>
            <w:r w:rsidRPr="0084251C">
              <w:rPr>
                <w:sz w:val="18"/>
                <w:szCs w:val="18"/>
              </w:rPr>
              <w:t xml:space="preserve">    0.2249    0.1954</w:t>
            </w:r>
          </w:p>
          <w:p w:rsidR="0084251C" w:rsidRPr="0084251C" w:rsidRDefault="0084251C" w:rsidP="0084251C">
            <w:pPr>
              <w:rPr>
                <w:sz w:val="18"/>
                <w:szCs w:val="18"/>
              </w:rPr>
            </w:pPr>
            <w:r w:rsidRPr="0084251C">
              <w:rPr>
                <w:sz w:val="18"/>
                <w:szCs w:val="18"/>
              </w:rPr>
              <w:t xml:space="preserve">    0.4966    0.0133</w:t>
            </w:r>
          </w:p>
          <w:p w:rsidR="0084251C" w:rsidRPr="0084251C" w:rsidRDefault="0084251C" w:rsidP="0084251C">
            <w:pPr>
              <w:rPr>
                <w:sz w:val="18"/>
                <w:szCs w:val="18"/>
              </w:rPr>
            </w:pPr>
            <w:r w:rsidRPr="0084251C">
              <w:rPr>
                <w:sz w:val="18"/>
                <w:szCs w:val="18"/>
              </w:rPr>
              <w:t xml:space="preserve">    0.4772    0.0165</w:t>
            </w:r>
          </w:p>
          <w:p w:rsidR="0084251C" w:rsidRPr="0084251C" w:rsidRDefault="0084251C" w:rsidP="0084251C">
            <w:pPr>
              <w:rPr>
                <w:sz w:val="18"/>
                <w:szCs w:val="18"/>
              </w:rPr>
            </w:pPr>
            <w:r w:rsidRPr="0084251C">
              <w:rPr>
                <w:sz w:val="18"/>
                <w:szCs w:val="18"/>
              </w:rPr>
              <w:t xml:space="preserve">    0.1360    0.1925</w:t>
            </w:r>
          </w:p>
          <w:p w:rsidR="0084251C" w:rsidRDefault="0084251C" w:rsidP="0084251C">
            <w:pPr>
              <w:rPr>
                <w:sz w:val="18"/>
                <w:szCs w:val="18"/>
              </w:rPr>
            </w:pPr>
          </w:p>
          <w:p w:rsidR="0084251C" w:rsidRPr="0084251C" w:rsidRDefault="0084251C" w:rsidP="0084251C">
            <w:pPr>
              <w:rPr>
                <w:sz w:val="18"/>
                <w:szCs w:val="18"/>
              </w:rPr>
            </w:pPr>
            <w:r w:rsidRPr="0084251C">
              <w:rPr>
                <w:sz w:val="18"/>
                <w:szCs w:val="18"/>
              </w:rPr>
              <w:t xml:space="preserve">    0.2014    0.0156</w:t>
            </w:r>
          </w:p>
          <w:p w:rsidR="0084251C" w:rsidRPr="0084251C" w:rsidRDefault="0084251C" w:rsidP="0084251C">
            <w:pPr>
              <w:rPr>
                <w:sz w:val="18"/>
                <w:szCs w:val="18"/>
              </w:rPr>
            </w:pPr>
            <w:r w:rsidRPr="0084251C">
              <w:rPr>
                <w:sz w:val="18"/>
                <w:szCs w:val="18"/>
              </w:rPr>
              <w:t xml:space="preserve">    0.0991    0.0209</w:t>
            </w:r>
          </w:p>
          <w:p w:rsidR="0084251C" w:rsidRPr="0084251C" w:rsidRDefault="0084251C" w:rsidP="0084251C">
            <w:pPr>
              <w:rPr>
                <w:sz w:val="18"/>
                <w:szCs w:val="18"/>
              </w:rPr>
            </w:pPr>
            <w:r w:rsidRPr="0084251C">
              <w:rPr>
                <w:sz w:val="18"/>
                <w:szCs w:val="18"/>
              </w:rPr>
              <w:t xml:space="preserve">    0.1794    0.0113</w:t>
            </w:r>
          </w:p>
          <w:p w:rsidR="0084251C" w:rsidRPr="0084251C" w:rsidRDefault="0084251C" w:rsidP="0084251C">
            <w:pPr>
              <w:rPr>
                <w:sz w:val="18"/>
                <w:szCs w:val="18"/>
              </w:rPr>
            </w:pPr>
            <w:r w:rsidRPr="0084251C">
              <w:rPr>
                <w:sz w:val="18"/>
                <w:szCs w:val="18"/>
              </w:rPr>
              <w:t xml:space="preserve">    0.1909    0.0129</w:t>
            </w:r>
          </w:p>
          <w:p w:rsidR="0084251C" w:rsidRPr="0084251C" w:rsidRDefault="0084251C" w:rsidP="0084251C">
            <w:pPr>
              <w:rPr>
                <w:sz w:val="18"/>
                <w:szCs w:val="18"/>
              </w:rPr>
            </w:pPr>
            <w:r w:rsidRPr="0084251C">
              <w:rPr>
                <w:sz w:val="18"/>
                <w:szCs w:val="18"/>
              </w:rPr>
              <w:t xml:space="preserve">    0.2107    0.0156</w:t>
            </w:r>
          </w:p>
          <w:p w:rsidR="0084251C" w:rsidRPr="0084251C" w:rsidRDefault="0084251C" w:rsidP="0084251C">
            <w:pPr>
              <w:rPr>
                <w:sz w:val="18"/>
                <w:szCs w:val="18"/>
              </w:rPr>
            </w:pPr>
            <w:r w:rsidRPr="0084251C">
              <w:rPr>
                <w:sz w:val="18"/>
                <w:szCs w:val="18"/>
              </w:rPr>
              <w:t xml:space="preserve">    0.1913    0.0150</w:t>
            </w:r>
          </w:p>
          <w:p w:rsidR="0084251C" w:rsidRPr="0084251C" w:rsidRDefault="0084251C" w:rsidP="0084251C">
            <w:pPr>
              <w:rPr>
                <w:sz w:val="18"/>
                <w:szCs w:val="18"/>
              </w:rPr>
            </w:pPr>
            <w:r w:rsidRPr="0084251C">
              <w:rPr>
                <w:sz w:val="18"/>
                <w:szCs w:val="18"/>
              </w:rPr>
              <w:t xml:space="preserve">    0.1881    0.0129</w:t>
            </w:r>
          </w:p>
          <w:p w:rsidR="0084251C" w:rsidRPr="0084251C" w:rsidRDefault="0084251C" w:rsidP="0084251C">
            <w:pPr>
              <w:rPr>
                <w:sz w:val="18"/>
                <w:szCs w:val="18"/>
              </w:rPr>
            </w:pPr>
          </w:p>
          <w:p w:rsidR="0084251C" w:rsidRPr="0084251C" w:rsidRDefault="0084251C" w:rsidP="0084251C">
            <w:pPr>
              <w:rPr>
                <w:sz w:val="18"/>
                <w:szCs w:val="18"/>
              </w:rPr>
            </w:pPr>
            <w:r w:rsidRPr="0084251C">
              <w:rPr>
                <w:sz w:val="18"/>
                <w:szCs w:val="18"/>
              </w:rPr>
              <w:t xml:space="preserve">         0         0</w:t>
            </w:r>
          </w:p>
          <w:p w:rsidR="0084251C" w:rsidRPr="0084251C" w:rsidRDefault="0084251C" w:rsidP="0084251C">
            <w:pPr>
              <w:rPr>
                <w:sz w:val="18"/>
                <w:szCs w:val="18"/>
              </w:rPr>
            </w:pPr>
            <w:r w:rsidRPr="0084251C">
              <w:rPr>
                <w:sz w:val="18"/>
                <w:szCs w:val="18"/>
              </w:rPr>
              <w:t xml:space="preserve">         0         0</w:t>
            </w:r>
          </w:p>
          <w:p w:rsidR="0084251C" w:rsidRPr="0084251C" w:rsidRDefault="0084251C" w:rsidP="0084251C">
            <w:pPr>
              <w:rPr>
                <w:sz w:val="18"/>
                <w:szCs w:val="18"/>
              </w:rPr>
            </w:pPr>
            <w:r w:rsidRPr="0084251C">
              <w:rPr>
                <w:sz w:val="18"/>
                <w:szCs w:val="18"/>
              </w:rPr>
              <w:t xml:space="preserve">         0         0</w:t>
            </w:r>
          </w:p>
          <w:p w:rsidR="0084251C" w:rsidRPr="0084251C" w:rsidRDefault="0084251C" w:rsidP="0084251C">
            <w:pPr>
              <w:rPr>
                <w:sz w:val="18"/>
                <w:szCs w:val="18"/>
              </w:rPr>
            </w:pPr>
            <w:r w:rsidRPr="0084251C">
              <w:rPr>
                <w:sz w:val="18"/>
                <w:szCs w:val="18"/>
              </w:rPr>
              <w:t xml:space="preserve">         0         0</w:t>
            </w:r>
          </w:p>
          <w:p w:rsidR="0084251C" w:rsidRPr="0084251C" w:rsidRDefault="0084251C" w:rsidP="0084251C">
            <w:pPr>
              <w:rPr>
                <w:sz w:val="18"/>
                <w:szCs w:val="18"/>
              </w:rPr>
            </w:pPr>
            <w:r w:rsidRPr="0084251C">
              <w:rPr>
                <w:sz w:val="18"/>
                <w:szCs w:val="18"/>
              </w:rPr>
              <w:t xml:space="preserve">    0.2070    0.0132</w:t>
            </w:r>
          </w:p>
          <w:p w:rsidR="0084251C" w:rsidRPr="0084251C" w:rsidRDefault="0084251C" w:rsidP="0084251C">
            <w:pPr>
              <w:rPr>
                <w:sz w:val="18"/>
                <w:szCs w:val="18"/>
              </w:rPr>
            </w:pPr>
            <w:r w:rsidRPr="0084251C">
              <w:rPr>
                <w:sz w:val="18"/>
                <w:szCs w:val="18"/>
              </w:rPr>
              <w:t xml:space="preserve">    0.1865    0.0186</w:t>
            </w:r>
          </w:p>
          <w:p w:rsidR="0084251C" w:rsidRPr="0084251C" w:rsidRDefault="0084251C" w:rsidP="0084251C">
            <w:pPr>
              <w:rPr>
                <w:sz w:val="18"/>
                <w:szCs w:val="18"/>
              </w:rPr>
            </w:pPr>
            <w:r w:rsidRPr="0084251C">
              <w:rPr>
                <w:sz w:val="18"/>
                <w:szCs w:val="18"/>
              </w:rPr>
              <w:t xml:space="preserve">         0         0</w:t>
            </w:r>
          </w:p>
          <w:p w:rsidR="0084251C" w:rsidRPr="0084251C" w:rsidRDefault="0084251C" w:rsidP="0084251C">
            <w:pPr>
              <w:rPr>
                <w:sz w:val="18"/>
                <w:szCs w:val="18"/>
              </w:rPr>
            </w:pPr>
          </w:p>
          <w:p w:rsidR="0084251C" w:rsidRPr="0084251C" w:rsidRDefault="0084251C" w:rsidP="0084251C">
            <w:pPr>
              <w:rPr>
                <w:sz w:val="18"/>
                <w:szCs w:val="18"/>
              </w:rPr>
            </w:pPr>
            <w:r w:rsidRPr="0084251C">
              <w:rPr>
                <w:sz w:val="18"/>
                <w:szCs w:val="18"/>
              </w:rPr>
              <w:t xml:space="preserve">    0.1823    0.0503</w:t>
            </w:r>
          </w:p>
          <w:p w:rsidR="0084251C" w:rsidRPr="0084251C" w:rsidRDefault="0084251C" w:rsidP="0084251C">
            <w:pPr>
              <w:rPr>
                <w:sz w:val="18"/>
                <w:szCs w:val="18"/>
              </w:rPr>
            </w:pPr>
            <w:r w:rsidRPr="0084251C">
              <w:rPr>
                <w:sz w:val="18"/>
                <w:szCs w:val="18"/>
              </w:rPr>
              <w:t xml:space="preserve">    0.0205    0.0286</w:t>
            </w:r>
          </w:p>
          <w:p w:rsidR="0084251C" w:rsidRPr="0084251C" w:rsidRDefault="0084251C" w:rsidP="0084251C">
            <w:pPr>
              <w:rPr>
                <w:sz w:val="18"/>
                <w:szCs w:val="18"/>
              </w:rPr>
            </w:pPr>
            <w:r w:rsidRPr="0084251C">
              <w:rPr>
                <w:sz w:val="18"/>
                <w:szCs w:val="18"/>
              </w:rPr>
              <w:t xml:space="preserve">    0.1699    0.0351</w:t>
            </w:r>
          </w:p>
          <w:p w:rsidR="0084251C" w:rsidRPr="0084251C" w:rsidRDefault="0084251C" w:rsidP="0084251C">
            <w:pPr>
              <w:rPr>
                <w:sz w:val="18"/>
                <w:szCs w:val="18"/>
              </w:rPr>
            </w:pPr>
            <w:r w:rsidRPr="0084251C">
              <w:rPr>
                <w:sz w:val="18"/>
                <w:szCs w:val="18"/>
              </w:rPr>
              <w:t xml:space="preserve">    0.1079    0.0886</w:t>
            </w:r>
          </w:p>
          <w:p w:rsidR="0084251C" w:rsidRPr="0084251C" w:rsidRDefault="0084251C" w:rsidP="0084251C">
            <w:pPr>
              <w:rPr>
                <w:sz w:val="18"/>
                <w:szCs w:val="18"/>
              </w:rPr>
            </w:pPr>
            <w:r w:rsidRPr="0084251C">
              <w:rPr>
                <w:sz w:val="18"/>
                <w:szCs w:val="18"/>
              </w:rPr>
              <w:t xml:space="preserve">    0.1887    0.0654</w:t>
            </w:r>
          </w:p>
          <w:p w:rsidR="0084251C" w:rsidRPr="0084251C" w:rsidRDefault="0084251C" w:rsidP="0084251C">
            <w:pPr>
              <w:rPr>
                <w:sz w:val="18"/>
                <w:szCs w:val="18"/>
              </w:rPr>
            </w:pPr>
            <w:r w:rsidRPr="0084251C">
              <w:rPr>
                <w:sz w:val="18"/>
                <w:szCs w:val="18"/>
              </w:rPr>
              <w:t xml:space="preserve">    0.1154    0.0850</w:t>
            </w:r>
          </w:p>
          <w:p w:rsidR="0084251C" w:rsidRPr="0084251C" w:rsidRDefault="0084251C" w:rsidP="0084251C">
            <w:pPr>
              <w:rPr>
                <w:sz w:val="18"/>
                <w:szCs w:val="18"/>
              </w:rPr>
            </w:pPr>
            <w:r w:rsidRPr="0084251C">
              <w:rPr>
                <w:sz w:val="18"/>
                <w:szCs w:val="18"/>
              </w:rPr>
              <w:t xml:space="preserve">    0.1413    0.0693</w:t>
            </w:r>
          </w:p>
          <w:p w:rsidR="0084251C" w:rsidRPr="0084251C" w:rsidRDefault="0084251C" w:rsidP="0084251C">
            <w:pPr>
              <w:rPr>
                <w:sz w:val="18"/>
                <w:szCs w:val="18"/>
              </w:rPr>
            </w:pPr>
          </w:p>
          <w:p w:rsidR="0084251C" w:rsidRPr="0084251C" w:rsidRDefault="0084251C" w:rsidP="0084251C">
            <w:pPr>
              <w:rPr>
                <w:sz w:val="18"/>
                <w:szCs w:val="18"/>
              </w:rPr>
            </w:pPr>
            <w:r w:rsidRPr="0084251C">
              <w:rPr>
                <w:sz w:val="18"/>
                <w:szCs w:val="18"/>
              </w:rPr>
              <w:t xml:space="preserve">    0.1967    0.0153</w:t>
            </w:r>
          </w:p>
          <w:p w:rsidR="0084251C" w:rsidRPr="0084251C" w:rsidRDefault="0084251C" w:rsidP="0084251C">
            <w:pPr>
              <w:rPr>
                <w:sz w:val="18"/>
                <w:szCs w:val="18"/>
              </w:rPr>
            </w:pPr>
            <w:r w:rsidRPr="0084251C">
              <w:rPr>
                <w:sz w:val="18"/>
                <w:szCs w:val="18"/>
              </w:rPr>
              <w:t xml:space="preserve">    0.1008    0.0240</w:t>
            </w:r>
          </w:p>
          <w:p w:rsidR="0084251C" w:rsidRPr="0084251C" w:rsidRDefault="0084251C" w:rsidP="0084251C">
            <w:pPr>
              <w:rPr>
                <w:sz w:val="18"/>
                <w:szCs w:val="18"/>
              </w:rPr>
            </w:pPr>
            <w:r w:rsidRPr="0084251C">
              <w:rPr>
                <w:sz w:val="18"/>
                <w:szCs w:val="18"/>
              </w:rPr>
              <w:t xml:space="preserve">    0.1858    0.0134</w:t>
            </w:r>
          </w:p>
          <w:p w:rsidR="0084251C" w:rsidRPr="0084251C" w:rsidRDefault="0084251C" w:rsidP="0084251C">
            <w:pPr>
              <w:rPr>
                <w:sz w:val="18"/>
                <w:szCs w:val="18"/>
              </w:rPr>
            </w:pPr>
            <w:r w:rsidRPr="0084251C">
              <w:rPr>
                <w:sz w:val="18"/>
                <w:szCs w:val="18"/>
              </w:rPr>
              <w:t xml:space="preserve">    0.1901    0.0156</w:t>
            </w:r>
          </w:p>
          <w:p w:rsidR="0084251C" w:rsidRPr="0084251C" w:rsidRDefault="0084251C" w:rsidP="0084251C">
            <w:pPr>
              <w:rPr>
                <w:sz w:val="18"/>
                <w:szCs w:val="18"/>
              </w:rPr>
            </w:pPr>
            <w:r w:rsidRPr="0084251C">
              <w:rPr>
                <w:sz w:val="18"/>
                <w:szCs w:val="18"/>
              </w:rPr>
              <w:t xml:space="preserve">    0.2061    0.0117</w:t>
            </w:r>
          </w:p>
          <w:p w:rsidR="0084251C" w:rsidRPr="0084251C" w:rsidRDefault="0084251C" w:rsidP="0084251C">
            <w:pPr>
              <w:rPr>
                <w:sz w:val="18"/>
                <w:szCs w:val="18"/>
              </w:rPr>
            </w:pPr>
            <w:r w:rsidRPr="0084251C">
              <w:rPr>
                <w:sz w:val="18"/>
                <w:szCs w:val="18"/>
              </w:rPr>
              <w:t xml:space="preserve">    0.1957    0.0128</w:t>
            </w:r>
          </w:p>
          <w:p w:rsidR="0084251C" w:rsidRPr="0084251C" w:rsidRDefault="0084251C" w:rsidP="0084251C">
            <w:pPr>
              <w:rPr>
                <w:sz w:val="18"/>
                <w:szCs w:val="18"/>
              </w:rPr>
            </w:pPr>
            <w:r w:rsidRPr="0084251C">
              <w:rPr>
                <w:sz w:val="18"/>
                <w:szCs w:val="18"/>
              </w:rPr>
              <w:t xml:space="preserve">    0.1911    0.0114</w:t>
            </w:r>
          </w:p>
          <w:p w:rsidR="0084251C" w:rsidRPr="0084251C" w:rsidRDefault="0084251C" w:rsidP="0084251C">
            <w:pPr>
              <w:rPr>
                <w:sz w:val="18"/>
                <w:szCs w:val="18"/>
              </w:rPr>
            </w:pPr>
          </w:p>
          <w:p w:rsidR="0084251C" w:rsidRPr="0084251C" w:rsidRDefault="0084251C" w:rsidP="0084251C">
            <w:pPr>
              <w:rPr>
                <w:sz w:val="18"/>
                <w:szCs w:val="18"/>
              </w:rPr>
            </w:pPr>
            <w:r w:rsidRPr="0084251C">
              <w:rPr>
                <w:sz w:val="18"/>
                <w:szCs w:val="18"/>
              </w:rPr>
              <w:t xml:space="preserve">    0.0106    0.0286</w:t>
            </w:r>
          </w:p>
          <w:p w:rsidR="0084251C" w:rsidRPr="0084251C" w:rsidRDefault="0084251C" w:rsidP="0084251C">
            <w:pPr>
              <w:rPr>
                <w:sz w:val="18"/>
                <w:szCs w:val="18"/>
              </w:rPr>
            </w:pPr>
            <w:r w:rsidRPr="0084251C">
              <w:rPr>
                <w:sz w:val="18"/>
                <w:szCs w:val="18"/>
              </w:rPr>
              <w:t xml:space="preserve">         0         0</w:t>
            </w:r>
          </w:p>
          <w:p w:rsidR="0084251C" w:rsidRPr="0084251C" w:rsidRDefault="0084251C" w:rsidP="0084251C">
            <w:pPr>
              <w:rPr>
                <w:sz w:val="18"/>
                <w:szCs w:val="18"/>
              </w:rPr>
            </w:pPr>
            <w:r w:rsidRPr="0084251C">
              <w:rPr>
                <w:sz w:val="18"/>
                <w:szCs w:val="18"/>
              </w:rPr>
              <w:t xml:space="preserve">         0         0</w:t>
            </w:r>
          </w:p>
          <w:p w:rsidR="0084251C" w:rsidRPr="0084251C" w:rsidRDefault="0084251C" w:rsidP="0084251C">
            <w:pPr>
              <w:rPr>
                <w:sz w:val="18"/>
                <w:szCs w:val="18"/>
              </w:rPr>
            </w:pPr>
            <w:r w:rsidRPr="0084251C">
              <w:rPr>
                <w:sz w:val="18"/>
                <w:szCs w:val="18"/>
              </w:rPr>
              <w:t xml:space="preserve">         0         0</w:t>
            </w:r>
          </w:p>
          <w:p w:rsidR="0084251C" w:rsidRPr="0084251C" w:rsidRDefault="0084251C" w:rsidP="0084251C">
            <w:pPr>
              <w:rPr>
                <w:sz w:val="18"/>
                <w:szCs w:val="18"/>
              </w:rPr>
            </w:pPr>
            <w:r w:rsidRPr="0084251C">
              <w:rPr>
                <w:sz w:val="18"/>
                <w:szCs w:val="18"/>
              </w:rPr>
              <w:t xml:space="preserve">    0.2098    0.0097</w:t>
            </w:r>
          </w:p>
          <w:p w:rsidR="0084251C" w:rsidRPr="0084251C" w:rsidRDefault="0084251C" w:rsidP="0084251C">
            <w:pPr>
              <w:rPr>
                <w:sz w:val="18"/>
                <w:szCs w:val="18"/>
              </w:rPr>
            </w:pPr>
            <w:r w:rsidRPr="0084251C">
              <w:rPr>
                <w:sz w:val="18"/>
                <w:szCs w:val="18"/>
              </w:rPr>
              <w:t xml:space="preserve">         0         0</w:t>
            </w:r>
          </w:p>
          <w:p w:rsidR="0084251C" w:rsidRPr="0084251C" w:rsidRDefault="0084251C" w:rsidP="0084251C">
            <w:pPr>
              <w:rPr>
                <w:sz w:val="18"/>
                <w:szCs w:val="18"/>
              </w:rPr>
            </w:pPr>
            <w:r w:rsidRPr="0084251C">
              <w:rPr>
                <w:sz w:val="18"/>
                <w:szCs w:val="18"/>
              </w:rPr>
              <w:t xml:space="preserve">         0         0</w:t>
            </w:r>
          </w:p>
          <w:p w:rsidR="0084251C" w:rsidRPr="0084251C" w:rsidRDefault="0084251C" w:rsidP="0084251C">
            <w:pPr>
              <w:rPr>
                <w:sz w:val="18"/>
                <w:szCs w:val="18"/>
              </w:rPr>
            </w:pPr>
          </w:p>
          <w:p w:rsidR="0084251C" w:rsidRPr="0084251C" w:rsidRDefault="0084251C" w:rsidP="0084251C">
            <w:pPr>
              <w:rPr>
                <w:sz w:val="18"/>
                <w:szCs w:val="18"/>
              </w:rPr>
            </w:pPr>
            <w:r w:rsidRPr="0084251C">
              <w:rPr>
                <w:sz w:val="18"/>
                <w:szCs w:val="18"/>
              </w:rPr>
              <w:t xml:space="preserve">    0.0839    0.0323</w:t>
            </w:r>
          </w:p>
          <w:p w:rsidR="0084251C" w:rsidRPr="0084251C" w:rsidRDefault="0084251C" w:rsidP="0084251C">
            <w:pPr>
              <w:rPr>
                <w:sz w:val="18"/>
                <w:szCs w:val="18"/>
              </w:rPr>
            </w:pPr>
            <w:r w:rsidRPr="0084251C">
              <w:rPr>
                <w:sz w:val="18"/>
                <w:szCs w:val="18"/>
              </w:rPr>
              <w:t xml:space="preserve">    0.0088    0.0263</w:t>
            </w:r>
          </w:p>
          <w:p w:rsidR="0084251C" w:rsidRPr="0084251C" w:rsidRDefault="0084251C" w:rsidP="0084251C">
            <w:pPr>
              <w:rPr>
                <w:sz w:val="18"/>
                <w:szCs w:val="18"/>
              </w:rPr>
            </w:pPr>
            <w:r w:rsidRPr="0084251C">
              <w:rPr>
                <w:sz w:val="18"/>
                <w:szCs w:val="18"/>
              </w:rPr>
              <w:t xml:space="preserve">    0.0817    0.0268</w:t>
            </w:r>
          </w:p>
          <w:p w:rsidR="0084251C" w:rsidRPr="0084251C" w:rsidRDefault="0084251C" w:rsidP="0084251C">
            <w:pPr>
              <w:rPr>
                <w:sz w:val="18"/>
                <w:szCs w:val="18"/>
              </w:rPr>
            </w:pPr>
            <w:r w:rsidRPr="0084251C">
              <w:rPr>
                <w:sz w:val="18"/>
                <w:szCs w:val="18"/>
              </w:rPr>
              <w:t xml:space="preserve">    0.0286    0.0272</w:t>
            </w:r>
          </w:p>
          <w:p w:rsidR="0084251C" w:rsidRPr="0084251C" w:rsidRDefault="0084251C" w:rsidP="0084251C">
            <w:pPr>
              <w:rPr>
                <w:sz w:val="18"/>
                <w:szCs w:val="18"/>
              </w:rPr>
            </w:pPr>
            <w:r w:rsidRPr="0084251C">
              <w:rPr>
                <w:sz w:val="18"/>
                <w:szCs w:val="18"/>
              </w:rPr>
              <w:t xml:space="preserve">    0.1183    0.0259</w:t>
            </w:r>
          </w:p>
          <w:p w:rsidR="0084251C" w:rsidRPr="0084251C" w:rsidRDefault="0084251C" w:rsidP="0084251C">
            <w:pPr>
              <w:rPr>
                <w:sz w:val="18"/>
                <w:szCs w:val="18"/>
              </w:rPr>
            </w:pPr>
            <w:r w:rsidRPr="0084251C">
              <w:rPr>
                <w:sz w:val="18"/>
                <w:szCs w:val="18"/>
              </w:rPr>
              <w:t xml:space="preserve">    0.0321    0.0295</w:t>
            </w:r>
          </w:p>
          <w:p w:rsidR="0019628A" w:rsidRPr="00325AE6" w:rsidRDefault="0084251C" w:rsidP="0084251C">
            <w:pPr>
              <w:rPr>
                <w:sz w:val="18"/>
                <w:szCs w:val="18"/>
              </w:rPr>
            </w:pPr>
            <w:r w:rsidRPr="0084251C">
              <w:rPr>
                <w:sz w:val="18"/>
                <w:szCs w:val="18"/>
              </w:rPr>
              <w:t xml:space="preserve">    0.0449    0.0330</w:t>
            </w:r>
          </w:p>
        </w:tc>
        <w:tc>
          <w:tcPr>
            <w:tcW w:w="1659" w:type="dxa"/>
          </w:tcPr>
          <w:p w:rsidR="00FF5879" w:rsidRPr="00FF5879" w:rsidRDefault="00FF5879" w:rsidP="00FF5879">
            <w:pPr>
              <w:jc w:val="center"/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0201    0.0730</w:t>
            </w:r>
          </w:p>
          <w:p w:rsidR="00FF5879" w:rsidRPr="00FF5879" w:rsidRDefault="00FF5879" w:rsidP="00FF5879">
            <w:pPr>
              <w:jc w:val="center"/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1766    0.2755</w:t>
            </w:r>
          </w:p>
          <w:p w:rsidR="00FF5879" w:rsidRPr="00FF5879" w:rsidRDefault="00FF5879" w:rsidP="00FF5879">
            <w:pPr>
              <w:jc w:val="center"/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1140    0.2135</w:t>
            </w:r>
          </w:p>
          <w:p w:rsidR="00FF5879" w:rsidRPr="00FF5879" w:rsidRDefault="00FF5879" w:rsidP="00FF5879">
            <w:pPr>
              <w:jc w:val="center"/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7688    0.2228</w:t>
            </w:r>
          </w:p>
          <w:p w:rsidR="00FF5879" w:rsidRPr="00FF5879" w:rsidRDefault="00FF5879" w:rsidP="00FF5879">
            <w:pPr>
              <w:jc w:val="center"/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9047    0.0087</w:t>
            </w:r>
          </w:p>
          <w:p w:rsidR="00FF5879" w:rsidRPr="00FF5879" w:rsidRDefault="00FF5879" w:rsidP="00FF5879">
            <w:pPr>
              <w:jc w:val="center"/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8859    0.0132</w:t>
            </w:r>
          </w:p>
          <w:p w:rsidR="00FF5879" w:rsidRPr="00FF5879" w:rsidRDefault="00FF5879" w:rsidP="00FF5879">
            <w:pPr>
              <w:jc w:val="center"/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7421    0.2362</w:t>
            </w:r>
          </w:p>
          <w:p w:rsidR="00FF5879" w:rsidRPr="00FF5879" w:rsidRDefault="00FF5879" w:rsidP="00FF5879">
            <w:pPr>
              <w:jc w:val="center"/>
              <w:rPr>
                <w:sz w:val="18"/>
                <w:szCs w:val="18"/>
              </w:rPr>
            </w:pPr>
          </w:p>
          <w:p w:rsidR="00FF5879" w:rsidRPr="00FF5879" w:rsidRDefault="00FF5879" w:rsidP="00FF5879">
            <w:pPr>
              <w:jc w:val="center"/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7153    0.0313</w:t>
            </w:r>
          </w:p>
          <w:p w:rsidR="00FF5879" w:rsidRPr="00FF5879" w:rsidRDefault="00FF5879" w:rsidP="00FF5879">
            <w:pPr>
              <w:jc w:val="center"/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7494    0.0275</w:t>
            </w:r>
          </w:p>
          <w:p w:rsidR="00FF5879" w:rsidRPr="00FF5879" w:rsidRDefault="00FF5879" w:rsidP="00FF5879">
            <w:pPr>
              <w:jc w:val="center"/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8129    0.0121</w:t>
            </w:r>
          </w:p>
          <w:p w:rsidR="00FF5879" w:rsidRPr="00FF5879" w:rsidRDefault="00FF5879" w:rsidP="00FF5879">
            <w:pPr>
              <w:jc w:val="center"/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8239    0.0156</w:t>
            </w:r>
          </w:p>
          <w:p w:rsidR="00FF5879" w:rsidRPr="00FF5879" w:rsidRDefault="00FF5879" w:rsidP="00FF5879">
            <w:pPr>
              <w:jc w:val="center"/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8690    0.0108</w:t>
            </w:r>
          </w:p>
          <w:p w:rsidR="00FF5879" w:rsidRPr="00FF5879" w:rsidRDefault="00FF5879" w:rsidP="00FF5879">
            <w:pPr>
              <w:jc w:val="center"/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8303    0.0121</w:t>
            </w:r>
          </w:p>
          <w:p w:rsidR="00FF5879" w:rsidRPr="00FF5879" w:rsidRDefault="00FF5879" w:rsidP="00FF5879">
            <w:pPr>
              <w:jc w:val="center"/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8244    0.0136</w:t>
            </w:r>
          </w:p>
          <w:p w:rsidR="00FF5879" w:rsidRPr="00FF5879" w:rsidRDefault="00FF5879" w:rsidP="00FF5879">
            <w:pPr>
              <w:jc w:val="center"/>
              <w:rPr>
                <w:sz w:val="18"/>
                <w:szCs w:val="18"/>
              </w:rPr>
            </w:pPr>
          </w:p>
          <w:p w:rsidR="00FF5879" w:rsidRPr="00FF5879" w:rsidRDefault="00FF5879" w:rsidP="00FF5879">
            <w:pPr>
              <w:jc w:val="center"/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     0         0</w:t>
            </w:r>
          </w:p>
          <w:p w:rsidR="00FF5879" w:rsidRPr="00FF5879" w:rsidRDefault="00FF5879" w:rsidP="00FF5879">
            <w:pPr>
              <w:jc w:val="center"/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     0         0</w:t>
            </w:r>
          </w:p>
          <w:p w:rsidR="00FF5879" w:rsidRPr="00FF5879" w:rsidRDefault="00FF5879" w:rsidP="00FF5879">
            <w:pPr>
              <w:jc w:val="center"/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     0         0</w:t>
            </w:r>
          </w:p>
          <w:p w:rsidR="00FF5879" w:rsidRPr="00FF5879" w:rsidRDefault="00FF5879" w:rsidP="00FF5879">
            <w:pPr>
              <w:jc w:val="center"/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0580    0.1116</w:t>
            </w:r>
          </w:p>
          <w:p w:rsidR="00FF5879" w:rsidRPr="00FF5879" w:rsidRDefault="00FF5879" w:rsidP="00FF5879">
            <w:pPr>
              <w:jc w:val="center"/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9282    0.0084</w:t>
            </w:r>
          </w:p>
          <w:p w:rsidR="00FF5879" w:rsidRPr="00FF5879" w:rsidRDefault="00FF5879" w:rsidP="00FF5879">
            <w:pPr>
              <w:jc w:val="center"/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9134    0.0144</w:t>
            </w:r>
          </w:p>
          <w:p w:rsidR="00FF5879" w:rsidRPr="00FF5879" w:rsidRDefault="00FF5879" w:rsidP="00FF5879">
            <w:pPr>
              <w:jc w:val="center"/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0638    0.1489</w:t>
            </w:r>
          </w:p>
          <w:p w:rsidR="00FF5879" w:rsidRPr="00FF5879" w:rsidRDefault="00FF5879" w:rsidP="00FF5879">
            <w:pPr>
              <w:jc w:val="center"/>
              <w:rPr>
                <w:sz w:val="18"/>
                <w:szCs w:val="18"/>
              </w:rPr>
            </w:pPr>
          </w:p>
          <w:p w:rsidR="00FF5879" w:rsidRPr="00FF5879" w:rsidRDefault="00FF5879" w:rsidP="00FF5879">
            <w:pPr>
              <w:jc w:val="center"/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4603    0.0305</w:t>
            </w:r>
          </w:p>
          <w:p w:rsidR="00FF5879" w:rsidRPr="00FF5879" w:rsidRDefault="00FF5879" w:rsidP="00FF5879">
            <w:pPr>
              <w:jc w:val="center"/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4859    0.1283</w:t>
            </w:r>
          </w:p>
          <w:p w:rsidR="00FF5879" w:rsidRPr="00FF5879" w:rsidRDefault="00FF5879" w:rsidP="00FF5879">
            <w:pPr>
              <w:jc w:val="center"/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5604    0.0264</w:t>
            </w:r>
          </w:p>
          <w:p w:rsidR="00FF5879" w:rsidRPr="00FF5879" w:rsidRDefault="00FF5879" w:rsidP="00FF5879">
            <w:pPr>
              <w:jc w:val="center"/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5006    0.0899</w:t>
            </w:r>
          </w:p>
          <w:p w:rsidR="00FF5879" w:rsidRPr="00FF5879" w:rsidRDefault="00FF5879" w:rsidP="00FF5879">
            <w:pPr>
              <w:jc w:val="center"/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6344    0.0842</w:t>
            </w:r>
          </w:p>
          <w:p w:rsidR="00FF5879" w:rsidRPr="00FF5879" w:rsidRDefault="00FF5879" w:rsidP="00FF5879">
            <w:pPr>
              <w:jc w:val="center"/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4880    0.1407</w:t>
            </w:r>
          </w:p>
          <w:p w:rsidR="00FF5879" w:rsidRPr="00FF5879" w:rsidRDefault="00FF5879" w:rsidP="00FF5879">
            <w:pPr>
              <w:jc w:val="center"/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5297    0.0984</w:t>
            </w:r>
          </w:p>
          <w:p w:rsidR="00FF5879" w:rsidRPr="00FF5879" w:rsidRDefault="00FF5879" w:rsidP="00FF5879">
            <w:pPr>
              <w:jc w:val="center"/>
              <w:rPr>
                <w:sz w:val="18"/>
                <w:szCs w:val="18"/>
              </w:rPr>
            </w:pPr>
          </w:p>
          <w:p w:rsidR="00FF5879" w:rsidRPr="00FF5879" w:rsidRDefault="00FF5879" w:rsidP="00FF5879">
            <w:pPr>
              <w:jc w:val="center"/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7127    0.0163</w:t>
            </w:r>
          </w:p>
          <w:p w:rsidR="00FF5879" w:rsidRPr="00FF5879" w:rsidRDefault="00FF5879" w:rsidP="00FF5879">
            <w:pPr>
              <w:jc w:val="center"/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7294    0.0150</w:t>
            </w:r>
          </w:p>
          <w:p w:rsidR="00FF5879" w:rsidRPr="00FF5879" w:rsidRDefault="00FF5879" w:rsidP="00FF5879">
            <w:pPr>
              <w:jc w:val="center"/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7180    0.0158</w:t>
            </w:r>
          </w:p>
          <w:p w:rsidR="00FF5879" w:rsidRPr="00FF5879" w:rsidRDefault="00FF5879" w:rsidP="00FF5879">
            <w:pPr>
              <w:jc w:val="center"/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7228    0.0110</w:t>
            </w:r>
          </w:p>
          <w:p w:rsidR="00FF5879" w:rsidRPr="00FF5879" w:rsidRDefault="00FF5879" w:rsidP="00FF5879">
            <w:pPr>
              <w:jc w:val="center"/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7351    0.0118</w:t>
            </w:r>
          </w:p>
          <w:p w:rsidR="00FF5879" w:rsidRPr="00FF5879" w:rsidRDefault="00FF5879" w:rsidP="00FF5879">
            <w:pPr>
              <w:jc w:val="center"/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7270    0.0118</w:t>
            </w:r>
          </w:p>
          <w:p w:rsidR="00FF5879" w:rsidRPr="00FF5879" w:rsidRDefault="00FF5879" w:rsidP="00FF5879">
            <w:pPr>
              <w:jc w:val="center"/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7194    0.0172</w:t>
            </w:r>
          </w:p>
          <w:p w:rsidR="00FF5879" w:rsidRPr="00FF5879" w:rsidRDefault="00FF5879" w:rsidP="00FF5879">
            <w:pPr>
              <w:jc w:val="center"/>
              <w:rPr>
                <w:sz w:val="18"/>
                <w:szCs w:val="18"/>
              </w:rPr>
            </w:pPr>
          </w:p>
          <w:p w:rsidR="00FF5879" w:rsidRPr="00FF5879" w:rsidRDefault="00FF5879" w:rsidP="00FF5879">
            <w:pPr>
              <w:jc w:val="center"/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2884    0.0687</w:t>
            </w:r>
          </w:p>
          <w:p w:rsidR="00FF5879" w:rsidRPr="00FF5879" w:rsidRDefault="00FF5879" w:rsidP="00FF5879">
            <w:pPr>
              <w:jc w:val="center"/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3645    0.0922</w:t>
            </w:r>
          </w:p>
          <w:p w:rsidR="00FF5879" w:rsidRPr="00FF5879" w:rsidRDefault="00FF5879" w:rsidP="00FF5879">
            <w:pPr>
              <w:jc w:val="center"/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5299    0.0595</w:t>
            </w:r>
          </w:p>
          <w:p w:rsidR="00FF5879" w:rsidRPr="00FF5879" w:rsidRDefault="00FF5879" w:rsidP="00FF5879">
            <w:pPr>
              <w:jc w:val="center"/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7966    0.0452</w:t>
            </w:r>
          </w:p>
          <w:p w:rsidR="00FF5879" w:rsidRPr="00FF5879" w:rsidRDefault="00FF5879" w:rsidP="00FF5879">
            <w:pPr>
              <w:jc w:val="center"/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9356    0.0082</w:t>
            </w:r>
          </w:p>
          <w:p w:rsidR="00FF5879" w:rsidRPr="00FF5879" w:rsidRDefault="00FF5879" w:rsidP="00FF5879">
            <w:pPr>
              <w:jc w:val="center"/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7885    0.0428</w:t>
            </w:r>
          </w:p>
          <w:p w:rsidR="00FF5879" w:rsidRPr="00FF5879" w:rsidRDefault="00FF5879" w:rsidP="00FF5879">
            <w:pPr>
              <w:jc w:val="center"/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7841    0.0486</w:t>
            </w:r>
          </w:p>
          <w:p w:rsidR="00FF5879" w:rsidRPr="00FF5879" w:rsidRDefault="00FF5879" w:rsidP="00FF5879">
            <w:pPr>
              <w:jc w:val="center"/>
              <w:rPr>
                <w:sz w:val="18"/>
                <w:szCs w:val="18"/>
              </w:rPr>
            </w:pPr>
          </w:p>
          <w:p w:rsidR="00FF5879" w:rsidRPr="00FF5879" w:rsidRDefault="00FF5879" w:rsidP="00FF5879">
            <w:pPr>
              <w:jc w:val="center"/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0736    0.0484</w:t>
            </w:r>
          </w:p>
          <w:p w:rsidR="00FF5879" w:rsidRPr="00FF5879" w:rsidRDefault="00FF5879" w:rsidP="00FF5879">
            <w:pPr>
              <w:jc w:val="center"/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1034    0.0183</w:t>
            </w:r>
          </w:p>
          <w:p w:rsidR="00FF5879" w:rsidRPr="00FF5879" w:rsidRDefault="00FF5879" w:rsidP="00FF5879">
            <w:pPr>
              <w:jc w:val="center"/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0787    0.0359</w:t>
            </w:r>
          </w:p>
          <w:p w:rsidR="00FF5879" w:rsidRPr="00FF5879" w:rsidRDefault="00FF5879" w:rsidP="00FF5879">
            <w:pPr>
              <w:jc w:val="center"/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0954    0.0125</w:t>
            </w:r>
          </w:p>
          <w:p w:rsidR="00FF5879" w:rsidRPr="00FF5879" w:rsidRDefault="00FF5879" w:rsidP="00FF5879">
            <w:pPr>
              <w:jc w:val="center"/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1870    0.0140</w:t>
            </w:r>
          </w:p>
          <w:p w:rsidR="00FF5879" w:rsidRPr="00FF5879" w:rsidRDefault="00FF5879" w:rsidP="00FF5879">
            <w:pPr>
              <w:jc w:val="center"/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0972    0.0168</w:t>
            </w:r>
          </w:p>
          <w:p w:rsidR="0019628A" w:rsidRPr="00D33498" w:rsidRDefault="00FF5879" w:rsidP="00FF5879">
            <w:pPr>
              <w:jc w:val="center"/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0894    0.0180</w:t>
            </w:r>
          </w:p>
        </w:tc>
        <w:tc>
          <w:tcPr>
            <w:tcW w:w="1659" w:type="dxa"/>
          </w:tcPr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     0         0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     0         0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6862    0.1576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9054    0.1444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9995    0.0006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9964    0.0043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9213    0.1190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8494    0.0272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9122    0.0364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9800    0.0055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9853    0.0045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9931    0.0018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9844    0.0050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9859    0.0052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5978    0.1977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5302    0.1849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9961    0.0033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1.0000         0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1.0000         0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1.0000         0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1.0000         0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9849    0.0077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9925    0.0043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9978    0.0015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9929    0.0088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9986    0.0011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9940    0.0053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9928    0.0071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7851    0.0126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7902    0.0114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7925    0.0180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7836    0.0182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8064    0.0140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7826    0.0187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7847    0.0165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3479    0.0495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3458    0.0444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6705    0.0779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8649    0.0552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9841    0.0092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8602    0.0643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8606    0.0688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0579    0.0372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0921    0.0108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0604    0.0345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0851    0.0133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1616    0.0117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0825    0.0101</w:t>
            </w:r>
          </w:p>
          <w:p w:rsidR="0019628A" w:rsidRPr="00325AE6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0861    0.0111</w:t>
            </w:r>
          </w:p>
        </w:tc>
        <w:tc>
          <w:tcPr>
            <w:tcW w:w="1659" w:type="dxa"/>
          </w:tcPr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     0         0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     0         0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9435    0.0896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9753    0.0348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1.0000    0.0002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9986    0.0043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9498    0.0695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9026    0.0311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9743    0.0184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9909    0.0049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9957    0.0026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9983    0.0013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9952    0.0019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9949    0.0029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7850    0.0686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7998    0.0892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1.0000         0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1.0000         0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1.0000         0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1.0000         0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1.0000         0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9916    0.0047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9980    0.0018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9999    0.0003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9993    0.0014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9999    0.0003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9995    0.0009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9995    0.0009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8457    0.0137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8379    0.0123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8425    0.0204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8345    0.0208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8534    0.0184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8415    0.0227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8433    0.0178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4134    0.0471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4468    0.0406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7303    0.0424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8729    0.0450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9845    0.0096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8690    0.0508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8720    0.0518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0411    0.0304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0790    0.0086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0381    0.0239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0743    0.0146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0754    0.0165</w:t>
            </w:r>
          </w:p>
          <w:p w:rsidR="00FF5879" w:rsidRPr="00FF5879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0733    0.0094</w:t>
            </w:r>
          </w:p>
          <w:p w:rsidR="0019628A" w:rsidRPr="00325AE6" w:rsidRDefault="00FF5879" w:rsidP="00FF5879">
            <w:pPr>
              <w:rPr>
                <w:sz w:val="18"/>
                <w:szCs w:val="18"/>
              </w:rPr>
            </w:pPr>
            <w:r w:rsidRPr="00FF5879">
              <w:rPr>
                <w:sz w:val="18"/>
                <w:szCs w:val="18"/>
              </w:rPr>
              <w:t xml:space="preserve">    0.0725    0.0089</w:t>
            </w:r>
          </w:p>
        </w:tc>
        <w:tc>
          <w:tcPr>
            <w:tcW w:w="1659" w:type="dxa"/>
          </w:tcPr>
          <w:p w:rsidR="00C82636" w:rsidRPr="00C82636" w:rsidRDefault="00C82636" w:rsidP="00C82636">
            <w:pPr>
              <w:rPr>
                <w:sz w:val="18"/>
                <w:szCs w:val="18"/>
              </w:rPr>
            </w:pPr>
            <w:r w:rsidRPr="00C82636">
              <w:rPr>
                <w:sz w:val="18"/>
                <w:szCs w:val="18"/>
              </w:rPr>
              <w:t xml:space="preserve">         0         0</w:t>
            </w:r>
          </w:p>
          <w:p w:rsidR="00C82636" w:rsidRPr="00C82636" w:rsidRDefault="00C82636" w:rsidP="00C82636">
            <w:pPr>
              <w:rPr>
                <w:sz w:val="18"/>
                <w:szCs w:val="18"/>
              </w:rPr>
            </w:pPr>
            <w:r w:rsidRPr="00C82636">
              <w:rPr>
                <w:sz w:val="18"/>
                <w:szCs w:val="18"/>
              </w:rPr>
              <w:t xml:space="preserve">    0.0708    0.2112</w:t>
            </w:r>
          </w:p>
          <w:p w:rsidR="00C82636" w:rsidRPr="00C82636" w:rsidRDefault="00C82636" w:rsidP="00C82636">
            <w:pPr>
              <w:rPr>
                <w:sz w:val="18"/>
                <w:szCs w:val="18"/>
              </w:rPr>
            </w:pPr>
            <w:r w:rsidRPr="00C82636">
              <w:rPr>
                <w:sz w:val="18"/>
                <w:szCs w:val="18"/>
              </w:rPr>
              <w:t xml:space="preserve">    0.9876    0.0277</w:t>
            </w:r>
          </w:p>
          <w:p w:rsidR="00C82636" w:rsidRPr="00C82636" w:rsidRDefault="00C82636" w:rsidP="00C82636">
            <w:pPr>
              <w:rPr>
                <w:sz w:val="18"/>
                <w:szCs w:val="18"/>
              </w:rPr>
            </w:pPr>
            <w:r w:rsidRPr="00C82636">
              <w:rPr>
                <w:sz w:val="18"/>
                <w:szCs w:val="18"/>
              </w:rPr>
              <w:t xml:space="preserve">    0.9683    0.0497</w:t>
            </w:r>
          </w:p>
          <w:p w:rsidR="00C82636" w:rsidRPr="00C82636" w:rsidRDefault="00C82636" w:rsidP="00C82636">
            <w:pPr>
              <w:rPr>
                <w:sz w:val="18"/>
                <w:szCs w:val="18"/>
              </w:rPr>
            </w:pPr>
            <w:r w:rsidRPr="00C82636">
              <w:rPr>
                <w:sz w:val="18"/>
                <w:szCs w:val="18"/>
              </w:rPr>
              <w:t xml:space="preserve">    1.0000         0</w:t>
            </w:r>
          </w:p>
          <w:p w:rsidR="00C82636" w:rsidRPr="00C82636" w:rsidRDefault="00C82636" w:rsidP="00C82636">
            <w:pPr>
              <w:rPr>
                <w:sz w:val="18"/>
                <w:szCs w:val="18"/>
              </w:rPr>
            </w:pPr>
            <w:r w:rsidRPr="00C82636">
              <w:rPr>
                <w:sz w:val="18"/>
                <w:szCs w:val="18"/>
              </w:rPr>
              <w:t xml:space="preserve">    0.9933    0.0125</w:t>
            </w:r>
          </w:p>
          <w:p w:rsidR="00C82636" w:rsidRPr="00C82636" w:rsidRDefault="00C82636" w:rsidP="00C82636">
            <w:pPr>
              <w:rPr>
                <w:sz w:val="18"/>
                <w:szCs w:val="18"/>
              </w:rPr>
            </w:pPr>
            <w:r w:rsidRPr="00C82636">
              <w:rPr>
                <w:sz w:val="18"/>
                <w:szCs w:val="18"/>
              </w:rPr>
              <w:t xml:space="preserve">    0.9821    0.0212</w:t>
            </w:r>
          </w:p>
          <w:p w:rsidR="00C82636" w:rsidRPr="00C82636" w:rsidRDefault="00C82636" w:rsidP="00C82636">
            <w:pPr>
              <w:rPr>
                <w:sz w:val="18"/>
                <w:szCs w:val="18"/>
              </w:rPr>
            </w:pPr>
          </w:p>
          <w:p w:rsidR="00C82636" w:rsidRPr="00C82636" w:rsidRDefault="00C82636" w:rsidP="00C82636">
            <w:pPr>
              <w:rPr>
                <w:sz w:val="18"/>
                <w:szCs w:val="18"/>
              </w:rPr>
            </w:pPr>
            <w:r w:rsidRPr="00C82636">
              <w:rPr>
                <w:sz w:val="18"/>
                <w:szCs w:val="18"/>
              </w:rPr>
              <w:t xml:space="preserve">    0.9697    0.0300</w:t>
            </w:r>
          </w:p>
          <w:p w:rsidR="00C82636" w:rsidRPr="00C82636" w:rsidRDefault="00C82636" w:rsidP="00C82636">
            <w:pPr>
              <w:rPr>
                <w:sz w:val="18"/>
                <w:szCs w:val="18"/>
              </w:rPr>
            </w:pPr>
            <w:r w:rsidRPr="00C82636">
              <w:rPr>
                <w:sz w:val="18"/>
                <w:szCs w:val="18"/>
              </w:rPr>
              <w:t xml:space="preserve">    0.9864    0.0088</w:t>
            </w:r>
          </w:p>
          <w:p w:rsidR="00C82636" w:rsidRPr="00C82636" w:rsidRDefault="00C82636" w:rsidP="00C82636">
            <w:pPr>
              <w:rPr>
                <w:sz w:val="18"/>
                <w:szCs w:val="18"/>
              </w:rPr>
            </w:pPr>
            <w:r w:rsidRPr="00C82636">
              <w:rPr>
                <w:sz w:val="18"/>
                <w:szCs w:val="18"/>
              </w:rPr>
              <w:t xml:space="preserve">    0.9978    0.0018</w:t>
            </w:r>
          </w:p>
          <w:p w:rsidR="00C82636" w:rsidRPr="00C82636" w:rsidRDefault="00C82636" w:rsidP="00C82636">
            <w:pPr>
              <w:rPr>
                <w:sz w:val="18"/>
                <w:szCs w:val="18"/>
              </w:rPr>
            </w:pPr>
            <w:r w:rsidRPr="00C82636">
              <w:rPr>
                <w:sz w:val="18"/>
                <w:szCs w:val="18"/>
              </w:rPr>
              <w:t xml:space="preserve">    0.9965    0.0031</w:t>
            </w:r>
          </w:p>
          <w:p w:rsidR="00C82636" w:rsidRPr="00C82636" w:rsidRDefault="00C82636" w:rsidP="00C82636">
            <w:pPr>
              <w:rPr>
                <w:sz w:val="18"/>
                <w:szCs w:val="18"/>
              </w:rPr>
            </w:pPr>
            <w:r w:rsidRPr="00C82636">
              <w:rPr>
                <w:sz w:val="18"/>
                <w:szCs w:val="18"/>
              </w:rPr>
              <w:t xml:space="preserve">    0.9999    0.0004</w:t>
            </w:r>
          </w:p>
          <w:p w:rsidR="00C82636" w:rsidRPr="00C82636" w:rsidRDefault="00C82636" w:rsidP="00C82636">
            <w:pPr>
              <w:rPr>
                <w:sz w:val="18"/>
                <w:szCs w:val="18"/>
              </w:rPr>
            </w:pPr>
            <w:r w:rsidRPr="00C82636">
              <w:rPr>
                <w:sz w:val="18"/>
                <w:szCs w:val="18"/>
              </w:rPr>
              <w:t xml:space="preserve">    0.9973    0.0028</w:t>
            </w:r>
          </w:p>
          <w:p w:rsidR="00C82636" w:rsidRPr="00C82636" w:rsidRDefault="00C82636" w:rsidP="00C82636">
            <w:pPr>
              <w:rPr>
                <w:sz w:val="18"/>
                <w:szCs w:val="18"/>
              </w:rPr>
            </w:pPr>
            <w:r w:rsidRPr="00C82636">
              <w:rPr>
                <w:sz w:val="18"/>
                <w:szCs w:val="18"/>
              </w:rPr>
              <w:t xml:space="preserve">    0.9961    0.0020</w:t>
            </w:r>
          </w:p>
          <w:p w:rsidR="00C82636" w:rsidRPr="00C82636" w:rsidRDefault="00C82636" w:rsidP="00C82636">
            <w:pPr>
              <w:rPr>
                <w:sz w:val="18"/>
                <w:szCs w:val="18"/>
              </w:rPr>
            </w:pPr>
          </w:p>
          <w:p w:rsidR="00C82636" w:rsidRPr="00C82636" w:rsidRDefault="00C82636" w:rsidP="00C82636">
            <w:pPr>
              <w:rPr>
                <w:sz w:val="18"/>
                <w:szCs w:val="18"/>
              </w:rPr>
            </w:pPr>
            <w:r w:rsidRPr="00C82636">
              <w:rPr>
                <w:sz w:val="18"/>
                <w:szCs w:val="18"/>
              </w:rPr>
              <w:t xml:space="preserve">    0.8117    0.1056</w:t>
            </w:r>
          </w:p>
          <w:p w:rsidR="00C82636" w:rsidRPr="00C82636" w:rsidRDefault="00C82636" w:rsidP="00C82636">
            <w:pPr>
              <w:rPr>
                <w:sz w:val="18"/>
                <w:szCs w:val="18"/>
              </w:rPr>
            </w:pPr>
            <w:r w:rsidRPr="00C82636">
              <w:rPr>
                <w:sz w:val="18"/>
                <w:szCs w:val="18"/>
              </w:rPr>
              <w:t xml:space="preserve">    0.7847    0.0940</w:t>
            </w:r>
          </w:p>
          <w:p w:rsidR="00C82636" w:rsidRPr="00C82636" w:rsidRDefault="00C82636" w:rsidP="00C82636">
            <w:pPr>
              <w:rPr>
                <w:sz w:val="18"/>
                <w:szCs w:val="18"/>
              </w:rPr>
            </w:pPr>
            <w:r w:rsidRPr="00C82636">
              <w:rPr>
                <w:sz w:val="18"/>
                <w:szCs w:val="18"/>
              </w:rPr>
              <w:t xml:space="preserve">    1.0000    0.0002</w:t>
            </w:r>
          </w:p>
          <w:p w:rsidR="00C82636" w:rsidRPr="00C82636" w:rsidRDefault="00C82636" w:rsidP="00C82636">
            <w:pPr>
              <w:rPr>
                <w:sz w:val="18"/>
                <w:szCs w:val="18"/>
              </w:rPr>
            </w:pPr>
            <w:r w:rsidRPr="00C82636">
              <w:rPr>
                <w:sz w:val="18"/>
                <w:szCs w:val="18"/>
              </w:rPr>
              <w:t xml:space="preserve">    1.0000         0</w:t>
            </w:r>
          </w:p>
          <w:p w:rsidR="00C82636" w:rsidRPr="00C82636" w:rsidRDefault="00C82636" w:rsidP="00C82636">
            <w:pPr>
              <w:rPr>
                <w:sz w:val="18"/>
                <w:szCs w:val="18"/>
              </w:rPr>
            </w:pPr>
            <w:r w:rsidRPr="00C82636">
              <w:rPr>
                <w:sz w:val="18"/>
                <w:szCs w:val="18"/>
              </w:rPr>
              <w:t xml:space="preserve">    1.0000         0</w:t>
            </w:r>
          </w:p>
          <w:p w:rsidR="00C82636" w:rsidRPr="00C82636" w:rsidRDefault="00C82636" w:rsidP="00C82636">
            <w:pPr>
              <w:rPr>
                <w:sz w:val="18"/>
                <w:szCs w:val="18"/>
              </w:rPr>
            </w:pPr>
            <w:r w:rsidRPr="00C82636">
              <w:rPr>
                <w:sz w:val="18"/>
                <w:szCs w:val="18"/>
              </w:rPr>
              <w:t xml:space="preserve">    1.0000         0</w:t>
            </w:r>
          </w:p>
          <w:p w:rsidR="00C82636" w:rsidRPr="00C82636" w:rsidRDefault="00C82636" w:rsidP="00C82636">
            <w:pPr>
              <w:rPr>
                <w:sz w:val="18"/>
                <w:szCs w:val="18"/>
              </w:rPr>
            </w:pPr>
            <w:r w:rsidRPr="00C82636">
              <w:rPr>
                <w:sz w:val="18"/>
                <w:szCs w:val="18"/>
              </w:rPr>
              <w:t xml:space="preserve">    1.0000         0</w:t>
            </w:r>
          </w:p>
          <w:p w:rsidR="00C82636" w:rsidRPr="00C82636" w:rsidRDefault="00C82636" w:rsidP="00C82636">
            <w:pPr>
              <w:rPr>
                <w:sz w:val="18"/>
                <w:szCs w:val="18"/>
              </w:rPr>
            </w:pPr>
          </w:p>
          <w:p w:rsidR="00C82636" w:rsidRPr="00C82636" w:rsidRDefault="00C82636" w:rsidP="00C82636">
            <w:pPr>
              <w:rPr>
                <w:sz w:val="18"/>
                <w:szCs w:val="18"/>
              </w:rPr>
            </w:pPr>
            <w:r w:rsidRPr="00C82636">
              <w:rPr>
                <w:sz w:val="18"/>
                <w:szCs w:val="18"/>
              </w:rPr>
              <w:t xml:space="preserve">    0.9962    0.0033</w:t>
            </w:r>
          </w:p>
          <w:p w:rsidR="00C82636" w:rsidRPr="00C82636" w:rsidRDefault="00C82636" w:rsidP="00C82636">
            <w:pPr>
              <w:rPr>
                <w:sz w:val="18"/>
                <w:szCs w:val="18"/>
              </w:rPr>
            </w:pPr>
            <w:r w:rsidRPr="00C82636">
              <w:rPr>
                <w:sz w:val="18"/>
                <w:szCs w:val="18"/>
              </w:rPr>
              <w:t xml:space="preserve">    0.9989    0.0012</w:t>
            </w:r>
          </w:p>
          <w:p w:rsidR="00C82636" w:rsidRPr="00C82636" w:rsidRDefault="00C82636" w:rsidP="00C82636">
            <w:pPr>
              <w:rPr>
                <w:sz w:val="18"/>
                <w:szCs w:val="18"/>
              </w:rPr>
            </w:pPr>
            <w:r w:rsidRPr="00C82636">
              <w:rPr>
                <w:sz w:val="18"/>
                <w:szCs w:val="18"/>
              </w:rPr>
              <w:t xml:space="preserve">    0.9999    0.0003</w:t>
            </w:r>
          </w:p>
          <w:p w:rsidR="00C82636" w:rsidRPr="00C82636" w:rsidRDefault="00C82636" w:rsidP="00C82636">
            <w:pPr>
              <w:rPr>
                <w:sz w:val="18"/>
                <w:szCs w:val="18"/>
              </w:rPr>
            </w:pPr>
            <w:r w:rsidRPr="00C82636">
              <w:rPr>
                <w:sz w:val="18"/>
                <w:szCs w:val="18"/>
              </w:rPr>
              <w:t xml:space="preserve">    0.9999    0.0003</w:t>
            </w:r>
          </w:p>
          <w:p w:rsidR="00C82636" w:rsidRPr="00C82636" w:rsidRDefault="00C82636" w:rsidP="00C82636">
            <w:pPr>
              <w:rPr>
                <w:sz w:val="18"/>
                <w:szCs w:val="18"/>
              </w:rPr>
            </w:pPr>
            <w:r w:rsidRPr="00C82636">
              <w:rPr>
                <w:sz w:val="18"/>
                <w:szCs w:val="18"/>
              </w:rPr>
              <w:t xml:space="preserve">    1.0000         0</w:t>
            </w:r>
          </w:p>
          <w:p w:rsidR="00C82636" w:rsidRPr="00C82636" w:rsidRDefault="00C82636" w:rsidP="00C82636">
            <w:pPr>
              <w:rPr>
                <w:sz w:val="18"/>
                <w:szCs w:val="18"/>
              </w:rPr>
            </w:pPr>
            <w:r w:rsidRPr="00C82636">
              <w:rPr>
                <w:sz w:val="18"/>
                <w:szCs w:val="18"/>
              </w:rPr>
              <w:t xml:space="preserve">    1.0000    0.0002</w:t>
            </w:r>
          </w:p>
          <w:p w:rsidR="00C82636" w:rsidRPr="00C82636" w:rsidRDefault="00C82636" w:rsidP="00C82636">
            <w:pPr>
              <w:rPr>
                <w:sz w:val="18"/>
                <w:szCs w:val="18"/>
              </w:rPr>
            </w:pPr>
            <w:r w:rsidRPr="00C82636">
              <w:rPr>
                <w:sz w:val="18"/>
                <w:szCs w:val="18"/>
              </w:rPr>
              <w:t xml:space="preserve">    0.9999    0.0004</w:t>
            </w:r>
          </w:p>
          <w:p w:rsidR="00C82636" w:rsidRPr="00C82636" w:rsidRDefault="00C82636" w:rsidP="00C82636">
            <w:pPr>
              <w:rPr>
                <w:sz w:val="18"/>
                <w:szCs w:val="18"/>
              </w:rPr>
            </w:pPr>
          </w:p>
          <w:p w:rsidR="00C82636" w:rsidRPr="00C82636" w:rsidRDefault="00C82636" w:rsidP="00C82636">
            <w:pPr>
              <w:rPr>
                <w:sz w:val="18"/>
                <w:szCs w:val="18"/>
              </w:rPr>
            </w:pPr>
            <w:r w:rsidRPr="00C82636">
              <w:rPr>
                <w:sz w:val="18"/>
                <w:szCs w:val="18"/>
              </w:rPr>
              <w:t xml:space="preserve">    0.8592    0.0092</w:t>
            </w:r>
          </w:p>
          <w:p w:rsidR="00C82636" w:rsidRPr="00C82636" w:rsidRDefault="00C82636" w:rsidP="00C82636">
            <w:pPr>
              <w:rPr>
                <w:sz w:val="18"/>
                <w:szCs w:val="18"/>
              </w:rPr>
            </w:pPr>
            <w:r w:rsidRPr="00C82636">
              <w:rPr>
                <w:sz w:val="18"/>
                <w:szCs w:val="18"/>
              </w:rPr>
              <w:t xml:space="preserve">    0.8504    0.0113</w:t>
            </w:r>
          </w:p>
          <w:p w:rsidR="00C82636" w:rsidRPr="00C82636" w:rsidRDefault="00C82636" w:rsidP="00C82636">
            <w:pPr>
              <w:rPr>
                <w:sz w:val="18"/>
                <w:szCs w:val="18"/>
              </w:rPr>
            </w:pPr>
            <w:r w:rsidRPr="00C82636">
              <w:rPr>
                <w:sz w:val="18"/>
                <w:szCs w:val="18"/>
              </w:rPr>
              <w:t xml:space="preserve">    0.8572    0.0175</w:t>
            </w:r>
          </w:p>
          <w:p w:rsidR="00C82636" w:rsidRPr="00C82636" w:rsidRDefault="00C82636" w:rsidP="00C82636">
            <w:pPr>
              <w:rPr>
                <w:sz w:val="18"/>
                <w:szCs w:val="18"/>
              </w:rPr>
            </w:pPr>
            <w:r w:rsidRPr="00C82636">
              <w:rPr>
                <w:sz w:val="18"/>
                <w:szCs w:val="18"/>
              </w:rPr>
              <w:t xml:space="preserve">    0.8634    0.0125</w:t>
            </w:r>
          </w:p>
          <w:p w:rsidR="00C82636" w:rsidRPr="00C82636" w:rsidRDefault="00C82636" w:rsidP="00C82636">
            <w:pPr>
              <w:rPr>
                <w:sz w:val="18"/>
                <w:szCs w:val="18"/>
              </w:rPr>
            </w:pPr>
            <w:r w:rsidRPr="00C82636">
              <w:rPr>
                <w:sz w:val="18"/>
                <w:szCs w:val="18"/>
              </w:rPr>
              <w:t xml:space="preserve">    0.8747    0.0108</w:t>
            </w:r>
          </w:p>
          <w:p w:rsidR="00C82636" w:rsidRPr="00C82636" w:rsidRDefault="00C82636" w:rsidP="00C82636">
            <w:pPr>
              <w:rPr>
                <w:sz w:val="18"/>
                <w:szCs w:val="18"/>
              </w:rPr>
            </w:pPr>
            <w:r w:rsidRPr="00C82636">
              <w:rPr>
                <w:sz w:val="18"/>
                <w:szCs w:val="18"/>
              </w:rPr>
              <w:t xml:space="preserve">    0.8534    0.0194</w:t>
            </w:r>
          </w:p>
          <w:p w:rsidR="00C82636" w:rsidRPr="00C82636" w:rsidRDefault="00C82636" w:rsidP="00C82636">
            <w:pPr>
              <w:rPr>
                <w:sz w:val="18"/>
                <w:szCs w:val="18"/>
              </w:rPr>
            </w:pPr>
            <w:r w:rsidRPr="00C82636">
              <w:rPr>
                <w:sz w:val="18"/>
                <w:szCs w:val="18"/>
              </w:rPr>
              <w:t xml:space="preserve">    0.8612    0.0141</w:t>
            </w:r>
          </w:p>
          <w:p w:rsidR="00C82636" w:rsidRPr="00C82636" w:rsidRDefault="00C82636" w:rsidP="00C82636">
            <w:pPr>
              <w:rPr>
                <w:sz w:val="18"/>
                <w:szCs w:val="18"/>
              </w:rPr>
            </w:pPr>
          </w:p>
          <w:p w:rsidR="00C82636" w:rsidRPr="00C82636" w:rsidRDefault="00C82636" w:rsidP="00C82636">
            <w:pPr>
              <w:rPr>
                <w:sz w:val="18"/>
                <w:szCs w:val="18"/>
              </w:rPr>
            </w:pPr>
            <w:r w:rsidRPr="00C82636">
              <w:rPr>
                <w:sz w:val="18"/>
                <w:szCs w:val="18"/>
              </w:rPr>
              <w:t xml:space="preserve">    0.3827    0.0574</w:t>
            </w:r>
          </w:p>
          <w:p w:rsidR="00C82636" w:rsidRPr="00C82636" w:rsidRDefault="00C82636" w:rsidP="00C82636">
            <w:pPr>
              <w:rPr>
                <w:sz w:val="18"/>
                <w:szCs w:val="18"/>
              </w:rPr>
            </w:pPr>
            <w:r w:rsidRPr="00C82636">
              <w:rPr>
                <w:sz w:val="18"/>
                <w:szCs w:val="18"/>
              </w:rPr>
              <w:t xml:space="preserve">    0.4191    0.1328</w:t>
            </w:r>
          </w:p>
          <w:p w:rsidR="00C82636" w:rsidRPr="00C82636" w:rsidRDefault="00C82636" w:rsidP="00C82636">
            <w:pPr>
              <w:rPr>
                <w:sz w:val="18"/>
                <w:szCs w:val="18"/>
              </w:rPr>
            </w:pPr>
            <w:r w:rsidRPr="00C82636">
              <w:rPr>
                <w:sz w:val="18"/>
                <w:szCs w:val="18"/>
              </w:rPr>
              <w:t xml:space="preserve">    0.7156    0.0573</w:t>
            </w:r>
          </w:p>
          <w:p w:rsidR="00C82636" w:rsidRPr="00C82636" w:rsidRDefault="00C82636" w:rsidP="00C82636">
            <w:pPr>
              <w:rPr>
                <w:sz w:val="18"/>
                <w:szCs w:val="18"/>
              </w:rPr>
            </w:pPr>
            <w:r w:rsidRPr="00C82636">
              <w:rPr>
                <w:sz w:val="18"/>
                <w:szCs w:val="18"/>
              </w:rPr>
              <w:t xml:space="preserve">    0.9534    0.0648</w:t>
            </w:r>
          </w:p>
          <w:p w:rsidR="00C82636" w:rsidRPr="00C82636" w:rsidRDefault="00C82636" w:rsidP="00C82636">
            <w:pPr>
              <w:rPr>
                <w:sz w:val="18"/>
                <w:szCs w:val="18"/>
              </w:rPr>
            </w:pPr>
            <w:r w:rsidRPr="00C82636">
              <w:rPr>
                <w:sz w:val="18"/>
                <w:szCs w:val="18"/>
              </w:rPr>
              <w:t xml:space="preserve">    0.9830    0.0093</w:t>
            </w:r>
          </w:p>
          <w:p w:rsidR="00C82636" w:rsidRPr="00C82636" w:rsidRDefault="00C82636" w:rsidP="00C82636">
            <w:pPr>
              <w:rPr>
                <w:sz w:val="18"/>
                <w:szCs w:val="18"/>
              </w:rPr>
            </w:pPr>
            <w:r w:rsidRPr="00C82636">
              <w:rPr>
                <w:sz w:val="18"/>
                <w:szCs w:val="18"/>
              </w:rPr>
              <w:t xml:space="preserve">    0.9414    0.0858</w:t>
            </w:r>
          </w:p>
          <w:p w:rsidR="00C82636" w:rsidRPr="00C82636" w:rsidRDefault="00C82636" w:rsidP="00C82636">
            <w:pPr>
              <w:rPr>
                <w:sz w:val="18"/>
                <w:szCs w:val="18"/>
              </w:rPr>
            </w:pPr>
            <w:r w:rsidRPr="00C82636">
              <w:rPr>
                <w:sz w:val="18"/>
                <w:szCs w:val="18"/>
              </w:rPr>
              <w:t xml:space="preserve">    0.9789    0.0326</w:t>
            </w:r>
          </w:p>
          <w:p w:rsidR="00C82636" w:rsidRPr="00C82636" w:rsidRDefault="00C82636" w:rsidP="00C82636">
            <w:pPr>
              <w:rPr>
                <w:sz w:val="18"/>
                <w:szCs w:val="18"/>
              </w:rPr>
            </w:pPr>
          </w:p>
          <w:p w:rsidR="00C82636" w:rsidRPr="00C82636" w:rsidRDefault="00C82636" w:rsidP="00C82636">
            <w:pPr>
              <w:rPr>
                <w:sz w:val="18"/>
                <w:szCs w:val="18"/>
              </w:rPr>
            </w:pPr>
            <w:r w:rsidRPr="00C82636">
              <w:rPr>
                <w:sz w:val="18"/>
                <w:szCs w:val="18"/>
              </w:rPr>
              <w:t xml:space="preserve">    0.0901    0.0539</w:t>
            </w:r>
          </w:p>
          <w:p w:rsidR="00C82636" w:rsidRPr="00C82636" w:rsidRDefault="00C82636" w:rsidP="00C82636">
            <w:pPr>
              <w:rPr>
                <w:sz w:val="18"/>
                <w:szCs w:val="18"/>
              </w:rPr>
            </w:pPr>
            <w:r w:rsidRPr="00C82636">
              <w:rPr>
                <w:sz w:val="18"/>
                <w:szCs w:val="18"/>
              </w:rPr>
              <w:t xml:space="preserve">    0.1549    0.0158</w:t>
            </w:r>
          </w:p>
          <w:p w:rsidR="00C82636" w:rsidRPr="00C82636" w:rsidRDefault="00C82636" w:rsidP="00C82636">
            <w:pPr>
              <w:rPr>
                <w:sz w:val="18"/>
                <w:szCs w:val="18"/>
              </w:rPr>
            </w:pPr>
            <w:r w:rsidRPr="00C82636">
              <w:rPr>
                <w:sz w:val="18"/>
                <w:szCs w:val="18"/>
              </w:rPr>
              <w:t xml:space="preserve">    0.0965    0.0387</w:t>
            </w:r>
          </w:p>
          <w:p w:rsidR="00C82636" w:rsidRPr="00C82636" w:rsidRDefault="00C82636" w:rsidP="00C82636">
            <w:pPr>
              <w:rPr>
                <w:sz w:val="18"/>
                <w:szCs w:val="18"/>
              </w:rPr>
            </w:pPr>
            <w:r w:rsidRPr="00C82636">
              <w:rPr>
                <w:sz w:val="18"/>
                <w:szCs w:val="18"/>
              </w:rPr>
              <w:t xml:space="preserve">    0.1485    0.0133</w:t>
            </w:r>
          </w:p>
          <w:p w:rsidR="00C82636" w:rsidRPr="00C82636" w:rsidRDefault="00C82636" w:rsidP="00C82636">
            <w:pPr>
              <w:rPr>
                <w:sz w:val="18"/>
                <w:szCs w:val="18"/>
              </w:rPr>
            </w:pPr>
            <w:r w:rsidRPr="00C82636">
              <w:rPr>
                <w:sz w:val="18"/>
                <w:szCs w:val="18"/>
              </w:rPr>
              <w:t xml:space="preserve">    0.1261    0.0299</w:t>
            </w:r>
          </w:p>
          <w:p w:rsidR="00C82636" w:rsidRPr="00C82636" w:rsidRDefault="00C82636" w:rsidP="00C82636">
            <w:pPr>
              <w:rPr>
                <w:sz w:val="18"/>
                <w:szCs w:val="18"/>
              </w:rPr>
            </w:pPr>
            <w:r w:rsidRPr="00C82636">
              <w:rPr>
                <w:sz w:val="18"/>
                <w:szCs w:val="18"/>
              </w:rPr>
              <w:t xml:space="preserve">    0.1523    0.0118</w:t>
            </w:r>
          </w:p>
          <w:p w:rsidR="0019628A" w:rsidRPr="00325AE6" w:rsidRDefault="00C82636" w:rsidP="00C82636">
            <w:pPr>
              <w:rPr>
                <w:sz w:val="18"/>
                <w:szCs w:val="18"/>
              </w:rPr>
            </w:pPr>
            <w:r w:rsidRPr="00C82636">
              <w:rPr>
                <w:sz w:val="18"/>
                <w:szCs w:val="18"/>
              </w:rPr>
              <w:t xml:space="preserve">    0.1465    0.0100</w:t>
            </w:r>
          </w:p>
        </w:tc>
      </w:tr>
    </w:tbl>
    <w:p w:rsidR="0019628A" w:rsidRDefault="0019628A" w:rsidP="00AB53DC"/>
    <w:sectPr w:rsidR="0019628A" w:rsidSect="00FA158A">
      <w:pgSz w:w="11907" w:h="16839" w:code="9"/>
      <w:pgMar w:top="540" w:right="1440" w:bottom="27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975" w:rsidRDefault="00F03975" w:rsidP="003A7977">
      <w:pPr>
        <w:spacing w:after="0" w:line="240" w:lineRule="auto"/>
      </w:pPr>
      <w:r>
        <w:separator/>
      </w:r>
    </w:p>
  </w:endnote>
  <w:endnote w:type="continuationSeparator" w:id="0">
    <w:p w:rsidR="00F03975" w:rsidRDefault="00F03975" w:rsidP="003A7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975" w:rsidRDefault="00F03975" w:rsidP="003A7977">
      <w:pPr>
        <w:spacing w:after="0" w:line="240" w:lineRule="auto"/>
      </w:pPr>
      <w:r>
        <w:separator/>
      </w:r>
    </w:p>
  </w:footnote>
  <w:footnote w:type="continuationSeparator" w:id="0">
    <w:p w:rsidR="00F03975" w:rsidRDefault="00F03975" w:rsidP="003A79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1A6"/>
    <w:rsid w:val="00016C93"/>
    <w:rsid w:val="000A6EFE"/>
    <w:rsid w:val="000D14B2"/>
    <w:rsid w:val="00154F02"/>
    <w:rsid w:val="001624EF"/>
    <w:rsid w:val="001763F4"/>
    <w:rsid w:val="001871B9"/>
    <w:rsid w:val="0019628A"/>
    <w:rsid w:val="001A162E"/>
    <w:rsid w:val="001D5BBF"/>
    <w:rsid w:val="001F17E8"/>
    <w:rsid w:val="002469AB"/>
    <w:rsid w:val="00270D0C"/>
    <w:rsid w:val="00274C5F"/>
    <w:rsid w:val="002773AC"/>
    <w:rsid w:val="00291151"/>
    <w:rsid w:val="00306D03"/>
    <w:rsid w:val="00325AE6"/>
    <w:rsid w:val="003410AC"/>
    <w:rsid w:val="00362DA1"/>
    <w:rsid w:val="00365D61"/>
    <w:rsid w:val="00367113"/>
    <w:rsid w:val="003A7977"/>
    <w:rsid w:val="00425246"/>
    <w:rsid w:val="00432122"/>
    <w:rsid w:val="004C11A6"/>
    <w:rsid w:val="00503091"/>
    <w:rsid w:val="005310FE"/>
    <w:rsid w:val="00680A34"/>
    <w:rsid w:val="006D5178"/>
    <w:rsid w:val="00771041"/>
    <w:rsid w:val="00783B8F"/>
    <w:rsid w:val="00816D3A"/>
    <w:rsid w:val="0084251C"/>
    <w:rsid w:val="008B7CEB"/>
    <w:rsid w:val="008D632F"/>
    <w:rsid w:val="008E5A52"/>
    <w:rsid w:val="0090762B"/>
    <w:rsid w:val="00AB1477"/>
    <w:rsid w:val="00AB53DC"/>
    <w:rsid w:val="00B42E8B"/>
    <w:rsid w:val="00BC7CC5"/>
    <w:rsid w:val="00C30C4D"/>
    <w:rsid w:val="00C463E9"/>
    <w:rsid w:val="00C709A8"/>
    <w:rsid w:val="00C82636"/>
    <w:rsid w:val="00CC0EE5"/>
    <w:rsid w:val="00CC6EE8"/>
    <w:rsid w:val="00D017DE"/>
    <w:rsid w:val="00D33197"/>
    <w:rsid w:val="00D33498"/>
    <w:rsid w:val="00D366D0"/>
    <w:rsid w:val="00E12A9B"/>
    <w:rsid w:val="00E13A1C"/>
    <w:rsid w:val="00E63D77"/>
    <w:rsid w:val="00EA48BE"/>
    <w:rsid w:val="00EB7556"/>
    <w:rsid w:val="00F03975"/>
    <w:rsid w:val="00F311B6"/>
    <w:rsid w:val="00F709AF"/>
    <w:rsid w:val="00F74B8A"/>
    <w:rsid w:val="00FA158A"/>
    <w:rsid w:val="00FD13C4"/>
    <w:rsid w:val="00FF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2EACB"/>
  <w15:chartTrackingRefBased/>
  <w15:docId w15:val="{34B6126B-7653-4036-A5B6-4ABA2ABE9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NewRomanPSMT" w:eastAsiaTheme="minorEastAsia" w:hAnsi="TimesNewRomanPSMT" w:cs="TimesNewRomanPSMT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0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0FE"/>
    <w:pPr>
      <w:ind w:left="720"/>
      <w:contextualSpacing/>
    </w:pPr>
  </w:style>
  <w:style w:type="table" w:styleId="TableGrid">
    <w:name w:val="Table Grid"/>
    <w:basedOn w:val="TableNormal"/>
    <w:uiPriority w:val="39"/>
    <w:rsid w:val="004C1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7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977"/>
  </w:style>
  <w:style w:type="paragraph" w:styleId="Footer">
    <w:name w:val="footer"/>
    <w:basedOn w:val="Normal"/>
    <w:link w:val="FooterChar"/>
    <w:uiPriority w:val="99"/>
    <w:unhideWhenUsed/>
    <w:rsid w:val="003A7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977"/>
  </w:style>
  <w:style w:type="paragraph" w:styleId="BalloonText">
    <w:name w:val="Balloon Text"/>
    <w:basedOn w:val="Normal"/>
    <w:link w:val="BalloonTextChar"/>
    <w:uiPriority w:val="99"/>
    <w:semiHidden/>
    <w:unhideWhenUsed/>
    <w:rsid w:val="008E5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A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E10EE-A41C-4EEA-969B-FF741315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0</TotalTime>
  <Pages>9</Pages>
  <Words>6515</Words>
  <Characters>37136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adh pamulapati</dc:creator>
  <cp:keywords/>
  <dc:description/>
  <cp:lastModifiedBy>Windows User</cp:lastModifiedBy>
  <cp:revision>77</cp:revision>
  <cp:lastPrinted>2017-12-11T01:30:00Z</cp:lastPrinted>
  <dcterms:created xsi:type="dcterms:W3CDTF">2017-11-18T06:23:00Z</dcterms:created>
  <dcterms:modified xsi:type="dcterms:W3CDTF">2018-01-04T05:25:00Z</dcterms:modified>
</cp:coreProperties>
</file>